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ink/ink1.xml" ContentType="application/inkml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18DC0" w14:textId="77777777" w:rsidR="006F2D3C" w:rsidRPr="005410AC" w:rsidRDefault="006F2D3C" w:rsidP="006F2D3C">
      <w:pPr>
        <w:jc w:val="center"/>
        <w:rPr>
          <w:sz w:val="40"/>
          <w:szCs w:val="40"/>
        </w:rPr>
      </w:pPr>
      <w:bookmarkStart w:id="0" w:name="_Hlk115265483"/>
      <w:bookmarkEnd w:id="0"/>
      <w:r w:rsidRPr="005410AC">
        <w:rPr>
          <w:sz w:val="40"/>
          <w:szCs w:val="40"/>
        </w:rPr>
        <w:t>BACCALAURÉAT TECHNOLOGIQUE</w:t>
      </w:r>
    </w:p>
    <w:p w14:paraId="13018DC1" w14:textId="77777777" w:rsidR="006F2D3C" w:rsidRPr="005410AC" w:rsidRDefault="006F2D3C" w:rsidP="006F2D3C">
      <w:pPr>
        <w:jc w:val="center"/>
      </w:pPr>
      <w:r w:rsidRPr="005410AC">
        <w:t>ÉPREUVE D’ENSEIGNEMENT DE SPÉCIALITÉ</w:t>
      </w:r>
    </w:p>
    <w:p w14:paraId="13018DC2" w14:textId="29D099D3" w:rsidR="006F2D3C" w:rsidRPr="005410AC" w:rsidRDefault="004B6A02" w:rsidP="006F2D3C">
      <w:pPr>
        <w:jc w:val="center"/>
        <w:rPr>
          <w:b/>
          <w:bCs/>
          <w:sz w:val="28"/>
          <w:szCs w:val="28"/>
        </w:rPr>
      </w:pPr>
      <w:r w:rsidRPr="004B6A02">
        <w:rPr>
          <w:b/>
          <w:bCs/>
          <w:sz w:val="28"/>
          <w:szCs w:val="28"/>
        </w:rPr>
        <w:t>SESSION 2023</w:t>
      </w:r>
    </w:p>
    <w:p w14:paraId="13018DC3" w14:textId="77777777" w:rsidR="006F2D3C" w:rsidRPr="005410AC" w:rsidRDefault="006F2D3C" w:rsidP="006F2D3C">
      <w:pPr>
        <w:jc w:val="center"/>
      </w:pPr>
    </w:p>
    <w:p w14:paraId="13018DC4" w14:textId="00FACA50" w:rsidR="006F2D3C" w:rsidRDefault="006F2D3C" w:rsidP="006F2D3C">
      <w:pPr>
        <w:spacing w:after="120"/>
        <w:jc w:val="center"/>
        <w:rPr>
          <w:b/>
          <w:bCs/>
          <w:sz w:val="40"/>
          <w:szCs w:val="40"/>
          <w:lang w:eastAsia="fr-FR"/>
        </w:rPr>
      </w:pPr>
      <w:r w:rsidRPr="009B7B79">
        <w:rPr>
          <w:b/>
          <w:bCs/>
          <w:sz w:val="40"/>
          <w:szCs w:val="40"/>
          <w:lang w:eastAsia="fr-FR"/>
        </w:rPr>
        <w:t xml:space="preserve">SCIENCES ET TECHNOLOGIES </w:t>
      </w:r>
      <w:r w:rsidR="00272333">
        <w:rPr>
          <w:b/>
          <w:bCs/>
          <w:sz w:val="40"/>
          <w:szCs w:val="40"/>
          <w:lang w:eastAsia="fr-FR"/>
        </w:rPr>
        <w:t>DE L’INDUSTRIE ET DU DÉ</w:t>
      </w:r>
      <w:r>
        <w:rPr>
          <w:b/>
          <w:bCs/>
          <w:sz w:val="40"/>
          <w:szCs w:val="40"/>
          <w:lang w:eastAsia="fr-FR"/>
        </w:rPr>
        <w:t>VELOPPEMENT DURABLE</w:t>
      </w:r>
    </w:p>
    <w:p w14:paraId="13018DC5" w14:textId="77777777" w:rsidR="006F2D3C" w:rsidRPr="001A4C9A" w:rsidRDefault="006F2D3C" w:rsidP="006F2D3C">
      <w:pPr>
        <w:spacing w:after="120"/>
        <w:jc w:val="center"/>
        <w:rPr>
          <w:b/>
          <w:bCs/>
          <w:sz w:val="24"/>
          <w:lang w:eastAsia="fr-FR"/>
        </w:rPr>
      </w:pPr>
    </w:p>
    <w:p w14:paraId="13018DC6" w14:textId="29F62216" w:rsidR="006F2D3C" w:rsidRDefault="006F2D3C" w:rsidP="006F2D3C">
      <w:pPr>
        <w:spacing w:after="120"/>
        <w:jc w:val="center"/>
        <w:rPr>
          <w:b/>
          <w:bCs/>
          <w:sz w:val="36"/>
          <w:szCs w:val="36"/>
          <w:lang w:eastAsia="fr-FR"/>
        </w:rPr>
      </w:pPr>
      <w:r>
        <w:rPr>
          <w:b/>
          <w:bCs/>
          <w:sz w:val="36"/>
          <w:szCs w:val="36"/>
          <w:lang w:eastAsia="fr-FR"/>
        </w:rPr>
        <w:t>Ingénierie, innovation et développement durable</w:t>
      </w:r>
    </w:p>
    <w:p w14:paraId="62865CEA" w14:textId="77777777" w:rsidR="004B6A02" w:rsidRPr="009B7B79" w:rsidRDefault="004B6A02" w:rsidP="006F2D3C">
      <w:pPr>
        <w:spacing w:after="120"/>
        <w:jc w:val="center"/>
        <w:rPr>
          <w:b/>
          <w:bCs/>
          <w:sz w:val="36"/>
          <w:szCs w:val="36"/>
          <w:lang w:eastAsia="fr-FR"/>
        </w:rPr>
      </w:pPr>
    </w:p>
    <w:p w14:paraId="13018DC7" w14:textId="4B0C6E18" w:rsidR="006F2D3C" w:rsidRPr="004B6A02" w:rsidRDefault="004B6A02" w:rsidP="006F2D3C">
      <w:pPr>
        <w:spacing w:after="120"/>
        <w:jc w:val="center"/>
        <w:rPr>
          <w:b/>
          <w:caps/>
          <w:sz w:val="30"/>
          <w:szCs w:val="30"/>
        </w:rPr>
      </w:pPr>
      <w:r w:rsidRPr="004B6A02">
        <w:rPr>
          <w:b/>
          <w:caps/>
          <w:sz w:val="30"/>
          <w:szCs w:val="30"/>
        </w:rPr>
        <w:t>SystÈ</w:t>
      </w:r>
      <w:r w:rsidR="006F2D3C" w:rsidRPr="004B6A02">
        <w:rPr>
          <w:b/>
          <w:caps/>
          <w:sz w:val="30"/>
          <w:szCs w:val="30"/>
        </w:rPr>
        <w:t>mes d’</w:t>
      </w:r>
      <w:r w:rsidR="0024292D" w:rsidRPr="004B6A02">
        <w:rPr>
          <w:b/>
          <w:caps/>
          <w:sz w:val="30"/>
          <w:szCs w:val="30"/>
        </w:rPr>
        <w:t>I</w:t>
      </w:r>
      <w:r w:rsidR="006F2D3C" w:rsidRPr="004B6A02">
        <w:rPr>
          <w:b/>
          <w:caps/>
          <w:sz w:val="30"/>
          <w:szCs w:val="30"/>
        </w:rPr>
        <w:t xml:space="preserve">nformation et </w:t>
      </w:r>
      <w:r w:rsidR="0024292D" w:rsidRPr="004B6A02">
        <w:rPr>
          <w:b/>
          <w:caps/>
          <w:sz w:val="30"/>
          <w:szCs w:val="30"/>
        </w:rPr>
        <w:t>N</w:t>
      </w:r>
      <w:r w:rsidRPr="004B6A02">
        <w:rPr>
          <w:b/>
          <w:caps/>
          <w:sz w:val="30"/>
          <w:szCs w:val="30"/>
        </w:rPr>
        <w:t>umÉ</w:t>
      </w:r>
      <w:r w:rsidR="006F2D3C" w:rsidRPr="004B6A02">
        <w:rPr>
          <w:b/>
          <w:caps/>
          <w:sz w:val="30"/>
          <w:szCs w:val="30"/>
        </w:rPr>
        <w:t>rique</w:t>
      </w:r>
    </w:p>
    <w:p w14:paraId="13018DC8" w14:textId="77777777" w:rsidR="006F2D3C" w:rsidRPr="001A4C9A" w:rsidRDefault="006F2D3C" w:rsidP="006F2D3C">
      <w:pPr>
        <w:spacing w:after="120"/>
        <w:jc w:val="center"/>
        <w:rPr>
          <w:b/>
          <w:sz w:val="24"/>
        </w:rPr>
      </w:pPr>
    </w:p>
    <w:p w14:paraId="13018DC9" w14:textId="5AE181C3" w:rsidR="006F2D3C" w:rsidRPr="005410AC" w:rsidRDefault="006F2D3C" w:rsidP="006F2D3C">
      <w:pPr>
        <w:spacing w:after="120"/>
        <w:jc w:val="center"/>
        <w:rPr>
          <w:b/>
          <w:sz w:val="30"/>
          <w:szCs w:val="30"/>
        </w:rPr>
      </w:pPr>
    </w:p>
    <w:p w14:paraId="13018DCA" w14:textId="16421F6F" w:rsidR="006F2D3C" w:rsidRDefault="006F2D3C" w:rsidP="006F2D3C">
      <w:pPr>
        <w:spacing w:after="120"/>
        <w:jc w:val="center"/>
        <w:rPr>
          <w:b/>
          <w:bCs/>
          <w:sz w:val="24"/>
        </w:rPr>
      </w:pPr>
      <w:r w:rsidRPr="009950EB">
        <w:rPr>
          <w:sz w:val="24"/>
        </w:rPr>
        <w:t xml:space="preserve">Durée de l’épreuve : </w:t>
      </w:r>
      <w:r w:rsidRPr="009950EB">
        <w:rPr>
          <w:b/>
          <w:bCs/>
          <w:sz w:val="24"/>
        </w:rPr>
        <w:t>4 heures</w:t>
      </w:r>
    </w:p>
    <w:p w14:paraId="01BCB5BA" w14:textId="7A8F3505" w:rsidR="004B6A02" w:rsidRDefault="004B6A02" w:rsidP="006F2D3C">
      <w:pPr>
        <w:spacing w:after="120"/>
        <w:jc w:val="center"/>
        <w:rPr>
          <w:b/>
          <w:bCs/>
          <w:sz w:val="24"/>
        </w:rPr>
      </w:pPr>
    </w:p>
    <w:p w14:paraId="62F1FE2B" w14:textId="384CF0AC" w:rsidR="004B6A02" w:rsidRPr="004B6A02" w:rsidRDefault="004B6A02" w:rsidP="006F2D3C">
      <w:pPr>
        <w:spacing w:after="120"/>
        <w:jc w:val="center"/>
        <w:rPr>
          <w:b/>
          <w:bCs/>
          <w:sz w:val="96"/>
        </w:rPr>
      </w:pPr>
      <w:r w:rsidRPr="004B6A02">
        <w:rPr>
          <w:b/>
          <w:bCs/>
          <w:sz w:val="96"/>
        </w:rPr>
        <w:t>CORRECTION</w:t>
      </w:r>
    </w:p>
    <w:p w14:paraId="13018DCB" w14:textId="77777777" w:rsidR="006F2D3C" w:rsidRPr="009950EB" w:rsidRDefault="006F2D3C" w:rsidP="006F2D3C">
      <w:pPr>
        <w:spacing w:after="120"/>
        <w:rPr>
          <w:b/>
          <w:szCs w:val="20"/>
        </w:rPr>
      </w:pPr>
    </w:p>
    <w:p w14:paraId="13018DDD" w14:textId="171AD643" w:rsidR="004B6A02" w:rsidRDefault="004B6A02" w:rsidP="004F1351">
      <w:pPr>
        <w:pBdr>
          <w:bottom w:val="single" w:sz="4" w:space="1" w:color="auto"/>
        </w:pBdr>
        <w:tabs>
          <w:tab w:val="left" w:leader="dot" w:pos="8222"/>
        </w:tabs>
        <w:rPr>
          <w:rFonts w:cs="Arial"/>
          <w:b/>
          <w:sz w:val="28"/>
          <w:szCs w:val="28"/>
        </w:rPr>
      </w:pPr>
    </w:p>
    <w:p w14:paraId="4D300312" w14:textId="77777777" w:rsidR="004B6A02" w:rsidRPr="004B6A02" w:rsidRDefault="004B6A02" w:rsidP="004B6A02">
      <w:pPr>
        <w:rPr>
          <w:rFonts w:cs="Arial"/>
          <w:sz w:val="28"/>
          <w:szCs w:val="28"/>
        </w:rPr>
      </w:pPr>
    </w:p>
    <w:p w14:paraId="0B18F365" w14:textId="77777777" w:rsidR="004B6A02" w:rsidRPr="004B6A02" w:rsidRDefault="004B6A02" w:rsidP="004B6A02">
      <w:pPr>
        <w:rPr>
          <w:rFonts w:cs="Arial"/>
          <w:sz w:val="28"/>
          <w:szCs w:val="28"/>
        </w:rPr>
      </w:pPr>
    </w:p>
    <w:p w14:paraId="02DB245A" w14:textId="77777777" w:rsidR="004B6A02" w:rsidRPr="004B6A02" w:rsidRDefault="004B6A02" w:rsidP="004B6A02">
      <w:pPr>
        <w:rPr>
          <w:rFonts w:cs="Arial"/>
          <w:sz w:val="28"/>
          <w:szCs w:val="28"/>
        </w:rPr>
      </w:pPr>
    </w:p>
    <w:p w14:paraId="3A2C1FBA" w14:textId="77777777" w:rsidR="004B6A02" w:rsidRPr="004B6A02" w:rsidRDefault="004B6A02" w:rsidP="004B6A02">
      <w:pPr>
        <w:rPr>
          <w:rFonts w:cs="Arial"/>
          <w:sz w:val="28"/>
          <w:szCs w:val="28"/>
        </w:rPr>
      </w:pPr>
    </w:p>
    <w:p w14:paraId="66A86583" w14:textId="77777777" w:rsidR="004B6A02" w:rsidRPr="004B6A02" w:rsidRDefault="004B6A02" w:rsidP="004B6A02">
      <w:pPr>
        <w:rPr>
          <w:rFonts w:cs="Arial"/>
          <w:sz w:val="28"/>
          <w:szCs w:val="28"/>
        </w:rPr>
      </w:pPr>
    </w:p>
    <w:p w14:paraId="10A9617D" w14:textId="77777777" w:rsidR="004B6A02" w:rsidRPr="004B6A02" w:rsidRDefault="004B6A02" w:rsidP="004B6A02">
      <w:pPr>
        <w:rPr>
          <w:rFonts w:cs="Arial"/>
          <w:sz w:val="28"/>
          <w:szCs w:val="28"/>
        </w:rPr>
      </w:pPr>
    </w:p>
    <w:p w14:paraId="21CCC686" w14:textId="77777777" w:rsidR="004B6A02" w:rsidRPr="004B6A02" w:rsidRDefault="004B6A02" w:rsidP="004B6A02">
      <w:pPr>
        <w:rPr>
          <w:rFonts w:cs="Arial"/>
          <w:sz w:val="28"/>
          <w:szCs w:val="28"/>
        </w:rPr>
      </w:pPr>
    </w:p>
    <w:p w14:paraId="4A8355F2" w14:textId="77777777" w:rsidR="004B6A02" w:rsidRPr="004B6A02" w:rsidRDefault="004B6A02" w:rsidP="004B6A02">
      <w:pPr>
        <w:rPr>
          <w:rFonts w:cs="Arial"/>
          <w:sz w:val="28"/>
          <w:szCs w:val="28"/>
        </w:rPr>
      </w:pPr>
    </w:p>
    <w:p w14:paraId="29AC5296" w14:textId="77777777" w:rsidR="004B6A02" w:rsidRPr="004B6A02" w:rsidRDefault="004B6A02" w:rsidP="004B6A02">
      <w:pPr>
        <w:rPr>
          <w:rFonts w:cs="Arial"/>
          <w:sz w:val="28"/>
          <w:szCs w:val="28"/>
        </w:rPr>
      </w:pPr>
    </w:p>
    <w:p w14:paraId="1917795C" w14:textId="77777777" w:rsidR="005929DA" w:rsidRDefault="00477D1B" w:rsidP="005929DA">
      <w:pPr>
        <w:pBdr>
          <w:bottom w:val="single" w:sz="4" w:space="1" w:color="auto"/>
        </w:pBdr>
        <w:tabs>
          <w:tab w:val="left" w:leader="dot" w:pos="8222"/>
        </w:tabs>
        <w:rPr>
          <w:rFonts w:cs="Arial"/>
          <w:sz w:val="28"/>
          <w:szCs w:val="28"/>
        </w:rPr>
        <w:sectPr w:rsidR="005929DA" w:rsidSect="005F08BF">
          <w:footerReference w:type="even" r:id="rId9"/>
          <w:footerReference w:type="default" r:id="rId10"/>
          <w:footerReference w:type="first" r:id="rId11"/>
          <w:pgSz w:w="11901" w:h="16817"/>
          <w:pgMar w:top="1134" w:right="851" w:bottom="1134" w:left="851" w:header="340" w:footer="1021" w:gutter="0"/>
          <w:cols w:space="720"/>
          <w:noEndnote/>
          <w:docGrid w:linePitch="299"/>
        </w:sectPr>
      </w:pPr>
      <w:r w:rsidRPr="004B6A02">
        <w:rPr>
          <w:rFonts w:cs="Arial"/>
          <w:sz w:val="28"/>
          <w:szCs w:val="28"/>
        </w:rPr>
        <w:br w:type="page"/>
      </w:r>
    </w:p>
    <w:p w14:paraId="53D415C0" w14:textId="77777777" w:rsidR="00312632" w:rsidRDefault="00312632" w:rsidP="00312632">
      <w:pPr>
        <w:pBdr>
          <w:bottom w:val="single" w:sz="4" w:space="1" w:color="auto"/>
        </w:pBdr>
        <w:tabs>
          <w:tab w:val="left" w:leader="do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ARTIE commune (2,5h)</w:t>
      </w:r>
      <w:r>
        <w:rPr>
          <w:rFonts w:cs="Arial"/>
          <w:b/>
          <w:sz w:val="28"/>
          <w:szCs w:val="28"/>
        </w:rPr>
        <w:tab/>
        <w:t>12 points</w:t>
      </w:r>
    </w:p>
    <w:p w14:paraId="0A534FA7" w14:textId="77777777" w:rsidR="00312632" w:rsidRDefault="00312632" w:rsidP="00312632">
      <w:pPr>
        <w:rPr>
          <w:rFonts w:cs="Arial"/>
          <w:sz w:val="24"/>
        </w:rPr>
      </w:pPr>
    </w:p>
    <w:p w14:paraId="39237889" w14:textId="77777777" w:rsidR="00312632" w:rsidRDefault="00312632" w:rsidP="00312632">
      <w:pPr>
        <w:jc w:val="center"/>
        <w:rPr>
          <w:rFonts w:cs="Arial"/>
          <w:b/>
          <w:sz w:val="28"/>
          <w:szCs w:val="28"/>
        </w:rPr>
      </w:pPr>
    </w:p>
    <w:p w14:paraId="20D3E275" w14:textId="77777777" w:rsidR="00312632" w:rsidRPr="000465AD" w:rsidRDefault="00312632" w:rsidP="00312632">
      <w:pPr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VÉLODROME RAYMOND POULIDOR</w:t>
      </w:r>
    </w:p>
    <w:p w14:paraId="7BA36F4D" w14:textId="77777777" w:rsidR="00312632" w:rsidRDefault="00312632" w:rsidP="00312632">
      <w:pPr>
        <w:rPr>
          <w:rFonts w:cs="Arial"/>
          <w:b/>
          <w:i/>
          <w:sz w:val="28"/>
          <w:szCs w:val="28"/>
        </w:rPr>
      </w:pPr>
    </w:p>
    <w:p w14:paraId="47F1E425" w14:textId="77777777" w:rsidR="00312632" w:rsidRPr="000F4786" w:rsidRDefault="00312632" w:rsidP="00312632">
      <w:pPr>
        <w:jc w:val="center"/>
        <w:rPr>
          <w:rFonts w:cs="Arial"/>
          <w:b/>
          <w:i/>
          <w:color w:val="FF0000"/>
          <w:sz w:val="72"/>
          <w:szCs w:val="72"/>
        </w:rPr>
      </w:pPr>
      <w:r w:rsidRPr="000F4786">
        <w:rPr>
          <w:rFonts w:cs="Arial"/>
          <w:b/>
          <w:i/>
          <w:color w:val="FF0000"/>
          <w:sz w:val="72"/>
          <w:szCs w:val="72"/>
        </w:rPr>
        <w:t>CORRIGÉ</w:t>
      </w:r>
    </w:p>
    <w:p w14:paraId="25CA2CFE" w14:textId="77777777" w:rsidR="00312632" w:rsidRDefault="00312632" w:rsidP="00312632">
      <w:pPr>
        <w:rPr>
          <w:rFonts w:cs="Arial"/>
          <w:b/>
          <w:i/>
          <w:sz w:val="28"/>
          <w:szCs w:val="28"/>
        </w:rPr>
      </w:pPr>
    </w:p>
    <w:p w14:paraId="582CE609" w14:textId="77777777" w:rsidR="00312632" w:rsidRDefault="00312632" w:rsidP="00312632">
      <w:pPr>
        <w:rPr>
          <w:rFonts w:cs="Arial"/>
          <w:sz w:val="24"/>
        </w:rPr>
      </w:pPr>
    </w:p>
    <w:p w14:paraId="4D81D856" w14:textId="77777777" w:rsidR="00312632" w:rsidRDefault="00312632" w:rsidP="00312632">
      <w:pPr>
        <w:rPr>
          <w:rFonts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645A04E9" wp14:editId="6C7B4871">
            <wp:extent cx="6116956" cy="3232150"/>
            <wp:effectExtent l="0" t="0" r="0" b="635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id="{B49BBFDF-1F5F-0B0E-19E8-50F3981A3C6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6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38C2" w14:textId="77777777" w:rsidR="00312632" w:rsidRDefault="00312632" w:rsidP="00312632">
      <w:pPr>
        <w:rPr>
          <w:rFonts w:cs="Arial"/>
          <w:b/>
          <w:i/>
          <w:sz w:val="28"/>
          <w:szCs w:val="28"/>
        </w:rPr>
      </w:pPr>
    </w:p>
    <w:p w14:paraId="256F11F7" w14:textId="77777777" w:rsidR="00312632" w:rsidRDefault="00312632" w:rsidP="00312632">
      <w:pPr>
        <w:rPr>
          <w:rFonts w:cs="Arial"/>
          <w:b/>
          <w:i/>
          <w:sz w:val="28"/>
          <w:szCs w:val="28"/>
        </w:rPr>
      </w:pPr>
    </w:p>
    <w:p w14:paraId="31110001" w14:textId="77777777" w:rsidR="00312632" w:rsidRPr="00C17EB9" w:rsidRDefault="00312632" w:rsidP="00312632">
      <w:pPr>
        <w:tabs>
          <w:tab w:val="left" w:pos="1418"/>
          <w:tab w:val="left" w:leader="dot" w:pos="7371"/>
        </w:tabs>
        <w:spacing w:before="120" w:after="120"/>
        <w:rPr>
          <w:szCs w:val="22"/>
          <w:u w:val="single"/>
        </w:rPr>
      </w:pPr>
    </w:p>
    <w:p w14:paraId="743A06F1" w14:textId="77777777" w:rsidR="00312632" w:rsidRDefault="00312632" w:rsidP="00312632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712950EC" w14:textId="6337D8F0" w:rsidR="00312632" w:rsidRPr="005A02E9" w:rsidRDefault="00312632" w:rsidP="0031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leader="dot" w:pos="7371"/>
        </w:tabs>
        <w:spacing w:before="120" w:after="120"/>
        <w:jc w:val="center"/>
        <w:rPr>
          <w:color w:val="FF0000"/>
          <w:sz w:val="44"/>
          <w:szCs w:val="44"/>
        </w:rPr>
      </w:pPr>
      <w:r w:rsidRPr="00C17EB9">
        <w:rPr>
          <w:color w:val="FF0000"/>
          <w:sz w:val="44"/>
          <w:szCs w:val="44"/>
          <w:highlight w:val="yellow"/>
        </w:rPr>
        <w:t xml:space="preserve">Moins </w:t>
      </w:r>
      <w:r w:rsidR="009C75E9">
        <w:rPr>
          <w:color w:val="FF0000"/>
          <w:sz w:val="44"/>
          <w:szCs w:val="44"/>
          <w:highlight w:val="yellow"/>
        </w:rPr>
        <w:t>x</w:t>
      </w:r>
      <w:r w:rsidRPr="00C17EB9">
        <w:rPr>
          <w:color w:val="FF0000"/>
          <w:sz w:val="44"/>
          <w:szCs w:val="44"/>
          <w:highlight w:val="yellow"/>
        </w:rPr>
        <w:t xml:space="preserve"> pt pour chaque réponse sans unité</w:t>
      </w:r>
    </w:p>
    <w:p w14:paraId="591253DC" w14:textId="77777777" w:rsidR="00312632" w:rsidRDefault="00312632" w:rsidP="00312632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2F280EF1" w14:textId="77777777" w:rsidR="00312632" w:rsidRDefault="00312632" w:rsidP="00312632">
      <w:pPr>
        <w:tabs>
          <w:tab w:val="left" w:pos="1418"/>
          <w:tab w:val="left" w:leader="dot" w:pos="7371"/>
        </w:tabs>
        <w:spacing w:before="120" w:after="120"/>
      </w:pPr>
    </w:p>
    <w:p w14:paraId="2ED1FC3C" w14:textId="77777777" w:rsidR="00312632" w:rsidRDefault="00312632" w:rsidP="00312632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48C6449E" w14:textId="77777777" w:rsidR="00312632" w:rsidRDefault="00312632" w:rsidP="00312632">
      <w:pPr>
        <w:tabs>
          <w:tab w:val="left" w:pos="1418"/>
          <w:tab w:val="left" w:leader="dot" w:pos="7371"/>
          <w:tab w:val="left" w:pos="8685"/>
          <w:tab w:val="right" w:pos="9633"/>
        </w:tabs>
        <w:spacing w:before="120" w:after="120"/>
        <w:rPr>
          <w:szCs w:val="22"/>
        </w:rPr>
      </w:pPr>
      <w:r>
        <w:rPr>
          <w:szCs w:val="22"/>
        </w:rPr>
        <w:tab/>
      </w:r>
    </w:p>
    <w:p w14:paraId="79432B6D" w14:textId="77777777" w:rsidR="00312632" w:rsidRPr="00FA663A" w:rsidRDefault="00312632" w:rsidP="00312632">
      <w:pPr>
        <w:spacing w:before="120" w:after="120" w:line="276" w:lineRule="auto"/>
        <w:jc w:val="both"/>
        <w:rPr>
          <w:rFonts w:ascii="Times New Roman" w:hAnsi="Times New Roman"/>
          <w:sz w:val="24"/>
        </w:rPr>
        <w:sectPr w:rsidR="00312632" w:rsidRPr="00FA663A" w:rsidSect="005F08BF">
          <w:footerReference w:type="even" r:id="rId13"/>
          <w:footerReference w:type="default" r:id="rId14"/>
          <w:footerReference w:type="first" r:id="rId15"/>
          <w:pgSz w:w="11901" w:h="16817"/>
          <w:pgMar w:top="1134" w:right="1134" w:bottom="1418" w:left="1134" w:header="340" w:footer="850" w:gutter="0"/>
          <w:cols w:space="720"/>
          <w:noEndnote/>
          <w:docGrid w:linePitch="299"/>
        </w:sectPr>
      </w:pPr>
    </w:p>
    <w:p w14:paraId="20E5E01F" w14:textId="77777777" w:rsidR="00312632" w:rsidRDefault="00312632" w:rsidP="00312632">
      <w:pPr>
        <w:pBdr>
          <w:bottom w:val="single" w:sz="4" w:space="1" w:color="auto"/>
        </w:pBdr>
        <w:spacing w:before="80" w:after="120"/>
        <w:rPr>
          <w:rFonts w:cs="Arial"/>
          <w:b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lastRenderedPageBreak/>
        <w:t>Travail demandé</w:t>
      </w:r>
    </w:p>
    <w:p w14:paraId="2DD3D1EA" w14:textId="77777777" w:rsidR="00312632" w:rsidRPr="002D6367" w:rsidRDefault="00312632" w:rsidP="00312632">
      <w:pPr>
        <w:rPr>
          <w:b/>
          <w:sz w:val="24"/>
        </w:rPr>
      </w:pPr>
      <w:r w:rsidRPr="002D6367">
        <w:rPr>
          <w:b/>
          <w:sz w:val="24"/>
        </w:rPr>
        <w:t>Partie 1 : Le type de piste et les dimensions du vélodrome sont-ils justifiés ?</w:t>
      </w:r>
    </w:p>
    <w:p w14:paraId="3228D0E1" w14:textId="77777777" w:rsidR="00312632" w:rsidRDefault="00312632" w:rsidP="00312632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312632" w14:paraId="59B6988A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2E21D88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93C36D" w14:textId="77777777" w:rsidR="00312632" w:rsidRPr="000F4786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F4786">
              <w:rPr>
                <w:rFonts w:eastAsia="Calibri"/>
                <w:bCs/>
                <w:color w:val="FF0000"/>
                <w:sz w:val="24"/>
              </w:rPr>
              <w:t>Voir DR1</w:t>
            </w:r>
          </w:p>
          <w:p w14:paraId="1ABCD7FC" w14:textId="77777777" w:rsidR="00312632" w:rsidRPr="00D24C4F" w:rsidRDefault="00312632" w:rsidP="00BF198F">
            <w:pPr>
              <w:jc w:val="both"/>
              <w:rPr>
                <w:rFonts w:eastAsia="Calibri"/>
                <w:sz w:val="24"/>
              </w:rPr>
            </w:pPr>
            <w:r w:rsidRPr="0089076F">
              <w:rPr>
                <w:rFonts w:eastAsia="Calibri"/>
                <w:color w:val="FF0000"/>
                <w:sz w:val="24"/>
              </w:rPr>
              <w:t>Le choix d’une piste en béton sur remblai (</w:t>
            </w:r>
            <w:r>
              <w:rPr>
                <w:rFonts w:eastAsia="Calibri"/>
                <w:color w:val="FF0000"/>
                <w:sz w:val="24"/>
              </w:rPr>
              <w:t>total de 12</w:t>
            </w:r>
            <w:r w:rsidRPr="0089076F">
              <w:rPr>
                <w:rFonts w:eastAsia="Calibri"/>
                <w:color w:val="FF0000"/>
                <w:sz w:val="24"/>
              </w:rPr>
              <w:t>) est pertinent par rapport à une piste sur ossature (</w:t>
            </w:r>
            <w:r>
              <w:rPr>
                <w:rFonts w:eastAsia="Calibri"/>
                <w:color w:val="FF0000"/>
                <w:sz w:val="24"/>
              </w:rPr>
              <w:t>total de 5</w:t>
            </w:r>
            <w:r w:rsidRPr="0089076F">
              <w:rPr>
                <w:rFonts w:eastAsia="Calibri"/>
                <w:color w:val="FF0000"/>
                <w:sz w:val="24"/>
              </w:rPr>
              <w:t>).</w:t>
            </w:r>
          </w:p>
        </w:tc>
      </w:tr>
      <w:tr w:rsidR="00312632" w14:paraId="678B20B2" w14:textId="77777777" w:rsidTr="00BF198F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D06D69A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1, DR1</w:t>
            </w:r>
          </w:p>
          <w:p w14:paraId="1A639E13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B4075B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5F724991" w14:textId="77777777" w:rsidR="00312632" w:rsidRDefault="00312632" w:rsidP="0031263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14:paraId="0C35E322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E7D3803" w14:textId="77777777" w:rsidR="00312632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2</w:t>
            </w:r>
          </w:p>
          <w:p w14:paraId="64DA99FD" w14:textId="77777777" w:rsidR="00312632" w:rsidRPr="00C81CC0" w:rsidRDefault="00312632" w:rsidP="00BF198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1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31526304" w14:textId="6115B270" w:rsidR="00312632" w:rsidRPr="00697C09" w:rsidRDefault="00312632" w:rsidP="00BF198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eastAsia="Calibri"/>
                <w:color w:val="FF0000"/>
                <w:sz w:val="24"/>
              </w:rPr>
            </w:pPr>
            <w:r w:rsidRPr="00697C09">
              <w:rPr>
                <w:rFonts w:eastAsia="Calibri"/>
                <w:color w:val="FF0000"/>
                <w:sz w:val="24"/>
              </w:rPr>
              <w:t>Economique : prix</w:t>
            </w:r>
            <w:r>
              <w:rPr>
                <w:rFonts w:eastAsia="Calibri"/>
                <w:color w:val="FF0000"/>
                <w:sz w:val="24"/>
              </w:rPr>
              <w:t>  ou mise en œuvre :        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  <w:p w14:paraId="40AD5DB4" w14:textId="7C4C4C96" w:rsidR="00312632" w:rsidRPr="00697C09" w:rsidRDefault="00312632" w:rsidP="00BF198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eastAsia="Calibri"/>
                <w:color w:val="FF0000"/>
                <w:sz w:val="24"/>
              </w:rPr>
            </w:pPr>
            <w:r w:rsidRPr="00697C09">
              <w:rPr>
                <w:rFonts w:eastAsia="Calibri"/>
                <w:color w:val="FF0000"/>
                <w:sz w:val="24"/>
              </w:rPr>
              <w:t>Ecologique : Bilan carbone</w:t>
            </w:r>
            <w:r>
              <w:rPr>
                <w:rFonts w:eastAsia="Calibri"/>
                <w:color w:val="FF0000"/>
                <w:sz w:val="24"/>
              </w:rPr>
              <w:t>:        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  <w:p w14:paraId="55F0A6A5" w14:textId="0F8F38C3" w:rsidR="00312632" w:rsidRPr="00AC01E0" w:rsidRDefault="00312632" w:rsidP="00BF198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eastAsia="Calibri"/>
                <w:sz w:val="24"/>
              </w:rPr>
            </w:pPr>
            <w:r w:rsidRPr="00697C09">
              <w:rPr>
                <w:rFonts w:eastAsia="Calibri"/>
                <w:color w:val="FF0000"/>
                <w:sz w:val="24"/>
              </w:rPr>
              <w:t>Social : Insertion dans le paysage</w:t>
            </w:r>
            <w:r>
              <w:rPr>
                <w:rFonts w:eastAsia="Calibri"/>
                <w:color w:val="FF0000"/>
                <w:sz w:val="24"/>
              </w:rPr>
              <w:t xml:space="preserve"> ou vestiaire:        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</w:tc>
      </w:tr>
    </w:tbl>
    <w:p w14:paraId="0A574501" w14:textId="77777777" w:rsidR="00312632" w:rsidRDefault="00312632" w:rsidP="0031263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14:paraId="78E6178E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0FEECF0" w14:textId="77777777" w:rsidR="00312632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3</w:t>
            </w:r>
          </w:p>
          <w:p w14:paraId="5ED48828" w14:textId="77777777" w:rsidR="00312632" w:rsidRPr="00C81CC0" w:rsidRDefault="00312632" w:rsidP="00BF198F">
            <w:pPr>
              <w:rPr>
                <w:rFonts w:eastAsia="Calibri"/>
                <w:sz w:val="16"/>
                <w:szCs w:val="16"/>
              </w:rPr>
            </w:pPr>
            <w:r w:rsidRPr="00C81CC0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1A783FA0" w14:textId="2E4B4B14" w:rsidR="00312632" w:rsidRPr="007B4C4D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proofErr w:type="spellStart"/>
            <w:r w:rsidRPr="007B4C4D">
              <w:rPr>
                <w:rFonts w:eastAsia="Calibri"/>
                <w:color w:val="FF0000"/>
                <w:sz w:val="24"/>
              </w:rPr>
              <w:t>Nb_demi_tours</w:t>
            </w:r>
            <w:proofErr w:type="spellEnd"/>
            <w:r w:rsidRPr="007B4C4D">
              <w:rPr>
                <w:rFonts w:eastAsia="Calibri"/>
                <w:color w:val="FF0000"/>
                <w:sz w:val="24"/>
              </w:rPr>
              <w:t xml:space="preserve"> = 1000/</w:t>
            </w:r>
            <w:r>
              <w:rPr>
                <w:rFonts w:eastAsia="Calibri"/>
                <w:color w:val="FF0000"/>
                <w:sz w:val="24"/>
              </w:rPr>
              <w:t>(</w:t>
            </w:r>
            <w:r w:rsidRPr="007B4C4D">
              <w:rPr>
                <w:rFonts w:eastAsia="Calibri"/>
                <w:color w:val="FF0000"/>
                <w:sz w:val="24"/>
              </w:rPr>
              <w:t>250</w:t>
            </w:r>
            <w:r>
              <w:rPr>
                <w:rFonts w:eastAsia="Calibri"/>
                <w:color w:val="FF0000"/>
                <w:sz w:val="24"/>
              </w:rPr>
              <w:t>/2) = 8 :        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</w:t>
            </w:r>
          </w:p>
          <w:p w14:paraId="122D8F7B" w14:textId="64DDBBDB" w:rsidR="00312632" w:rsidRPr="00AC01E0" w:rsidRDefault="00312632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Le nombre</w:t>
            </w:r>
            <w:r w:rsidRPr="007B4C4D">
              <w:rPr>
                <w:rFonts w:eastAsia="Calibri"/>
                <w:color w:val="FF0000"/>
                <w:sz w:val="24"/>
              </w:rPr>
              <w:t xml:space="preserve"> est un entier</w:t>
            </w:r>
            <w:r>
              <w:rPr>
                <w:rFonts w:eastAsia="Calibri"/>
                <w:color w:val="FF0000"/>
                <w:sz w:val="24"/>
              </w:rPr>
              <w:t xml:space="preserve"> donc la longueur de la piste est validée. :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quel</w:t>
            </w:r>
            <w:r w:rsidR="009C75E9">
              <w:rPr>
                <w:rFonts w:eastAsia="Calibri"/>
                <w:color w:val="FF0000"/>
                <w:sz w:val="24"/>
              </w:rPr>
              <w:t xml:space="preserve"> </w:t>
            </w:r>
            <w:r>
              <w:rPr>
                <w:rFonts w:eastAsia="Calibri"/>
                <w:color w:val="FF0000"/>
                <w:sz w:val="24"/>
              </w:rPr>
              <w:t xml:space="preserve">que soit le résultat (8 ou 4) </w:t>
            </w:r>
          </w:p>
        </w:tc>
      </w:tr>
    </w:tbl>
    <w:p w14:paraId="2E22936E" w14:textId="77777777" w:rsidR="00312632" w:rsidRDefault="00312632" w:rsidP="00312632"/>
    <w:tbl>
      <w:tblPr>
        <w:tblW w:w="9837" w:type="dxa"/>
        <w:tblLook w:val="04A0" w:firstRow="1" w:lastRow="0" w:firstColumn="1" w:lastColumn="0" w:noHBand="0" w:noVBand="1"/>
      </w:tblPr>
      <w:tblGrid>
        <w:gridCol w:w="1694"/>
        <w:gridCol w:w="8143"/>
      </w:tblGrid>
      <w:tr w:rsidR="00312632" w14:paraId="5DEF7091" w14:textId="77777777" w:rsidTr="00BF198F">
        <w:trPr>
          <w:trHeight w:val="299"/>
        </w:trPr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14:paraId="7F7EABB6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81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98E73A2" w14:textId="7CB13FF3" w:rsidR="00312632" w:rsidRDefault="00312632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:</w:t>
            </w:r>
            <w:r w:rsidRPr="00313517">
              <w:rPr>
                <w:rFonts w:eastAsia="Calibri"/>
                <w:bCs/>
                <w:color w:val="FF0000"/>
                <w:sz w:val="24"/>
              </w:rPr>
              <w:t>Voir DR2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 total </w:t>
            </w:r>
            <w:r w:rsidR="009C75E9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>pts :</w:t>
            </w:r>
          </w:p>
          <w:p w14:paraId="28F6D3E9" w14:textId="791B3B31" w:rsidR="00312632" w:rsidRDefault="00312632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/</w:t>
            </w:r>
            <w:r w:rsidR="009C75E9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a direction </w:t>
            </w:r>
          </w:p>
          <w:p w14:paraId="202C651E" w14:textId="37695DE0" w:rsidR="00312632" w:rsidRDefault="00312632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 /</w:t>
            </w:r>
            <w:r w:rsidR="009C75E9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e sens   </w:t>
            </w:r>
          </w:p>
          <w:p w14:paraId="622FF0B6" w14:textId="23591510" w:rsidR="00312632" w:rsidRDefault="00312632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/</w:t>
            </w:r>
            <w:r w:rsidR="009C75E9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 pour le nom du vecteur</w:t>
            </w:r>
          </w:p>
          <w:p w14:paraId="64325486" w14:textId="73A30026" w:rsidR="00312632" w:rsidRPr="00384756" w:rsidRDefault="00312632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/</w:t>
            </w:r>
            <w:r w:rsidR="009C75E9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s pour la norme </w:t>
            </w:r>
          </w:p>
          <w:p w14:paraId="79E193C9" w14:textId="58C04E2A" w:rsidR="00312632" w:rsidRPr="00313517" w:rsidRDefault="00312632" w:rsidP="00BF198F">
            <w:pPr>
              <w:rPr>
                <w:sz w:val="24"/>
              </w:rPr>
            </w:pPr>
            <w:r w:rsidRPr="00384756">
              <w:rPr>
                <w:color w:val="FF0000"/>
                <w:sz w:val="24"/>
              </w:rPr>
              <w:t xml:space="preserve">Moins </w:t>
            </w:r>
            <w:r w:rsidR="009C75E9">
              <w:rPr>
                <w:color w:val="FF0000"/>
                <w:sz w:val="24"/>
              </w:rPr>
              <w:t>x</w:t>
            </w:r>
            <w:r w:rsidRPr="00384756">
              <w:rPr>
                <w:color w:val="FF0000"/>
                <w:sz w:val="24"/>
              </w:rPr>
              <w:t xml:space="preserve"> pt si le point d’application du vecteur est faux </w:t>
            </w:r>
          </w:p>
        </w:tc>
      </w:tr>
      <w:tr w:rsidR="00312632" w14:paraId="3D18ABE5" w14:textId="77777777" w:rsidTr="00BF198F">
        <w:trPr>
          <w:trHeight w:val="528"/>
        </w:trPr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14:paraId="45BE4FE7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2</w:t>
            </w:r>
          </w:p>
        </w:tc>
        <w:tc>
          <w:tcPr>
            <w:tcW w:w="81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0C39F8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768750FF" w14:textId="77777777" w:rsidR="00312632" w:rsidRDefault="00312632" w:rsidP="00312632"/>
    <w:p w14:paraId="403B3A8D" w14:textId="77777777" w:rsidR="00312632" w:rsidRPr="009426A2" w:rsidRDefault="00312632" w:rsidP="00312632">
      <w:pPr>
        <w:rPr>
          <w:rFonts w:cs="Arial"/>
          <w:b/>
          <w:sz w:val="1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14:paraId="3E8548A2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B420D10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FBF07B" w14:textId="0B86E430" w:rsidR="00312632" w:rsidRPr="00F3462E" w:rsidRDefault="00312632" w:rsidP="00BF198F">
            <w:pPr>
              <w:jc w:val="both"/>
              <w:rPr>
                <w:rFonts w:cs="Arial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sin</w:t>
            </w:r>
            <w:r w:rsidRPr="00F3462E">
              <w:rPr>
                <w:color w:val="FF0000"/>
                <w:sz w:val="24"/>
              </w:rPr>
              <w:t>(</w:t>
            </w:r>
            <w:r w:rsidRPr="0034342C">
              <w:rPr>
                <w:rFonts w:cs="Arial"/>
                <w:color w:val="FF0000"/>
                <w:sz w:val="24"/>
              </w:rPr>
              <w:t>α</w:t>
            </w:r>
            <w:r>
              <w:rPr>
                <w:rFonts w:cs="Arial"/>
                <w:color w:val="FF0000"/>
                <w:sz w:val="24"/>
                <w:vertAlign w:val="subscript"/>
              </w:rPr>
              <w:t>p</w:t>
            </w:r>
            <w:r w:rsidRPr="00F3462E">
              <w:rPr>
                <w:color w:val="FF0000"/>
                <w:sz w:val="24"/>
              </w:rPr>
              <w:t xml:space="preserve">) = 4,5/7 = 0,643  soit  </w:t>
            </w:r>
            <w:r w:rsidRPr="0034342C">
              <w:rPr>
                <w:rFonts w:cs="Arial"/>
                <w:color w:val="FF0000"/>
                <w:sz w:val="24"/>
              </w:rPr>
              <w:t>α</w:t>
            </w:r>
            <w:r>
              <w:rPr>
                <w:rFonts w:cs="Arial"/>
                <w:color w:val="FF0000"/>
                <w:sz w:val="24"/>
                <w:vertAlign w:val="subscript"/>
              </w:rPr>
              <w:t>p</w:t>
            </w:r>
            <w:r w:rsidRPr="00F3462E">
              <w:rPr>
                <w:rFonts w:cs="Arial"/>
                <w:color w:val="FF0000"/>
                <w:sz w:val="24"/>
              </w:rPr>
              <w:t xml:space="preserve"> = sin</w:t>
            </w:r>
            <w:r w:rsidRPr="00F3462E">
              <w:rPr>
                <w:rFonts w:cs="Arial"/>
                <w:color w:val="FF0000"/>
                <w:sz w:val="24"/>
                <w:vertAlign w:val="superscript"/>
              </w:rPr>
              <w:t>-1</w:t>
            </w:r>
            <w:r w:rsidRPr="00F3462E">
              <w:rPr>
                <w:rFonts w:cs="Arial"/>
                <w:color w:val="FF0000"/>
                <w:sz w:val="24"/>
              </w:rPr>
              <w:t>(0,643) = 40°</w:t>
            </w:r>
            <w:r>
              <w:rPr>
                <w:rFonts w:cs="Arial"/>
                <w:color w:val="FF0000"/>
                <w:sz w:val="24"/>
              </w:rPr>
              <w:t xml:space="preserve">        /</w:t>
            </w:r>
            <w:r w:rsidR="009C75E9">
              <w:rPr>
                <w:rFonts w:cs="Arial"/>
                <w:color w:val="FF0000"/>
                <w:sz w:val="24"/>
              </w:rPr>
              <w:t xml:space="preserve">x </w:t>
            </w:r>
            <w:r>
              <w:rPr>
                <w:rFonts w:cs="Arial"/>
                <w:color w:val="FF0000"/>
                <w:sz w:val="24"/>
              </w:rPr>
              <w:t>pts  (</w:t>
            </w:r>
            <w:r w:rsidR="009C75E9">
              <w:rPr>
                <w:rFonts w:cs="Arial"/>
                <w:color w:val="FF0000"/>
                <w:sz w:val="24"/>
              </w:rPr>
              <w:t xml:space="preserve">x </w:t>
            </w:r>
            <w:r>
              <w:rPr>
                <w:rFonts w:cs="Arial"/>
                <w:color w:val="FF0000"/>
                <w:sz w:val="24"/>
              </w:rPr>
              <w:t xml:space="preserve">pt pour la formule et </w:t>
            </w:r>
            <w:r w:rsidR="009C75E9">
              <w:rPr>
                <w:rFonts w:cs="Arial"/>
                <w:color w:val="FF0000"/>
                <w:sz w:val="24"/>
              </w:rPr>
              <w:t>x</w:t>
            </w:r>
            <w:r>
              <w:rPr>
                <w:rFonts w:cs="Arial"/>
                <w:color w:val="FF0000"/>
                <w:sz w:val="24"/>
              </w:rPr>
              <w:t xml:space="preserve"> pt pour le résultat)  </w:t>
            </w:r>
          </w:p>
          <w:p w14:paraId="2F459E70" w14:textId="77777777" w:rsidR="00312632" w:rsidRPr="00F3462E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’angle d’inclinaison de la piste dans les virages est conforme</w:t>
            </w:r>
          </w:p>
          <w:p w14:paraId="1CDBFCFD" w14:textId="08DCDDF5" w:rsidR="00312632" w:rsidRPr="008A5CDE" w:rsidRDefault="00312632" w:rsidP="00BF198F">
            <w:pPr>
              <w:jc w:val="both"/>
              <w:rPr>
                <w:rFonts w:eastAsia="Calibri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 xml:space="preserve"> car </w:t>
            </w:r>
            <w:r>
              <w:rPr>
                <w:rFonts w:eastAsia="Calibri"/>
                <w:color w:val="FF0000"/>
                <w:sz w:val="24"/>
              </w:rPr>
              <w:t xml:space="preserve">39,39 &lt; </w:t>
            </w:r>
            <w:r w:rsidRPr="00F3462E">
              <w:rPr>
                <w:rFonts w:eastAsia="Calibri"/>
                <w:color w:val="FF0000"/>
                <w:sz w:val="24"/>
              </w:rPr>
              <w:t>40° &lt; 40,39°</w:t>
            </w:r>
            <w:r>
              <w:rPr>
                <w:rFonts w:eastAsia="Calibri"/>
                <w:color w:val="FF0000"/>
                <w:sz w:val="24"/>
              </w:rPr>
              <w:t xml:space="preserve"> 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</w:tc>
      </w:tr>
      <w:tr w:rsidR="00312632" w14:paraId="37040717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A4036B6" w14:textId="77777777" w:rsidR="00312632" w:rsidRPr="00C81CC0" w:rsidRDefault="00312632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C81CC0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7F9F03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3090BE65" w14:textId="77777777" w:rsidR="00312632" w:rsidRDefault="00312632" w:rsidP="0031263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:rsidRPr="008A5CDE" w14:paraId="0B3F6444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BE4F5A5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59B08352" w14:textId="52037720" w:rsidR="00312632" w:rsidRPr="00F3462E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a piste sur remblai est la mieux adaptée</w:t>
            </w:r>
            <w:r>
              <w:rPr>
                <w:rFonts w:eastAsia="Calibri"/>
                <w:color w:val="FF0000"/>
                <w:sz w:val="24"/>
              </w:rPr>
              <w:t xml:space="preserve">   :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s si au moins deux critères</w:t>
            </w:r>
          </w:p>
          <w:p w14:paraId="63AACC76" w14:textId="77777777" w:rsidR="00312632" w:rsidRPr="00F3462E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a longueur de la piste est conforme</w:t>
            </w:r>
          </w:p>
          <w:p w14:paraId="2A72A562" w14:textId="77777777" w:rsidR="00312632" w:rsidRPr="00AC01E0" w:rsidRDefault="00312632" w:rsidP="00BF198F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’angle d’inclinaison de la piste est conforme</w:t>
            </w:r>
          </w:p>
        </w:tc>
      </w:tr>
    </w:tbl>
    <w:p w14:paraId="19F63901" w14:textId="77777777" w:rsidR="00312632" w:rsidRDefault="00312632" w:rsidP="00312632">
      <w:pPr>
        <w:spacing w:line="259" w:lineRule="auto"/>
        <w:jc w:val="both"/>
        <w:rPr>
          <w:rFonts w:eastAsia="Calibri"/>
          <w:sz w:val="24"/>
        </w:rPr>
      </w:pPr>
    </w:p>
    <w:p w14:paraId="15F5ACF7" w14:textId="77777777" w:rsidR="00312632" w:rsidRPr="00514D59" w:rsidRDefault="00312632" w:rsidP="00312632">
      <w:pPr>
        <w:rPr>
          <w:b/>
          <w:sz w:val="24"/>
        </w:rPr>
      </w:pPr>
      <w:r w:rsidRPr="00514D59">
        <w:rPr>
          <w:b/>
          <w:sz w:val="24"/>
        </w:rPr>
        <w:lastRenderedPageBreak/>
        <w:t>Partie 2 : La pression intérieure est-elle suffisante pour soulever le dôme ?</w:t>
      </w:r>
    </w:p>
    <w:p w14:paraId="0CF92BCB" w14:textId="77777777" w:rsidR="00312632" w:rsidRPr="00D0354F" w:rsidRDefault="00312632" w:rsidP="00312632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:rsidRPr="00D24C4F" w14:paraId="2746C922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E11B6BA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9BEF50" w14:textId="77777777" w:rsidR="00312632" w:rsidRPr="00E9414F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B2B90">
              <w:rPr>
                <w:rFonts w:eastAsia="Calibri"/>
                <w:color w:val="FF0000"/>
                <w:sz w:val="24"/>
              </w:rPr>
              <w:t>Masse</w:t>
            </w:r>
            <w:r>
              <w:rPr>
                <w:rFonts w:eastAsia="Calibri"/>
                <w:color w:val="FF0000"/>
                <w:sz w:val="24"/>
              </w:rPr>
              <w:t xml:space="preserve"> surfacique</w:t>
            </w:r>
            <w:r w:rsidRPr="000B2B90">
              <w:rPr>
                <w:rFonts w:eastAsia="Calibri"/>
                <w:color w:val="FF0000"/>
                <w:sz w:val="24"/>
              </w:rPr>
              <w:t xml:space="preserve"> du dôme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0B2B90">
              <w:rPr>
                <w:rFonts w:eastAsia="Calibri"/>
                <w:color w:val="FF0000"/>
                <w:sz w:val="24"/>
              </w:rPr>
              <w:t xml:space="preserve">: 2,17 </w:t>
            </w:r>
            <w:r w:rsidRPr="00893204">
              <w:rPr>
                <w:rFonts w:eastAsia="Calibri"/>
                <w:color w:val="FF0000"/>
                <w:sz w:val="24"/>
              </w:rPr>
              <w:t>kg</w:t>
            </w:r>
            <w:r w:rsidRPr="00893204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m</w:t>
            </w:r>
            <w:r w:rsidRPr="00F3714B">
              <w:rPr>
                <w:rFonts w:eastAsia="Calibri"/>
                <w:color w:val="FF0000"/>
                <w:sz w:val="24"/>
                <w:vertAlign w:val="superscript"/>
              </w:rPr>
              <w:t>-2</w:t>
            </w:r>
            <w:r>
              <w:rPr>
                <w:rFonts w:eastAsia="Calibri"/>
                <w:color w:val="FF0000"/>
                <w:sz w:val="24"/>
                <w:vertAlign w:val="superscript"/>
              </w:rPr>
              <w:t xml:space="preserve">  </w:t>
            </w:r>
          </w:p>
          <w:p w14:paraId="31389F90" w14:textId="77777777" w:rsidR="00312632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B2B90">
              <w:rPr>
                <w:rFonts w:eastAsia="Calibri"/>
                <w:color w:val="FF0000"/>
                <w:sz w:val="24"/>
              </w:rPr>
              <w:t>Surface du dôme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0B2B90">
              <w:rPr>
                <w:rFonts w:eastAsia="Calibri"/>
                <w:color w:val="FF0000"/>
                <w:sz w:val="24"/>
              </w:rPr>
              <w:t>: 11 158 m²</w:t>
            </w:r>
          </w:p>
          <w:p w14:paraId="644E266F" w14:textId="39DB7279" w:rsidR="00312632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Masse du dôme </w:t>
            </w:r>
            <w:r w:rsidRPr="00697C09">
              <w:rPr>
                <w:rFonts w:eastAsia="Calibri"/>
                <w:color w:val="FF0000"/>
                <w:sz w:val="24"/>
              </w:rPr>
              <w:t xml:space="preserve">= Masse surfacique x Surface du dôme </w:t>
            </w:r>
            <w:r>
              <w:rPr>
                <w:rFonts w:eastAsia="Calibri"/>
                <w:color w:val="FF0000"/>
                <w:sz w:val="24"/>
              </w:rPr>
              <w:t>= 2,17 x 11 158 = 24 212 kg     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   </w:t>
            </w:r>
          </w:p>
          <w:p w14:paraId="25256956" w14:textId="711CBB45" w:rsidR="00312632" w:rsidRPr="00893204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Poids du dôme = m x g = 24 212 x </w:t>
            </w:r>
            <w:r w:rsidRPr="00362AA3">
              <w:rPr>
                <w:rFonts w:eastAsia="Calibri"/>
                <w:color w:val="FF0000"/>
                <w:sz w:val="24"/>
              </w:rPr>
              <w:t>9</w:t>
            </w:r>
            <w:r>
              <w:rPr>
                <w:rFonts w:eastAsia="Calibri"/>
                <w:color w:val="FF0000"/>
                <w:sz w:val="24"/>
              </w:rPr>
              <w:t>,</w:t>
            </w:r>
            <w:r w:rsidRPr="00362AA3">
              <w:rPr>
                <w:rFonts w:eastAsia="Calibri"/>
                <w:color w:val="FF0000"/>
                <w:sz w:val="24"/>
              </w:rPr>
              <w:t>81 = 237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362AA3">
              <w:rPr>
                <w:rFonts w:eastAsia="Calibri"/>
                <w:color w:val="FF0000"/>
                <w:sz w:val="24"/>
              </w:rPr>
              <w:t>520</w:t>
            </w:r>
            <w:r>
              <w:rPr>
                <w:rFonts w:eastAsia="Calibri"/>
                <w:color w:val="FF0000"/>
                <w:sz w:val="24"/>
              </w:rPr>
              <w:t xml:space="preserve"> </w:t>
            </w:r>
            <w:r w:rsidRPr="00362AA3">
              <w:rPr>
                <w:rFonts w:eastAsia="Calibri"/>
                <w:color w:val="FF0000"/>
                <w:sz w:val="24"/>
              </w:rPr>
              <w:t>N</w:t>
            </w:r>
            <w:r>
              <w:rPr>
                <w:rFonts w:eastAsia="Calibri"/>
                <w:color w:val="FF0000"/>
                <w:sz w:val="24"/>
              </w:rPr>
              <w:t xml:space="preserve">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 </w:t>
            </w:r>
          </w:p>
        </w:tc>
      </w:tr>
      <w:tr w:rsidR="00312632" w:rsidRPr="00C86FAA" w14:paraId="5C112EF7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19EDC5D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2</w:t>
            </w:r>
          </w:p>
          <w:p w14:paraId="2678D2C6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3ABA7E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1A43A69B" w14:textId="735BDF59" w:rsidR="00312632" w:rsidRPr="00E9414F" w:rsidRDefault="00312632" w:rsidP="00312632">
      <w:pPr>
        <w:rPr>
          <w:color w:val="FF0000"/>
        </w:rPr>
      </w:pPr>
      <w:r>
        <w:tab/>
      </w:r>
      <w:r>
        <w:tab/>
        <w:t xml:space="preserve">                                    </w:t>
      </w:r>
      <w:r w:rsidR="009C75E9">
        <w:rPr>
          <w:color w:val="FF0000"/>
        </w:rPr>
        <w:t>x</w:t>
      </w:r>
      <w:r w:rsidRPr="00E9414F">
        <w:rPr>
          <w:color w:val="FF0000"/>
        </w:rPr>
        <w:t xml:space="preserve"> pt si masse fausse mais calcul poids jus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:rsidRPr="00D24C4F" w14:paraId="02FD2D69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05B38DD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A144BC" w14:textId="77777777" w:rsidR="00312632" w:rsidRPr="00A2470C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A2470C">
              <w:rPr>
                <w:rFonts w:eastAsia="Calibri"/>
                <w:color w:val="FF0000"/>
                <w:sz w:val="24"/>
              </w:rPr>
              <w:t>Surface projetée : 7200 m²</w:t>
            </w:r>
            <w:r>
              <w:rPr>
                <w:rFonts w:eastAsia="Calibri"/>
                <w:color w:val="FF0000"/>
                <w:sz w:val="24"/>
              </w:rPr>
              <w:t xml:space="preserve">    </w:t>
            </w:r>
          </w:p>
          <w:p w14:paraId="63D6C0F4" w14:textId="6076864D" w:rsidR="00312632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A2470C">
              <w:rPr>
                <w:rFonts w:eastAsia="Calibri"/>
                <w:color w:val="FF0000"/>
                <w:sz w:val="24"/>
              </w:rPr>
              <w:t xml:space="preserve">Force résultante </w:t>
            </w:r>
            <w:r>
              <w:rPr>
                <w:rFonts w:eastAsia="Calibri"/>
                <w:color w:val="FF0000"/>
                <w:sz w:val="24"/>
              </w:rPr>
              <w:t>=</w:t>
            </w:r>
            <w:r w:rsidRPr="00F360BE">
              <w:rPr>
                <w:bCs/>
                <w:sz w:val="24"/>
              </w:rPr>
              <w:t xml:space="preserve"> </w:t>
            </w:r>
            <w:r w:rsidRPr="00697C09">
              <w:rPr>
                <w:bCs/>
                <w:color w:val="FF0000"/>
                <w:sz w:val="24"/>
              </w:rPr>
              <w:t xml:space="preserve">P x </w:t>
            </w:r>
            <w:proofErr w:type="spellStart"/>
            <w:r w:rsidRPr="00697C09">
              <w:rPr>
                <w:bCs/>
                <w:color w:val="FF0000"/>
                <w:sz w:val="24"/>
              </w:rPr>
              <w:t>S</w:t>
            </w:r>
            <w:r w:rsidRPr="00697C09">
              <w:rPr>
                <w:bCs/>
                <w:color w:val="FF0000"/>
                <w:sz w:val="24"/>
                <w:vertAlign w:val="subscript"/>
              </w:rPr>
              <w:t>surface</w:t>
            </w:r>
            <w:proofErr w:type="spellEnd"/>
            <w:r w:rsidRPr="00697C09">
              <w:rPr>
                <w:bCs/>
                <w:color w:val="FF0000"/>
                <w:sz w:val="24"/>
                <w:vertAlign w:val="subscript"/>
              </w:rPr>
              <w:t xml:space="preserve"> du dôme projetée </w:t>
            </w:r>
            <w:r>
              <w:rPr>
                <w:bCs/>
                <w:color w:val="FF0000"/>
                <w:sz w:val="24"/>
                <w:vertAlign w:val="subscript"/>
              </w:rPr>
              <w:t>sur plan horizontal</w:t>
            </w:r>
            <w:r w:rsidRPr="00697C09">
              <w:rPr>
                <w:rFonts w:eastAsia="Calibri"/>
                <w:color w:val="FF0000"/>
                <w:sz w:val="24"/>
              </w:rPr>
              <w:t xml:space="preserve"> </w:t>
            </w:r>
            <w:r w:rsidRPr="00A2470C">
              <w:rPr>
                <w:rFonts w:eastAsia="Calibri"/>
                <w:color w:val="FF0000"/>
                <w:sz w:val="24"/>
              </w:rPr>
              <w:t>= 300 x 7200 = 2 160 000 N</w:t>
            </w:r>
            <w:r>
              <w:rPr>
                <w:rFonts w:eastAsia="Calibri"/>
                <w:color w:val="FF0000"/>
                <w:sz w:val="24"/>
              </w:rPr>
              <w:t xml:space="preserve">                   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 </w:t>
            </w:r>
          </w:p>
          <w:p w14:paraId="40B5369E" w14:textId="77777777" w:rsidR="00312632" w:rsidRPr="00AC01E0" w:rsidRDefault="00312632" w:rsidP="00BF198F">
            <w:pPr>
              <w:jc w:val="both"/>
              <w:rPr>
                <w:b/>
              </w:rPr>
            </w:pPr>
            <w:proofErr w:type="spellStart"/>
            <w:r w:rsidRPr="00A2470C">
              <w:rPr>
                <w:rFonts w:eastAsia="Calibri"/>
                <w:color w:val="FF0000"/>
                <w:sz w:val="24"/>
              </w:rPr>
              <w:t>F</w:t>
            </w:r>
            <w:r w:rsidRPr="00CF4064">
              <w:rPr>
                <w:rFonts w:eastAsia="Calibri"/>
                <w:color w:val="FF0000"/>
                <w:sz w:val="24"/>
                <w:vertAlign w:val="subscript"/>
              </w:rPr>
              <w:t>résult</w:t>
            </w:r>
            <w:proofErr w:type="spellEnd"/>
            <w:r w:rsidRPr="00CF4064">
              <w:rPr>
                <w:rFonts w:eastAsia="Calibri"/>
                <w:color w:val="FF0000"/>
                <w:sz w:val="24"/>
                <w:vertAlign w:val="subscript"/>
              </w:rPr>
              <w:t xml:space="preserve"> 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 xml:space="preserve">  </w:t>
            </w:r>
            <w:r w:rsidRPr="00114530">
              <w:rPr>
                <w:rFonts w:eastAsia="Calibri"/>
                <w:color w:val="FF0000"/>
                <w:sz w:val="24"/>
              </w:rPr>
              <w:t>2 </w:t>
            </w:r>
            <w:r>
              <w:rPr>
                <w:rFonts w:eastAsia="Calibri"/>
                <w:color w:val="FF0000"/>
                <w:sz w:val="24"/>
              </w:rPr>
              <w:t xml:space="preserve">160 000 N </w:t>
            </w:r>
            <w:r w:rsidRPr="00A2470C">
              <w:rPr>
                <w:rFonts w:eastAsia="Calibri"/>
                <w:color w:val="FF0000"/>
                <w:sz w:val="24"/>
              </w:rPr>
              <w:t xml:space="preserve">&gt; </w:t>
            </w:r>
            <w:r w:rsidRPr="00362AA3">
              <w:rPr>
                <w:rFonts w:eastAsia="Calibri"/>
                <w:color w:val="FF0000"/>
                <w:sz w:val="24"/>
              </w:rPr>
              <w:t>237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362AA3">
              <w:rPr>
                <w:rFonts w:eastAsia="Calibri"/>
                <w:color w:val="FF0000"/>
                <w:sz w:val="24"/>
              </w:rPr>
              <w:t>520</w:t>
            </w:r>
            <w:r>
              <w:rPr>
                <w:rFonts w:eastAsia="Calibri"/>
                <w:color w:val="FF0000"/>
                <w:sz w:val="24"/>
              </w:rPr>
              <w:t xml:space="preserve"> </w:t>
            </w:r>
            <w:r w:rsidRPr="00362AA3">
              <w:rPr>
                <w:rFonts w:eastAsia="Calibri"/>
                <w:color w:val="FF0000"/>
                <w:sz w:val="24"/>
              </w:rPr>
              <w:t>N</w:t>
            </w:r>
            <w:r w:rsidRPr="00A2470C">
              <w:rPr>
                <w:rFonts w:eastAsia="Calibri"/>
                <w:color w:val="FF0000"/>
                <w:sz w:val="24"/>
              </w:rPr>
              <w:t xml:space="preserve"> Poids dôme donc le dôme est soulevé</w:t>
            </w:r>
          </w:p>
        </w:tc>
      </w:tr>
      <w:tr w:rsidR="00312632" w:rsidRPr="00C86FAA" w14:paraId="3F096C05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5C3B8BC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3</w:t>
            </w:r>
          </w:p>
          <w:p w14:paraId="0092E8DB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FBDAE6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6781BF36" w14:textId="49B44A5D" w:rsidR="00312632" w:rsidRPr="00E9414F" w:rsidRDefault="00312632" w:rsidP="00312632">
      <w:pPr>
        <w:ind w:left="7799" w:firstLine="709"/>
        <w:rPr>
          <w:bCs/>
          <w:color w:val="FF0000"/>
        </w:rPr>
      </w:pPr>
      <w:r w:rsidRPr="00E9414F">
        <w:rPr>
          <w:bCs/>
          <w:color w:val="FF0000"/>
        </w:rPr>
        <w:t>/</w:t>
      </w:r>
      <w:r w:rsidR="009C75E9">
        <w:rPr>
          <w:bCs/>
          <w:color w:val="FF0000"/>
        </w:rPr>
        <w:t>x</w:t>
      </w:r>
      <w:r w:rsidRPr="00E9414F">
        <w:rPr>
          <w:bCs/>
          <w:color w:val="FF0000"/>
        </w:rPr>
        <w:t xml:space="preserve"> p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:rsidRPr="00D24C4F" w14:paraId="247B159C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7917665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2780398" w14:textId="77777777" w:rsidR="00312632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8705E">
              <w:rPr>
                <w:rFonts w:eastAsia="Calibri"/>
                <w:color w:val="FF0000"/>
                <w:sz w:val="24"/>
              </w:rPr>
              <w:t>Vent, neige</w:t>
            </w:r>
            <w:r>
              <w:rPr>
                <w:rFonts w:eastAsia="Calibri"/>
                <w:color w:val="FF0000"/>
                <w:sz w:val="24"/>
              </w:rPr>
              <w:t>, pluie</w:t>
            </w:r>
          </w:p>
          <w:p w14:paraId="712E9E48" w14:textId="4848268C" w:rsidR="00312632" w:rsidRPr="00AC01E0" w:rsidRDefault="00312632" w:rsidP="00BF198F">
            <w:pPr>
              <w:jc w:val="both"/>
            </w:pPr>
            <w:r>
              <w:rPr>
                <w:rFonts w:eastAsia="Calibri"/>
                <w:color w:val="FF0000"/>
                <w:sz w:val="24"/>
              </w:rPr>
              <w:t>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 ( 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par perturbation parmi les 3)</w:t>
            </w:r>
          </w:p>
        </w:tc>
      </w:tr>
      <w:tr w:rsidR="00312632" w:rsidRPr="00C86FAA" w14:paraId="395208CB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0F8D96A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4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B985E3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1B28177C" w14:textId="77777777" w:rsidR="00312632" w:rsidRDefault="00312632" w:rsidP="00312632">
      <w:pPr>
        <w:rPr>
          <w:b/>
        </w:rPr>
      </w:pPr>
      <w:r>
        <w:rPr>
          <w:b/>
        </w:rPr>
        <w:br w:type="page"/>
      </w:r>
    </w:p>
    <w:p w14:paraId="6C19AB50" w14:textId="77777777" w:rsidR="00312632" w:rsidRPr="00437466" w:rsidRDefault="00312632" w:rsidP="00312632">
      <w:pPr>
        <w:rPr>
          <w:b/>
          <w:sz w:val="24"/>
        </w:rPr>
      </w:pPr>
      <w:r w:rsidRPr="00437466">
        <w:rPr>
          <w:b/>
          <w:sz w:val="24"/>
        </w:rPr>
        <w:lastRenderedPageBreak/>
        <w:t>Partie 3 : Comment sélectionner les générateurs d’air chaud ?</w:t>
      </w:r>
    </w:p>
    <w:p w14:paraId="2FCE0FE7" w14:textId="77777777" w:rsidR="00312632" w:rsidRDefault="00312632" w:rsidP="00312632">
      <w:pPr>
        <w:jc w:val="center"/>
        <w:rPr>
          <w:bCs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:rsidRPr="00D24C4F" w14:paraId="03B20B42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F44E3DE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E6720B" w14:textId="77777777" w:rsidR="00312632" w:rsidRPr="00AC01E0" w:rsidRDefault="00312632" w:rsidP="00BF198F">
            <w:pPr>
              <w:rPr>
                <w:rFonts w:eastAsia="Calibri"/>
                <w:sz w:val="24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FF0000"/>
                    <w:sz w:val="24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color w:val="FF0000"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color w:val="FF0000"/>
                            <w:sz w:val="24"/>
                          </w:rPr>
                          <m:t>2×300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color w:val="FF0000"/>
                            <w:sz w:val="24"/>
                          </w:rPr>
                          <m:t>1,25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/>
                    <w:color w:val="FF0000"/>
                    <w:sz w:val="24"/>
                  </w:rPr>
                  <m:t>=21,91 m·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FF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FF0000"/>
                        <w:sz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FF0000"/>
                        <w:sz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312632" w:rsidRPr="00C86FAA" w14:paraId="69ABB736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0668EBC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7E9F22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7BA086FA" w14:textId="084B3651" w:rsidR="00312632" w:rsidRPr="00C759EB" w:rsidRDefault="00312632" w:rsidP="00312632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5E9">
        <w:rPr>
          <w:color w:val="FF0000"/>
        </w:rPr>
        <w:t xml:space="preserve">X </w:t>
      </w:r>
      <w:r w:rsidRPr="00C759EB">
        <w:rPr>
          <w:color w:val="FF0000"/>
        </w:rPr>
        <w:t>/pt</w:t>
      </w:r>
      <w:r>
        <w:rPr>
          <w:color w:val="FF0000"/>
        </w:rPr>
        <w:t>s</w:t>
      </w:r>
      <w:r w:rsidRPr="00C759EB">
        <w:rPr>
          <w:color w:val="FF0000"/>
        </w:rPr>
        <w:t xml:space="preserve">  </w:t>
      </w:r>
      <w:r>
        <w:rPr>
          <w:color w:val="FF0000"/>
        </w:rPr>
        <w:t xml:space="preserve"> </w:t>
      </w:r>
    </w:p>
    <w:p w14:paraId="58672865" w14:textId="77777777" w:rsidR="00312632" w:rsidRDefault="00312632" w:rsidP="00312632">
      <w:pPr>
        <w:rPr>
          <w:b/>
        </w:rPr>
      </w:pPr>
    </w:p>
    <w:p w14:paraId="08858309" w14:textId="77777777" w:rsidR="00312632" w:rsidRDefault="00312632" w:rsidP="0031263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:rsidRPr="0091549A" w14:paraId="19947671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500A9AB" w14:textId="77777777" w:rsidR="00312632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.2</w:t>
            </w:r>
          </w:p>
          <w:p w14:paraId="0579BDD9" w14:textId="77777777" w:rsidR="00312632" w:rsidRPr="000A4DE4" w:rsidRDefault="00312632" w:rsidP="00BF19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2A74CE34" w14:textId="7E7D891D" w:rsidR="00312632" w:rsidRPr="009C75E9" w:rsidRDefault="00312632" w:rsidP="00BF198F">
            <w:pPr>
              <w:rPr>
                <w:rFonts w:eastAsia="Calibri"/>
                <w:color w:val="FF0000"/>
                <w:sz w:val="24"/>
                <w:lang w:val="en-US"/>
              </w:rPr>
            </w:pPr>
            <w:proofErr w:type="spellStart"/>
            <w:r w:rsidRPr="009C75E9">
              <w:rPr>
                <w:rFonts w:eastAsia="Calibri"/>
                <w:color w:val="FF0000"/>
                <w:sz w:val="24"/>
                <w:lang w:val="en-US"/>
              </w:rPr>
              <w:t>Q</w:t>
            </w:r>
            <w:r w:rsidRPr="009C75E9">
              <w:rPr>
                <w:rFonts w:eastAsia="Calibri"/>
                <w:color w:val="FF0000"/>
                <w:sz w:val="24"/>
                <w:vertAlign w:val="subscript"/>
                <w:lang w:val="en-US"/>
              </w:rPr>
              <w:t>fuites</w:t>
            </w:r>
            <w:proofErr w:type="spellEnd"/>
            <w:r w:rsidRPr="009C75E9">
              <w:rPr>
                <w:rFonts w:eastAsia="Calibri"/>
                <w:color w:val="FF0000"/>
                <w:sz w:val="24"/>
                <w:lang w:val="en-US"/>
              </w:rPr>
              <w:t xml:space="preserve"> = 21,91 x 0,315 = 6,9 m</w:t>
            </w:r>
            <w:r w:rsidRPr="009C75E9">
              <w:rPr>
                <w:rFonts w:eastAsia="Calibri"/>
                <w:color w:val="FF0000"/>
                <w:sz w:val="24"/>
                <w:vertAlign w:val="superscript"/>
                <w:lang w:val="en-US"/>
              </w:rPr>
              <w:t>3</w:t>
            </w:r>
            <w:r w:rsidRPr="009C75E9">
              <w:rPr>
                <w:rFonts w:cs="Arial"/>
                <w:color w:val="FF0000"/>
                <w:spacing w:val="2"/>
                <w:sz w:val="24"/>
                <w:shd w:val="clear" w:color="auto" w:fill="FFFFFF"/>
                <w:lang w:val="en-US"/>
              </w:rPr>
              <w:t>·</w:t>
            </w:r>
            <w:r w:rsidRPr="009C75E9">
              <w:rPr>
                <w:rFonts w:eastAsia="Calibri"/>
                <w:color w:val="FF0000"/>
                <w:sz w:val="24"/>
                <w:lang w:val="en-US"/>
              </w:rPr>
              <w:t>s</w:t>
            </w:r>
            <w:r w:rsidRPr="009C75E9">
              <w:rPr>
                <w:rFonts w:eastAsia="Calibri"/>
                <w:color w:val="FF0000"/>
                <w:sz w:val="24"/>
                <w:vertAlign w:val="superscript"/>
                <w:lang w:val="en-US"/>
              </w:rPr>
              <w:t>-1</w:t>
            </w:r>
            <w:r w:rsidRPr="009C75E9">
              <w:rPr>
                <w:rFonts w:eastAsia="Calibri"/>
                <w:color w:val="FF0000"/>
                <w:sz w:val="24"/>
                <w:lang w:val="en-US"/>
              </w:rPr>
              <w:t xml:space="preserve">     </w:t>
            </w:r>
            <w:r w:rsidR="009C75E9" w:rsidRPr="009C75E9">
              <w:rPr>
                <w:color w:val="FF0000"/>
                <w:lang w:val="en-US"/>
              </w:rPr>
              <w:t xml:space="preserve">x </w:t>
            </w:r>
            <w:r w:rsidRPr="009C75E9">
              <w:rPr>
                <w:color w:val="FF0000"/>
                <w:lang w:val="en-US"/>
              </w:rPr>
              <w:t xml:space="preserve">/pts   </w:t>
            </w:r>
          </w:p>
          <w:p w14:paraId="5E176659" w14:textId="78C72BE1" w:rsidR="00312632" w:rsidRDefault="00312632" w:rsidP="00BF198F">
            <w:pPr>
              <w:rPr>
                <w:color w:val="FF0000"/>
              </w:rPr>
            </w:pPr>
            <w:proofErr w:type="spellStart"/>
            <w:r w:rsidRPr="0076703D"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fuites</w:t>
            </w:r>
            <w:proofErr w:type="spellEnd"/>
            <w:r w:rsidRPr="0076703D">
              <w:rPr>
                <w:rFonts w:eastAsia="Calibri"/>
                <w:color w:val="FF0000"/>
                <w:sz w:val="24"/>
              </w:rPr>
              <w:t xml:space="preserve"> = 6,9 x 3600 = 24846 m</w:t>
            </w:r>
            <w:r w:rsidRPr="0076703D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 w:rsidRPr="0076703D">
              <w:rPr>
                <w:rFonts w:eastAsia="Calibri"/>
                <w:color w:val="FF0000"/>
                <w:sz w:val="24"/>
              </w:rPr>
              <w:t>h</w:t>
            </w:r>
            <w:r w:rsidRPr="0076703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>
              <w:rPr>
                <w:rFonts w:eastAsia="Calibri"/>
                <w:color w:val="FF0000"/>
                <w:sz w:val="24"/>
                <w:vertAlign w:val="superscript"/>
              </w:rPr>
              <w:t xml:space="preserve">        </w:t>
            </w:r>
            <w:r w:rsidR="009C75E9">
              <w:rPr>
                <w:color w:val="FF0000"/>
              </w:rPr>
              <w:t xml:space="preserve">x </w:t>
            </w:r>
            <w:r w:rsidRPr="00C759EB">
              <w:rPr>
                <w:color w:val="FF0000"/>
              </w:rPr>
              <w:t>/pt</w:t>
            </w:r>
            <w:r>
              <w:rPr>
                <w:color w:val="FF0000"/>
              </w:rPr>
              <w:t>s</w:t>
            </w:r>
            <w:r w:rsidRPr="00C759EB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   </w:t>
            </w:r>
          </w:p>
          <w:p w14:paraId="42BE4CC8" w14:textId="1AAE93E8" w:rsidR="00312632" w:rsidRPr="00471EFC" w:rsidRDefault="00312632" w:rsidP="00BF198F">
            <w:pPr>
              <w:rPr>
                <w:rFonts w:eastAsia="Calibri"/>
                <w:color w:val="FF0000"/>
                <w:sz w:val="24"/>
              </w:rPr>
            </w:pPr>
            <w:r>
              <w:rPr>
                <w:color w:val="FF0000"/>
              </w:rPr>
              <w:t xml:space="preserve">                                     </w:t>
            </w:r>
            <w:r w:rsidR="009C75E9">
              <w:rPr>
                <w:color w:val="FF0000"/>
              </w:rPr>
              <w:t xml:space="preserve">X </w:t>
            </w:r>
            <w:r>
              <w:rPr>
                <w:color w:val="FF0000"/>
              </w:rPr>
              <w:t xml:space="preserve">pts si débit faux et conversion bonne </w:t>
            </w:r>
          </w:p>
        </w:tc>
      </w:tr>
    </w:tbl>
    <w:p w14:paraId="6F908219" w14:textId="77777777" w:rsidR="00312632" w:rsidRDefault="00312632" w:rsidP="0031263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:rsidRPr="0091549A" w14:paraId="5AF7E34C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5DBEA00" w14:textId="77777777" w:rsidR="00312632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.3</w:t>
            </w:r>
          </w:p>
          <w:p w14:paraId="30ACD1A6" w14:textId="77777777" w:rsidR="00312632" w:rsidRPr="000A4DE4" w:rsidRDefault="00312632" w:rsidP="00BF198F">
            <w:pPr>
              <w:rPr>
                <w:rFonts w:eastAsia="Calibri"/>
                <w:sz w:val="16"/>
                <w:szCs w:val="16"/>
              </w:rPr>
            </w:pPr>
            <w:r w:rsidRPr="000A4DE4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70F3AA5D" w14:textId="77777777" w:rsidR="00312632" w:rsidRDefault="00312632" w:rsidP="00BF198F">
            <w:pPr>
              <w:rPr>
                <w:rFonts w:eastAsia="Calibri"/>
                <w:color w:val="FF0000"/>
                <w:sz w:val="24"/>
              </w:rPr>
            </w:pPr>
            <w:r w:rsidRPr="007112A9"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</w:rPr>
              <w:t xml:space="preserve"> </w:t>
            </w:r>
            <w:r w:rsidRPr="007112A9">
              <w:rPr>
                <w:rFonts w:eastAsia="Calibri"/>
                <w:color w:val="FF0000"/>
                <w:sz w:val="24"/>
              </w:rPr>
              <w:t xml:space="preserve">pour 1 générateur = </w:t>
            </w:r>
            <w:r>
              <w:rPr>
                <w:rFonts w:eastAsia="Calibri"/>
                <w:color w:val="FF0000"/>
                <w:sz w:val="24"/>
              </w:rPr>
              <w:t>(</w:t>
            </w:r>
            <w:proofErr w:type="spellStart"/>
            <w:r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gonflage</w:t>
            </w:r>
            <w:proofErr w:type="spellEnd"/>
            <w:r>
              <w:rPr>
                <w:rFonts w:eastAsia="Calibri"/>
                <w:color w:val="FF0000"/>
                <w:sz w:val="24"/>
              </w:rPr>
              <w:t xml:space="preserve"> + </w:t>
            </w:r>
            <w:proofErr w:type="spellStart"/>
            <w:r w:rsidRPr="007112A9"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fuites</w:t>
            </w:r>
            <w:proofErr w:type="spellEnd"/>
            <w:r>
              <w:rPr>
                <w:rFonts w:eastAsia="Calibri"/>
                <w:color w:val="FF0000"/>
                <w:sz w:val="24"/>
              </w:rPr>
              <w:t xml:space="preserve">) </w:t>
            </w:r>
            <w:r w:rsidRPr="007112A9">
              <w:rPr>
                <w:rFonts w:eastAsia="Calibri"/>
                <w:color w:val="FF0000"/>
                <w:sz w:val="24"/>
              </w:rPr>
              <w:t xml:space="preserve">/ 3 = </w:t>
            </w:r>
            <w:r>
              <w:rPr>
                <w:rFonts w:eastAsia="Calibri"/>
                <w:color w:val="FF0000"/>
                <w:sz w:val="24"/>
              </w:rPr>
              <w:t>(60 000 + 24846)/3 = 28282</w:t>
            </w:r>
            <w:r w:rsidRPr="007112A9">
              <w:rPr>
                <w:rFonts w:eastAsia="Calibri"/>
                <w:color w:val="FF0000"/>
                <w:sz w:val="24"/>
              </w:rPr>
              <w:t xml:space="preserve"> m</w:t>
            </w:r>
            <w:r w:rsidRPr="008C2654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h</w:t>
            </w:r>
            <w:r w:rsidRPr="00F2558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</w:p>
          <w:p w14:paraId="4EDBA28D" w14:textId="77777777" w:rsidR="00312632" w:rsidRPr="0035356E" w:rsidRDefault="00312632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Choix : PKE 420 K (débit 30 0</w:t>
            </w:r>
            <w:r w:rsidRPr="00DF5E9D">
              <w:rPr>
                <w:rFonts w:eastAsia="Calibri"/>
                <w:color w:val="FF0000"/>
                <w:sz w:val="24"/>
              </w:rPr>
              <w:t xml:space="preserve">00 </w:t>
            </w:r>
            <w:r w:rsidRPr="007112A9">
              <w:rPr>
                <w:rFonts w:eastAsia="Calibri"/>
                <w:color w:val="FF0000"/>
                <w:sz w:val="24"/>
              </w:rPr>
              <w:t>m</w:t>
            </w:r>
            <w:r w:rsidRPr="008C2654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h</w:t>
            </w:r>
            <w:r w:rsidRPr="00F2558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>
              <w:rPr>
                <w:rFonts w:eastAsia="Calibri"/>
                <w:color w:val="FF0000"/>
                <w:sz w:val="24"/>
                <w:vertAlign w:val="superscript"/>
              </w:rPr>
              <w:t xml:space="preserve"> </w:t>
            </w:r>
            <w:r>
              <w:rPr>
                <w:rFonts w:eastAsia="Calibri"/>
                <w:color w:val="FF0000"/>
                <w:sz w:val="24"/>
              </w:rPr>
              <w:t xml:space="preserve">&gt; 28282 </w:t>
            </w:r>
            <w:r w:rsidRPr="007112A9">
              <w:rPr>
                <w:rFonts w:eastAsia="Calibri"/>
                <w:color w:val="FF0000"/>
                <w:sz w:val="24"/>
              </w:rPr>
              <w:t>m</w:t>
            </w:r>
            <w:r w:rsidRPr="008C2654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h</w:t>
            </w:r>
            <w:r w:rsidRPr="00F2558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 w:rsidRPr="00DF5E9D">
              <w:rPr>
                <w:rFonts w:eastAsia="Calibri"/>
                <w:color w:val="FF0000"/>
                <w:sz w:val="24"/>
              </w:rPr>
              <w:t>)</w:t>
            </w:r>
          </w:p>
        </w:tc>
      </w:tr>
      <w:tr w:rsidR="00312632" w:rsidRPr="0091549A" w14:paraId="0A4C6B84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2D7BFE9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59EA3DA9" w14:textId="3CF02EDD" w:rsidR="00312632" w:rsidRPr="00402EE9" w:rsidRDefault="00312632" w:rsidP="00BF198F">
            <w:pPr>
              <w:rPr>
                <w:rFonts w:eastAsia="Calibri"/>
                <w:bCs/>
                <w:sz w:val="24"/>
              </w:rPr>
            </w:pPr>
            <w:r w:rsidRPr="00402EE9">
              <w:rPr>
                <w:rFonts w:eastAsia="Calibri"/>
                <w:bCs/>
                <w:color w:val="FF0000"/>
                <w:sz w:val="24"/>
              </w:rPr>
              <w:t>/</w:t>
            </w:r>
            <w:r w:rsidR="009C75E9">
              <w:rPr>
                <w:rFonts w:eastAsia="Calibri"/>
                <w:bCs/>
                <w:color w:val="FF0000"/>
                <w:sz w:val="24"/>
              </w:rPr>
              <w:t>x</w:t>
            </w:r>
            <w:r w:rsidRPr="00402EE9">
              <w:rPr>
                <w:rFonts w:eastAsia="Calibri"/>
                <w:bCs/>
                <w:color w:val="FF0000"/>
                <w:sz w:val="24"/>
              </w:rPr>
              <w:t xml:space="preserve"> pts</w:t>
            </w:r>
            <w:r>
              <w:rPr>
                <w:rFonts w:eastAsia="Calibri"/>
                <w:bCs/>
                <w:color w:val="FF0000"/>
                <w:sz w:val="24"/>
              </w:rPr>
              <w:t>     (</w:t>
            </w:r>
            <w:r w:rsidR="009C75E9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a justification et </w:t>
            </w:r>
            <w:r w:rsidR="009C75E9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>pt pour le modèle en accord avec le débit calculé par le candidat)</w:t>
            </w:r>
          </w:p>
        </w:tc>
      </w:tr>
    </w:tbl>
    <w:p w14:paraId="30C568BE" w14:textId="77777777" w:rsidR="00312632" w:rsidRDefault="00312632" w:rsidP="00312632">
      <w:pPr>
        <w:rPr>
          <w:b/>
        </w:rPr>
      </w:pPr>
    </w:p>
    <w:p w14:paraId="205006EF" w14:textId="77777777" w:rsidR="00312632" w:rsidRDefault="00312632" w:rsidP="0031263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:rsidRPr="00D24C4F" w14:paraId="1F9613FC" w14:textId="77777777" w:rsidTr="00BF198F">
        <w:trPr>
          <w:trHeight w:val="2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926C45C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47C67B" w14:textId="4768A919" w:rsidR="00312632" w:rsidRPr="00313517" w:rsidRDefault="00312632" w:rsidP="00BF198F">
            <w:pPr>
              <w:jc w:val="both"/>
              <w:rPr>
                <w:color w:val="FF0000"/>
              </w:rPr>
            </w:pPr>
            <w:r w:rsidRPr="00313517">
              <w:rPr>
                <w:rFonts w:eastAsia="Calibri"/>
                <w:color w:val="FF0000"/>
                <w:sz w:val="24"/>
              </w:rPr>
              <w:t>Voir DR3</w:t>
            </w:r>
            <w:r>
              <w:rPr>
                <w:rFonts w:eastAsia="Calibri"/>
                <w:color w:val="FF0000"/>
                <w:sz w:val="24"/>
              </w:rPr>
              <w:t xml:space="preserve">    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s (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par étape)</w:t>
            </w:r>
          </w:p>
        </w:tc>
      </w:tr>
      <w:tr w:rsidR="00312632" w:rsidRPr="00C86FAA" w14:paraId="16BA8EBF" w14:textId="77777777" w:rsidTr="00BF198F">
        <w:trPr>
          <w:trHeight w:val="2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B895FF8" w14:textId="77777777" w:rsidR="00312632" w:rsidRPr="00F975F6" w:rsidRDefault="00312632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F975F6">
              <w:rPr>
                <w:rFonts w:eastAsia="Calibri"/>
                <w:sz w:val="16"/>
                <w:szCs w:val="16"/>
              </w:rPr>
              <w:t>DR3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339A7D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0E02E6FE" w14:textId="77777777" w:rsidR="00312632" w:rsidRDefault="00312632" w:rsidP="00312632">
      <w:pPr>
        <w:rPr>
          <w:b/>
        </w:rPr>
      </w:pPr>
    </w:p>
    <w:p w14:paraId="20645B31" w14:textId="77777777" w:rsidR="00312632" w:rsidRDefault="00312632" w:rsidP="0031263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:rsidRPr="0091549A" w14:paraId="791991F7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50B3420" w14:textId="77777777" w:rsidR="00312632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.5</w:t>
            </w:r>
          </w:p>
          <w:p w14:paraId="59DB9AD9" w14:textId="77777777" w:rsidR="00312632" w:rsidRPr="000A4DE4" w:rsidRDefault="00312632" w:rsidP="00BF19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58D04DE6" w14:textId="77777777" w:rsidR="00312632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Maintien de la pression pour éviter un a</w:t>
            </w:r>
            <w:r w:rsidRPr="00587037">
              <w:rPr>
                <w:rFonts w:eastAsia="Calibri"/>
                <w:color w:val="FF0000"/>
                <w:sz w:val="24"/>
              </w:rPr>
              <w:t>ffaissement de la toiture en toile</w:t>
            </w:r>
          </w:p>
          <w:p w14:paraId="4A494CF1" w14:textId="77777777" w:rsidR="00312632" w:rsidRPr="0091549A" w:rsidRDefault="00312632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Ou limiter les fuites d’air.</w:t>
            </w:r>
          </w:p>
        </w:tc>
      </w:tr>
    </w:tbl>
    <w:p w14:paraId="65019775" w14:textId="09274A23" w:rsidR="00312632" w:rsidRPr="00AB43AF" w:rsidRDefault="00312632" w:rsidP="00312632">
      <w:pPr>
        <w:rPr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43AF">
        <w:rPr>
          <w:color w:val="FF0000"/>
        </w:rPr>
        <w:t>/</w:t>
      </w:r>
      <w:r w:rsidR="009C75E9">
        <w:rPr>
          <w:color w:val="FF0000"/>
        </w:rPr>
        <w:t xml:space="preserve">x </w:t>
      </w:r>
      <w:r w:rsidRPr="00AB43AF">
        <w:rPr>
          <w:color w:val="FF0000"/>
        </w:rPr>
        <w:t xml:space="preserve">pts </w:t>
      </w:r>
      <w:r>
        <w:rPr>
          <w:color w:val="FF0000"/>
        </w:rPr>
        <w:t xml:space="preserve"> ( pour un seul argument)</w:t>
      </w:r>
    </w:p>
    <w:p w14:paraId="091C3E8C" w14:textId="77777777" w:rsidR="00312632" w:rsidRDefault="00312632" w:rsidP="00312632">
      <w:pPr>
        <w:rPr>
          <w:b/>
        </w:rPr>
      </w:pPr>
    </w:p>
    <w:p w14:paraId="1B982893" w14:textId="77777777" w:rsidR="00312632" w:rsidRPr="007B15DD" w:rsidRDefault="00312632" w:rsidP="00312632">
      <w:pPr>
        <w:rPr>
          <w:b/>
          <w:sz w:val="24"/>
        </w:rPr>
      </w:pPr>
      <w:r w:rsidRPr="007B15DD">
        <w:rPr>
          <w:b/>
          <w:sz w:val="24"/>
        </w:rPr>
        <w:br w:type="page"/>
      </w:r>
      <w:r w:rsidRPr="007B15DD">
        <w:rPr>
          <w:b/>
          <w:sz w:val="24"/>
        </w:rPr>
        <w:lastRenderedPageBreak/>
        <w:t>Partie 4 : Comment évaluer le risque de condensation sur la piste ?</w:t>
      </w:r>
    </w:p>
    <w:p w14:paraId="37594D38" w14:textId="77777777" w:rsidR="00312632" w:rsidRDefault="00312632" w:rsidP="00312632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312632" w14:paraId="19C18E0E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77F4318F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4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1E4171" w14:textId="77777777" w:rsidR="00312632" w:rsidRPr="00F22ECD" w:rsidRDefault="00312632" w:rsidP="00BF198F">
            <w:pPr>
              <w:jc w:val="both"/>
              <w:rPr>
                <w:rFonts w:eastAsia="Calibri"/>
                <w:sz w:val="24"/>
              </w:rPr>
            </w:pPr>
            <w:r w:rsidRPr="00313517">
              <w:rPr>
                <w:rFonts w:eastAsia="Calibri"/>
                <w:bCs/>
                <w:color w:val="FF0000"/>
                <w:sz w:val="24"/>
              </w:rPr>
              <w:t>Voir</w:t>
            </w:r>
            <w:r w:rsidRPr="00313517">
              <w:rPr>
                <w:rFonts w:eastAsia="Calibri"/>
                <w:color w:val="FF0000"/>
                <w:sz w:val="24"/>
              </w:rPr>
              <w:t xml:space="preserve"> DR4.</w:t>
            </w:r>
          </w:p>
        </w:tc>
      </w:tr>
      <w:tr w:rsidR="00312632" w14:paraId="6F88AFA0" w14:textId="77777777" w:rsidTr="00BF198F">
        <w:trPr>
          <w:trHeight w:val="44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31736842" w14:textId="77777777" w:rsidR="00312632" w:rsidRPr="000A4DE4" w:rsidRDefault="00312632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0A4DE4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Pr="000A4DE4">
              <w:rPr>
                <w:rFonts w:eastAsia="Calibri"/>
                <w:sz w:val="16"/>
                <w:szCs w:val="16"/>
              </w:rPr>
              <w:t>, DR</w:t>
            </w: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37628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69C677D2" w14:textId="77777777" w:rsidR="00312632" w:rsidRDefault="00312632" w:rsidP="00312632"/>
    <w:p w14:paraId="7DEFA64D" w14:textId="77777777" w:rsidR="00312632" w:rsidRDefault="00312632" w:rsidP="00312632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312632" w14:paraId="247EC931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DCBD134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4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F25B432" w14:textId="77777777" w:rsidR="00312632" w:rsidRPr="002A4279" w:rsidRDefault="00312632" w:rsidP="00BF198F">
            <w:pPr>
              <w:jc w:val="both"/>
              <w:rPr>
                <w:rFonts w:eastAsia="Calibri"/>
                <w:sz w:val="24"/>
              </w:rPr>
            </w:pPr>
            <w:r w:rsidRPr="002A4279">
              <w:rPr>
                <w:rFonts w:eastAsia="Calibri"/>
                <w:bCs/>
                <w:color w:val="FF0000"/>
                <w:sz w:val="24"/>
              </w:rPr>
              <w:t>Voir DR4</w:t>
            </w:r>
          </w:p>
        </w:tc>
      </w:tr>
      <w:tr w:rsidR="00312632" w14:paraId="10A44376" w14:textId="77777777" w:rsidTr="00BF198F">
        <w:trPr>
          <w:trHeight w:val="46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EF92D46" w14:textId="77777777" w:rsidR="00312632" w:rsidRPr="00A81A4F" w:rsidRDefault="00312632" w:rsidP="00BF198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6, DT8, DR4</w:t>
            </w:r>
          </w:p>
          <w:p w14:paraId="284AB36B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D1D34E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08BCBD78" w14:textId="77777777" w:rsidR="00312632" w:rsidRDefault="00312632" w:rsidP="00312632">
      <w:pPr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312632" w14:paraId="34884CD6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BBD4F87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4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8A0CAF4" w14:textId="77777777" w:rsidR="00312632" w:rsidRDefault="00312632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D’après le DR4, les propriétés de l’air ambiant (température, humidité relative) et la température du sol peuvent varier d’une zone à l’autre, d’où la nécessité d’avoir plusieurs zones de mesures pour s’assurer qu’il n’y aura pas de condensation. </w:t>
            </w:r>
          </w:p>
          <w:p w14:paraId="0B96D579" w14:textId="64147622" w:rsidR="00312632" w:rsidRPr="00B6294A" w:rsidRDefault="00312632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/</w:t>
            </w:r>
            <w:r w:rsidR="009C75E9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s</w:t>
            </w:r>
          </w:p>
        </w:tc>
      </w:tr>
      <w:tr w:rsidR="00312632" w14:paraId="32FBB065" w14:textId="77777777" w:rsidTr="00BF198F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BF88B53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05EA56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7CAAF3A5" w14:textId="77777777" w:rsidR="00312632" w:rsidRDefault="00312632" w:rsidP="00312632">
      <w:pPr>
        <w:rPr>
          <w:b/>
          <w:sz w:val="24"/>
        </w:rPr>
      </w:pPr>
      <w:r>
        <w:rPr>
          <w:b/>
          <w:sz w:val="24"/>
        </w:rPr>
        <w:br w:type="page"/>
      </w:r>
    </w:p>
    <w:p w14:paraId="455202CB" w14:textId="77777777" w:rsidR="00312632" w:rsidRPr="007B15DD" w:rsidRDefault="00312632" w:rsidP="00312632">
      <w:pPr>
        <w:jc w:val="both"/>
        <w:rPr>
          <w:b/>
          <w:sz w:val="24"/>
        </w:rPr>
      </w:pPr>
      <w:r w:rsidRPr="007B15DD">
        <w:rPr>
          <w:b/>
          <w:sz w:val="24"/>
        </w:rPr>
        <w:lastRenderedPageBreak/>
        <w:t>Partie 5 : Comment éliminer le risque de condensation sur la piste ?</w:t>
      </w:r>
    </w:p>
    <w:p w14:paraId="7641F757" w14:textId="77777777" w:rsidR="00312632" w:rsidRPr="009523F3" w:rsidRDefault="00312632" w:rsidP="00312632">
      <w:pPr>
        <w:jc w:val="center"/>
        <w:rPr>
          <w:color w:val="FF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312632" w14:paraId="7AFBF339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BBABD63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5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0077AD" w14:textId="77777777" w:rsidR="00312632" w:rsidRPr="002A4279" w:rsidRDefault="00312632" w:rsidP="00BF198F">
            <w:pPr>
              <w:jc w:val="both"/>
              <w:rPr>
                <w:rFonts w:eastAsia="Calibri"/>
                <w:sz w:val="24"/>
              </w:rPr>
            </w:pPr>
            <w:r w:rsidRPr="002A4279">
              <w:rPr>
                <w:rFonts w:eastAsia="Calibri"/>
                <w:color w:val="FF0000"/>
                <w:sz w:val="24"/>
              </w:rPr>
              <w:t>Voir DR5</w:t>
            </w:r>
          </w:p>
        </w:tc>
      </w:tr>
      <w:tr w:rsidR="00312632" w14:paraId="45F52CC6" w14:textId="77777777" w:rsidTr="00BF198F">
        <w:trPr>
          <w:trHeight w:val="41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EAEC792" w14:textId="77777777" w:rsidR="00312632" w:rsidRPr="00C86FAA" w:rsidRDefault="00312632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9, DR5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2AFB3E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69C38B0F" w14:textId="77777777" w:rsidR="00312632" w:rsidRPr="005043FB" w:rsidRDefault="00312632" w:rsidP="00312632">
      <w:pPr>
        <w:jc w:val="both"/>
        <w:rPr>
          <w:rFonts w:eastAsia="Calibr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4"/>
        <w:gridCol w:w="8053"/>
      </w:tblGrid>
      <w:tr w:rsidR="00312632" w14:paraId="2D278207" w14:textId="77777777" w:rsidTr="00BF198F">
        <w:trPr>
          <w:trHeight w:val="304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</w:tcPr>
          <w:p w14:paraId="0DBABB35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5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05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ACA44A" w14:textId="77777777" w:rsidR="00312632" w:rsidRPr="00827619" w:rsidRDefault="00312632" w:rsidP="00BF198F">
            <w:pPr>
              <w:jc w:val="both"/>
              <w:rPr>
                <w:rFonts w:eastAsia="Calibri"/>
                <w:sz w:val="24"/>
              </w:rPr>
            </w:pPr>
            <w:r w:rsidRPr="002A4279">
              <w:rPr>
                <w:rFonts w:eastAsia="Calibri"/>
                <w:color w:val="FF0000"/>
                <w:sz w:val="24"/>
              </w:rPr>
              <w:t>Voir DR6</w:t>
            </w:r>
          </w:p>
        </w:tc>
      </w:tr>
      <w:tr w:rsidR="00312632" w14:paraId="316313EA" w14:textId="77777777" w:rsidTr="00BF198F">
        <w:trPr>
          <w:trHeight w:val="541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</w:tcPr>
          <w:p w14:paraId="5FB40388" w14:textId="77777777" w:rsidR="00312632" w:rsidRPr="0096748F" w:rsidRDefault="00312632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96748F">
              <w:rPr>
                <w:rFonts w:eastAsia="Calibri"/>
                <w:sz w:val="16"/>
                <w:szCs w:val="16"/>
              </w:rPr>
              <w:t>DR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0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F87311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</w:tbl>
    <w:p w14:paraId="40FFCF73" w14:textId="77777777" w:rsidR="00312632" w:rsidRPr="00006752" w:rsidRDefault="00312632" w:rsidP="00312632">
      <w:pPr>
        <w:jc w:val="both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312632" w14:paraId="2F6ED65A" w14:textId="77777777" w:rsidTr="00BF198F">
        <w:trPr>
          <w:trHeight w:val="287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0C647A5" w14:textId="77777777" w:rsidR="00312632" w:rsidRPr="00D24C4F" w:rsidRDefault="00312632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5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1B748C0" w14:textId="77777777" w:rsidR="00312632" w:rsidRPr="00AC01E0" w:rsidRDefault="00312632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L’air mettant 4h pour se renouveler, de la condensation peut apparaître pendant ce laps de temps. </w:t>
            </w:r>
            <w:r w:rsidRPr="001D38A7">
              <w:rPr>
                <w:rFonts w:eastAsia="Calibri"/>
                <w:color w:val="FF0000"/>
                <w:sz w:val="24"/>
              </w:rPr>
              <w:t>La marge de 5°C permet d’anticiper le risque de condensation</w:t>
            </w:r>
            <w:r>
              <w:rPr>
                <w:rFonts w:eastAsia="Calibri"/>
                <w:color w:val="FF0000"/>
                <w:sz w:val="24"/>
              </w:rPr>
              <w:t xml:space="preserve"> et de laisser le temps à la roue déshydratante de </w:t>
            </w:r>
            <w:proofErr w:type="spellStart"/>
            <w:r>
              <w:rPr>
                <w:rFonts w:eastAsia="Calibri"/>
                <w:color w:val="FF0000"/>
                <w:sz w:val="24"/>
              </w:rPr>
              <w:t>réagir.</w:t>
            </w:r>
            <w:r w:rsidRPr="00CE11AC">
              <w:rPr>
                <w:rFonts w:eastAsia="Calibri"/>
                <w:color w:val="FF0000"/>
                <w:sz w:val="24"/>
                <w:highlight w:val="yellow"/>
              </w:rPr>
              <w:t>OU</w:t>
            </w:r>
            <w:proofErr w:type="spellEnd"/>
            <w:r w:rsidRPr="00CE11AC">
              <w:rPr>
                <w:rFonts w:eastAsia="Calibri"/>
                <w:color w:val="FF0000"/>
                <w:sz w:val="24"/>
                <w:highlight w:val="yellow"/>
              </w:rPr>
              <w:t xml:space="preserve"> justifier par le temps de réaction pour assécher l’air</w:t>
            </w:r>
            <w:r>
              <w:rPr>
                <w:rFonts w:eastAsia="Calibri"/>
                <w:color w:val="FF0000"/>
                <w:sz w:val="24"/>
              </w:rPr>
              <w:t>.</w:t>
            </w:r>
          </w:p>
        </w:tc>
      </w:tr>
      <w:tr w:rsidR="00312632" w14:paraId="6E73D17E" w14:textId="77777777" w:rsidTr="00BF198F">
        <w:trPr>
          <w:trHeight w:val="511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A22040D" w14:textId="77777777" w:rsidR="00312632" w:rsidRPr="0096748F" w:rsidRDefault="00312632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96748F">
              <w:rPr>
                <w:rFonts w:eastAsia="Calibri"/>
                <w:sz w:val="16"/>
                <w:szCs w:val="16"/>
              </w:rPr>
              <w:t>DR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0239E5" w14:textId="77777777" w:rsidR="00312632" w:rsidRPr="00C86FAA" w:rsidRDefault="00312632" w:rsidP="00BF198F">
            <w:pPr>
              <w:rPr>
                <w:rFonts w:eastAsia="Calibri"/>
                <w:szCs w:val="22"/>
              </w:rPr>
            </w:pPr>
          </w:p>
        </w:tc>
      </w:tr>
      <w:tr w:rsidR="00312632" w14:paraId="0C3A1480" w14:textId="77777777" w:rsidTr="00BF198F">
        <w:trPr>
          <w:trHeight w:val="511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C38BDAA" w14:textId="77777777" w:rsidR="00312632" w:rsidRPr="0096748F" w:rsidRDefault="00312632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UO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57D11C5E" w14:textId="3BCC144E" w:rsidR="00312632" w:rsidRPr="00BD76BF" w:rsidRDefault="00312632" w:rsidP="00BF198F">
            <w:pPr>
              <w:rPr>
                <w:rFonts w:eastAsia="Calibri"/>
                <w:color w:val="FF0000"/>
                <w:szCs w:val="22"/>
              </w:rPr>
            </w:pPr>
            <w:r w:rsidRPr="00BD76BF">
              <w:rPr>
                <w:rFonts w:eastAsia="Calibri"/>
                <w:color w:val="FF0000"/>
                <w:szCs w:val="22"/>
              </w:rPr>
              <w:t>/</w:t>
            </w:r>
            <w:r w:rsidR="009C75E9">
              <w:rPr>
                <w:rFonts w:eastAsia="Calibri"/>
                <w:color w:val="FF0000"/>
                <w:szCs w:val="22"/>
              </w:rPr>
              <w:t xml:space="preserve">x </w:t>
            </w:r>
            <w:r w:rsidRPr="00BD76BF">
              <w:rPr>
                <w:rFonts w:eastAsia="Calibri"/>
                <w:color w:val="FF0000"/>
                <w:szCs w:val="22"/>
              </w:rPr>
              <w:t>pts</w:t>
            </w:r>
          </w:p>
        </w:tc>
      </w:tr>
    </w:tbl>
    <w:p w14:paraId="2B311784" w14:textId="77777777" w:rsidR="00312632" w:rsidRDefault="00312632" w:rsidP="00312632">
      <w:pPr>
        <w:rPr>
          <w:b/>
          <w:sz w:val="28"/>
          <w:szCs w:val="28"/>
        </w:rPr>
        <w:sectPr w:rsidR="00312632" w:rsidSect="005F08BF">
          <w:pgSz w:w="11901" w:h="16817"/>
          <w:pgMar w:top="1134" w:right="844" w:bottom="1418" w:left="1134" w:header="340" w:footer="1021" w:gutter="0"/>
          <w:cols w:space="720"/>
          <w:noEndnote/>
        </w:sectPr>
      </w:pPr>
    </w:p>
    <w:p w14:paraId="155FF274" w14:textId="77777777" w:rsidR="00312632" w:rsidRDefault="00312632" w:rsidP="00312632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i">
            <w:drawing>
              <wp:anchor distT="8640" distB="9360" distL="123300" distR="123300" simplePos="0" relativeHeight="251850775" behindDoc="0" locked="0" layoutInCell="1" allowOverlap="1" wp14:anchorId="5097032C" wp14:editId="4C618D05">
                <wp:simplePos x="0" y="0"/>
                <wp:positionH relativeFrom="column">
                  <wp:posOffset>1593325</wp:posOffset>
                </wp:positionH>
                <wp:positionV relativeFrom="paragraph">
                  <wp:posOffset>748415</wp:posOffset>
                </wp:positionV>
                <wp:extent cx="0" cy="0"/>
                <wp:effectExtent l="38100" t="38100" r="38100" b="38100"/>
                <wp:wrapNone/>
                <wp:docPr id="43" name="Enc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E0B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3" o:spid="_x0000_s1026" type="#_x0000_t75" style="position:absolute;margin-left:125.45pt;margin-top:58.95pt;width:0;height:0;z-index:251850775;visibility:visible;mso-wrap-style:square;mso-width-percent:0;mso-height-percent:0;mso-wrap-distance-left:3.425mm;mso-wrap-distance-top:.24mm;mso-wrap-distance-right:3.42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">
                <v:imagedata r:id="rId17" o:title=""/>
                <v:path arrowok="t"/>
              </v:shape>
            </w:pict>
          </mc:Fallback>
        </mc:AlternateContent>
      </w: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DR1 : </w:t>
      </w:r>
      <w:proofErr w:type="spellStart"/>
      <w:r>
        <w:rPr>
          <w:b/>
          <w:sz w:val="28"/>
          <w:szCs w:val="28"/>
        </w:rPr>
        <w:t>omparatif</w:t>
      </w:r>
      <w:proofErr w:type="spellEnd"/>
      <w:r>
        <w:rPr>
          <w:b/>
          <w:sz w:val="28"/>
          <w:szCs w:val="28"/>
        </w:rPr>
        <w:t xml:space="preserve"> des types de pistes</w:t>
      </w:r>
    </w:p>
    <w:p w14:paraId="1CE51B44" w14:textId="77777777" w:rsidR="00312632" w:rsidRDefault="00312632" w:rsidP="00312632">
      <w:pPr>
        <w:rPr>
          <w:sz w:val="28"/>
          <w:szCs w:val="28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16"/>
        <w:gridCol w:w="1109"/>
        <w:gridCol w:w="1366"/>
        <w:gridCol w:w="1942"/>
        <w:gridCol w:w="1984"/>
        <w:gridCol w:w="1559"/>
        <w:gridCol w:w="4479"/>
      </w:tblGrid>
      <w:tr w:rsidR="00312632" w14:paraId="43636A58" w14:textId="77777777" w:rsidTr="00BF198F">
        <w:tc>
          <w:tcPr>
            <w:tcW w:w="637" w:type="pct"/>
            <w:vAlign w:val="center"/>
          </w:tcPr>
          <w:p w14:paraId="1C53D25A" w14:textId="77777777" w:rsidR="00312632" w:rsidRPr="00C41E8C" w:rsidRDefault="00312632" w:rsidP="00BF198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6B98795" w14:textId="77777777" w:rsidR="00312632" w:rsidRPr="00C41E8C" w:rsidRDefault="00312632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PRIX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26934482" w14:textId="77777777" w:rsidR="00312632" w:rsidRPr="00C41E8C" w:rsidRDefault="00312632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MISE EN OEUVR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7AB7FFD9" w14:textId="77777777" w:rsidR="00312632" w:rsidRDefault="00312632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R</w:t>
            </w:r>
            <w:hyperlink r:id="rId18" w:tgtFrame="_self" w:history="1">
              <w:r w:rsidRPr="00DD0352">
                <w:rPr>
                  <w:sz w:val="24"/>
                </w:rPr>
                <w:t>É</w:t>
              </w:r>
            </w:hyperlink>
            <w:r w:rsidRPr="00C41E8C">
              <w:rPr>
                <w:sz w:val="24"/>
              </w:rPr>
              <w:t>ALISATION DE VESTIAIRES/</w:t>
            </w:r>
          </w:p>
          <w:p w14:paraId="7FDF12C0" w14:textId="77777777" w:rsidR="00312632" w:rsidRPr="00C41E8C" w:rsidRDefault="00312632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STOCKAGE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2BDF57BF" w14:textId="77777777" w:rsidR="00312632" w:rsidRPr="00C41E8C" w:rsidRDefault="00312632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INSERTION DANS LE PAYSAGE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323607F0" w14:textId="77777777" w:rsidR="00312632" w:rsidRPr="00C41E8C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BILAN CARBONE</w:t>
            </w:r>
          </w:p>
        </w:tc>
        <w:tc>
          <w:tcPr>
            <w:tcW w:w="1571" w:type="pct"/>
            <w:shd w:val="clear" w:color="auto" w:fill="F2F2F2" w:themeFill="background1" w:themeFillShade="F2"/>
            <w:vAlign w:val="center"/>
          </w:tcPr>
          <w:p w14:paraId="5DDB5BF3" w14:textId="77777777" w:rsidR="00312632" w:rsidRPr="00C41E8C" w:rsidRDefault="00312632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TOTAL</w:t>
            </w:r>
          </w:p>
        </w:tc>
      </w:tr>
      <w:tr w:rsidR="00312632" w14:paraId="25927F7E" w14:textId="77777777" w:rsidTr="00BF198F">
        <w:trPr>
          <w:trHeight w:val="713"/>
        </w:trPr>
        <w:tc>
          <w:tcPr>
            <w:tcW w:w="637" w:type="pct"/>
            <w:vAlign w:val="center"/>
          </w:tcPr>
          <w:p w14:paraId="57F38F7A" w14:textId="77777777" w:rsidR="00312632" w:rsidRPr="00296594" w:rsidRDefault="00312632" w:rsidP="00BF198F">
            <w:pPr>
              <w:spacing w:after="0"/>
              <w:jc w:val="center"/>
              <w:rPr>
                <w:i/>
                <w:iCs/>
                <w:sz w:val="24"/>
              </w:rPr>
            </w:pPr>
            <w:r w:rsidRPr="00296594">
              <w:rPr>
                <w:i/>
                <w:iCs/>
                <w:sz w:val="24"/>
              </w:rPr>
              <w:t>C</w:t>
            </w:r>
            <w:r w:rsidRPr="00296594">
              <w:rPr>
                <w:i/>
                <w:iCs/>
                <w:caps/>
                <w:sz w:val="24"/>
              </w:rPr>
              <w:t>oefficient</w:t>
            </w:r>
          </w:p>
        </w:tc>
        <w:tc>
          <w:tcPr>
            <w:tcW w:w="389" w:type="pct"/>
            <w:vAlign w:val="center"/>
          </w:tcPr>
          <w:p w14:paraId="35D42F89" w14:textId="77777777" w:rsidR="00312632" w:rsidRPr="00296594" w:rsidRDefault="00312632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479" w:type="pct"/>
            <w:vAlign w:val="center"/>
          </w:tcPr>
          <w:p w14:paraId="28306A0C" w14:textId="77777777" w:rsidR="00312632" w:rsidRPr="00296594" w:rsidRDefault="00312632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681" w:type="pct"/>
            <w:vAlign w:val="center"/>
          </w:tcPr>
          <w:p w14:paraId="64610894" w14:textId="77777777" w:rsidR="00312632" w:rsidRPr="00296594" w:rsidRDefault="00312632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696" w:type="pct"/>
            <w:vAlign w:val="center"/>
          </w:tcPr>
          <w:p w14:paraId="7992F4C6" w14:textId="77777777" w:rsidR="00312632" w:rsidRPr="00296594" w:rsidRDefault="00312632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547" w:type="pct"/>
            <w:vAlign w:val="center"/>
          </w:tcPr>
          <w:p w14:paraId="15C5360F" w14:textId="77777777" w:rsidR="00312632" w:rsidRPr="00296594" w:rsidRDefault="00312632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571" w:type="pct"/>
            <w:vAlign w:val="center"/>
          </w:tcPr>
          <w:p w14:paraId="49B7A71A" w14:textId="77777777" w:rsidR="00312632" w:rsidRPr="00296594" w:rsidRDefault="00312632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17</w:t>
            </w:r>
          </w:p>
        </w:tc>
      </w:tr>
      <w:tr w:rsidR="00312632" w14:paraId="48F87D1A" w14:textId="77777777" w:rsidTr="00BF198F">
        <w:trPr>
          <w:trHeight w:val="1435"/>
        </w:trPr>
        <w:tc>
          <w:tcPr>
            <w:tcW w:w="637" w:type="pct"/>
            <w:vAlign w:val="center"/>
          </w:tcPr>
          <w:p w14:paraId="0031BF99" w14:textId="77777777" w:rsidR="00312632" w:rsidRPr="00A71DB7" w:rsidRDefault="00312632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PISTE EN B</w:t>
            </w:r>
            <w:hyperlink r:id="rId19" w:tgtFrame="_self" w:history="1">
              <w:r w:rsidRPr="00DD0352">
                <w:rPr>
                  <w:sz w:val="24"/>
                </w:rPr>
                <w:t>É</w:t>
              </w:r>
            </w:hyperlink>
            <w:r w:rsidRPr="00A71DB7">
              <w:rPr>
                <w:sz w:val="24"/>
              </w:rPr>
              <w:t>TON SUR REMBLAI</w:t>
            </w:r>
          </w:p>
        </w:tc>
        <w:tc>
          <w:tcPr>
            <w:tcW w:w="389" w:type="pct"/>
            <w:vAlign w:val="center"/>
          </w:tcPr>
          <w:p w14:paraId="0F8FF440" w14:textId="77777777" w:rsidR="00312632" w:rsidRPr="00A71DB7" w:rsidRDefault="00312632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209A006A" w14:textId="77777777" w:rsidR="00312632" w:rsidRPr="00A71DB7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99" behindDoc="0" locked="0" layoutInCell="1" allowOverlap="1" wp14:anchorId="556BD115" wp14:editId="2440EB6C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54050</wp:posOffset>
                      </wp:positionV>
                      <wp:extent cx="866775" cy="2009775"/>
                      <wp:effectExtent l="0" t="38100" r="66675" b="28575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2009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3424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5" o:spid="_x0000_s1026" type="#_x0000_t32" style="position:absolute;margin-left:25.4pt;margin-top:51.5pt;width:68.25pt;height:158.25pt;flip:y;z-index:251877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A71DB7">
              <w:rPr>
                <w:sz w:val="24"/>
              </w:rPr>
              <w:t>0</w:t>
            </w:r>
          </w:p>
        </w:tc>
        <w:tc>
          <w:tcPr>
            <w:tcW w:w="681" w:type="pct"/>
            <w:vAlign w:val="center"/>
          </w:tcPr>
          <w:p w14:paraId="4F0E9717" w14:textId="77777777" w:rsidR="00312632" w:rsidRDefault="00312632" w:rsidP="00BF198F">
            <w:pPr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75" behindDoc="0" locked="0" layoutInCell="1" allowOverlap="1" wp14:anchorId="69944B13" wp14:editId="7911049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06680</wp:posOffset>
                      </wp:positionV>
                      <wp:extent cx="3514725" cy="857250"/>
                      <wp:effectExtent l="0" t="0" r="28575" b="1905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857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8EAAA" id="Ellipse 17" o:spid="_x0000_s1026" style="position:absolute;margin-left:-4.1pt;margin-top:-8.4pt;width:276.75pt;height:67.5pt;z-index:251876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7DC71C54" w14:textId="77777777" w:rsidR="00312632" w:rsidRPr="005A02E9" w:rsidRDefault="00312632" w:rsidP="00BF198F">
            <w:pPr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0…..</w:t>
            </w:r>
          </w:p>
        </w:tc>
        <w:tc>
          <w:tcPr>
            <w:tcW w:w="696" w:type="pct"/>
            <w:vAlign w:val="center"/>
          </w:tcPr>
          <w:p w14:paraId="5A96AD96" w14:textId="77777777" w:rsidR="00312632" w:rsidRPr="00A71DB7" w:rsidRDefault="00312632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1…..</w:t>
            </w:r>
          </w:p>
        </w:tc>
        <w:tc>
          <w:tcPr>
            <w:tcW w:w="547" w:type="pct"/>
            <w:vAlign w:val="center"/>
          </w:tcPr>
          <w:p w14:paraId="618E430F" w14:textId="77777777" w:rsidR="00312632" w:rsidRPr="00A71DB7" w:rsidRDefault="00312632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1…..</w:t>
            </w:r>
          </w:p>
        </w:tc>
        <w:tc>
          <w:tcPr>
            <w:tcW w:w="1571" w:type="pct"/>
            <w:vAlign w:val="center"/>
          </w:tcPr>
          <w:p w14:paraId="29AF820C" w14:textId="77777777" w:rsidR="00312632" w:rsidRPr="00A71DB7" w:rsidRDefault="00312632" w:rsidP="00BF198F">
            <w:pPr>
              <w:spacing w:after="0"/>
              <w:rPr>
                <w:sz w:val="24"/>
              </w:rPr>
            </w:pPr>
            <w:r w:rsidRPr="00A71DB7">
              <w:rPr>
                <w:sz w:val="24"/>
              </w:rPr>
              <w:t xml:space="preserve">= 1 x 5 + 0 x 2 </w:t>
            </w:r>
            <w:r w:rsidRPr="003A5731">
              <w:rPr>
                <w:color w:val="FF0000"/>
                <w:sz w:val="24"/>
              </w:rPr>
              <w:t>+ 0 x 3 +1 x 4 +1 x 3 =12</w:t>
            </w:r>
          </w:p>
          <w:p w14:paraId="4D1CD9E7" w14:textId="77777777" w:rsidR="00312632" w:rsidRDefault="00312632" w:rsidP="00BF198F">
            <w:pPr>
              <w:spacing w:after="0"/>
              <w:rPr>
                <w:color w:val="FF0000"/>
                <w:sz w:val="24"/>
              </w:rPr>
            </w:pPr>
          </w:p>
          <w:p w14:paraId="66E0610F" w14:textId="3C3972A7" w:rsidR="00312632" w:rsidRPr="00A71DB7" w:rsidRDefault="00312632" w:rsidP="00BF198F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/</w:t>
            </w:r>
            <w:r w:rsidR="009C75E9">
              <w:rPr>
                <w:color w:val="FF0000"/>
                <w:sz w:val="24"/>
              </w:rPr>
              <w:t>x</w:t>
            </w:r>
            <w:r>
              <w:rPr>
                <w:color w:val="FF0000"/>
                <w:sz w:val="24"/>
              </w:rPr>
              <w:t xml:space="preserve"> pt</w:t>
            </w:r>
          </w:p>
        </w:tc>
      </w:tr>
      <w:tr w:rsidR="00312632" w14:paraId="3E617399" w14:textId="77777777" w:rsidTr="00BF198F">
        <w:trPr>
          <w:trHeight w:val="1683"/>
        </w:trPr>
        <w:tc>
          <w:tcPr>
            <w:tcW w:w="637" w:type="pct"/>
            <w:vAlign w:val="center"/>
          </w:tcPr>
          <w:p w14:paraId="7FE4238F" w14:textId="77777777" w:rsidR="00312632" w:rsidRPr="00A71DB7" w:rsidRDefault="00312632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PISTE EN B</w:t>
            </w:r>
            <w:hyperlink r:id="rId20" w:tgtFrame="_self" w:history="1">
              <w:r w:rsidRPr="00DD0352">
                <w:rPr>
                  <w:sz w:val="24"/>
                </w:rPr>
                <w:t>É</w:t>
              </w:r>
            </w:hyperlink>
            <w:r w:rsidRPr="00A71DB7">
              <w:rPr>
                <w:sz w:val="24"/>
              </w:rPr>
              <w:t>TON SUR OSSATURE</w:t>
            </w:r>
          </w:p>
        </w:tc>
        <w:tc>
          <w:tcPr>
            <w:tcW w:w="389" w:type="pct"/>
            <w:vAlign w:val="center"/>
          </w:tcPr>
          <w:p w14:paraId="6E353256" w14:textId="77777777" w:rsidR="00312632" w:rsidRPr="00A71DB7" w:rsidRDefault="00312632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14:paraId="09D90428" w14:textId="77777777" w:rsidR="00312632" w:rsidRPr="00A71DB7" w:rsidRDefault="00312632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1</w:t>
            </w:r>
          </w:p>
        </w:tc>
        <w:tc>
          <w:tcPr>
            <w:tcW w:w="681" w:type="pct"/>
            <w:vAlign w:val="center"/>
          </w:tcPr>
          <w:p w14:paraId="65813032" w14:textId="77777777" w:rsidR="00312632" w:rsidRPr="00A71DB7" w:rsidRDefault="00312632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1…..</w:t>
            </w:r>
          </w:p>
        </w:tc>
        <w:tc>
          <w:tcPr>
            <w:tcW w:w="696" w:type="pct"/>
            <w:vAlign w:val="center"/>
          </w:tcPr>
          <w:p w14:paraId="2822DAD0" w14:textId="77777777" w:rsidR="00312632" w:rsidRPr="00A71DB7" w:rsidRDefault="00312632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0…..</w:t>
            </w:r>
          </w:p>
        </w:tc>
        <w:tc>
          <w:tcPr>
            <w:tcW w:w="547" w:type="pct"/>
            <w:vAlign w:val="center"/>
          </w:tcPr>
          <w:p w14:paraId="5C311F93" w14:textId="77777777" w:rsidR="00312632" w:rsidRPr="00A71DB7" w:rsidRDefault="00312632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0…..</w:t>
            </w:r>
          </w:p>
        </w:tc>
        <w:tc>
          <w:tcPr>
            <w:tcW w:w="1571" w:type="pct"/>
            <w:vAlign w:val="center"/>
          </w:tcPr>
          <w:p w14:paraId="63952537" w14:textId="77777777" w:rsidR="00312632" w:rsidRPr="00A71DB7" w:rsidRDefault="00312632" w:rsidP="00BF198F">
            <w:pPr>
              <w:spacing w:after="0"/>
              <w:rPr>
                <w:sz w:val="24"/>
              </w:rPr>
            </w:pPr>
            <w:r w:rsidRPr="00A71DB7">
              <w:rPr>
                <w:sz w:val="24"/>
              </w:rPr>
              <w:t xml:space="preserve">= 0 x 5 + 1 x 2 </w:t>
            </w:r>
            <w:r w:rsidRPr="003A5731">
              <w:rPr>
                <w:color w:val="FF0000"/>
                <w:sz w:val="24"/>
              </w:rPr>
              <w:t>+ 1 x 3 +</w:t>
            </w:r>
            <w:r>
              <w:rPr>
                <w:color w:val="FF0000"/>
                <w:sz w:val="24"/>
              </w:rPr>
              <w:t>0</w:t>
            </w:r>
            <w:r w:rsidRPr="003A5731">
              <w:rPr>
                <w:color w:val="FF0000"/>
                <w:sz w:val="24"/>
              </w:rPr>
              <w:t xml:space="preserve"> x 4 +</w:t>
            </w:r>
            <w:r>
              <w:rPr>
                <w:color w:val="FF0000"/>
                <w:sz w:val="24"/>
              </w:rPr>
              <w:t xml:space="preserve"> 0</w:t>
            </w:r>
            <w:r w:rsidRPr="003A5731">
              <w:rPr>
                <w:color w:val="FF0000"/>
                <w:sz w:val="24"/>
              </w:rPr>
              <w:t xml:space="preserve"> x 3 =</w:t>
            </w:r>
            <w:r>
              <w:rPr>
                <w:color w:val="FF0000"/>
                <w:sz w:val="24"/>
              </w:rPr>
              <w:t xml:space="preserve"> 5</w:t>
            </w:r>
          </w:p>
          <w:p w14:paraId="6BC18E83" w14:textId="580267EA" w:rsidR="00312632" w:rsidRPr="00A71DB7" w:rsidRDefault="00312632" w:rsidP="00BF198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9C75E9">
              <w:rPr>
                <w:sz w:val="24"/>
              </w:rPr>
              <w:t>x</w:t>
            </w:r>
            <w:r>
              <w:rPr>
                <w:sz w:val="24"/>
              </w:rPr>
              <w:t xml:space="preserve"> pt</w:t>
            </w:r>
          </w:p>
          <w:p w14:paraId="7B852821" w14:textId="77777777" w:rsidR="00312632" w:rsidRPr="00A71DB7" w:rsidRDefault="00312632" w:rsidP="00BF198F">
            <w:pPr>
              <w:spacing w:after="0"/>
              <w:rPr>
                <w:sz w:val="24"/>
              </w:rPr>
            </w:pPr>
          </w:p>
        </w:tc>
      </w:tr>
    </w:tbl>
    <w:p w14:paraId="3B9C86EE" w14:textId="77777777" w:rsidR="00312632" w:rsidRDefault="00312632" w:rsidP="00312632">
      <w:pPr>
        <w:rPr>
          <w:b/>
          <w:sz w:val="28"/>
          <w:szCs w:val="28"/>
        </w:rPr>
      </w:pPr>
    </w:p>
    <w:p w14:paraId="7EF123D6" w14:textId="77777777" w:rsidR="00312632" w:rsidRDefault="00312632" w:rsidP="00312632">
      <w:pPr>
        <w:rPr>
          <w:b/>
          <w:sz w:val="28"/>
          <w:szCs w:val="28"/>
        </w:rPr>
      </w:pPr>
    </w:p>
    <w:p w14:paraId="03F8BE9C" w14:textId="77777777" w:rsidR="00312632" w:rsidRDefault="00312632" w:rsidP="00312632">
      <w:pPr>
        <w:rPr>
          <w:b/>
          <w:sz w:val="28"/>
          <w:szCs w:val="28"/>
        </w:rPr>
      </w:pPr>
      <w:r w:rsidRPr="005A02E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5351" behindDoc="1" locked="0" layoutInCell="1" allowOverlap="1" wp14:anchorId="1CEB371C" wp14:editId="5A008C96">
                <wp:simplePos x="0" y="0"/>
                <wp:positionH relativeFrom="column">
                  <wp:posOffset>986790</wp:posOffset>
                </wp:positionH>
                <wp:positionV relativeFrom="paragraph">
                  <wp:posOffset>12065</wp:posOffset>
                </wp:positionV>
                <wp:extent cx="2621280" cy="546735"/>
                <wp:effectExtent l="0" t="0" r="26670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54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DCB8" w14:textId="07A36C11" w:rsidR="00312632" w:rsidRPr="005A02E9" w:rsidRDefault="009C75E9" w:rsidP="0031263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x</w:t>
                            </w:r>
                            <w:r w:rsidR="00312632" w:rsidRPr="005A02E9">
                              <w:rPr>
                                <w:color w:val="C00000"/>
                              </w:rPr>
                              <w:t xml:space="preserve"> point si pas d’erreur pour les  3 réponses </w:t>
                            </w:r>
                            <w:r>
                              <w:rPr>
                                <w:color w:val="C00000"/>
                              </w:rPr>
                              <w:t>x</w:t>
                            </w:r>
                            <w:r w:rsidR="00312632">
                              <w:rPr>
                                <w:color w:val="C00000"/>
                              </w:rPr>
                              <w:t xml:space="preserve"> pt</w:t>
                            </w:r>
                            <w:r w:rsidR="00312632" w:rsidRPr="005A02E9">
                              <w:rPr>
                                <w:color w:val="C00000"/>
                              </w:rPr>
                              <w:t xml:space="preserve"> si  au moins 1 erreur </w:t>
                            </w:r>
                            <w:r w:rsidR="00312632">
                              <w:rPr>
                                <w:color w:val="C0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B37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7.7pt;margin-top:.95pt;width:206.4pt;height:43.05pt;z-index:-2514411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" fillcolor="white [3212]">
                <v:textbox style="mso-fit-shape-to-text:t">
                  <w:txbxContent>
                    <w:p w14:paraId="226EDCB8" w14:textId="07A36C11" w:rsidR="00312632" w:rsidRPr="005A02E9" w:rsidRDefault="009C75E9" w:rsidP="0031263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x</w:t>
                      </w:r>
                      <w:r w:rsidR="00312632" w:rsidRPr="005A02E9">
                        <w:rPr>
                          <w:color w:val="C00000"/>
                        </w:rPr>
                        <w:t xml:space="preserve"> point si pas d’erreur pour les  3 réponses </w:t>
                      </w:r>
                      <w:r>
                        <w:rPr>
                          <w:color w:val="C00000"/>
                        </w:rPr>
                        <w:t>x</w:t>
                      </w:r>
                      <w:r w:rsidR="00312632">
                        <w:rPr>
                          <w:color w:val="C00000"/>
                        </w:rPr>
                        <w:t xml:space="preserve"> pt</w:t>
                      </w:r>
                      <w:r w:rsidR="00312632" w:rsidRPr="005A02E9">
                        <w:rPr>
                          <w:color w:val="C00000"/>
                        </w:rPr>
                        <w:t xml:space="preserve"> si  au moins 1 erreur </w:t>
                      </w:r>
                      <w:r w:rsidR="00312632">
                        <w:rPr>
                          <w:color w:val="C0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8B50F81" w14:textId="77777777" w:rsidR="00312632" w:rsidRDefault="00312632" w:rsidP="00312632">
      <w:pPr>
        <w:rPr>
          <w:b/>
          <w:sz w:val="28"/>
          <w:szCs w:val="28"/>
        </w:rPr>
      </w:pPr>
    </w:p>
    <w:p w14:paraId="5520C7D7" w14:textId="77777777" w:rsidR="00312632" w:rsidRDefault="00312632" w:rsidP="00312632">
      <w:pPr>
        <w:rPr>
          <w:b/>
          <w:sz w:val="28"/>
          <w:szCs w:val="28"/>
        </w:rPr>
      </w:pPr>
    </w:p>
    <w:p w14:paraId="659F663C" w14:textId="77777777" w:rsidR="00312632" w:rsidRDefault="00312632" w:rsidP="00312632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2 : vecteur vitesse du cycliste en virage</w:t>
      </w:r>
    </w:p>
    <w:p w14:paraId="2F21F18D" w14:textId="77777777" w:rsidR="00312632" w:rsidRDefault="00312632" w:rsidP="00312632">
      <w:pPr>
        <w:rPr>
          <w:b/>
          <w:sz w:val="28"/>
          <w:szCs w:val="28"/>
        </w:rPr>
      </w:pPr>
    </w:p>
    <w:p w14:paraId="443C7B53" w14:textId="77777777" w:rsidR="00312632" w:rsidRDefault="00312632" w:rsidP="00312632">
      <w:pPr>
        <w:rPr>
          <w:b/>
          <w:sz w:val="28"/>
          <w:szCs w:val="28"/>
        </w:rPr>
        <w:sectPr w:rsidR="00312632" w:rsidSect="005F08BF">
          <w:pgSz w:w="16817" w:h="11901" w:orient="landscape"/>
          <w:pgMar w:top="1134" w:right="1418" w:bottom="1134" w:left="1134" w:header="340" w:footer="1021" w:gutter="0"/>
          <w:cols w:space="720"/>
          <w:noEndnote/>
          <w:docGrid w:linePitch="299"/>
        </w:sect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4327" behindDoc="0" locked="0" layoutInCell="1" allowOverlap="1" wp14:anchorId="571D1726" wp14:editId="120DF196">
                <wp:simplePos x="0" y="0"/>
                <wp:positionH relativeFrom="column">
                  <wp:posOffset>8185785</wp:posOffset>
                </wp:positionH>
                <wp:positionV relativeFrom="paragraph">
                  <wp:posOffset>5017770</wp:posOffset>
                </wp:positionV>
                <wp:extent cx="1266825" cy="4095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6334C" w14:textId="77777777" w:rsidR="00312632" w:rsidRPr="00C9229D" w:rsidRDefault="00312632" w:rsidP="00312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9229D">
                              <w:rPr>
                                <w:sz w:val="24"/>
                              </w:rPr>
                              <w:t>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D1726" id="Zone de texte 7" o:spid="_x0000_s1027" type="#_x0000_t202" style="position:absolute;margin-left:644.55pt;margin-top:395.1pt;width:99.75pt;height:32.25pt;z-index:251874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" fillcolor="white [3201]" stroked="f" strokeweight=".5pt">
                <v:textbox>
                  <w:txbxContent>
                    <w:p w14:paraId="1216334C" w14:textId="77777777" w:rsidR="00312632" w:rsidRPr="00C9229D" w:rsidRDefault="00312632" w:rsidP="00312632">
                      <w:pPr>
                        <w:jc w:val="center"/>
                        <w:rPr>
                          <w:sz w:val="24"/>
                        </w:rPr>
                      </w:pPr>
                      <w:r w:rsidRPr="00C9229D">
                        <w:rPr>
                          <w:sz w:val="24"/>
                        </w:rPr>
                        <w:t>9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8183" behindDoc="0" locked="0" layoutInCell="1" allowOverlap="1" wp14:anchorId="3BF9C6BB" wp14:editId="7849D975">
                <wp:simplePos x="0" y="0"/>
                <wp:positionH relativeFrom="column">
                  <wp:posOffset>7756842</wp:posOffset>
                </wp:positionH>
                <wp:positionV relativeFrom="paragraph">
                  <wp:posOffset>2084070</wp:posOffset>
                </wp:positionV>
                <wp:extent cx="200025" cy="2000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49B46" id="Rectangle 94" o:spid="_x0000_s1026" style="position:absolute;margin-left:610.75pt;margin-top:164.1pt;width:15.75pt;height:15.75pt;z-index:251868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" fillcolor="#5b9bd5" strokecolor="#41719c" strokeweight="1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6135" behindDoc="0" locked="0" layoutInCell="1" allowOverlap="1" wp14:anchorId="4428626D" wp14:editId="5C54D26D">
                <wp:simplePos x="0" y="0"/>
                <wp:positionH relativeFrom="column">
                  <wp:posOffset>8341360</wp:posOffset>
                </wp:positionH>
                <wp:positionV relativeFrom="paragraph">
                  <wp:posOffset>730885</wp:posOffset>
                </wp:positionV>
                <wp:extent cx="1080000" cy="0"/>
                <wp:effectExtent l="0" t="95250" r="0" b="952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A8E7" id="Connecteur droit avec flèche 92" o:spid="_x0000_s1026" type="#_x0000_t32" style="position:absolute;margin-left:656.8pt;margin-top:57.55pt;width:85.05pt;height:0;flip:y;z-index:251866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59" behindDoc="0" locked="0" layoutInCell="1" allowOverlap="1" wp14:anchorId="3D198FD7" wp14:editId="18B008B2">
                <wp:simplePos x="0" y="0"/>
                <wp:positionH relativeFrom="column">
                  <wp:posOffset>8286750</wp:posOffset>
                </wp:positionH>
                <wp:positionV relativeFrom="paragraph">
                  <wp:posOffset>829945</wp:posOffset>
                </wp:positionV>
                <wp:extent cx="1360733" cy="638978"/>
                <wp:effectExtent l="0" t="0" r="0" b="0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733" cy="638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A3C7" w14:textId="77777777" w:rsidR="00312632" w:rsidRPr="00AB2CA5" w:rsidRDefault="00312632" w:rsidP="0031263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AB2CA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</w:t>
                            </w:r>
                            <w:r w:rsidRPr="00AB2CA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cyclis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/p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8FD7" id="Zone de texte 93" o:spid="_x0000_s1028" type="#_x0000_t202" style="position:absolute;margin-left:652.5pt;margin-top:65.35pt;width:107.15pt;height:50.3pt;z-index:251867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" fillcolor="window" stroked="f">
                <v:textbox>
                  <w:txbxContent>
                    <w:p w14:paraId="78BAA3C7" w14:textId="77777777" w:rsidR="00312632" w:rsidRPr="00AB2CA5" w:rsidRDefault="00312632" w:rsidP="00312632">
                      <w:pPr>
                        <w:rPr>
                          <w:b/>
                          <w:bCs/>
                          <w:sz w:val="24"/>
                        </w:rPr>
                      </w:pPr>
                      <w:proofErr w:type="spellStart"/>
                      <w:r w:rsidRPr="00AB2CA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</w:t>
                      </w:r>
                      <w:r w:rsidRPr="00AB2CA5"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cycliste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/p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111" behindDoc="0" locked="0" layoutInCell="1" allowOverlap="1" wp14:anchorId="344A431F" wp14:editId="1FFDC76B">
                <wp:simplePos x="0" y="0"/>
                <wp:positionH relativeFrom="column">
                  <wp:posOffset>7955280</wp:posOffset>
                </wp:positionH>
                <wp:positionV relativeFrom="paragraph">
                  <wp:posOffset>739140</wp:posOffset>
                </wp:positionV>
                <wp:extent cx="0" cy="1530000"/>
                <wp:effectExtent l="57150" t="38100" r="57150" b="1333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300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0748" id="Connecteur droit avec flèche 91" o:spid="_x0000_s1026" type="#_x0000_t32" style="position:absolute;margin-left:626.4pt;margin-top:58.2pt;width:0;height:120.45pt;flip:x y;z-index:251865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" strokecolor="red" strokeweight="2.5pt">
                <v:stroke startarrowwidth="wide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3847" behindDoc="0" locked="0" layoutInCell="1" allowOverlap="1" wp14:anchorId="65D80E77" wp14:editId="2CAFC6B8">
                <wp:simplePos x="0" y="0"/>
                <wp:positionH relativeFrom="column">
                  <wp:posOffset>4221156</wp:posOffset>
                </wp:positionH>
                <wp:positionV relativeFrom="paragraph">
                  <wp:posOffset>440649</wp:posOffset>
                </wp:positionV>
                <wp:extent cx="5239831" cy="3810766"/>
                <wp:effectExtent l="19050" t="1905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831" cy="3810766"/>
                          <a:chOff x="0" y="0"/>
                          <a:chExt cx="5239831" cy="3810766"/>
                        </a:xfrm>
                      </wpg:grpSpPr>
                      <wps:wsp>
                        <wps:cNvPr id="65" name="Ellipse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0" cy="373380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24924" y="1702746"/>
                            <a:ext cx="3124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9F9D6" w14:textId="77777777" w:rsidR="00312632" w:rsidRPr="00BC77FF" w:rsidRDefault="00312632" w:rsidP="00312632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BC77FF">
                                <w:rPr>
                                  <w:b/>
                                  <w:bCs/>
                                  <w:sz w:val="28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Zone de texte 68"/>
                        <wps:cNvSpPr txBox="1">
                          <a:spLocks noChangeArrowheads="1"/>
                        </wps:cNvSpPr>
                        <wps:spPr bwMode="auto">
                          <a:xfrm>
                            <a:off x="2033486" y="1907027"/>
                            <a:ext cx="1394460" cy="69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259FE" w14:textId="77777777" w:rsidR="00312632" w:rsidRPr="0029751F" w:rsidRDefault="00312632" w:rsidP="0031263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29751F">
                                <w:rPr>
                                  <w:b/>
                                  <w:bCs/>
                                  <w:sz w:val="24"/>
                                </w:rPr>
                                <w:t>Rayon de courbure du virage = 27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Ellipse 70"/>
                        <wps:cNvSpPr>
                          <a:spLocks/>
                        </wps:cNvSpPr>
                        <wps:spPr>
                          <a:xfrm>
                            <a:off x="3638550" y="1741657"/>
                            <a:ext cx="200025" cy="2000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avec flèche 71"/>
                        <wps:cNvCnPr>
                          <a:cxnSpLocks/>
                        </wps:cNvCnPr>
                        <wps:spPr>
                          <a:xfrm flipH="1">
                            <a:off x="3910114" y="1478605"/>
                            <a:ext cx="457200" cy="2667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2" name="Zone de texte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031" y="1274729"/>
                            <a:ext cx="9398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3112E" w14:textId="77777777" w:rsidR="00312632" w:rsidRPr="0029751F" w:rsidRDefault="00312632" w:rsidP="0031263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29751F">
                                <w:rPr>
                                  <w:b/>
                                  <w:bCs/>
                                  <w:sz w:val="24"/>
                                </w:rPr>
                                <w:t>Cycli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Arc 1647250048"/>
                        <wps:cNvSpPr>
                          <a:spLocks/>
                        </wps:cNvSpPr>
                        <wps:spPr bwMode="auto">
                          <a:xfrm rot="4079061">
                            <a:off x="2646936" y="2655450"/>
                            <a:ext cx="1045845" cy="1009015"/>
                          </a:xfrm>
                          <a:custGeom>
                            <a:avLst/>
                            <a:gdLst>
                              <a:gd name="T0" fmla="*/ 768944 w 1045845"/>
                              <a:gd name="T1" fmla="*/ 59323 h 1009015"/>
                              <a:gd name="T2" fmla="*/ 1045845 w 1045845"/>
                              <a:gd name="T3" fmla="*/ 504508 h 10090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845" h="1009015" stroke="0">
                                <a:moveTo>
                                  <a:pt x="768944" y="59323"/>
                                </a:moveTo>
                                <a:cubicBezTo>
                                  <a:pt x="939379" y="146993"/>
                                  <a:pt x="1045845" y="318164"/>
                                  <a:pt x="1045845" y="504508"/>
                                </a:cubicBezTo>
                                <a:lnTo>
                                  <a:pt x="522923" y="504508"/>
                                </a:lnTo>
                                <a:lnTo>
                                  <a:pt x="768944" y="59323"/>
                                </a:lnTo>
                                <a:close/>
                              </a:path>
                              <a:path w="1045845" h="1009015" fill="none">
                                <a:moveTo>
                                  <a:pt x="768944" y="59323"/>
                                </a:moveTo>
                                <a:cubicBezTo>
                                  <a:pt x="939379" y="146993"/>
                                  <a:pt x="1045845" y="318164"/>
                                  <a:pt x="1045845" y="504508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5B9BD5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Zone de texte 7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831" y="3268899"/>
                            <a:ext cx="1360805" cy="54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6FC7B" w14:textId="77777777" w:rsidR="00312632" w:rsidRPr="0029751F" w:rsidRDefault="00312632" w:rsidP="0031263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29751F">
                                <w:rPr>
                                  <w:b/>
                                  <w:bCs/>
                                  <w:sz w:val="24"/>
                                </w:rPr>
                                <w:t>Sens de parc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80E77" id="Groupe 64" o:spid="_x0000_s1029" style="position:absolute;margin-left:332.35pt;margin-top:34.7pt;width:412.6pt;height:300.05pt;z-index:251853847" coordsize="52398,3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">
                <v:oval id="Ellipse 65" o:spid="_x0000_s1030" style="position:absolute;width:37338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" filled="f" strokecolor="#41719c" strokeweight="3pt">
                  <v:stroke dashstyle="3 1" joinstyle="miter"/>
                  <v:path arrowok="t"/>
                </v:oval>
                <v:shape id="Zone de texte 67" o:spid="_x0000_s1031" type="#_x0000_t202" style="position:absolute;left:16249;top:17027;width:312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2B29F9D6" w14:textId="77777777" w:rsidR="00312632" w:rsidRPr="00BC77FF" w:rsidRDefault="00312632" w:rsidP="00312632">
                        <w:pPr>
                          <w:rPr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BC77FF">
                          <w:rPr>
                            <w:b/>
                            <w:bCs/>
                            <w:sz w:val="28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  <v:shape id="Zone de texte 68" o:spid="_x0000_s1032" type="#_x0000_t202" style="position:absolute;left:20334;top:19070;width:13945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046259FE" w14:textId="77777777" w:rsidR="00312632" w:rsidRPr="0029751F" w:rsidRDefault="00312632" w:rsidP="0031263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29751F">
                          <w:rPr>
                            <w:b/>
                            <w:bCs/>
                            <w:sz w:val="24"/>
                          </w:rPr>
                          <w:t>Rayon de courbure du virage = 27 m</w:t>
                        </w:r>
                      </w:p>
                    </w:txbxContent>
                  </v:textbox>
                </v:shape>
                <v:oval id="Ellipse 70" o:spid="_x0000_s1033" style="position:absolute;left:36385;top:1741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" fillcolor="red" stroked="f" strokeweight="1pt">
                  <v:stroke joinstyle="miter"/>
                  <v:path arrowok="t"/>
                </v:oval>
                <v:shape id="Connecteur droit avec flèche 71" o:spid="_x0000_s1034" type="#_x0000_t32" style="position:absolute;left:39101;top:14786;width:4572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" strokecolor="windowText" strokeweight="3pt">
                  <v:stroke endarrow="block" joinstyle="miter"/>
                  <o:lock v:ext="edit" shapetype="f"/>
                </v:shape>
                <v:shape id="Zone de texte 72" o:spid="_x0000_s1035" type="#_x0000_t202" style="position:absolute;left:43000;top:12747;width:939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C23112E" w14:textId="77777777" w:rsidR="00312632" w:rsidRPr="0029751F" w:rsidRDefault="00312632" w:rsidP="0031263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29751F">
                          <w:rPr>
                            <w:b/>
                            <w:bCs/>
                            <w:sz w:val="24"/>
                          </w:rPr>
                          <w:t>Cycliste</w:t>
                        </w:r>
                      </w:p>
                    </w:txbxContent>
                  </v:textbox>
                </v:shape>
                <v:shape id="Arc 1647250048" o:spid="_x0000_s1036" style="position:absolute;left:26469;top:26554;width:10458;height:10090;rotation:4455422fd;visibility:visible;mso-wrap-style:square;v-text-anchor:middle" coordsize="1045845,10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" path="m768944,59323nsc939379,146993,1045845,318164,1045845,504508r-522922,l768944,59323xem768944,59323nfc939379,146993,1045845,318164,1045845,504508e" filled="f" strokecolor="#5b9bd5" strokeweight="4.5pt">
                  <v:stroke startarrow="block" joinstyle="miter"/>
                  <v:path arrowok="t" o:connecttype="custom" o:connectlocs="768944,59323;1045845,504508" o:connectangles="0,0"/>
                </v:shape>
                <v:shape id="Zone de texte 74" o:spid="_x0000_s1037" type="#_x0000_t202" style="position:absolute;left:38428;top:32688;width:13608;height:5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7856FC7B" w14:textId="77777777" w:rsidR="00312632" w:rsidRPr="0029751F" w:rsidRDefault="00312632" w:rsidP="0031263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29751F">
                          <w:rPr>
                            <w:b/>
                            <w:bCs/>
                            <w:sz w:val="24"/>
                          </w:rPr>
                          <w:t>Sens de parc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2823" behindDoc="0" locked="0" layoutInCell="1" allowOverlap="1" wp14:anchorId="6E67525D" wp14:editId="0CCFAB9B">
                <wp:simplePos x="0" y="0"/>
                <wp:positionH relativeFrom="page">
                  <wp:align>center</wp:align>
                </wp:positionH>
                <wp:positionV relativeFrom="paragraph">
                  <wp:posOffset>4986655</wp:posOffset>
                </wp:positionV>
                <wp:extent cx="4235450" cy="461645"/>
                <wp:effectExtent l="0" t="0" r="0" b="0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F4AB" w14:textId="77777777" w:rsidR="00312632" w:rsidRPr="007366A1" w:rsidRDefault="00000000" w:rsidP="00312632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hyperlink r:id="rId21" w:tgtFrame="_self" w:history="1">
                              <w:r w:rsidR="00312632" w:rsidRPr="00D208AB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É</w:t>
                              </w:r>
                            </w:hyperlink>
                            <w:r w:rsidR="00312632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chelle des vitesse</w:t>
                            </w:r>
                            <w:r w:rsidR="00312632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s</w:t>
                            </w:r>
                            <w:r w:rsidR="00312632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 : </w:t>
                            </w:r>
                            <w:r w:rsidR="00312632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1</w:t>
                            </w:r>
                            <w:r w:rsidR="00312632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cm </w:t>
                            </w:r>
                            <w:r w:rsidR="00312632" w:rsidRPr="007366A1">
                              <w:rPr>
                                <w:rFonts w:ascii="Wingdings" w:eastAsia="Wingdings" w:hAnsi="Wingdings" w:cs="Wingdings"/>
                                <w:b/>
                                <w:bCs/>
                                <w:sz w:val="32"/>
                                <w:szCs w:val="36"/>
                              </w:rPr>
                              <w:t></w:t>
                            </w:r>
                            <w:r w:rsidR="00312632">
                              <w:rPr>
                                <w:rFonts w:ascii="Wingdings" w:eastAsia="Wingdings" w:hAnsi="Wingdings" w:cs="Wingdings"/>
                                <w:b/>
                                <w:bCs/>
                                <w:sz w:val="32"/>
                                <w:szCs w:val="36"/>
                              </w:rPr>
                              <w:t></w:t>
                            </w:r>
                            <w:r w:rsidR="00312632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2</w:t>
                            </w:r>
                            <w:r w:rsidR="00312632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0 km</w:t>
                            </w:r>
                            <w:r w:rsidR="00312632" w:rsidRPr="007472E6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·</w:t>
                            </w:r>
                            <w:r w:rsidR="00312632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h</w:t>
                            </w:r>
                            <w:r w:rsidR="00312632" w:rsidRPr="00AA63EB">
                              <w:rPr>
                                <w:b/>
                                <w:bCs/>
                                <w:sz w:val="32"/>
                                <w:szCs w:val="36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7525D" id="Zone de texte 75" o:spid="_x0000_s1038" type="#_x0000_t202" style="position:absolute;margin-left:0;margin-top:392.65pt;width:333.5pt;height:36.35pt;z-index:251852823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">
                <v:textbox style="mso-fit-shape-to-text:t">
                  <w:txbxContent>
                    <w:p w14:paraId="3C20F4AB" w14:textId="77777777" w:rsidR="00312632" w:rsidRPr="007366A1" w:rsidRDefault="00312632" w:rsidP="00312632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hyperlink r:id="rId22" w:tgtFrame="_self" w:history="1">
                        <w:r w:rsidRPr="00D208AB">
                          <w:rPr>
                            <w:b/>
                            <w:bCs/>
                            <w:sz w:val="32"/>
                            <w:szCs w:val="36"/>
                          </w:rPr>
                          <w:t>É</w:t>
                        </w:r>
                      </w:hyperlink>
                      <w:r w:rsidRPr="007366A1">
                        <w:rPr>
                          <w:b/>
                          <w:bCs/>
                          <w:sz w:val="32"/>
                          <w:szCs w:val="36"/>
                        </w:rPr>
                        <w:t>chelle des vitesse</w:t>
                      </w:r>
                      <w:r>
                        <w:rPr>
                          <w:b/>
                          <w:bCs/>
                          <w:sz w:val="32"/>
                          <w:szCs w:val="36"/>
                        </w:rPr>
                        <w:t>s</w:t>
                      </w:r>
                      <w:r w:rsidRPr="007366A1">
                        <w:rPr>
                          <w:b/>
                          <w:bCs/>
                          <w:sz w:val="32"/>
                          <w:szCs w:val="36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32"/>
                          <w:szCs w:val="36"/>
                        </w:rPr>
                        <w:t>1</w:t>
                      </w:r>
                      <w:r w:rsidRPr="007366A1">
                        <w:rPr>
                          <w:b/>
                          <w:bCs/>
                          <w:sz w:val="32"/>
                          <w:szCs w:val="36"/>
                        </w:rPr>
                        <w:t xml:space="preserve"> cm </w:t>
                      </w:r>
                      <w:r w:rsidRPr="007366A1">
                        <w:rPr>
                          <w:rFonts w:ascii="Wingdings" w:eastAsia="Wingdings" w:hAnsi="Wingdings" w:cs="Wingdings"/>
                          <w:b/>
                          <w:bCs/>
                          <w:sz w:val="32"/>
                          <w:szCs w:val="36"/>
                        </w:rPr>
                        <w:t></w:t>
                      </w:r>
                      <w:r>
                        <w:rPr>
                          <w:rFonts w:ascii="Wingdings" w:eastAsia="Wingdings" w:hAnsi="Wingdings" w:cs="Wingdings"/>
                          <w:b/>
                          <w:bCs/>
                          <w:sz w:val="32"/>
                          <w:szCs w:val="36"/>
                        </w:rPr>
                        <w:t></w:t>
                      </w:r>
                      <w:r>
                        <w:rPr>
                          <w:b/>
                          <w:bCs/>
                          <w:sz w:val="32"/>
                          <w:szCs w:val="36"/>
                        </w:rPr>
                        <w:t>2</w:t>
                      </w:r>
                      <w:r w:rsidRPr="007366A1">
                        <w:rPr>
                          <w:b/>
                          <w:bCs/>
                          <w:sz w:val="32"/>
                          <w:szCs w:val="36"/>
                        </w:rPr>
                        <w:t>0 km</w:t>
                      </w:r>
                      <w:r w:rsidRPr="007472E6">
                        <w:rPr>
                          <w:b/>
                          <w:bCs/>
                          <w:sz w:val="32"/>
                          <w:szCs w:val="36"/>
                        </w:rPr>
                        <w:t>·</w:t>
                      </w:r>
                      <w:r w:rsidRPr="007366A1">
                        <w:rPr>
                          <w:b/>
                          <w:bCs/>
                          <w:sz w:val="32"/>
                          <w:szCs w:val="36"/>
                        </w:rPr>
                        <w:t>h</w:t>
                      </w:r>
                      <w:r w:rsidRPr="00AA63EB">
                        <w:rPr>
                          <w:b/>
                          <w:bCs/>
                          <w:sz w:val="32"/>
                          <w:szCs w:val="36"/>
                          <w:vertAlign w:val="superscript"/>
                        </w:rPr>
                        <w:t>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851799" behindDoc="0" locked="0" layoutInCell="1" allowOverlap="1" wp14:anchorId="15F7097E" wp14:editId="4133D262">
                <wp:simplePos x="0" y="0"/>
                <wp:positionH relativeFrom="column">
                  <wp:posOffset>6122670</wp:posOffset>
                </wp:positionH>
                <wp:positionV relativeFrom="paragraph">
                  <wp:posOffset>2281554</wp:posOffset>
                </wp:positionV>
                <wp:extent cx="1813560" cy="0"/>
                <wp:effectExtent l="38100" t="76200" r="0" b="76200"/>
                <wp:wrapNone/>
                <wp:docPr id="76" name="Connecteur droit avec flèch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37BD3" id="Connecteur droit avec flèche 76" o:spid="_x0000_s1026" type="#_x0000_t32" style="position:absolute;margin-left:482.1pt;margin-top:179.65pt;width:142.8pt;height:0;z-index:25185179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" strokecolor="#5b9bd5" strokeweight=".5pt">
                <v:stroke startarrow="oval"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1AC87F" wp14:editId="2A8ABA9B">
            <wp:extent cx="8321040" cy="4654883"/>
            <wp:effectExtent l="0" t="0" r="381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26993" cy="46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F578" w14:textId="77777777" w:rsidR="00312632" w:rsidRDefault="00312632" w:rsidP="00312632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3 : fonctionnement d’un sas technique</w:t>
      </w:r>
    </w:p>
    <w:p w14:paraId="32FCE006" w14:textId="77777777" w:rsidR="00312632" w:rsidRDefault="00312632" w:rsidP="00312632">
      <w:r w:rsidRPr="00BC1532">
        <w:rPr>
          <w:b/>
          <w:bCs/>
          <w:u w:val="single"/>
        </w:rPr>
        <w:t>Légende</w:t>
      </w:r>
      <w:r w:rsidRPr="00BC1532">
        <w:t> :</w:t>
      </w:r>
      <w: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27259990" wp14:editId="6880E733">
            <wp:extent cx="3425230" cy="525780"/>
            <wp:effectExtent l="0" t="0" r="0" b="762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54" cy="526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2"/>
        <w:gridCol w:w="7053"/>
      </w:tblGrid>
      <w:tr w:rsidR="00312632" w14:paraId="74493DB8" w14:textId="77777777" w:rsidTr="00BF198F">
        <w:trPr>
          <w:trHeight w:val="2180"/>
        </w:trPr>
        <w:tc>
          <w:tcPr>
            <w:tcW w:w="3142" w:type="dxa"/>
            <w:vAlign w:val="center"/>
          </w:tcPr>
          <w:p w14:paraId="2A2B2172" w14:textId="77777777" w:rsidR="00312632" w:rsidRDefault="00312632" w:rsidP="00BF198F">
            <w:pPr>
              <w:jc w:val="center"/>
              <w:rPr>
                <w:noProof/>
              </w:rPr>
            </w:pPr>
            <w:r w:rsidRPr="00401434">
              <w:rPr>
                <w:b/>
                <w:sz w:val="20"/>
                <w:szCs w:val="20"/>
              </w:rPr>
              <w:t>SITUATION INITIALE</w:t>
            </w:r>
          </w:p>
        </w:tc>
        <w:tc>
          <w:tcPr>
            <w:tcW w:w="7053" w:type="dxa"/>
          </w:tcPr>
          <w:p w14:paraId="53AECF08" w14:textId="77777777" w:rsidR="00312632" w:rsidRDefault="00312632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4871" behindDoc="0" locked="0" layoutInCell="1" allowOverlap="1" wp14:anchorId="34329114" wp14:editId="12F48848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72390</wp:posOffset>
                      </wp:positionV>
                      <wp:extent cx="948690" cy="800100"/>
                      <wp:effectExtent l="0" t="0" r="22860" b="1905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712DF" w14:textId="77777777" w:rsidR="00312632" w:rsidRPr="00487467" w:rsidRDefault="00000000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25" w:tgtFrame="_self" w:history="1">
                                    <w:r w:rsidR="00312632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312632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26" w:tgtFrame="_self" w:history="1">
                                    <w:r w:rsidR="00312632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312632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427BCB2E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9114" id="_x0000_s1039" type="#_x0000_t202" style="position:absolute;left:0;text-align:left;margin-left:-1.6pt;margin-top:5.7pt;width:74.7pt;height:63pt;z-index:251854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">
                      <v:textbox>
                        <w:txbxContent>
                          <w:p w14:paraId="575712DF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27" w:tgtFrame="_self" w:history="1">
                              <w:r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28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427BCB2E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5895" behindDoc="0" locked="0" layoutInCell="1" allowOverlap="1" wp14:anchorId="4A1CE7BB" wp14:editId="51F2C5E7">
                      <wp:simplePos x="0" y="0"/>
                      <wp:positionH relativeFrom="margin">
                        <wp:posOffset>2908300</wp:posOffset>
                      </wp:positionH>
                      <wp:positionV relativeFrom="paragraph">
                        <wp:posOffset>27940</wp:posOffset>
                      </wp:positionV>
                      <wp:extent cx="948690" cy="800100"/>
                      <wp:effectExtent l="0" t="0" r="22860" b="1905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E7935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29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6BECA365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CE7BB" id="_x0000_s1040" type="#_x0000_t202" style="position:absolute;left:0;text-align:left;margin-left:229pt;margin-top:2.2pt;width:74.7pt;height:63pt;z-index:2518558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">
                      <v:textbox>
                        <w:txbxContent>
                          <w:p w14:paraId="222E7935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30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6BECA365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99F0801" wp14:editId="15030D72">
                  <wp:extent cx="3861140" cy="1363980"/>
                  <wp:effectExtent l="0" t="0" r="635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99" cy="13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32" w14:paraId="7ACC1CB9" w14:textId="77777777" w:rsidTr="00BF198F">
        <w:tc>
          <w:tcPr>
            <w:tcW w:w="3142" w:type="dxa"/>
            <w:vAlign w:val="center"/>
          </w:tcPr>
          <w:p w14:paraId="38D1B78D" w14:textId="77777777" w:rsidR="00312632" w:rsidRDefault="00000000" w:rsidP="00BF198F">
            <w:pPr>
              <w:jc w:val="center"/>
              <w:rPr>
                <w:noProof/>
              </w:rPr>
            </w:pPr>
            <w:hyperlink r:id="rId32" w:tgtFrame="_self" w:history="1">
              <w:r w:rsidR="00312632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312632">
              <w:rPr>
                <w:b/>
                <w:sz w:val="20"/>
                <w:szCs w:val="20"/>
              </w:rPr>
              <w:t>TAPE 1 : ENTR</w:t>
            </w:r>
            <w:hyperlink r:id="rId33" w:tgtFrame="_self" w:history="1">
              <w:r w:rsidR="00312632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312632">
              <w:rPr>
                <w:b/>
                <w:sz w:val="20"/>
                <w:szCs w:val="20"/>
              </w:rPr>
              <w:t>E SAS TECHNIQUE</w:t>
            </w:r>
          </w:p>
        </w:tc>
        <w:tc>
          <w:tcPr>
            <w:tcW w:w="7053" w:type="dxa"/>
          </w:tcPr>
          <w:p w14:paraId="607B71DD" w14:textId="77777777" w:rsidR="00312632" w:rsidRDefault="00312632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6919" behindDoc="0" locked="0" layoutInCell="1" allowOverlap="1" wp14:anchorId="3127844A" wp14:editId="540AD55C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56515</wp:posOffset>
                      </wp:positionV>
                      <wp:extent cx="948690" cy="800100"/>
                      <wp:effectExtent l="0" t="0" r="22860" b="1905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53BEB" w14:textId="77777777" w:rsidR="00312632" w:rsidRPr="00487467" w:rsidRDefault="00000000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34" w:tgtFrame="_self" w:history="1">
                                    <w:r w:rsidR="00312632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312632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35" w:tgtFrame="_self" w:history="1">
                                    <w:r w:rsidR="00312632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312632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2B18ABAC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7844A" id="_x0000_s1041" type="#_x0000_t202" style="position:absolute;left:0;text-align:left;margin-left:-1.6pt;margin-top:4.45pt;width:74.7pt;height:63pt;z-index:2518569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">
                      <v:textbox>
                        <w:txbxContent>
                          <w:p w14:paraId="70453BEB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36" w:tgtFrame="_self" w:history="1">
                              <w:r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37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2B18ABAC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7943" behindDoc="0" locked="0" layoutInCell="1" allowOverlap="1" wp14:anchorId="3EA81964" wp14:editId="51E2EB8B">
                      <wp:simplePos x="0" y="0"/>
                      <wp:positionH relativeFrom="margin">
                        <wp:posOffset>2898140</wp:posOffset>
                      </wp:positionH>
                      <wp:positionV relativeFrom="paragraph">
                        <wp:posOffset>41910</wp:posOffset>
                      </wp:positionV>
                      <wp:extent cx="948690" cy="800100"/>
                      <wp:effectExtent l="0" t="0" r="22860" b="1905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E9E5A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38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508DDDBA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81964" id="_x0000_s1042" type="#_x0000_t202" style="position:absolute;left:0;text-align:left;margin-left:228.2pt;margin-top:3.3pt;width:74.7pt;height:63pt;z-index:2518579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">
                      <v:textbox>
                        <w:txbxContent>
                          <w:p w14:paraId="6C7E9E5A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39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508DDDBA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97301A6" wp14:editId="1C130217">
                  <wp:extent cx="3718221" cy="1325880"/>
                  <wp:effectExtent l="0" t="0" r="0" b="7620"/>
                  <wp:docPr id="1647250072" name="Image 164725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415" cy="133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32" w14:paraId="6873E4F7" w14:textId="77777777" w:rsidTr="00BF198F">
        <w:tc>
          <w:tcPr>
            <w:tcW w:w="3142" w:type="dxa"/>
            <w:vAlign w:val="center"/>
          </w:tcPr>
          <w:p w14:paraId="0376E590" w14:textId="77777777" w:rsidR="00312632" w:rsidRDefault="00000000" w:rsidP="00BF198F">
            <w:pPr>
              <w:jc w:val="center"/>
              <w:rPr>
                <w:noProof/>
              </w:rPr>
            </w:pPr>
            <w:hyperlink r:id="rId41" w:tgtFrame="_self" w:history="1">
              <w:r w:rsidR="00312632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312632">
              <w:rPr>
                <w:b/>
                <w:sz w:val="20"/>
                <w:szCs w:val="20"/>
              </w:rPr>
              <w:t>TAPE 2 : FERMETURE DU SAS TECHNIQUE</w:t>
            </w:r>
          </w:p>
        </w:tc>
        <w:tc>
          <w:tcPr>
            <w:tcW w:w="7053" w:type="dxa"/>
          </w:tcPr>
          <w:p w14:paraId="03517EA3" w14:textId="77777777" w:rsidR="00312632" w:rsidRDefault="00312632" w:rsidP="00BF198F">
            <w:pPr>
              <w:jc w:val="center"/>
              <w:rPr>
                <w:b/>
                <w:sz w:val="28"/>
                <w:szCs w:val="28"/>
              </w:rPr>
            </w:pPr>
            <w:r w:rsidRPr="007C1217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71255" behindDoc="0" locked="0" layoutInCell="1" allowOverlap="1" wp14:anchorId="2043FC75" wp14:editId="6B38CEA5">
                      <wp:simplePos x="0" y="0"/>
                      <wp:positionH relativeFrom="margin">
                        <wp:posOffset>1301115</wp:posOffset>
                      </wp:positionH>
                      <wp:positionV relativeFrom="paragraph">
                        <wp:posOffset>3693795</wp:posOffset>
                      </wp:positionV>
                      <wp:extent cx="904875" cy="552450"/>
                      <wp:effectExtent l="0" t="0" r="0" b="0"/>
                      <wp:wrapNone/>
                      <wp:docPr id="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00C4C" w14:textId="77777777" w:rsidR="00312632" w:rsidRPr="007C1217" w:rsidRDefault="00312632" w:rsidP="00312632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7C1217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  <w: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FC75" id="_x0000_s1043" type="#_x0000_t202" style="position:absolute;left:0;text-align:left;margin-left:102.45pt;margin-top:290.85pt;width:71.25pt;height:43.5pt;z-index:251871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" filled="f" stroked="f">
                      <v:textbox>
                        <w:txbxContent>
                          <w:p w14:paraId="6D800C4C" w14:textId="77777777" w:rsidR="00312632" w:rsidRPr="007C1217" w:rsidRDefault="00312632" w:rsidP="00312632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1217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+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C1217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70231" behindDoc="0" locked="0" layoutInCell="1" allowOverlap="1" wp14:anchorId="7D5C8E58" wp14:editId="62CDB04A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253615</wp:posOffset>
                      </wp:positionV>
                      <wp:extent cx="1704975" cy="552450"/>
                      <wp:effectExtent l="0" t="0" r="0" b="0"/>
                      <wp:wrapNone/>
                      <wp:docPr id="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4B6BE" w14:textId="77777777" w:rsidR="00312632" w:rsidRPr="007C1217" w:rsidRDefault="00312632" w:rsidP="00312632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7C1217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  <w: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C8E58" id="_x0000_s1044" type="#_x0000_t202" style="position:absolute;left:0;text-align:left;margin-left:78.65pt;margin-top:177.45pt;width:134.25pt;height:43.5pt;z-index:251870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" filled="f" stroked="f">
                      <v:textbox>
                        <w:txbxContent>
                          <w:p w14:paraId="6464B6BE" w14:textId="77777777" w:rsidR="00312632" w:rsidRPr="007C1217" w:rsidRDefault="00312632" w:rsidP="00312632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1217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217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9207" behindDoc="0" locked="0" layoutInCell="1" allowOverlap="1" wp14:anchorId="07F0FD7F" wp14:editId="4339B938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834390</wp:posOffset>
                      </wp:positionV>
                      <wp:extent cx="428625" cy="514350"/>
                      <wp:effectExtent l="0" t="0" r="0" b="0"/>
                      <wp:wrapNone/>
                      <wp:docPr id="9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39009" w14:textId="77777777" w:rsidR="00312632" w:rsidRPr="007C1217" w:rsidRDefault="00312632" w:rsidP="00312632">
                                  <w:pP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7C1217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0FD7F" id="_x0000_s1045" type="#_x0000_t202" style="position:absolute;left:0;text-align:left;margin-left:121.4pt;margin-top:65.7pt;width:33.75pt;height:40.5pt;z-index:2518692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" filled="f" stroked="f">
                      <v:textbox>
                        <w:txbxContent>
                          <w:p w14:paraId="06C39009" w14:textId="77777777" w:rsidR="00312632" w:rsidRPr="007C1217" w:rsidRDefault="00312632" w:rsidP="0031263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1217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2039" behindDoc="0" locked="0" layoutInCell="1" allowOverlap="1" wp14:anchorId="18836925" wp14:editId="04657514">
                      <wp:simplePos x="0" y="0"/>
                      <wp:positionH relativeFrom="margin">
                        <wp:posOffset>2913380</wp:posOffset>
                      </wp:positionH>
                      <wp:positionV relativeFrom="paragraph">
                        <wp:posOffset>48260</wp:posOffset>
                      </wp:positionV>
                      <wp:extent cx="948690" cy="800100"/>
                      <wp:effectExtent l="0" t="0" r="22860" b="19050"/>
                      <wp:wrapNone/>
                      <wp:docPr id="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96A29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42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27EA65E9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36925" id="_x0000_s1046" type="#_x0000_t202" style="position:absolute;left:0;text-align:left;margin-left:229.4pt;margin-top:3.8pt;width:74.7pt;height:63pt;z-index:2518620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">
                      <v:textbox>
                        <w:txbxContent>
                          <w:p w14:paraId="17796A29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43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27EA65E9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349426D" wp14:editId="6C863858">
                  <wp:extent cx="3730523" cy="1325880"/>
                  <wp:effectExtent l="0" t="0" r="3810" b="7620"/>
                  <wp:docPr id="1647250073" name="Image 164725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802" cy="134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8967" behindDoc="0" locked="0" layoutInCell="1" allowOverlap="1" wp14:anchorId="742C859F" wp14:editId="6B0F1620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948690" cy="800100"/>
                      <wp:effectExtent l="0" t="0" r="22860" b="1905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46C44" w14:textId="77777777" w:rsidR="00312632" w:rsidRPr="00487467" w:rsidRDefault="00000000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45" w:tgtFrame="_self" w:history="1">
                                    <w:r w:rsidR="00312632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312632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46" w:tgtFrame="_self" w:history="1">
                                    <w:r w:rsidR="00312632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312632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4FCA57A0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C859F" id="_x0000_s1047" type="#_x0000_t202" style="position:absolute;left:0;text-align:left;margin-left:-.1pt;margin-top:3.8pt;width:74.7pt;height:63pt;z-index:251858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">
                      <v:textbox>
                        <w:txbxContent>
                          <w:p w14:paraId="66546C44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47" w:tgtFrame="_self" w:history="1">
                              <w:r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48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4FCA57A0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12632" w14:paraId="142548B2" w14:textId="77777777" w:rsidTr="00BF198F">
        <w:tc>
          <w:tcPr>
            <w:tcW w:w="3142" w:type="dxa"/>
            <w:vAlign w:val="center"/>
          </w:tcPr>
          <w:p w14:paraId="4123C8F3" w14:textId="77777777" w:rsidR="00312632" w:rsidRDefault="00000000" w:rsidP="00BF198F">
            <w:pPr>
              <w:jc w:val="center"/>
              <w:rPr>
                <w:noProof/>
              </w:rPr>
            </w:pPr>
            <w:hyperlink r:id="rId49" w:tgtFrame="_self" w:history="1">
              <w:r w:rsidR="00312632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312632">
              <w:rPr>
                <w:b/>
                <w:sz w:val="20"/>
                <w:szCs w:val="20"/>
              </w:rPr>
              <w:t>TAPE 3 : ENTR</w:t>
            </w:r>
            <w:hyperlink r:id="rId50" w:tgtFrame="_self" w:history="1">
              <w:r w:rsidR="00312632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312632">
              <w:rPr>
                <w:b/>
                <w:sz w:val="20"/>
                <w:szCs w:val="20"/>
              </w:rPr>
              <w:t>E DANS LE VELODROME</w:t>
            </w:r>
          </w:p>
        </w:tc>
        <w:tc>
          <w:tcPr>
            <w:tcW w:w="7053" w:type="dxa"/>
          </w:tcPr>
          <w:p w14:paraId="14E0EE5E" w14:textId="77777777" w:rsidR="00312632" w:rsidRDefault="00312632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3063" behindDoc="0" locked="0" layoutInCell="1" allowOverlap="1" wp14:anchorId="3CD0C316" wp14:editId="2FD8E767">
                      <wp:simplePos x="0" y="0"/>
                      <wp:positionH relativeFrom="margin">
                        <wp:posOffset>2900680</wp:posOffset>
                      </wp:positionH>
                      <wp:positionV relativeFrom="paragraph">
                        <wp:posOffset>60960</wp:posOffset>
                      </wp:positionV>
                      <wp:extent cx="948690" cy="800100"/>
                      <wp:effectExtent l="0" t="0" r="22860" b="19050"/>
                      <wp:wrapNone/>
                      <wp:docPr id="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076AF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51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6125DE14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0C316" id="_x0000_s1048" type="#_x0000_t202" style="position:absolute;left:0;text-align:left;margin-left:228.4pt;margin-top:4.8pt;width:74.7pt;height:63pt;z-index:2518630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">
                      <v:textbox>
                        <w:txbxContent>
                          <w:p w14:paraId="209076AF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52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6125DE14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F322E0A" wp14:editId="331D0462">
                  <wp:extent cx="3761991" cy="1341120"/>
                  <wp:effectExtent l="0" t="0" r="0" b="0"/>
                  <wp:docPr id="1647250074" name="Image 1647250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786" cy="134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9991" behindDoc="0" locked="0" layoutInCell="1" allowOverlap="1" wp14:anchorId="7B3DF9C4" wp14:editId="13A3D010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948690" cy="800100"/>
                      <wp:effectExtent l="0" t="0" r="22860" b="19050"/>
                      <wp:wrapNone/>
                      <wp:docPr id="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5A28D" w14:textId="77777777" w:rsidR="00312632" w:rsidRPr="00487467" w:rsidRDefault="00000000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54" w:tgtFrame="_self" w:history="1">
                                    <w:r w:rsidR="00312632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312632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55" w:tgtFrame="_self" w:history="1">
                                    <w:r w:rsidR="00312632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312632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2CF9A350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DF9C4" id="_x0000_s1049" type="#_x0000_t202" style="position:absolute;left:0;text-align:left;margin-left:-.1pt;margin-top:3.8pt;width:74.7pt;height:63pt;z-index:2518599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">
                      <v:textbox>
                        <w:txbxContent>
                          <w:p w14:paraId="04C5A28D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56" w:tgtFrame="_self" w:history="1">
                              <w:r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57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2CF9A350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12632" w14:paraId="548E6269" w14:textId="77777777" w:rsidTr="00BF198F">
        <w:tc>
          <w:tcPr>
            <w:tcW w:w="3142" w:type="dxa"/>
            <w:vAlign w:val="center"/>
          </w:tcPr>
          <w:p w14:paraId="75627F25" w14:textId="77777777" w:rsidR="00312632" w:rsidRDefault="00000000" w:rsidP="00BF198F">
            <w:pPr>
              <w:jc w:val="center"/>
              <w:rPr>
                <w:noProof/>
              </w:rPr>
            </w:pPr>
            <w:hyperlink r:id="rId58" w:tgtFrame="_self" w:history="1">
              <w:r w:rsidR="00312632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312632">
              <w:rPr>
                <w:b/>
                <w:sz w:val="20"/>
                <w:szCs w:val="20"/>
              </w:rPr>
              <w:t>TAPE 4 : FERMETURE DU SAS TECHNIQUE</w:t>
            </w:r>
          </w:p>
        </w:tc>
        <w:tc>
          <w:tcPr>
            <w:tcW w:w="7053" w:type="dxa"/>
          </w:tcPr>
          <w:p w14:paraId="5EB4AE44" w14:textId="77777777" w:rsidR="00312632" w:rsidRDefault="00312632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4087" behindDoc="0" locked="0" layoutInCell="1" allowOverlap="1" wp14:anchorId="0E71B308" wp14:editId="3AEDFCBE">
                      <wp:simplePos x="0" y="0"/>
                      <wp:positionH relativeFrom="margin">
                        <wp:posOffset>2926080</wp:posOffset>
                      </wp:positionH>
                      <wp:positionV relativeFrom="paragraph">
                        <wp:posOffset>27940</wp:posOffset>
                      </wp:positionV>
                      <wp:extent cx="948690" cy="800100"/>
                      <wp:effectExtent l="0" t="0" r="22860" b="19050"/>
                      <wp:wrapNone/>
                      <wp:docPr id="6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AEE5A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59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5896FF09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1B308" id="_x0000_s1050" type="#_x0000_t202" style="position:absolute;left:0;text-align:left;margin-left:230.4pt;margin-top:2.2pt;width:74.7pt;height:63pt;z-index:2518640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">
                      <v:textbox>
                        <w:txbxContent>
                          <w:p w14:paraId="7FFAEE5A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60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5896FF09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705DFC3" wp14:editId="17661468">
                  <wp:extent cx="3750652" cy="1341120"/>
                  <wp:effectExtent l="0" t="0" r="2540" b="0"/>
                  <wp:docPr id="1647250075" name="Image 164725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091" cy="135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1015" behindDoc="0" locked="0" layoutInCell="1" allowOverlap="1" wp14:anchorId="4229A815" wp14:editId="53220059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6990</wp:posOffset>
                      </wp:positionV>
                      <wp:extent cx="948690" cy="800100"/>
                      <wp:effectExtent l="0" t="0" r="22860" b="19050"/>
                      <wp:wrapNone/>
                      <wp:docPr id="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2DE5A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62" w:tgtFrame="_self" w:history="1"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63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55D8F39E" w14:textId="77777777" w:rsidR="00312632" w:rsidRPr="00487467" w:rsidRDefault="00312632" w:rsidP="0031263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9A815" id="_x0000_s1051" type="#_x0000_t202" style="position:absolute;left:0;text-align:left;margin-left:-.1pt;margin-top:3.7pt;width:74.7pt;height:63pt;z-index:251861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">
                      <v:textbox>
                        <w:txbxContent>
                          <w:p w14:paraId="33C2DE5A" w14:textId="77777777" w:rsidR="00312632" w:rsidRPr="00487467" w:rsidRDefault="00312632" w:rsidP="0031263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fr.wikipedia.org/wiki/%C3%89" \t "_self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64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55D8F39E" w14:textId="77777777" w:rsidR="00312632" w:rsidRPr="00487467" w:rsidRDefault="00312632" w:rsidP="0031263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5622BB6" w14:textId="77777777" w:rsidR="00312632" w:rsidRDefault="00312632" w:rsidP="00312632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33CF97" w14:textId="77777777" w:rsidR="00312632" w:rsidRDefault="00312632" w:rsidP="00312632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4 : sondes de température</w:t>
      </w:r>
    </w:p>
    <w:p w14:paraId="28AFB20B" w14:textId="77777777" w:rsidR="00312632" w:rsidRPr="00292F6E" w:rsidRDefault="00312632" w:rsidP="00312632">
      <w:pPr>
        <w:spacing w:after="0"/>
        <w:rPr>
          <w:b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18"/>
        <w:gridCol w:w="1207"/>
        <w:gridCol w:w="1825"/>
        <w:gridCol w:w="1825"/>
        <w:gridCol w:w="876"/>
        <w:gridCol w:w="876"/>
        <w:gridCol w:w="876"/>
        <w:gridCol w:w="1182"/>
      </w:tblGrid>
      <w:tr w:rsidR="00312632" w14:paraId="540EE851" w14:textId="77777777" w:rsidTr="00BF198F">
        <w:trPr>
          <w:trHeight w:val="567"/>
        </w:trPr>
        <w:tc>
          <w:tcPr>
            <w:tcW w:w="1781" w:type="dxa"/>
            <w:vAlign w:val="center"/>
          </w:tcPr>
          <w:p w14:paraId="774E0FD5" w14:textId="77777777" w:rsidR="00312632" w:rsidRDefault="00312632" w:rsidP="00BF198F">
            <w:pPr>
              <w:spacing w:after="0"/>
              <w:rPr>
                <w:b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8C2554B" w14:textId="77777777" w:rsidR="00312632" w:rsidRPr="00AB1488" w:rsidRDefault="00312632" w:rsidP="00BF198F">
            <w:pPr>
              <w:spacing w:after="0"/>
              <w:jc w:val="center"/>
              <w:rPr>
                <w:bCs/>
              </w:rPr>
            </w:pPr>
            <w:r w:rsidRPr="00AB1488">
              <w:rPr>
                <w:bCs/>
              </w:rPr>
              <w:t>Questions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24EDBEA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1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657664A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2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21FC0D43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3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5D9577CA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4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4A215FEB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5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7D69848C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6</w:t>
            </w:r>
          </w:p>
        </w:tc>
      </w:tr>
      <w:tr w:rsidR="00312632" w14:paraId="3624725F" w14:textId="77777777" w:rsidTr="00BF198F">
        <w:trPr>
          <w:trHeight w:val="567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AF35633" w14:textId="77777777" w:rsidR="00312632" w:rsidRDefault="00312632" w:rsidP="00BF198F">
            <w:pPr>
              <w:spacing w:after="0"/>
              <w:rPr>
                <w:b/>
              </w:rPr>
            </w:pPr>
            <w:r>
              <w:rPr>
                <w:b/>
              </w:rPr>
              <w:t xml:space="preserve">Résistance sol Pt100 en </w:t>
            </w:r>
            <w:r>
              <w:rPr>
                <w:rFonts w:cs="Arial"/>
                <w:b/>
              </w:rPr>
              <w:t>Ω</w:t>
            </w:r>
          </w:p>
        </w:tc>
        <w:tc>
          <w:tcPr>
            <w:tcW w:w="1183" w:type="dxa"/>
            <w:vAlign w:val="center"/>
          </w:tcPr>
          <w:p w14:paraId="443EB626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87" w:type="dxa"/>
            <w:vAlign w:val="center"/>
          </w:tcPr>
          <w:p w14:paraId="34DE9E8E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787" w:type="dxa"/>
            <w:vAlign w:val="center"/>
          </w:tcPr>
          <w:p w14:paraId="5B7583C1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3,1</w:t>
            </w:r>
          </w:p>
        </w:tc>
        <w:tc>
          <w:tcPr>
            <w:tcW w:w="896" w:type="dxa"/>
            <w:vAlign w:val="center"/>
          </w:tcPr>
          <w:p w14:paraId="464C589B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896" w:type="dxa"/>
            <w:vAlign w:val="center"/>
          </w:tcPr>
          <w:p w14:paraId="79F015CF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896" w:type="dxa"/>
            <w:vAlign w:val="center"/>
          </w:tcPr>
          <w:p w14:paraId="0A81AECC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259" w:type="dxa"/>
            <w:vAlign w:val="center"/>
          </w:tcPr>
          <w:p w14:paraId="2C1B80AF" w14:textId="77777777" w:rsidR="00312632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</w:tr>
      <w:tr w:rsidR="00312632" w14:paraId="3BDC0171" w14:textId="77777777" w:rsidTr="00BF198F">
        <w:trPr>
          <w:trHeight w:val="1008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F447437" w14:textId="77777777" w:rsidR="00312632" w:rsidRDefault="00312632" w:rsidP="00BF198F">
            <w:pPr>
              <w:spacing w:after="0"/>
              <w:rPr>
                <w:b/>
              </w:rPr>
            </w:pPr>
            <w:r>
              <w:rPr>
                <w:b/>
              </w:rPr>
              <w:t>Température sol en °C</w:t>
            </w:r>
          </w:p>
        </w:tc>
        <w:tc>
          <w:tcPr>
            <w:tcW w:w="1183" w:type="dxa"/>
            <w:vAlign w:val="center"/>
          </w:tcPr>
          <w:p w14:paraId="702B2351" w14:textId="77777777" w:rsidR="00312632" w:rsidRPr="00EA1ACE" w:rsidRDefault="00312632" w:rsidP="00BF198F">
            <w:pPr>
              <w:spacing w:after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Q4</w:t>
            </w:r>
            <w:r w:rsidRPr="00EA1ACE">
              <w:rPr>
                <w:bCs/>
                <w:color w:val="000000" w:themeColor="text1"/>
              </w:rPr>
              <w:t>.1</w:t>
            </w:r>
          </w:p>
        </w:tc>
        <w:tc>
          <w:tcPr>
            <w:tcW w:w="1787" w:type="dxa"/>
            <w:vAlign w:val="center"/>
          </w:tcPr>
          <w:p w14:paraId="41F6C340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102,7-100)/0,385=7,01</w:t>
            </w:r>
          </w:p>
          <w:p w14:paraId="32AD4C96" w14:textId="58890F6C" w:rsidR="00312632" w:rsidRPr="003127C1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9C75E9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1787" w:type="dxa"/>
            <w:vAlign w:val="center"/>
          </w:tcPr>
          <w:p w14:paraId="3D5FE445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103,1-100)/0,385=8,05</w:t>
            </w:r>
          </w:p>
          <w:p w14:paraId="22C4F360" w14:textId="70AD0620" w:rsidR="00312632" w:rsidRPr="003127C1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9C75E9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896" w:type="dxa"/>
            <w:vAlign w:val="center"/>
          </w:tcPr>
          <w:p w14:paraId="78B96836" w14:textId="77777777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01</w:t>
            </w:r>
          </w:p>
        </w:tc>
        <w:tc>
          <w:tcPr>
            <w:tcW w:w="896" w:type="dxa"/>
            <w:vAlign w:val="center"/>
          </w:tcPr>
          <w:p w14:paraId="7BDFE49D" w14:textId="77777777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6,75</w:t>
            </w:r>
          </w:p>
        </w:tc>
        <w:tc>
          <w:tcPr>
            <w:tcW w:w="896" w:type="dxa"/>
            <w:vAlign w:val="center"/>
          </w:tcPr>
          <w:p w14:paraId="575244C2" w14:textId="77777777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01</w:t>
            </w:r>
          </w:p>
        </w:tc>
        <w:tc>
          <w:tcPr>
            <w:tcW w:w="1259" w:type="dxa"/>
            <w:vAlign w:val="center"/>
          </w:tcPr>
          <w:p w14:paraId="0A24ABB5" w14:textId="77777777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6,75</w:t>
            </w:r>
          </w:p>
        </w:tc>
      </w:tr>
      <w:tr w:rsidR="00312632" w14:paraId="69166400" w14:textId="77777777" w:rsidTr="00BF198F">
        <w:trPr>
          <w:trHeight w:val="567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23018DB" w14:textId="77777777" w:rsidR="00312632" w:rsidRDefault="00312632" w:rsidP="00BF198F">
            <w:pPr>
              <w:spacing w:after="0"/>
              <w:rPr>
                <w:b/>
              </w:rPr>
            </w:pPr>
            <w:r>
              <w:rPr>
                <w:b/>
              </w:rPr>
              <w:t>Température de condensation en °C</w:t>
            </w:r>
          </w:p>
        </w:tc>
        <w:tc>
          <w:tcPr>
            <w:tcW w:w="1183" w:type="dxa"/>
            <w:vMerge w:val="restart"/>
            <w:vAlign w:val="center"/>
          </w:tcPr>
          <w:p w14:paraId="0A364402" w14:textId="77777777" w:rsidR="00312632" w:rsidRDefault="00312632" w:rsidP="00BF198F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4</w:t>
            </w:r>
            <w:r w:rsidRPr="00EA1ACE">
              <w:rPr>
                <w:bCs/>
                <w:color w:val="000000" w:themeColor="text1"/>
              </w:rPr>
              <w:t>.2</w:t>
            </w:r>
          </w:p>
        </w:tc>
        <w:tc>
          <w:tcPr>
            <w:tcW w:w="1787" w:type="dxa"/>
            <w:vAlign w:val="center"/>
          </w:tcPr>
          <w:p w14:paraId="5EDBA7EA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2</w:t>
            </w:r>
          </w:p>
          <w:p w14:paraId="2BC5ACC4" w14:textId="497BFE9A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9C75E9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1787" w:type="dxa"/>
            <w:vAlign w:val="center"/>
          </w:tcPr>
          <w:p w14:paraId="5981B3EB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7759BE">
              <w:rPr>
                <w:b/>
                <w:color w:val="FF0000"/>
                <w:sz w:val="24"/>
              </w:rPr>
              <w:t>7,6</w:t>
            </w:r>
          </w:p>
          <w:p w14:paraId="5FE01A9B" w14:textId="5E3A05B2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9C75E9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896" w:type="dxa"/>
            <w:vAlign w:val="center"/>
          </w:tcPr>
          <w:p w14:paraId="33699D27" w14:textId="77777777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4</w:t>
            </w:r>
          </w:p>
        </w:tc>
        <w:tc>
          <w:tcPr>
            <w:tcW w:w="896" w:type="dxa"/>
            <w:vAlign w:val="center"/>
          </w:tcPr>
          <w:p w14:paraId="75BEA9C5" w14:textId="77777777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</w:t>
            </w:r>
          </w:p>
        </w:tc>
        <w:tc>
          <w:tcPr>
            <w:tcW w:w="896" w:type="dxa"/>
            <w:vAlign w:val="center"/>
          </w:tcPr>
          <w:p w14:paraId="2E83EB25" w14:textId="77777777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4</w:t>
            </w:r>
          </w:p>
        </w:tc>
        <w:tc>
          <w:tcPr>
            <w:tcW w:w="1259" w:type="dxa"/>
            <w:vAlign w:val="center"/>
          </w:tcPr>
          <w:p w14:paraId="15E0B898" w14:textId="77777777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2</w:t>
            </w:r>
          </w:p>
        </w:tc>
      </w:tr>
      <w:tr w:rsidR="00312632" w14:paraId="7E800DED" w14:textId="77777777" w:rsidTr="00BF198F">
        <w:trPr>
          <w:trHeight w:val="567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B074A77" w14:textId="77777777" w:rsidR="00312632" w:rsidRDefault="00312632" w:rsidP="00BF198F">
            <w:pPr>
              <w:spacing w:after="0"/>
              <w:rPr>
                <w:b/>
              </w:rPr>
            </w:pPr>
            <w:r>
              <w:rPr>
                <w:b/>
              </w:rPr>
              <w:t>Condensation : OUI ou NON</w:t>
            </w:r>
          </w:p>
        </w:tc>
        <w:tc>
          <w:tcPr>
            <w:tcW w:w="1183" w:type="dxa"/>
            <w:vMerge/>
            <w:vAlign w:val="center"/>
          </w:tcPr>
          <w:p w14:paraId="01C07161" w14:textId="77777777" w:rsidR="00312632" w:rsidRPr="00EA1ACE" w:rsidRDefault="00312632" w:rsidP="00BF198F">
            <w:pPr>
              <w:spacing w:after="0"/>
              <w:jc w:val="center"/>
              <w:rPr>
                <w:bCs/>
                <w:color w:val="FF0000"/>
              </w:rPr>
            </w:pPr>
          </w:p>
        </w:tc>
        <w:tc>
          <w:tcPr>
            <w:tcW w:w="1787" w:type="dxa"/>
            <w:vAlign w:val="center"/>
          </w:tcPr>
          <w:p w14:paraId="4ECA47EA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UI</w:t>
            </w:r>
          </w:p>
          <w:p w14:paraId="4135C642" w14:textId="05799739" w:rsidR="00312632" w:rsidRPr="003127C1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</w:t>
            </w:r>
            <w:r w:rsidR="009C75E9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1787" w:type="dxa"/>
            <w:vAlign w:val="center"/>
          </w:tcPr>
          <w:p w14:paraId="4703B22F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N</w:t>
            </w:r>
          </w:p>
          <w:p w14:paraId="73D7979A" w14:textId="06F0677A" w:rsidR="00312632" w:rsidRPr="003127C1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</w:t>
            </w:r>
            <w:r w:rsidR="009C75E9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896" w:type="dxa"/>
            <w:vAlign w:val="center"/>
          </w:tcPr>
          <w:p w14:paraId="30DFE9AE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19148012" w14:textId="374361BE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9C75E9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896" w:type="dxa"/>
            <w:vAlign w:val="center"/>
          </w:tcPr>
          <w:p w14:paraId="4281ED6F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0D7E8C53" w14:textId="556ED163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9C75E9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896" w:type="dxa"/>
            <w:vAlign w:val="center"/>
          </w:tcPr>
          <w:p w14:paraId="4ADA0D31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2A38DDC1" w14:textId="41289E11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9C75E9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1259" w:type="dxa"/>
            <w:vAlign w:val="center"/>
          </w:tcPr>
          <w:p w14:paraId="629FFD7E" w14:textId="77777777" w:rsidR="00312632" w:rsidRDefault="00312632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2ECCB672" w14:textId="13A43F22" w:rsidR="00312632" w:rsidRPr="00F15824" w:rsidRDefault="00312632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9C75E9">
              <w:rPr>
                <w:b/>
                <w:color w:val="FF0000"/>
              </w:rPr>
              <w:t xml:space="preserve">x </w:t>
            </w:r>
            <w:proofErr w:type="spellStart"/>
            <w:r>
              <w:rPr>
                <w:b/>
                <w:color w:val="FF0000"/>
              </w:rPr>
              <w:t>ptt</w:t>
            </w:r>
            <w:proofErr w:type="spellEnd"/>
          </w:p>
        </w:tc>
      </w:tr>
    </w:tbl>
    <w:p w14:paraId="11A32720" w14:textId="77777777" w:rsidR="00312632" w:rsidRPr="00292F6E" w:rsidRDefault="00312632" w:rsidP="00312632">
      <w:pPr>
        <w:spacing w:after="0"/>
        <w:rPr>
          <w:b/>
          <w:szCs w:val="22"/>
        </w:rPr>
      </w:pPr>
    </w:p>
    <w:p w14:paraId="3B20AB00" w14:textId="77777777" w:rsidR="00312632" w:rsidRDefault="00312632" w:rsidP="00312632">
      <w:pPr>
        <w:spacing w:after="0"/>
        <w:rPr>
          <w:b/>
          <w:szCs w:val="22"/>
        </w:rPr>
        <w:sectPr w:rsidR="00312632" w:rsidSect="005F08BF">
          <w:pgSz w:w="11907" w:h="16840" w:code="9"/>
          <w:pgMar w:top="1134" w:right="851" w:bottom="1134" w:left="851" w:header="340" w:footer="851" w:gutter="0"/>
          <w:cols w:space="720"/>
          <w:noEndnote/>
          <w:docGrid w:linePitch="299"/>
        </w:sectPr>
      </w:pPr>
    </w:p>
    <w:p w14:paraId="6F4CF790" w14:textId="77777777" w:rsidR="00312632" w:rsidRDefault="00312632" w:rsidP="00312632">
      <w:pPr>
        <w:pBdr>
          <w:bottom w:val="single" w:sz="4" w:space="1" w:color="auto"/>
        </w:pBdr>
        <w:rPr>
          <w:b/>
          <w:sz w:val="28"/>
          <w:szCs w:val="28"/>
        </w:rPr>
      </w:pPr>
      <w:r w:rsidRPr="00961FD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78423" behindDoc="0" locked="0" layoutInCell="1" allowOverlap="1" wp14:anchorId="5A74448D" wp14:editId="3976B67B">
                <wp:simplePos x="0" y="0"/>
                <wp:positionH relativeFrom="column">
                  <wp:posOffset>5861685</wp:posOffset>
                </wp:positionH>
                <wp:positionV relativeFrom="paragraph">
                  <wp:posOffset>2540</wp:posOffset>
                </wp:positionV>
                <wp:extent cx="2360930" cy="981075"/>
                <wp:effectExtent l="0" t="0" r="1333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D4D4" w14:textId="1A28BCD8" w:rsidR="00312632" w:rsidRPr="00961FD5" w:rsidRDefault="00312632" w:rsidP="00312632">
                            <w:pPr>
                              <w:rPr>
                                <w:color w:val="FF0000"/>
                              </w:rPr>
                            </w:pPr>
                            <w:r w:rsidRPr="00961FD5">
                              <w:rPr>
                                <w:color w:val="FF0000"/>
                              </w:rPr>
                              <w:t>/</w:t>
                            </w:r>
                            <w:r w:rsidR="009C75E9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>pts ( -</w:t>
                            </w:r>
                            <w:r w:rsidR="009C75E9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 xml:space="preserve">pts si pas de légende et pas d’erreur sinon </w:t>
                            </w:r>
                            <w:r w:rsidR="009C75E9">
                              <w:rPr>
                                <w:color w:val="FF0000"/>
                              </w:rPr>
                              <w:t>x</w:t>
                            </w:r>
                            <w:r w:rsidRPr="00961FD5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441FC074" w14:textId="2979D39E" w:rsidR="00312632" w:rsidRPr="00961FD5" w:rsidRDefault="00312632" w:rsidP="00312632">
                            <w:pPr>
                              <w:rPr>
                                <w:color w:val="FF0000"/>
                              </w:rPr>
                            </w:pPr>
                            <w:r w:rsidRPr="00961FD5">
                              <w:rPr>
                                <w:color w:val="FF0000"/>
                              </w:rPr>
                              <w:t xml:space="preserve">Si légende : </w:t>
                            </w:r>
                            <w:r w:rsidR="009C75E9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 xml:space="preserve">pts pour air sec et </w:t>
                            </w:r>
                            <w:r w:rsidR="009C75E9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>pts pour air humide</w:t>
                            </w:r>
                          </w:p>
                          <w:p w14:paraId="1126EA4D" w14:textId="23EC2216" w:rsidR="00312632" w:rsidRPr="00961FD5" w:rsidRDefault="00312632" w:rsidP="003126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ir sec : -</w:t>
                            </w:r>
                            <w:r w:rsidR="009C75E9">
                              <w:rPr>
                                <w:color w:val="FF0000"/>
                              </w:rPr>
                              <w:t xml:space="preserve">x </w:t>
                            </w:r>
                            <w:r>
                              <w:rPr>
                                <w:color w:val="FF0000"/>
                              </w:rPr>
                              <w:t>pt par erreur,   air humide : -</w:t>
                            </w:r>
                            <w:r w:rsidR="009C75E9">
                              <w:rPr>
                                <w:color w:val="FF0000"/>
                              </w:rPr>
                              <w:t xml:space="preserve">x </w:t>
                            </w:r>
                            <w:r>
                              <w:rPr>
                                <w:color w:val="FF0000"/>
                              </w:rPr>
                              <w:t>pt  par       err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448D" id="_x0000_s1052" type="#_x0000_t202" style="position:absolute;margin-left:461.55pt;margin-top:.2pt;width:185.9pt;height:77.25pt;z-index:25187842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mFA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">
                <v:textbox>
                  <w:txbxContent>
                    <w:p w14:paraId="7F06D4D4" w14:textId="1A28BCD8" w:rsidR="00312632" w:rsidRPr="00961FD5" w:rsidRDefault="00312632" w:rsidP="00312632">
                      <w:pPr>
                        <w:rPr>
                          <w:color w:val="FF0000"/>
                        </w:rPr>
                      </w:pPr>
                      <w:r w:rsidRPr="00961FD5">
                        <w:rPr>
                          <w:color w:val="FF0000"/>
                        </w:rPr>
                        <w:t>/</w:t>
                      </w:r>
                      <w:r w:rsidR="009C75E9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>pts ( -</w:t>
                      </w:r>
                      <w:r w:rsidR="009C75E9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 xml:space="preserve">pts si pas de légende et pas d’erreur sinon </w:t>
                      </w:r>
                      <w:r w:rsidR="009C75E9">
                        <w:rPr>
                          <w:color w:val="FF0000"/>
                        </w:rPr>
                        <w:t>x</w:t>
                      </w:r>
                      <w:r w:rsidRPr="00961FD5">
                        <w:rPr>
                          <w:color w:val="FF0000"/>
                        </w:rPr>
                        <w:t>)</w:t>
                      </w:r>
                    </w:p>
                    <w:p w14:paraId="441FC074" w14:textId="2979D39E" w:rsidR="00312632" w:rsidRPr="00961FD5" w:rsidRDefault="00312632" w:rsidP="00312632">
                      <w:pPr>
                        <w:rPr>
                          <w:color w:val="FF0000"/>
                        </w:rPr>
                      </w:pPr>
                      <w:r w:rsidRPr="00961FD5">
                        <w:rPr>
                          <w:color w:val="FF0000"/>
                        </w:rPr>
                        <w:t xml:space="preserve">Si légende : </w:t>
                      </w:r>
                      <w:r w:rsidR="009C75E9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 xml:space="preserve">pts pour air sec et </w:t>
                      </w:r>
                      <w:r w:rsidR="009C75E9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>pts pour air humide</w:t>
                      </w:r>
                    </w:p>
                    <w:p w14:paraId="1126EA4D" w14:textId="23EC2216" w:rsidR="00312632" w:rsidRPr="00961FD5" w:rsidRDefault="00312632" w:rsidP="003126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ir sec : -</w:t>
                      </w:r>
                      <w:r w:rsidR="009C75E9">
                        <w:rPr>
                          <w:color w:val="FF0000"/>
                        </w:rPr>
                        <w:t xml:space="preserve">x </w:t>
                      </w:r>
                      <w:r>
                        <w:rPr>
                          <w:color w:val="FF0000"/>
                        </w:rPr>
                        <w:t>pt par erreur,   air humide : -</w:t>
                      </w:r>
                      <w:r w:rsidR="009C75E9">
                        <w:rPr>
                          <w:color w:val="FF0000"/>
                        </w:rPr>
                        <w:t xml:space="preserve">x </w:t>
                      </w:r>
                      <w:r>
                        <w:rPr>
                          <w:color w:val="FF0000"/>
                        </w:rPr>
                        <w:t>pt  par       err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5 : Diagramme de blocs internes de la roue déshydratante</w:t>
      </w:r>
    </w:p>
    <w:p w14:paraId="76C243F9" w14:textId="77777777" w:rsidR="00312632" w:rsidRDefault="00312632" w:rsidP="0031263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1A435DAF" wp14:editId="256DC39D">
            <wp:extent cx="8924193" cy="484731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938545" cy="48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A09E" w14:textId="77777777" w:rsidR="00312632" w:rsidRDefault="00312632" w:rsidP="0031263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3303" behindDoc="0" locked="0" layoutInCell="1" allowOverlap="1" wp14:anchorId="7EF62AFC" wp14:editId="44DBF44A">
                <wp:simplePos x="0" y="0"/>
                <wp:positionH relativeFrom="column">
                  <wp:posOffset>321310</wp:posOffset>
                </wp:positionH>
                <wp:positionV relativeFrom="paragraph">
                  <wp:posOffset>301256</wp:posOffset>
                </wp:positionV>
                <wp:extent cx="467832" cy="10633"/>
                <wp:effectExtent l="19050" t="19050" r="27940" b="279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106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82321" id="Connecteur droit 11" o:spid="_x0000_s1026" style="position:absolute;flip:y;z-index:251873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23.7pt" to="62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" strokecolor="#00b050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2279" behindDoc="0" locked="0" layoutInCell="1" allowOverlap="1" wp14:anchorId="4537A6B4" wp14:editId="03032FD8">
                <wp:simplePos x="0" y="0"/>
                <wp:positionH relativeFrom="column">
                  <wp:posOffset>321901</wp:posOffset>
                </wp:positionH>
                <wp:positionV relativeFrom="paragraph">
                  <wp:posOffset>121270</wp:posOffset>
                </wp:positionV>
                <wp:extent cx="467832" cy="10633"/>
                <wp:effectExtent l="19050" t="19050" r="27940" b="2794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106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DDE62" id="Connecteur droit 9" o:spid="_x0000_s1026" style="position:absolute;flip:y;z-index:251872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9.55pt" to="62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" strokecolor="#4472c4" strokeweight="2.2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air humid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air sec</w:t>
      </w:r>
    </w:p>
    <w:p w14:paraId="1A3C9C4D" w14:textId="77777777" w:rsidR="00312632" w:rsidRDefault="00312632" w:rsidP="00312632">
      <w:pPr>
        <w:rPr>
          <w:sz w:val="28"/>
          <w:szCs w:val="28"/>
        </w:rPr>
        <w:sectPr w:rsidR="00312632" w:rsidSect="005F08BF">
          <w:pgSz w:w="16840" w:h="11907" w:orient="landscape" w:code="9"/>
          <w:pgMar w:top="851" w:right="1134" w:bottom="851" w:left="1134" w:header="340" w:footer="851" w:gutter="0"/>
          <w:cols w:space="720"/>
          <w:noEndnote/>
          <w:docGrid w:linePitch="299"/>
        </w:sectPr>
      </w:pPr>
      <w:r>
        <w:rPr>
          <w:sz w:val="28"/>
          <w:szCs w:val="28"/>
        </w:rPr>
        <w:br/>
      </w:r>
    </w:p>
    <w:p w14:paraId="2244F3B7" w14:textId="77777777" w:rsidR="00312632" w:rsidRDefault="00312632" w:rsidP="00312632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6 : algorigramme</w:t>
      </w:r>
    </w:p>
    <w:p w14:paraId="4A4680BB" w14:textId="77777777" w:rsidR="00312632" w:rsidRDefault="00312632" w:rsidP="00312632">
      <w:pPr>
        <w:spacing w:after="0"/>
        <w:rPr>
          <w:b/>
          <w:sz w:val="24"/>
        </w:rPr>
      </w:pPr>
    </w:p>
    <w:p w14:paraId="0DC56A31" w14:textId="77777777" w:rsidR="00312632" w:rsidRDefault="00312632" w:rsidP="00312632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 wp14:anchorId="2C4F2CE3" wp14:editId="7479DBE0">
            <wp:extent cx="5686425" cy="5567769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0637" cy="55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8E9F" w14:textId="77777777" w:rsidR="00312632" w:rsidRDefault="00312632" w:rsidP="00312632">
      <w:pPr>
        <w:spacing w:after="0"/>
        <w:rPr>
          <w:b/>
          <w:sz w:val="24"/>
        </w:rPr>
      </w:pPr>
    </w:p>
    <w:tbl>
      <w:tblPr>
        <w:tblStyle w:val="Grilledutableau"/>
        <w:tblW w:w="3684" w:type="pct"/>
        <w:jc w:val="center"/>
        <w:tblLook w:val="04A0" w:firstRow="1" w:lastRow="0" w:firstColumn="1" w:lastColumn="0" w:noHBand="0" w:noVBand="1"/>
      </w:tblPr>
      <w:tblGrid>
        <w:gridCol w:w="3725"/>
        <w:gridCol w:w="1260"/>
        <w:gridCol w:w="1261"/>
        <w:gridCol w:w="1261"/>
      </w:tblGrid>
      <w:tr w:rsidR="00312632" w14:paraId="400C980D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10776C24" w14:textId="77777777" w:rsidR="00312632" w:rsidRDefault="00312632" w:rsidP="00BF198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507C56A7" w14:textId="77777777" w:rsidR="00312632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Cas 1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4D1519A3" w14:textId="77777777" w:rsidR="00312632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Cas 2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3D855B4E" w14:textId="77777777" w:rsidR="00312632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Cas 3</w:t>
            </w:r>
          </w:p>
        </w:tc>
      </w:tr>
      <w:tr w:rsidR="00312632" w14:paraId="351AE412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3E3206F6" w14:textId="77777777" w:rsidR="00312632" w:rsidRPr="00295AB0" w:rsidRDefault="00312632" w:rsidP="00BF198F">
            <w:pPr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</w:t>
            </w:r>
            <w:r w:rsidRPr="00295AB0">
              <w:rPr>
                <w:sz w:val="24"/>
              </w:rPr>
              <w:t>empérature</w:t>
            </w:r>
            <w:r>
              <w:rPr>
                <w:sz w:val="24"/>
              </w:rPr>
              <w:t>_mini_sol</w:t>
            </w:r>
            <w:proofErr w:type="spellEnd"/>
          </w:p>
        </w:tc>
        <w:tc>
          <w:tcPr>
            <w:tcW w:w="839" w:type="pct"/>
            <w:vAlign w:val="center"/>
          </w:tcPr>
          <w:p w14:paraId="2041D5D9" w14:textId="77777777" w:rsidR="00312632" w:rsidRPr="00295AB0" w:rsidRDefault="00312632" w:rsidP="00BF198F">
            <w:pPr>
              <w:spacing w:after="0"/>
              <w:jc w:val="center"/>
              <w:rPr>
                <w:sz w:val="24"/>
              </w:rPr>
            </w:pPr>
            <w:r w:rsidRPr="00295AB0">
              <w:rPr>
                <w:sz w:val="24"/>
              </w:rPr>
              <w:t>14°C</w:t>
            </w:r>
          </w:p>
        </w:tc>
        <w:tc>
          <w:tcPr>
            <w:tcW w:w="840" w:type="pct"/>
            <w:vAlign w:val="center"/>
          </w:tcPr>
          <w:p w14:paraId="18B5AE71" w14:textId="77777777" w:rsidR="00312632" w:rsidRPr="00295AB0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95AB0">
              <w:rPr>
                <w:sz w:val="24"/>
              </w:rPr>
              <w:t>°C</w:t>
            </w:r>
          </w:p>
        </w:tc>
        <w:tc>
          <w:tcPr>
            <w:tcW w:w="840" w:type="pct"/>
            <w:vAlign w:val="center"/>
          </w:tcPr>
          <w:p w14:paraId="0CF1D8E8" w14:textId="77777777" w:rsidR="00312632" w:rsidRPr="00295AB0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°C</w:t>
            </w:r>
          </w:p>
        </w:tc>
      </w:tr>
      <w:tr w:rsidR="00312632" w14:paraId="68E99E33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63AC4B52" w14:textId="77777777" w:rsidR="00312632" w:rsidRPr="00295AB0" w:rsidRDefault="00312632" w:rsidP="00BF198F">
            <w:pPr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mpérature_mini_condensation</w:t>
            </w:r>
            <w:proofErr w:type="spellEnd"/>
          </w:p>
        </w:tc>
        <w:tc>
          <w:tcPr>
            <w:tcW w:w="839" w:type="pct"/>
            <w:vAlign w:val="center"/>
          </w:tcPr>
          <w:p w14:paraId="63D27F40" w14:textId="77777777" w:rsidR="00312632" w:rsidRPr="00295AB0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°C</w:t>
            </w:r>
          </w:p>
        </w:tc>
        <w:tc>
          <w:tcPr>
            <w:tcW w:w="840" w:type="pct"/>
            <w:vAlign w:val="center"/>
          </w:tcPr>
          <w:p w14:paraId="1D689AC3" w14:textId="77777777" w:rsidR="00312632" w:rsidRPr="00295AB0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°C</w:t>
            </w:r>
          </w:p>
        </w:tc>
        <w:tc>
          <w:tcPr>
            <w:tcW w:w="840" w:type="pct"/>
            <w:vAlign w:val="center"/>
          </w:tcPr>
          <w:p w14:paraId="5105DC84" w14:textId="77777777" w:rsidR="00312632" w:rsidRPr="00295AB0" w:rsidRDefault="00312632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°C</w:t>
            </w:r>
          </w:p>
        </w:tc>
      </w:tr>
      <w:tr w:rsidR="00312632" w:rsidRPr="005A1C48" w14:paraId="5C2A8A73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6566FA18" w14:textId="77777777" w:rsidR="00312632" w:rsidRPr="00295AB0" w:rsidRDefault="00312632" w:rsidP="00BF198F">
            <w:pPr>
              <w:spacing w:after="0"/>
              <w:jc w:val="center"/>
              <w:rPr>
                <w:sz w:val="24"/>
              </w:rPr>
            </w:pPr>
            <w:r w:rsidRPr="00295AB0">
              <w:rPr>
                <w:sz w:val="24"/>
              </w:rPr>
              <w:t>Activation de la roue déshydratante</w:t>
            </w:r>
            <w:r>
              <w:rPr>
                <w:sz w:val="24"/>
              </w:rPr>
              <w:t xml:space="preserve"> (OUI / NON)</w:t>
            </w:r>
          </w:p>
        </w:tc>
        <w:tc>
          <w:tcPr>
            <w:tcW w:w="839" w:type="pct"/>
            <w:vAlign w:val="center"/>
          </w:tcPr>
          <w:p w14:paraId="3A955651" w14:textId="77777777" w:rsidR="00312632" w:rsidRPr="00295AB0" w:rsidRDefault="00312632" w:rsidP="00BF198F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OUI</w:t>
            </w:r>
          </w:p>
        </w:tc>
        <w:tc>
          <w:tcPr>
            <w:tcW w:w="840" w:type="pct"/>
            <w:vAlign w:val="center"/>
          </w:tcPr>
          <w:p w14:paraId="0E1D34F9" w14:textId="77777777" w:rsidR="00312632" w:rsidRPr="00295AB0" w:rsidRDefault="00312632" w:rsidP="00BF198F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NON</w:t>
            </w:r>
          </w:p>
        </w:tc>
        <w:tc>
          <w:tcPr>
            <w:tcW w:w="840" w:type="pct"/>
            <w:vAlign w:val="center"/>
          </w:tcPr>
          <w:p w14:paraId="1185FC3E" w14:textId="77777777" w:rsidR="00312632" w:rsidRDefault="00312632" w:rsidP="00BF198F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OUI</w:t>
            </w:r>
          </w:p>
        </w:tc>
      </w:tr>
    </w:tbl>
    <w:p w14:paraId="670E32E5" w14:textId="529ABC87" w:rsidR="00312632" w:rsidRPr="00BD76BF" w:rsidRDefault="00312632" w:rsidP="00312632">
      <w:pPr>
        <w:rPr>
          <w:color w:val="FF0000"/>
          <w:sz w:val="24"/>
        </w:rPr>
      </w:pPr>
      <w:r w:rsidRPr="00BD76BF">
        <w:rPr>
          <w:color w:val="FF0000"/>
          <w:sz w:val="24"/>
        </w:rPr>
        <w:t xml:space="preserve">Cas 1 : 14 &gt; 15 + 5  FAUX  =&gt; activation            </w:t>
      </w:r>
      <w:r w:rsidR="009C75E9">
        <w:rPr>
          <w:color w:val="FF0000"/>
          <w:sz w:val="24"/>
        </w:rPr>
        <w:t xml:space="preserve">x </w:t>
      </w:r>
      <w:r>
        <w:rPr>
          <w:color w:val="FF0000"/>
          <w:sz w:val="24"/>
        </w:rPr>
        <w:t>pt par case (</w:t>
      </w:r>
      <w:r w:rsidRPr="00BD76BF">
        <w:rPr>
          <w:color w:val="FF0000"/>
          <w:sz w:val="24"/>
        </w:rPr>
        <w:t>justif</w:t>
      </w:r>
      <w:r>
        <w:rPr>
          <w:color w:val="FF0000"/>
          <w:sz w:val="24"/>
        </w:rPr>
        <w:t>ication</w:t>
      </w:r>
      <w:r w:rsidRPr="00BD76BF">
        <w:rPr>
          <w:color w:val="FF0000"/>
          <w:sz w:val="24"/>
        </w:rPr>
        <w:t xml:space="preserve"> non demandée</w:t>
      </w:r>
      <w:r>
        <w:rPr>
          <w:color w:val="FF0000"/>
          <w:sz w:val="24"/>
        </w:rPr>
        <w:t>)</w:t>
      </w:r>
    </w:p>
    <w:p w14:paraId="26C36238" w14:textId="77777777" w:rsidR="00312632" w:rsidRPr="00BD76BF" w:rsidRDefault="00312632" w:rsidP="00312632">
      <w:pPr>
        <w:rPr>
          <w:color w:val="FF0000"/>
          <w:sz w:val="24"/>
        </w:rPr>
      </w:pPr>
      <w:r w:rsidRPr="00BD76BF">
        <w:rPr>
          <w:color w:val="FF0000"/>
          <w:sz w:val="24"/>
        </w:rPr>
        <w:t>Cas 2 : 14 &gt; 8 + 5  VRAI  =&gt; désactivation</w:t>
      </w:r>
    </w:p>
    <w:p w14:paraId="309BCED1" w14:textId="77777777" w:rsidR="00312632" w:rsidRPr="00BD76BF" w:rsidRDefault="00312632" w:rsidP="00312632">
      <w:pPr>
        <w:rPr>
          <w:sz w:val="24"/>
        </w:rPr>
      </w:pPr>
      <w:r w:rsidRPr="00BD76BF">
        <w:rPr>
          <w:color w:val="FF0000"/>
          <w:sz w:val="24"/>
        </w:rPr>
        <w:t>Cas 3 : 10 &gt; 8 + 5  FAUX  =&gt; activation</w:t>
      </w:r>
    </w:p>
    <w:p w14:paraId="36951625" w14:textId="5B8504D6" w:rsidR="004B6A02" w:rsidRDefault="004B6A02" w:rsidP="005929DA">
      <w:pPr>
        <w:pBdr>
          <w:bottom w:val="single" w:sz="4" w:space="1" w:color="auto"/>
        </w:pBdr>
        <w:tabs>
          <w:tab w:val="left" w:leader="dot" w:pos="8222"/>
        </w:tabs>
        <w:rPr>
          <w:color w:val="FF0000"/>
          <w:sz w:val="28"/>
          <w:szCs w:val="28"/>
        </w:rPr>
        <w:sectPr w:rsidR="004B6A02" w:rsidSect="005F08BF">
          <w:footerReference w:type="even" r:id="rId67"/>
          <w:footerReference w:type="default" r:id="rId68"/>
          <w:footerReference w:type="first" r:id="rId69"/>
          <w:pgSz w:w="11901" w:h="16817"/>
          <w:pgMar w:top="1134" w:right="851" w:bottom="1134" w:left="851" w:header="340" w:footer="1021" w:gutter="0"/>
          <w:cols w:space="720"/>
          <w:noEndnote/>
          <w:docGrid w:linePitch="299"/>
        </w:sectPr>
      </w:pPr>
    </w:p>
    <w:p w14:paraId="5ECE8CE4" w14:textId="77777777" w:rsidR="004B6A02" w:rsidRDefault="004B6A02" w:rsidP="004B6A02">
      <w:pPr>
        <w:pBdr>
          <w:bottom w:val="single" w:sz="4" w:space="1" w:color="auto"/>
        </w:pBdr>
        <w:tabs>
          <w:tab w:val="left" w:leader="do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ARTIE enseignement spécifique (1,5h)                                          8 points</w:t>
      </w:r>
    </w:p>
    <w:p w14:paraId="34FFED55" w14:textId="77777777" w:rsidR="004B6A02" w:rsidRDefault="004B6A02" w:rsidP="004B6A02">
      <w:pPr>
        <w:ind w:left="1418"/>
        <w:jc w:val="center"/>
        <w:rPr>
          <w:rFonts w:cs="Arial"/>
          <w:b/>
          <w:bCs/>
          <w:color w:val="FF0000"/>
          <w:sz w:val="36"/>
          <w:szCs w:val="36"/>
        </w:rPr>
      </w:pPr>
    </w:p>
    <w:p w14:paraId="59409BF0" w14:textId="77777777" w:rsidR="004B6A02" w:rsidRPr="00930882" w:rsidRDefault="004B6A02" w:rsidP="004B6A02">
      <w:pPr>
        <w:ind w:left="1418"/>
        <w:jc w:val="center"/>
        <w:rPr>
          <w:rFonts w:cs="Arial"/>
          <w:b/>
          <w:bCs/>
          <w:color w:val="FF0000"/>
          <w:sz w:val="36"/>
          <w:szCs w:val="36"/>
        </w:rPr>
      </w:pPr>
      <w:r w:rsidRPr="00930882">
        <w:rPr>
          <w:b/>
          <w:bCs/>
          <w:color w:val="FF0000"/>
          <w:sz w:val="36"/>
          <w:szCs w:val="36"/>
        </w:rPr>
        <w:t>Système d’Information et Numérique</w:t>
      </w:r>
    </w:p>
    <w:p w14:paraId="1EAB19A9" w14:textId="77777777" w:rsidR="004B6A02" w:rsidRDefault="004B6A02" w:rsidP="004B6A02">
      <w:pPr>
        <w:jc w:val="center"/>
        <w:rPr>
          <w:rFonts w:cs="Arial"/>
          <w:b/>
          <w:sz w:val="28"/>
          <w:szCs w:val="28"/>
        </w:rPr>
      </w:pPr>
    </w:p>
    <w:p w14:paraId="25042936" w14:textId="77777777" w:rsidR="004B6A02" w:rsidRPr="000465AD" w:rsidRDefault="004B6A02" w:rsidP="004B6A02">
      <w:pPr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VÉLODROME : Raymond Poulidor</w:t>
      </w:r>
    </w:p>
    <w:p w14:paraId="2BADB4AA" w14:textId="77777777" w:rsidR="004B6A02" w:rsidRDefault="004B6A02" w:rsidP="004B6A02">
      <w:pPr>
        <w:rPr>
          <w:rFonts w:cs="Arial"/>
          <w:b/>
          <w:i/>
          <w:sz w:val="28"/>
          <w:szCs w:val="28"/>
        </w:rPr>
      </w:pPr>
    </w:p>
    <w:p w14:paraId="41F8B280" w14:textId="77777777" w:rsidR="004B6A02" w:rsidRDefault="004B6A02" w:rsidP="004B6A02">
      <w:pPr>
        <w:rPr>
          <w:rFonts w:cs="Arial"/>
          <w:sz w:val="24"/>
        </w:rPr>
      </w:pPr>
    </w:p>
    <w:p w14:paraId="7CE4C30B" w14:textId="77777777" w:rsidR="004B6A02" w:rsidRPr="00BC74C3" w:rsidRDefault="004B6A02" w:rsidP="004B6A02">
      <w:pPr>
        <w:rPr>
          <w:rFonts w:cs="Arial"/>
          <w:sz w:val="24"/>
        </w:rPr>
      </w:pPr>
    </w:p>
    <w:p w14:paraId="6F1B886F" w14:textId="77777777" w:rsidR="004B6A02" w:rsidRDefault="004B6A02" w:rsidP="004B6A02">
      <w:pPr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831319" behindDoc="1" locked="0" layoutInCell="1" allowOverlap="1" wp14:anchorId="5C96F255" wp14:editId="25DB849E">
            <wp:simplePos x="0" y="0"/>
            <wp:positionH relativeFrom="column">
              <wp:posOffset>648970</wp:posOffset>
            </wp:positionH>
            <wp:positionV relativeFrom="paragraph">
              <wp:posOffset>154305</wp:posOffset>
            </wp:positionV>
            <wp:extent cx="5069647" cy="3363976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9647" cy="336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0BE1" w14:textId="77777777" w:rsidR="004B6A02" w:rsidRDefault="004B6A02" w:rsidP="004B6A02">
      <w:pPr>
        <w:rPr>
          <w:rFonts w:cs="Arial"/>
          <w:b/>
          <w:i/>
          <w:sz w:val="28"/>
          <w:szCs w:val="28"/>
        </w:rPr>
      </w:pPr>
    </w:p>
    <w:p w14:paraId="632A6C76" w14:textId="77777777" w:rsidR="004B6A02" w:rsidRDefault="004B6A02" w:rsidP="004B6A02">
      <w:pPr>
        <w:rPr>
          <w:rFonts w:cs="Arial"/>
          <w:b/>
          <w:i/>
          <w:sz w:val="28"/>
          <w:szCs w:val="28"/>
        </w:rPr>
      </w:pPr>
    </w:p>
    <w:p w14:paraId="6D8FCDC5" w14:textId="77777777" w:rsidR="004B6A02" w:rsidRDefault="004B6A02" w:rsidP="004B6A02">
      <w:pPr>
        <w:rPr>
          <w:rFonts w:cs="Arial"/>
          <w:b/>
          <w:i/>
          <w:sz w:val="28"/>
          <w:szCs w:val="28"/>
        </w:rPr>
      </w:pPr>
    </w:p>
    <w:p w14:paraId="40D5F5C7" w14:textId="77777777" w:rsidR="004B6A02" w:rsidRDefault="004B6A02" w:rsidP="004B6A02">
      <w:pPr>
        <w:rPr>
          <w:rFonts w:cs="Arial"/>
          <w:b/>
          <w:i/>
          <w:sz w:val="28"/>
          <w:szCs w:val="28"/>
        </w:rPr>
      </w:pPr>
    </w:p>
    <w:p w14:paraId="6B42ACD4" w14:textId="77777777" w:rsidR="004B6A02" w:rsidRDefault="004B6A02" w:rsidP="004B6A02">
      <w:pPr>
        <w:rPr>
          <w:rFonts w:cs="Arial"/>
          <w:b/>
          <w:i/>
          <w:sz w:val="28"/>
          <w:szCs w:val="28"/>
        </w:rPr>
      </w:pPr>
    </w:p>
    <w:p w14:paraId="77ED438A" w14:textId="77777777" w:rsidR="004B6A02" w:rsidRDefault="004B6A02" w:rsidP="004B6A02">
      <w:pPr>
        <w:rPr>
          <w:rFonts w:cs="Arial"/>
          <w:b/>
          <w:i/>
          <w:sz w:val="28"/>
          <w:szCs w:val="28"/>
        </w:rPr>
      </w:pPr>
    </w:p>
    <w:p w14:paraId="6444EF28" w14:textId="77777777" w:rsidR="004B6A02" w:rsidRDefault="004B6A02" w:rsidP="004B6A02">
      <w:pPr>
        <w:rPr>
          <w:rFonts w:cs="Arial"/>
          <w:b/>
          <w:i/>
          <w:sz w:val="28"/>
          <w:szCs w:val="28"/>
        </w:rPr>
      </w:pPr>
    </w:p>
    <w:p w14:paraId="4397AC45" w14:textId="77777777" w:rsidR="004B6A02" w:rsidRDefault="004B6A02" w:rsidP="004B6A02">
      <w:pPr>
        <w:rPr>
          <w:rFonts w:cs="Arial"/>
          <w:i/>
          <w:sz w:val="28"/>
          <w:szCs w:val="28"/>
        </w:rPr>
      </w:pPr>
    </w:p>
    <w:p w14:paraId="2CB8ABA2" w14:textId="77777777" w:rsidR="004B6A02" w:rsidRDefault="004B6A02" w:rsidP="004B6A02">
      <w:pPr>
        <w:rPr>
          <w:rFonts w:cs="Arial"/>
          <w:i/>
          <w:sz w:val="28"/>
          <w:szCs w:val="28"/>
        </w:rPr>
      </w:pPr>
    </w:p>
    <w:p w14:paraId="439D3427" w14:textId="77777777" w:rsidR="004B6A02" w:rsidRDefault="004B6A02" w:rsidP="004B6A02">
      <w:pPr>
        <w:rPr>
          <w:rFonts w:cs="Arial"/>
          <w:i/>
          <w:sz w:val="28"/>
          <w:szCs w:val="28"/>
        </w:rPr>
      </w:pPr>
    </w:p>
    <w:p w14:paraId="00E68EE5" w14:textId="77777777" w:rsidR="004B6A02" w:rsidRDefault="004B6A02" w:rsidP="004B6A02">
      <w:pPr>
        <w:rPr>
          <w:rFonts w:cs="Arial"/>
          <w:i/>
          <w:sz w:val="28"/>
          <w:szCs w:val="28"/>
        </w:rPr>
      </w:pPr>
    </w:p>
    <w:p w14:paraId="280488B0" w14:textId="77777777" w:rsidR="004B6A02" w:rsidRPr="000465AD" w:rsidRDefault="004B6A02" w:rsidP="004B6A02">
      <w:pPr>
        <w:rPr>
          <w:rFonts w:cs="Arial"/>
          <w:i/>
          <w:sz w:val="28"/>
          <w:szCs w:val="28"/>
        </w:rPr>
      </w:pPr>
    </w:p>
    <w:p w14:paraId="50FC82D5" w14:textId="2056D82A" w:rsidR="004B6A02" w:rsidRPr="004F46FE" w:rsidRDefault="004B6A02" w:rsidP="00B87341">
      <w:pPr>
        <w:tabs>
          <w:tab w:val="left" w:pos="1418"/>
          <w:tab w:val="left" w:leader="dot" w:pos="7371"/>
        </w:tabs>
        <w:spacing w:after="120"/>
        <w:ind w:left="1134"/>
        <w:rPr>
          <w:rFonts w:cs="Arial"/>
          <w:sz w:val="24"/>
        </w:rPr>
      </w:pPr>
    </w:p>
    <w:p w14:paraId="023401E2" w14:textId="79625732" w:rsidR="004B6A02" w:rsidRPr="004F46FE" w:rsidRDefault="004B6A02" w:rsidP="00B87341">
      <w:pPr>
        <w:tabs>
          <w:tab w:val="left" w:pos="1418"/>
          <w:tab w:val="left" w:leader="dot" w:pos="7371"/>
        </w:tabs>
        <w:spacing w:before="120" w:after="120"/>
        <w:ind w:left="1134"/>
        <w:rPr>
          <w:rFonts w:cs="Arial"/>
          <w:sz w:val="24"/>
        </w:rPr>
      </w:pPr>
    </w:p>
    <w:p w14:paraId="2038E477" w14:textId="2D9DA293" w:rsidR="004B6A02" w:rsidRPr="004F46FE" w:rsidRDefault="004B6A02" w:rsidP="00B87341">
      <w:pPr>
        <w:tabs>
          <w:tab w:val="left" w:pos="1418"/>
          <w:tab w:val="left" w:leader="dot" w:pos="7371"/>
        </w:tabs>
        <w:spacing w:before="120" w:after="120"/>
        <w:ind w:left="1134"/>
        <w:rPr>
          <w:rFonts w:cs="Arial"/>
          <w:sz w:val="24"/>
        </w:rPr>
      </w:pPr>
    </w:p>
    <w:p w14:paraId="41A166E6" w14:textId="77777777" w:rsidR="004B6A02" w:rsidRDefault="004B6A02" w:rsidP="004B6A02">
      <w:pPr>
        <w:rPr>
          <w:sz w:val="24"/>
        </w:rPr>
      </w:pPr>
    </w:p>
    <w:p w14:paraId="67F562D7" w14:textId="77777777" w:rsidR="004B6A02" w:rsidRDefault="004B6A02" w:rsidP="004B6A02">
      <w:pPr>
        <w:rPr>
          <w:sz w:val="24"/>
        </w:rPr>
      </w:pPr>
    </w:p>
    <w:p w14:paraId="4BDDB16A" w14:textId="77777777" w:rsidR="004B6A02" w:rsidRDefault="004B6A02" w:rsidP="004B6A02">
      <w:pPr>
        <w:rPr>
          <w:sz w:val="24"/>
        </w:rPr>
      </w:pPr>
    </w:p>
    <w:p w14:paraId="12EC0B26" w14:textId="77777777" w:rsidR="004B6A02" w:rsidRDefault="004B6A02" w:rsidP="004B6A02">
      <w:pPr>
        <w:rPr>
          <w:sz w:val="24"/>
        </w:rPr>
      </w:pPr>
      <w:r>
        <w:rPr>
          <w:sz w:val="24"/>
        </w:rPr>
        <w:br w:type="page"/>
      </w:r>
    </w:p>
    <w:p w14:paraId="047469E7" w14:textId="77777777" w:rsidR="004B6A02" w:rsidRPr="004F1A0B" w:rsidRDefault="004B6A02" w:rsidP="004B6A02">
      <w:pPr>
        <w:spacing w:after="60"/>
        <w:jc w:val="both"/>
        <w:rPr>
          <w:sz w:val="24"/>
        </w:rPr>
      </w:pPr>
    </w:p>
    <w:p w14:paraId="010F8622" w14:textId="77777777" w:rsidR="004B6A02" w:rsidRPr="002318C4" w:rsidRDefault="004B6A02" w:rsidP="004B6A02">
      <w:pPr>
        <w:rPr>
          <w:b/>
          <w:bCs/>
          <w:sz w:val="24"/>
        </w:rPr>
      </w:pPr>
      <w:r w:rsidRPr="001621FB">
        <w:rPr>
          <w:b/>
          <w:sz w:val="24"/>
        </w:rPr>
        <w:t>Partie A</w:t>
      </w:r>
      <w:r w:rsidRPr="001621FB">
        <w:rPr>
          <w:sz w:val="24"/>
        </w:rPr>
        <w:t xml:space="preserve"> : </w:t>
      </w:r>
      <w:r w:rsidRPr="0098680D">
        <w:rPr>
          <w:b/>
          <w:bCs/>
          <w:sz w:val="24"/>
        </w:rPr>
        <w:t>Comment mesurer la température de surface de la piste du vélodrome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1621FB" w14:paraId="1F5F11DC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B997734" w14:textId="77777777" w:rsidR="004B6A02" w:rsidRPr="001621FB" w:rsidRDefault="004B6A02" w:rsidP="008A74A9">
            <w:pPr>
              <w:rPr>
                <w:rFonts w:eastAsia="Calibri"/>
                <w:sz w:val="24"/>
              </w:rPr>
            </w:pPr>
            <w:r w:rsidRPr="001621FB">
              <w:rPr>
                <w:rFonts w:eastAsia="Calibri"/>
                <w:sz w:val="24"/>
              </w:rPr>
              <w:t>Question A.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7EF037" w14:textId="77777777" w:rsidR="004B6A02" w:rsidRPr="00B40095" w:rsidRDefault="004B6A02" w:rsidP="008A74A9">
            <w:pPr>
              <w:jc w:val="both"/>
              <w:rPr>
                <w:rFonts w:eastAsia="Calibri"/>
                <w:b/>
                <w:color w:val="FF0000"/>
                <w:sz w:val="24"/>
              </w:rPr>
            </w:pPr>
            <w:r w:rsidRPr="00B40095">
              <w:rPr>
                <w:rFonts w:eastAsia="Calibri"/>
                <w:b/>
                <w:color w:val="FF0000"/>
                <w:sz w:val="24"/>
              </w:rPr>
              <w:t>Capteurs de températures : 6*2 = 12</w:t>
            </w:r>
          </w:p>
          <w:p w14:paraId="75D2499D" w14:textId="77777777" w:rsidR="004B6A02" w:rsidRPr="001621FB" w:rsidRDefault="004B6A02" w:rsidP="008A74A9">
            <w:pPr>
              <w:jc w:val="both"/>
              <w:rPr>
                <w:rFonts w:eastAsia="Calibri"/>
                <w:bCs/>
                <w:sz w:val="24"/>
              </w:rPr>
            </w:pPr>
            <w:r w:rsidRPr="00B40095">
              <w:rPr>
                <w:rFonts w:eastAsia="Calibri"/>
                <w:b/>
                <w:color w:val="FF0000"/>
                <w:sz w:val="24"/>
              </w:rPr>
              <w:t>Capteurs d’hy</w:t>
            </w:r>
            <w:r>
              <w:rPr>
                <w:rFonts w:eastAsia="Calibri"/>
                <w:b/>
                <w:color w:val="FF0000"/>
                <w:sz w:val="24"/>
              </w:rPr>
              <w:t>g</w:t>
            </w:r>
            <w:r w:rsidRPr="00B40095">
              <w:rPr>
                <w:rFonts w:eastAsia="Calibri"/>
                <w:b/>
                <w:color w:val="FF0000"/>
                <w:sz w:val="24"/>
              </w:rPr>
              <w:t>rométrie : 6</w:t>
            </w:r>
          </w:p>
        </w:tc>
      </w:tr>
      <w:tr w:rsidR="004B6A02" w:rsidRPr="001621FB" w14:paraId="7AC773C7" w14:textId="77777777" w:rsidTr="008A74A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D3CE849" w14:textId="77777777" w:rsidR="004B6A02" w:rsidRPr="001621FB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1621FB">
              <w:rPr>
                <w:rFonts w:eastAsia="Calibri"/>
                <w:sz w:val="24"/>
              </w:rPr>
              <w:t>DTS1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A7F74F" w14:textId="77777777" w:rsidR="004B6A02" w:rsidRPr="001621FB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50B19094" w14:textId="77777777" w:rsidR="004B6A02" w:rsidRPr="001621FB" w:rsidRDefault="004B6A02" w:rsidP="004B6A02">
      <w:pPr>
        <w:spacing w:before="120" w:after="1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B6A02" w:rsidRPr="001621FB" w14:paraId="38B09B79" w14:textId="77777777" w:rsidTr="008A74A9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7045E33" w14:textId="77777777" w:rsidR="004B6A02" w:rsidRPr="001621FB" w:rsidRDefault="004B6A02" w:rsidP="008A74A9">
            <w:pPr>
              <w:rPr>
                <w:rFonts w:eastAsia="Calibri"/>
                <w:sz w:val="24"/>
              </w:rPr>
            </w:pPr>
            <w:r w:rsidRPr="001621FB">
              <w:rPr>
                <w:rFonts w:eastAsia="Calibri"/>
                <w:sz w:val="24"/>
              </w:rPr>
              <w:t>Question A.2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9E9B9A" w14:textId="77777777" w:rsidR="004B6A02" w:rsidRPr="00FB476B" w:rsidRDefault="004B6A02" w:rsidP="008A74A9">
            <w:pPr>
              <w:jc w:val="both"/>
              <w:rPr>
                <w:rFonts w:eastAsia="Calibri"/>
                <w:b/>
                <w:bCs/>
                <w:color w:val="FF0000"/>
                <w:sz w:val="24"/>
              </w:rPr>
            </w:pPr>
            <w:r w:rsidRPr="00FB476B">
              <w:rPr>
                <w:rFonts w:eastAsia="Calibri"/>
                <w:b/>
                <w:bCs/>
                <w:color w:val="FF0000"/>
                <w:sz w:val="24"/>
              </w:rPr>
              <w:t>Le capteur choisi est le modèle SS3</w:t>
            </w:r>
          </w:p>
          <w:p w14:paraId="18C42AF4" w14:textId="77777777" w:rsidR="004B6A02" w:rsidRPr="001621FB" w:rsidRDefault="004B6A02" w:rsidP="008A74A9">
            <w:pPr>
              <w:jc w:val="both"/>
              <w:rPr>
                <w:rFonts w:eastAsia="Calibri"/>
                <w:sz w:val="24"/>
              </w:rPr>
            </w:pPr>
            <w:r w:rsidRPr="00FB476B">
              <w:rPr>
                <w:rFonts w:eastAsia="Calibri"/>
                <w:b/>
                <w:bCs/>
                <w:color w:val="FF0000"/>
                <w:sz w:val="24"/>
              </w:rPr>
              <w:t>La classe est A.</w:t>
            </w:r>
          </w:p>
        </w:tc>
      </w:tr>
      <w:tr w:rsidR="004B6A02" w:rsidRPr="001621FB" w14:paraId="7237A35A" w14:textId="77777777" w:rsidTr="008A74A9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A4939B6" w14:textId="77777777" w:rsidR="004B6A02" w:rsidRPr="001621FB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1621FB">
              <w:rPr>
                <w:rFonts w:eastAsia="Calibri"/>
                <w:sz w:val="24"/>
              </w:rPr>
              <w:t>DTS2</w:t>
            </w:r>
          </w:p>
          <w:p w14:paraId="1637E345" w14:textId="77777777" w:rsidR="004B6A02" w:rsidRPr="001621FB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1621FB">
              <w:rPr>
                <w:rFonts w:eastAsia="Calibri"/>
                <w:sz w:val="24"/>
              </w:rPr>
              <w:t>DTS3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1693F9" w14:textId="77777777" w:rsidR="004B6A02" w:rsidRPr="001621FB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5B82A31D" w14:textId="77777777" w:rsidR="004B6A02" w:rsidRPr="001621FB" w:rsidRDefault="004B6A02" w:rsidP="004B6A02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1621FB" w14:paraId="22BA9505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DB86D45" w14:textId="77777777" w:rsidR="004B6A02" w:rsidRPr="001621FB" w:rsidRDefault="004B6A02" w:rsidP="008A74A9">
            <w:pPr>
              <w:rPr>
                <w:rFonts w:eastAsia="Calibri"/>
                <w:sz w:val="24"/>
              </w:rPr>
            </w:pPr>
            <w:r w:rsidRPr="001621FB">
              <w:rPr>
                <w:rFonts w:eastAsia="Calibri"/>
                <w:sz w:val="24"/>
              </w:rPr>
              <w:t>Question A.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744D2D2" w14:textId="77777777" w:rsidR="004B6A02" w:rsidRPr="001621FB" w:rsidRDefault="004B6A02" w:rsidP="008A74A9">
            <w:pPr>
              <w:jc w:val="both"/>
              <w:rPr>
                <w:rFonts w:eastAsia="Calibri"/>
                <w:sz w:val="24"/>
              </w:rPr>
            </w:pPr>
            <w:r w:rsidRPr="00EF40A0">
              <w:rPr>
                <w:rFonts w:eastAsia="Calibri"/>
                <w:b/>
                <w:bCs/>
                <w:sz w:val="24"/>
              </w:rPr>
              <w:t>C</w:t>
            </w:r>
            <w:r w:rsidRPr="001621FB">
              <w:rPr>
                <w:rFonts w:eastAsia="Calibri"/>
                <w:b/>
                <w:bCs/>
                <w:sz w:val="24"/>
              </w:rPr>
              <w:t xml:space="preserve">ompléter </w:t>
            </w:r>
            <w:r w:rsidRPr="001621FB">
              <w:rPr>
                <w:rFonts w:eastAsia="Calibri"/>
                <w:sz w:val="24"/>
              </w:rPr>
              <w:t xml:space="preserve">le tableau sur </w:t>
            </w:r>
            <w:r w:rsidRPr="00855810">
              <w:rPr>
                <w:rFonts w:eastAsia="Calibri"/>
                <w:sz w:val="24"/>
              </w:rPr>
              <w:t>DRS1.</w:t>
            </w:r>
          </w:p>
          <w:p w14:paraId="5658AB90" w14:textId="77777777" w:rsidR="004B6A02" w:rsidRPr="001621FB" w:rsidRDefault="004B6A02" w:rsidP="008A74A9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1621FB">
              <w:rPr>
                <w:rFonts w:eastAsia="Calibri"/>
                <w:b/>
                <w:bCs/>
                <w:sz w:val="24"/>
              </w:rPr>
              <w:t>Justifier</w:t>
            </w:r>
            <w:r>
              <w:rPr>
                <w:rFonts w:eastAsia="Calibri"/>
                <w:b/>
                <w:bCs/>
                <w:sz w:val="24"/>
              </w:rPr>
              <w:t xml:space="preserve"> </w:t>
            </w:r>
            <w:r w:rsidRPr="00914F36">
              <w:rPr>
                <w:rFonts w:eastAsia="Calibri"/>
                <w:sz w:val="24"/>
              </w:rPr>
              <w:t>la</w:t>
            </w:r>
            <w:r w:rsidRPr="008B0953">
              <w:rPr>
                <w:rFonts w:eastAsia="Calibri"/>
                <w:sz w:val="24"/>
              </w:rPr>
              <w:t xml:space="preserve"> réponse sur</w:t>
            </w:r>
            <w:r>
              <w:rPr>
                <w:rFonts w:eastAsia="Calibri"/>
                <w:b/>
                <w:bCs/>
                <w:sz w:val="24"/>
              </w:rPr>
              <w:t xml:space="preserve"> </w:t>
            </w:r>
            <w:r w:rsidRPr="00855810">
              <w:rPr>
                <w:rFonts w:eastAsia="Calibri"/>
                <w:sz w:val="24"/>
              </w:rPr>
              <w:t>DRS1.</w:t>
            </w:r>
          </w:p>
        </w:tc>
      </w:tr>
      <w:tr w:rsidR="004B6A02" w:rsidRPr="001621FB" w14:paraId="21CA5207" w14:textId="77777777" w:rsidTr="008A74A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AF3B542" w14:textId="77777777" w:rsidR="004B6A02" w:rsidRPr="001621FB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1621FB">
              <w:rPr>
                <w:rFonts w:eastAsia="Calibri"/>
                <w:sz w:val="24"/>
              </w:rPr>
              <w:t>DTS2</w:t>
            </w:r>
          </w:p>
          <w:p w14:paraId="227D9A04" w14:textId="77777777" w:rsidR="004B6A02" w:rsidRPr="001621FB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1621FB">
              <w:rPr>
                <w:rFonts w:eastAsia="Calibri"/>
                <w:sz w:val="24"/>
              </w:rPr>
              <w:t>DRS1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8A5ACD" w14:textId="77777777" w:rsidR="004B6A02" w:rsidRPr="001621FB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69B98B11" w14:textId="77777777" w:rsidR="004B6A02" w:rsidRPr="001621FB" w:rsidRDefault="004B6A02" w:rsidP="004B6A02">
      <w:pPr>
        <w:spacing w:after="0"/>
        <w:rPr>
          <w:b/>
          <w:bCs/>
          <w:sz w:val="24"/>
        </w:rPr>
      </w:pPr>
    </w:p>
    <w:p w14:paraId="0E18F1AE" w14:textId="77777777" w:rsidR="004B6A02" w:rsidRPr="00DE55F3" w:rsidRDefault="004B6A02" w:rsidP="004B6A02">
      <w:pPr>
        <w:spacing w:before="120" w:after="120"/>
        <w:jc w:val="both"/>
        <w:rPr>
          <w:b/>
          <w:bCs/>
          <w:sz w:val="24"/>
        </w:rPr>
      </w:pPr>
      <w:r w:rsidRPr="00A22106">
        <w:rPr>
          <w:b/>
          <w:bCs/>
          <w:sz w:val="24"/>
        </w:rPr>
        <w:t>Partie B </w:t>
      </w:r>
      <w:r w:rsidRPr="0098680D">
        <w:rPr>
          <w:b/>
          <w:bCs/>
          <w:sz w:val="24"/>
        </w:rPr>
        <w:t>:</w:t>
      </w:r>
      <w:r w:rsidRPr="0098680D">
        <w:rPr>
          <w:sz w:val="24"/>
        </w:rPr>
        <w:t xml:space="preserve"> </w:t>
      </w:r>
      <w:r w:rsidRPr="0098680D">
        <w:rPr>
          <w:b/>
          <w:bCs/>
          <w:sz w:val="24"/>
        </w:rPr>
        <w:t>Comment transmettre et acquérir l’information température avec un automate situé à plus de 200 mètres ?</w:t>
      </w:r>
    </w:p>
    <w:p w14:paraId="6DFC6644" w14:textId="77777777" w:rsidR="004B6A02" w:rsidRPr="00A22106" w:rsidRDefault="004B6A02" w:rsidP="004B6A02">
      <w:pPr>
        <w:spacing w:before="120" w:after="1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A22106" w14:paraId="075DE8AE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6EC388A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Question B.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41C719" w14:textId="77777777" w:rsidR="004B6A02" w:rsidRPr="00A22106" w:rsidRDefault="004B6A02" w:rsidP="008A74A9">
            <w:pPr>
              <w:jc w:val="both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b/>
                <w:bCs/>
                <w:sz w:val="24"/>
              </w:rPr>
              <w:t>Compléter</w:t>
            </w:r>
            <w:r w:rsidRPr="00A22106">
              <w:rPr>
                <w:rFonts w:eastAsia="Calibri"/>
                <w:sz w:val="24"/>
              </w:rPr>
              <w:t xml:space="preserve"> les éléments : A, B, C, D et E </w:t>
            </w:r>
            <w:r>
              <w:rPr>
                <w:rFonts w:eastAsia="Calibri"/>
                <w:sz w:val="24"/>
              </w:rPr>
              <w:t xml:space="preserve">du document réponse DRS2 </w:t>
            </w:r>
            <w:r w:rsidRPr="00A22106">
              <w:rPr>
                <w:rFonts w:eastAsia="Calibri"/>
                <w:sz w:val="24"/>
              </w:rPr>
              <w:t>avec les mots ci-des</w:t>
            </w:r>
            <w:r>
              <w:rPr>
                <w:rFonts w:eastAsia="Calibri"/>
                <w:sz w:val="24"/>
              </w:rPr>
              <w:t>sous</w:t>
            </w:r>
            <w:r w:rsidRPr="00A22106">
              <w:rPr>
                <w:rFonts w:eastAsia="Calibri"/>
                <w:sz w:val="24"/>
              </w:rPr>
              <w:t> :</w:t>
            </w:r>
          </w:p>
          <w:p w14:paraId="097FD012" w14:textId="77777777" w:rsidR="004B6A02" w:rsidRPr="00A22106" w:rsidRDefault="004B6A02" w:rsidP="008A74A9">
            <w:pPr>
              <w:jc w:val="both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ACQU</w:t>
            </w:r>
            <w:r>
              <w:rPr>
                <w:rFonts w:eastAsia="Calibri"/>
                <w:sz w:val="24"/>
              </w:rPr>
              <w:t>É</w:t>
            </w:r>
            <w:r w:rsidRPr="00A22106">
              <w:rPr>
                <w:rFonts w:eastAsia="Calibri"/>
                <w:sz w:val="24"/>
              </w:rPr>
              <w:t>RIR, TRAITER, ADAPTER, COMMUNIQUER</w:t>
            </w:r>
            <w:r>
              <w:rPr>
                <w:rFonts w:eastAsia="Calibri"/>
                <w:sz w:val="24"/>
              </w:rPr>
              <w:t xml:space="preserve">, </w:t>
            </w:r>
            <w:r w:rsidRPr="00A22106">
              <w:rPr>
                <w:rFonts w:eastAsia="Calibri"/>
                <w:sz w:val="24"/>
              </w:rPr>
              <w:t>ADAPTER.</w:t>
            </w:r>
          </w:p>
        </w:tc>
      </w:tr>
      <w:tr w:rsidR="004B6A02" w:rsidRPr="00A22106" w14:paraId="78B0046E" w14:textId="77777777" w:rsidTr="008A74A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8B42025" w14:textId="77777777" w:rsidR="004B6A02" w:rsidRPr="00A22106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DTS3</w:t>
            </w:r>
          </w:p>
          <w:p w14:paraId="71420979" w14:textId="77777777" w:rsidR="004B6A02" w:rsidRPr="00A22106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DRS2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726597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13A6E11B" w14:textId="77777777" w:rsidR="004B6A02" w:rsidRPr="00A22106" w:rsidRDefault="004B6A02" w:rsidP="004B6A02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A22106" w14:paraId="32CECE4D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4168714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Question B.2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48BB91" w14:textId="77777777" w:rsidR="004B6A02" w:rsidRPr="00A22106" w:rsidRDefault="004B6A02" w:rsidP="008A74A9">
            <w:pPr>
              <w:jc w:val="both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b/>
                <w:bCs/>
                <w:sz w:val="24"/>
              </w:rPr>
              <w:t>Compléter</w:t>
            </w:r>
            <w:r w:rsidRPr="00A22106">
              <w:rPr>
                <w:rFonts w:eastAsia="Calibri"/>
                <w:sz w:val="24"/>
              </w:rPr>
              <w:t xml:space="preserve"> les éléments : F, G, H et I </w:t>
            </w:r>
            <w:r>
              <w:rPr>
                <w:rFonts w:eastAsia="Calibri"/>
                <w:sz w:val="24"/>
              </w:rPr>
              <w:t xml:space="preserve">du document réponse DRS2 </w:t>
            </w:r>
            <w:r w:rsidRPr="00A22106">
              <w:rPr>
                <w:rFonts w:eastAsia="Calibri"/>
                <w:sz w:val="24"/>
              </w:rPr>
              <w:t>avec les mots ci-dessus :</w:t>
            </w:r>
          </w:p>
          <w:p w14:paraId="54509772" w14:textId="77777777" w:rsidR="004B6A02" w:rsidRPr="00A22106" w:rsidRDefault="004B6A02" w:rsidP="008A74A9">
            <w:pPr>
              <w:jc w:val="both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R</w:t>
            </w:r>
            <w:r>
              <w:rPr>
                <w:rFonts w:eastAsia="Calibri"/>
                <w:sz w:val="24"/>
              </w:rPr>
              <w:t>É</w:t>
            </w:r>
            <w:r w:rsidRPr="00A22106">
              <w:rPr>
                <w:rFonts w:eastAsia="Calibri"/>
                <w:sz w:val="24"/>
              </w:rPr>
              <w:t>SISTANCE, COURANT, ANALOGIQUE, ANALOGIQUE.</w:t>
            </w:r>
          </w:p>
        </w:tc>
      </w:tr>
      <w:tr w:rsidR="004B6A02" w:rsidRPr="00A22106" w14:paraId="351502B1" w14:textId="77777777" w:rsidTr="008A74A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2CD2A4D" w14:textId="77777777" w:rsidR="004B6A02" w:rsidRPr="00A22106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DTS3</w:t>
            </w:r>
          </w:p>
          <w:p w14:paraId="53DCAD01" w14:textId="77777777" w:rsidR="004B6A02" w:rsidRPr="00A22106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DRS2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5E1D1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02150C22" w14:textId="77777777" w:rsidR="004B6A02" w:rsidRPr="00A22106" w:rsidRDefault="004B6A02" w:rsidP="004B6A02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A22106" w14:paraId="338B2841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C7F20EE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Question B.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1F4D97" w14:textId="77777777" w:rsidR="004B6A02" w:rsidRPr="00582EDE" w:rsidRDefault="004B6A02" w:rsidP="008A74A9">
            <w:pPr>
              <w:jc w:val="both"/>
              <w:rPr>
                <w:rFonts w:eastAsia="Calibri"/>
                <w:b/>
                <w:bCs/>
                <w:color w:val="FF0000"/>
                <w:sz w:val="24"/>
              </w:rPr>
            </w:pPr>
            <w:r w:rsidRPr="00582EDE">
              <w:rPr>
                <w:rFonts w:eastAsia="Calibri"/>
                <w:b/>
                <w:bCs/>
                <w:color w:val="FF0000"/>
                <w:sz w:val="24"/>
              </w:rPr>
              <w:t xml:space="preserve">n = 12, </w:t>
            </w:r>
            <w:proofErr w:type="spellStart"/>
            <w:r w:rsidRPr="00582EDE">
              <w:rPr>
                <w:rFonts w:eastAsia="Calibri"/>
                <w:b/>
                <w:bCs/>
                <w:color w:val="FF0000"/>
                <w:sz w:val="24"/>
              </w:rPr>
              <w:t>Imini</w:t>
            </w:r>
            <w:proofErr w:type="spellEnd"/>
            <w:r w:rsidRPr="00582EDE">
              <w:rPr>
                <w:rFonts w:eastAsia="Calibri"/>
                <w:b/>
                <w:bCs/>
                <w:color w:val="FF0000"/>
                <w:sz w:val="24"/>
              </w:rPr>
              <w:t xml:space="preserve"> = 4 mA et Imax = 20 mA</w:t>
            </w:r>
          </w:p>
          <w:p w14:paraId="2FF05F77" w14:textId="77777777" w:rsidR="004B6A02" w:rsidRPr="00A22106" w:rsidRDefault="004B6A02" w:rsidP="008A74A9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582EDE">
              <w:rPr>
                <w:rFonts w:eastAsia="Calibri"/>
                <w:b/>
                <w:bCs/>
                <w:color w:val="FF0000"/>
                <w:sz w:val="24"/>
              </w:rPr>
              <w:t>N = ENT[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color w:val="FF0000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b/>
                          <w:bCs/>
                          <w:color w:val="FF0000"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/>
                          <w:color w:val="FF0000"/>
                          <w:sz w:val="24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/>
                          <w:color w:val="FF0000"/>
                          <w:sz w:val="24"/>
                        </w:rPr>
                        <m:t>1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Calibri" w:hAnsi="Cambria Math"/>
                      <w:color w:val="FF0000"/>
                      <w:sz w:val="24"/>
                    </w:rPr>
                    <m:t>-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/>
                      <w:color w:val="FF0000"/>
                      <w:sz w:val="24"/>
                    </w:rPr>
                    <m:t>20-4</m:t>
                  </m:r>
                </m:den>
              </m:f>
              <m:r>
                <m:rPr>
                  <m:sty m:val="b"/>
                </m:rPr>
                <w:rPr>
                  <w:rFonts w:ascii="Cambria Math" w:eastAsia="Calibri" w:hAnsi="Cambria Math"/>
                  <w:color w:val="FF0000"/>
                  <w:sz w:val="24"/>
                </w:rPr>
                <m:t>(I-4)]=ENT[255,9375 ×I-1023,75</m:t>
              </m:r>
              <m:r>
                <m:rPr>
                  <m:sty m:val="bi"/>
                </m:rPr>
                <w:rPr>
                  <w:rFonts w:ascii="Cambria Math" w:eastAsia="Calibri" w:hAnsi="Cambria Math"/>
                  <w:color w:val="FF0000"/>
                  <w:sz w:val="24"/>
                </w:rPr>
                <m:t>]</m:t>
              </m:r>
            </m:oMath>
          </w:p>
        </w:tc>
      </w:tr>
      <w:tr w:rsidR="004B6A02" w:rsidRPr="00A22106" w14:paraId="03CC3B8B" w14:textId="77777777" w:rsidTr="008A74A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C941F26" w14:textId="77777777" w:rsidR="004B6A02" w:rsidRPr="00A22106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DTS4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7BF754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4D14F7CC" w14:textId="77777777" w:rsidR="004B6A02" w:rsidRPr="00A22106" w:rsidRDefault="004B6A02" w:rsidP="004B6A02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A22106" w14:paraId="7A59600A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8731EB5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Question B.4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6DD82D" w14:textId="77777777" w:rsidR="004B6A02" w:rsidRPr="00A22106" w:rsidRDefault="004B6A02" w:rsidP="008A74A9">
            <w:pPr>
              <w:jc w:val="both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b/>
                <w:bCs/>
                <w:sz w:val="24"/>
              </w:rPr>
              <w:t xml:space="preserve">Répondre </w:t>
            </w:r>
            <w:r w:rsidRPr="00A22106">
              <w:rPr>
                <w:rFonts w:eastAsia="Calibri"/>
                <w:sz w:val="24"/>
              </w:rPr>
              <w:t>sur le document DRS1.</w:t>
            </w:r>
          </w:p>
          <w:p w14:paraId="180B08B2" w14:textId="77777777" w:rsidR="004B6A02" w:rsidRPr="00A22106" w:rsidRDefault="004B6A02" w:rsidP="008A74A9">
            <w:pPr>
              <w:jc w:val="both"/>
              <w:rPr>
                <w:rFonts w:eastAsia="Calibri"/>
                <w:sz w:val="24"/>
              </w:rPr>
            </w:pPr>
          </w:p>
        </w:tc>
      </w:tr>
      <w:tr w:rsidR="004B6A02" w:rsidRPr="00A22106" w14:paraId="167178B1" w14:textId="77777777" w:rsidTr="008A74A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1C6557F" w14:textId="77777777" w:rsidR="004B6A02" w:rsidRPr="00A22106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DTS3</w:t>
            </w:r>
          </w:p>
          <w:p w14:paraId="40CAB856" w14:textId="77777777" w:rsidR="004B6A02" w:rsidRPr="00A22106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DRS1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0E94DB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1A2FDDB1" w14:textId="77777777" w:rsidR="004B6A02" w:rsidRDefault="004B6A02" w:rsidP="004B6A02">
      <w:pPr>
        <w:rPr>
          <w:sz w:val="16"/>
          <w:szCs w:val="16"/>
        </w:rPr>
      </w:pPr>
    </w:p>
    <w:p w14:paraId="39589C67" w14:textId="77777777" w:rsidR="004B6A02" w:rsidRPr="004B4AA9" w:rsidRDefault="004B6A02" w:rsidP="004B6A02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A22106" w14:paraId="7F620648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774F1BD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lastRenderedPageBreak/>
              <w:t>Question B.5</w:t>
            </w:r>
          </w:p>
          <w:p w14:paraId="7C6A9CB9" w14:textId="77777777" w:rsidR="004B6A02" w:rsidRPr="00A22106" w:rsidRDefault="004B6A02" w:rsidP="008A74A9">
            <w:pPr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sz w:val="24"/>
              </w:rPr>
              <w:t>DRS1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210B66D6" w14:textId="77777777" w:rsidR="004B6A02" w:rsidRPr="00A22106" w:rsidRDefault="004B6A02" w:rsidP="008A74A9">
            <w:pPr>
              <w:jc w:val="both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b/>
                <w:bCs/>
                <w:sz w:val="24"/>
              </w:rPr>
              <w:t>Faire</w:t>
            </w:r>
            <w:r w:rsidRPr="00A22106">
              <w:rPr>
                <w:rFonts w:eastAsia="Calibri"/>
                <w:sz w:val="24"/>
              </w:rPr>
              <w:t xml:space="preserve"> un choix pour valeur1 et valeur2 en fonction des éléments donnés sur le document DRS</w:t>
            </w:r>
            <w:r>
              <w:rPr>
                <w:rFonts w:eastAsia="Calibri"/>
                <w:sz w:val="24"/>
              </w:rPr>
              <w:t>1.</w:t>
            </w:r>
            <w:r w:rsidRPr="00A22106">
              <w:rPr>
                <w:rFonts w:eastAsia="Calibri"/>
                <w:b/>
                <w:bCs/>
                <w:sz w:val="24"/>
              </w:rPr>
              <w:t xml:space="preserve"> </w:t>
            </w:r>
          </w:p>
          <w:p w14:paraId="4D74DC82" w14:textId="77777777" w:rsidR="004B6A02" w:rsidRDefault="004B6A02" w:rsidP="008A74A9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A22106">
              <w:rPr>
                <w:rFonts w:eastAsia="Calibri"/>
                <w:b/>
                <w:bCs/>
                <w:sz w:val="24"/>
              </w:rPr>
              <w:t>Répondre</w:t>
            </w:r>
            <w:r>
              <w:rPr>
                <w:rFonts w:eastAsia="Calibri"/>
                <w:b/>
                <w:bCs/>
                <w:sz w:val="24"/>
              </w:rPr>
              <w:t xml:space="preserve"> </w:t>
            </w:r>
            <w:r w:rsidRPr="00A22106">
              <w:rPr>
                <w:rFonts w:eastAsia="Calibri"/>
                <w:sz w:val="24"/>
              </w:rPr>
              <w:t>sur le document DRS1.</w:t>
            </w:r>
            <w:r w:rsidRPr="00A22106">
              <w:rPr>
                <w:rFonts w:eastAsia="Calibri"/>
                <w:b/>
                <w:bCs/>
                <w:sz w:val="24"/>
              </w:rPr>
              <w:t xml:space="preserve"> </w:t>
            </w:r>
          </w:p>
          <w:p w14:paraId="173C4CFB" w14:textId="77777777" w:rsidR="004B6A02" w:rsidRPr="00A22106" w:rsidRDefault="004B6A02" w:rsidP="008A74A9">
            <w:pPr>
              <w:jc w:val="both"/>
              <w:rPr>
                <w:rFonts w:eastAsia="Calibri"/>
                <w:sz w:val="24"/>
              </w:rPr>
            </w:pPr>
            <w:r w:rsidRPr="00A22106">
              <w:rPr>
                <w:rFonts w:eastAsia="Calibri"/>
                <w:b/>
                <w:bCs/>
                <w:sz w:val="24"/>
              </w:rPr>
              <w:t>Compléter</w:t>
            </w:r>
            <w:r w:rsidRPr="00A22106">
              <w:rPr>
                <w:rFonts w:eastAsia="Calibri"/>
                <w:sz w:val="24"/>
              </w:rPr>
              <w:t xml:space="preserve"> le tableau sur le document DRS1</w:t>
            </w:r>
            <w:r>
              <w:rPr>
                <w:rFonts w:eastAsia="Calibri"/>
                <w:sz w:val="24"/>
              </w:rPr>
              <w:t>.</w:t>
            </w:r>
          </w:p>
        </w:tc>
      </w:tr>
    </w:tbl>
    <w:p w14:paraId="6E97F4D6" w14:textId="77777777" w:rsidR="004B6A02" w:rsidRDefault="004B6A02" w:rsidP="004B6A02">
      <w:pPr>
        <w:spacing w:after="0"/>
        <w:rPr>
          <w:b/>
          <w:bCs/>
        </w:rPr>
      </w:pPr>
    </w:p>
    <w:p w14:paraId="5698992C" w14:textId="77777777" w:rsidR="004B6A02" w:rsidRDefault="004B6A02" w:rsidP="004B6A02">
      <w:pPr>
        <w:spacing w:after="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D273C8" w14:paraId="3C917479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7390853" w14:textId="77777777" w:rsidR="004B6A02" w:rsidRPr="00D273C8" w:rsidRDefault="004B6A02" w:rsidP="008A74A9">
            <w:pPr>
              <w:rPr>
                <w:rFonts w:eastAsia="Calibri"/>
                <w:sz w:val="24"/>
              </w:rPr>
            </w:pPr>
            <w:r w:rsidRPr="00D273C8">
              <w:rPr>
                <w:rFonts w:eastAsia="Calibri"/>
                <w:sz w:val="24"/>
              </w:rPr>
              <w:t>Question B.6</w:t>
            </w:r>
          </w:p>
          <w:p w14:paraId="22011BBD" w14:textId="77777777" w:rsidR="004B6A02" w:rsidRPr="00D273C8" w:rsidRDefault="004B6A02" w:rsidP="008A74A9">
            <w:pPr>
              <w:rPr>
                <w:rFonts w:eastAsia="Calibri"/>
                <w:sz w:val="24"/>
              </w:rPr>
            </w:pPr>
          </w:p>
          <w:p w14:paraId="1F91F55B" w14:textId="77777777" w:rsidR="004B6A02" w:rsidRPr="00D273C8" w:rsidRDefault="004B6A02" w:rsidP="008A74A9">
            <w:pPr>
              <w:rPr>
                <w:rFonts w:eastAsia="Calibri"/>
                <w:sz w:val="24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3D7E79C7" w14:textId="03CE0311" w:rsidR="004B6A02" w:rsidRPr="009C75E9" w:rsidRDefault="004B6A02" w:rsidP="008A74A9">
            <w:pPr>
              <w:jc w:val="both"/>
              <w:rPr>
                <w:rFonts w:eastAsia="Calibri"/>
                <w:b/>
                <w:bCs/>
                <w:color w:val="FF0000"/>
                <w:sz w:val="24"/>
                <w:lang w:val="en-US"/>
              </w:rPr>
            </w:pPr>
            <w:r w:rsidRPr="009C75E9">
              <w:rPr>
                <w:rFonts w:eastAsia="Calibri"/>
                <w:b/>
                <w:bCs/>
                <w:color w:val="FF0000"/>
                <w:sz w:val="24"/>
                <w:lang w:val="en-US"/>
              </w:rPr>
              <w:t xml:space="preserve">On a </w:t>
            </w:r>
            <w:r w:rsidRPr="009C75E9">
              <w:rPr>
                <w:rFonts w:eastAsia="Calibri" w:cs="Arial"/>
                <w:b/>
                <w:bCs/>
                <w:color w:val="FF0000"/>
                <w:sz w:val="24"/>
                <w:lang w:val="en-US"/>
              </w:rPr>
              <w:t>∆</w:t>
            </w:r>
            <w:r w:rsidRPr="00582EDE">
              <w:rPr>
                <w:rFonts w:ascii="Cambria Math" w:eastAsia="Calibri" w:hAnsi="Cambria Math"/>
                <w:b/>
                <w:bCs/>
                <w:color w:val="FF0000"/>
                <w:sz w:val="24"/>
              </w:rPr>
              <w:t>θ</w:t>
            </w:r>
            <w:r w:rsidRPr="009C75E9">
              <w:rPr>
                <w:rFonts w:ascii="Cambria Math" w:eastAsia="Calibri" w:hAnsi="Cambria Math"/>
                <w:b/>
                <w:bCs/>
                <w:color w:val="FF0000"/>
                <w:sz w:val="24"/>
                <w:lang w:val="en-US"/>
              </w:rPr>
              <w:t xml:space="preserve"> </w:t>
            </w:r>
            <w:r w:rsidRPr="009C75E9">
              <w:rPr>
                <w:rFonts w:eastAsia="Calibri"/>
                <w:b/>
                <w:bCs/>
                <w:color w:val="FF0000"/>
                <w:sz w:val="24"/>
                <w:lang w:val="en-US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color w:val="FF0000"/>
                  <w:sz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FF000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  <w:lang w:val="en-US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</w:rPr>
                    <m:t>81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/>
                  <w:color w:val="FF0000"/>
                  <w:sz w:val="24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FF000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</w:rPr>
                    <m:t>81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FF0000"/>
                      <w:sz w:val="24"/>
                    </w:rPr>
                    <m:t>9</m:t>
                  </m:r>
                </m:den>
              </m:f>
            </m:oMath>
            <w:r w:rsidR="00167724" w:rsidRPr="009C75E9">
              <w:rPr>
                <w:rFonts w:eastAsia="Calibri"/>
                <w:b/>
                <w:bCs/>
                <w:color w:val="FF0000"/>
                <w:sz w:val="24"/>
                <w:lang w:val="en-US"/>
              </w:rPr>
              <w:t>= 0,0</w:t>
            </w:r>
            <w:r w:rsidRPr="009C75E9">
              <w:rPr>
                <w:rFonts w:eastAsia="Calibri"/>
                <w:b/>
                <w:bCs/>
                <w:color w:val="FF0000"/>
                <w:sz w:val="24"/>
                <w:lang w:val="en-US"/>
              </w:rPr>
              <w:t>12 °C</w:t>
            </w:r>
          </w:p>
          <w:p w14:paraId="38129957" w14:textId="660F8C52" w:rsidR="004B6A02" w:rsidRPr="004B4AA9" w:rsidRDefault="004B6A02" w:rsidP="008A74A9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582EDE">
              <w:rPr>
                <w:rFonts w:eastAsia="Calibri"/>
                <w:b/>
                <w:bCs/>
                <w:color w:val="FF0000"/>
                <w:sz w:val="24"/>
              </w:rPr>
              <w:t xml:space="preserve">La résolution du système est :  </w:t>
            </w:r>
            <w:r w:rsidRPr="00582EDE">
              <w:rPr>
                <w:rFonts w:cs="Arial"/>
                <w:b/>
                <w:bCs/>
                <w:color w:val="FF0000"/>
              </w:rPr>
              <w:t>±</w:t>
            </w:r>
            <w:r w:rsidRPr="00582EDE">
              <w:rPr>
                <w:rFonts w:cs="Arial"/>
                <w:b/>
                <w:bCs/>
              </w:rPr>
              <w:t xml:space="preserve"> </w:t>
            </w:r>
            <w:r w:rsidR="00167724">
              <w:rPr>
                <w:rFonts w:eastAsia="Calibri"/>
                <w:b/>
                <w:bCs/>
                <w:color w:val="FF0000"/>
                <w:sz w:val="24"/>
              </w:rPr>
              <w:t>0,</w:t>
            </w:r>
            <w:r w:rsidRPr="00582EDE">
              <w:rPr>
                <w:rFonts w:eastAsia="Calibri"/>
                <w:b/>
                <w:bCs/>
                <w:color w:val="FF0000"/>
                <w:sz w:val="24"/>
              </w:rPr>
              <w:t>012 °C</w:t>
            </w:r>
          </w:p>
        </w:tc>
      </w:tr>
    </w:tbl>
    <w:p w14:paraId="332E25F1" w14:textId="77777777" w:rsidR="004B6A02" w:rsidRPr="00582EDE" w:rsidRDefault="004B6A02" w:rsidP="004B6A02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D273C8" w14:paraId="188E7F25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C725C2E" w14:textId="77777777" w:rsidR="004B6A02" w:rsidRPr="00D273C8" w:rsidRDefault="004B6A02" w:rsidP="008A74A9">
            <w:pPr>
              <w:rPr>
                <w:rFonts w:eastAsia="Calibri"/>
                <w:sz w:val="24"/>
              </w:rPr>
            </w:pPr>
            <w:r w:rsidRPr="00D273C8">
              <w:rPr>
                <w:rFonts w:eastAsia="Calibri"/>
                <w:sz w:val="24"/>
              </w:rPr>
              <w:t>Question B.7</w:t>
            </w:r>
          </w:p>
          <w:p w14:paraId="1A470B15" w14:textId="77777777" w:rsidR="004B6A02" w:rsidRPr="00D273C8" w:rsidRDefault="004B6A02" w:rsidP="008A74A9">
            <w:pPr>
              <w:rPr>
                <w:rFonts w:eastAsia="Calibri"/>
                <w:sz w:val="24"/>
              </w:rPr>
            </w:pPr>
          </w:p>
          <w:p w14:paraId="3280EB36" w14:textId="77777777" w:rsidR="004B6A02" w:rsidRPr="00D273C8" w:rsidRDefault="004B6A02" w:rsidP="008A74A9">
            <w:pPr>
              <w:rPr>
                <w:rFonts w:eastAsia="Calibri"/>
                <w:sz w:val="24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16CC5481" w14:textId="77777777" w:rsidR="004B6A02" w:rsidRPr="00434E20" w:rsidRDefault="004B6A02" w:rsidP="008A74A9">
            <w:pPr>
              <w:jc w:val="both"/>
              <w:rPr>
                <w:b/>
                <w:bCs/>
                <w:color w:val="FF0000"/>
              </w:rPr>
            </w:pPr>
            <w:r w:rsidRPr="00434E20">
              <w:rPr>
                <w:rFonts w:eastAsia="Calibri"/>
                <w:b/>
                <w:bCs/>
                <w:color w:val="FF0000"/>
                <w:sz w:val="24"/>
              </w:rPr>
              <w:t xml:space="preserve">A3 : </w:t>
            </w:r>
            <w:r w:rsidRPr="00434E20">
              <w:rPr>
                <w:rFonts w:cs="Arial"/>
                <w:b/>
                <w:bCs/>
                <w:color w:val="FF0000"/>
              </w:rPr>
              <w:t>±</w:t>
            </w:r>
            <w:r w:rsidRPr="00434E20">
              <w:rPr>
                <w:b/>
                <w:bCs/>
                <w:color w:val="FF0000"/>
              </w:rPr>
              <w:t xml:space="preserve"> 0,196</w:t>
            </w:r>
            <w:r>
              <w:rPr>
                <w:b/>
                <w:bCs/>
                <w:color w:val="FF0000"/>
              </w:rPr>
              <w:t xml:space="preserve"> </w:t>
            </w:r>
            <w:r w:rsidRPr="00434E20">
              <w:rPr>
                <w:b/>
                <w:bCs/>
                <w:color w:val="FF0000"/>
              </w:rPr>
              <w:t>°C</w:t>
            </w:r>
          </w:p>
          <w:p w14:paraId="37D2A331" w14:textId="59A9774B" w:rsidR="004B6A02" w:rsidRPr="00434E20" w:rsidRDefault="004B6A02" w:rsidP="008A74A9">
            <w:pPr>
              <w:jc w:val="both"/>
              <w:rPr>
                <w:rFonts w:eastAsia="Calibri"/>
                <w:b/>
                <w:bCs/>
                <w:color w:val="FF0000"/>
                <w:sz w:val="24"/>
              </w:rPr>
            </w:pPr>
            <w:r w:rsidRPr="00434E20">
              <w:rPr>
                <w:b/>
                <w:bCs/>
                <w:color w:val="FF0000"/>
              </w:rPr>
              <w:t xml:space="preserve">B.6 : </w:t>
            </w:r>
            <w:r w:rsidRPr="00434E20">
              <w:rPr>
                <w:rFonts w:cs="Arial"/>
                <w:b/>
                <w:bCs/>
                <w:color w:val="FF0000"/>
              </w:rPr>
              <w:t xml:space="preserve">± </w:t>
            </w:r>
            <w:r w:rsidR="00167724">
              <w:rPr>
                <w:rFonts w:eastAsia="Calibri"/>
                <w:b/>
                <w:bCs/>
                <w:color w:val="FF0000"/>
                <w:sz w:val="24"/>
              </w:rPr>
              <w:t>0,0</w:t>
            </w:r>
            <w:r w:rsidRPr="00434E20">
              <w:rPr>
                <w:rFonts w:eastAsia="Calibri"/>
                <w:b/>
                <w:bCs/>
                <w:color w:val="FF0000"/>
                <w:sz w:val="24"/>
              </w:rPr>
              <w:t>12</w:t>
            </w:r>
            <w:r>
              <w:rPr>
                <w:rFonts w:eastAsia="Calibri"/>
                <w:b/>
                <w:bCs/>
                <w:color w:val="FF0000"/>
                <w:sz w:val="24"/>
              </w:rPr>
              <w:t xml:space="preserve"> </w:t>
            </w:r>
            <w:r w:rsidRPr="00434E20">
              <w:rPr>
                <w:rFonts w:eastAsia="Calibri"/>
                <w:b/>
                <w:bCs/>
                <w:color w:val="FF0000"/>
                <w:sz w:val="24"/>
              </w:rPr>
              <w:t>°C</w:t>
            </w:r>
          </w:p>
          <w:p w14:paraId="26CB6FD6" w14:textId="5CB3D312" w:rsidR="004B6A02" w:rsidRDefault="004B6A02" w:rsidP="008A74A9">
            <w:pPr>
              <w:jc w:val="both"/>
              <w:rPr>
                <w:rFonts w:cs="Arial"/>
                <w:b/>
                <w:bCs/>
                <w:color w:val="FF0000"/>
              </w:rPr>
            </w:pPr>
            <w:r w:rsidRPr="00434E20">
              <w:rPr>
                <w:rFonts w:eastAsia="Calibri"/>
                <w:b/>
                <w:bCs/>
                <w:color w:val="FF0000"/>
                <w:sz w:val="24"/>
              </w:rPr>
              <w:t xml:space="preserve">L’erreur totale est : </w:t>
            </w:r>
            <w:r w:rsidR="00167724">
              <w:rPr>
                <w:rFonts w:cs="Arial"/>
                <w:b/>
                <w:bCs/>
                <w:color w:val="FF0000"/>
              </w:rPr>
              <w:t>± (0,196+0.0</w:t>
            </w:r>
            <w:r w:rsidRPr="00434E20">
              <w:rPr>
                <w:rFonts w:cs="Arial"/>
                <w:b/>
                <w:bCs/>
                <w:color w:val="FF0000"/>
              </w:rPr>
              <w:t>12) °C</w:t>
            </w:r>
            <w:r>
              <w:rPr>
                <w:rFonts w:cs="Arial"/>
                <w:b/>
                <w:bCs/>
                <w:color w:val="FF0000"/>
              </w:rPr>
              <w:t xml:space="preserve"> = </w:t>
            </w:r>
            <w:r w:rsidRPr="00434E20">
              <w:rPr>
                <w:rFonts w:cs="Arial"/>
                <w:b/>
                <w:bCs/>
                <w:color w:val="FF0000"/>
              </w:rPr>
              <w:t>±</w:t>
            </w:r>
            <w:r w:rsidR="00167724">
              <w:rPr>
                <w:rFonts w:cs="Arial"/>
                <w:b/>
                <w:bCs/>
                <w:color w:val="FF0000"/>
              </w:rPr>
              <w:t xml:space="preserve"> 0,208</w:t>
            </w:r>
            <w:r w:rsidRPr="00434E20">
              <w:rPr>
                <w:rFonts w:cs="Arial"/>
                <w:b/>
                <w:bCs/>
                <w:color w:val="FF0000"/>
              </w:rPr>
              <w:t xml:space="preserve"> </w:t>
            </w:r>
            <w:r>
              <w:rPr>
                <w:rFonts w:cs="Arial"/>
                <w:b/>
                <w:bCs/>
                <w:color w:val="FF0000"/>
              </w:rPr>
              <w:t xml:space="preserve">°C </w:t>
            </w:r>
          </w:p>
          <w:p w14:paraId="658E20D5" w14:textId="5EB2F39D" w:rsidR="004B6A02" w:rsidRPr="00E07975" w:rsidRDefault="004B6A02" w:rsidP="008A74A9">
            <w:pPr>
              <w:jc w:val="both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Le cahier des charges est respecté car : </w:t>
            </w:r>
            <w:r w:rsidRPr="00434E20">
              <w:rPr>
                <w:rFonts w:cs="Arial"/>
                <w:b/>
                <w:bCs/>
                <w:color w:val="FF0000"/>
              </w:rPr>
              <w:t>±</w:t>
            </w:r>
            <w:r w:rsidR="00167724">
              <w:rPr>
                <w:rFonts w:cs="Arial"/>
                <w:b/>
                <w:bCs/>
                <w:color w:val="FF0000"/>
              </w:rPr>
              <w:t xml:space="preserve"> 0,208</w:t>
            </w:r>
            <w:r>
              <w:rPr>
                <w:rFonts w:cs="Arial"/>
                <w:b/>
                <w:bCs/>
                <w:color w:val="FF0000"/>
              </w:rPr>
              <w:t xml:space="preserve"> °C &lt; </w:t>
            </w:r>
            <w:r w:rsidRPr="00434E20">
              <w:rPr>
                <w:rFonts w:cs="Arial"/>
                <w:b/>
                <w:bCs/>
                <w:color w:val="FF0000"/>
              </w:rPr>
              <w:t>±</w:t>
            </w:r>
            <w:r>
              <w:rPr>
                <w:rFonts w:cs="Arial"/>
                <w:b/>
                <w:bCs/>
                <w:color w:val="FF0000"/>
              </w:rPr>
              <w:t xml:space="preserve"> 0,3°C</w:t>
            </w:r>
          </w:p>
        </w:tc>
      </w:tr>
    </w:tbl>
    <w:p w14:paraId="2DB07A45" w14:textId="77777777" w:rsidR="004B6A02" w:rsidRPr="004B4AA9" w:rsidRDefault="004B6A02" w:rsidP="004B6A02">
      <w:pPr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D273C8" w14:paraId="6BA58438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64F7C03" w14:textId="77777777" w:rsidR="004B6A02" w:rsidRPr="00D273C8" w:rsidRDefault="004B6A02" w:rsidP="008A74A9">
            <w:pPr>
              <w:rPr>
                <w:rFonts w:eastAsia="Calibri"/>
                <w:sz w:val="24"/>
              </w:rPr>
            </w:pPr>
            <w:r w:rsidRPr="00D273C8">
              <w:rPr>
                <w:rFonts w:eastAsia="Calibri"/>
                <w:sz w:val="24"/>
              </w:rPr>
              <w:t>Question B.8</w:t>
            </w:r>
          </w:p>
          <w:p w14:paraId="12555BDB" w14:textId="77777777" w:rsidR="004B6A02" w:rsidRDefault="004B6A02" w:rsidP="008A74A9">
            <w:pPr>
              <w:rPr>
                <w:rFonts w:eastAsia="Calibri"/>
                <w:sz w:val="24"/>
              </w:rPr>
            </w:pPr>
            <w:r w:rsidRPr="00D273C8">
              <w:rPr>
                <w:rFonts w:eastAsia="Calibri"/>
                <w:sz w:val="24"/>
              </w:rPr>
              <w:t>DTS4</w:t>
            </w:r>
          </w:p>
          <w:p w14:paraId="6FB18F16" w14:textId="77777777" w:rsidR="004B6A02" w:rsidRPr="00D273C8" w:rsidRDefault="004B6A02" w:rsidP="008A74A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TS5</w:t>
            </w:r>
          </w:p>
          <w:p w14:paraId="09CB377B" w14:textId="77777777" w:rsidR="004B6A02" w:rsidRPr="00D273C8" w:rsidRDefault="004B6A02" w:rsidP="008A74A9">
            <w:pPr>
              <w:rPr>
                <w:rFonts w:eastAsia="Calibri"/>
                <w:sz w:val="24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541C2028" w14:textId="77777777" w:rsidR="004B6A02" w:rsidRPr="00582EDE" w:rsidRDefault="004B6A02" w:rsidP="008A74A9">
            <w:pPr>
              <w:jc w:val="both"/>
              <w:rPr>
                <w:rFonts w:eastAsia="Calibri"/>
                <w:b/>
                <w:bCs/>
                <w:color w:val="FF0000"/>
                <w:sz w:val="24"/>
              </w:rPr>
            </w:pPr>
            <w:r w:rsidRPr="00582EDE">
              <w:rPr>
                <w:rFonts w:eastAsia="Calibri"/>
                <w:b/>
                <w:bCs/>
                <w:color w:val="FF0000"/>
                <w:sz w:val="24"/>
              </w:rPr>
              <w:t>Il faut 3*6 = 18 entrées de type 4-20 mA pour l’ensemble des mesures.</w:t>
            </w:r>
          </w:p>
          <w:p w14:paraId="560A7A64" w14:textId="77777777" w:rsidR="004B6A02" w:rsidRPr="00582EDE" w:rsidRDefault="004B6A02" w:rsidP="008A74A9">
            <w:pPr>
              <w:jc w:val="both"/>
              <w:rPr>
                <w:rFonts w:eastAsia="Calibri"/>
                <w:b/>
                <w:bCs/>
                <w:color w:val="FF0000"/>
                <w:sz w:val="24"/>
              </w:rPr>
            </w:pPr>
            <w:r w:rsidRPr="00582EDE">
              <w:rPr>
                <w:rFonts w:eastAsia="Calibri"/>
                <w:b/>
                <w:bCs/>
                <w:color w:val="FF0000"/>
                <w:sz w:val="24"/>
              </w:rPr>
              <w:t>L’automate SIEMENS possède 12 entrées 4-20 mA.</w:t>
            </w:r>
          </w:p>
          <w:p w14:paraId="6B0642B1" w14:textId="77777777" w:rsidR="004B6A02" w:rsidRPr="00582EDE" w:rsidRDefault="004B6A02" w:rsidP="008A74A9">
            <w:pPr>
              <w:jc w:val="both"/>
              <w:rPr>
                <w:rFonts w:eastAsia="Calibri"/>
                <w:b/>
                <w:bCs/>
                <w:color w:val="FF0000"/>
                <w:sz w:val="24"/>
              </w:rPr>
            </w:pPr>
            <w:r w:rsidRPr="00582EDE">
              <w:rPr>
                <w:rFonts w:eastAsia="Calibri"/>
                <w:b/>
                <w:bCs/>
                <w:color w:val="FF0000"/>
                <w:sz w:val="24"/>
              </w:rPr>
              <w:t>Un module TXM1 possède 4 entrées 4-20 mA.</w:t>
            </w:r>
          </w:p>
          <w:p w14:paraId="6A395D82" w14:textId="77777777" w:rsidR="004B6A02" w:rsidRPr="00582EDE" w:rsidRDefault="004B6A02" w:rsidP="008A74A9">
            <w:pPr>
              <w:jc w:val="both"/>
              <w:rPr>
                <w:rFonts w:eastAsia="Calibri"/>
                <w:b/>
                <w:bCs/>
                <w:color w:val="FF0000"/>
                <w:sz w:val="24"/>
              </w:rPr>
            </w:pPr>
            <w:r w:rsidRPr="00582EDE">
              <w:rPr>
                <w:rFonts w:eastAsia="Calibri"/>
                <w:b/>
                <w:bCs/>
                <w:color w:val="FF0000"/>
                <w:sz w:val="24"/>
              </w:rPr>
              <w:t>Il manque donc 6 entrées, 4-20 mA.</w:t>
            </w:r>
          </w:p>
          <w:p w14:paraId="35C542EE" w14:textId="77777777" w:rsidR="004B6A02" w:rsidRPr="00D273C8" w:rsidRDefault="004B6A02" w:rsidP="008A74A9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582EDE">
              <w:rPr>
                <w:rFonts w:eastAsia="Calibri"/>
                <w:b/>
                <w:bCs/>
                <w:color w:val="FF0000"/>
                <w:sz w:val="24"/>
              </w:rPr>
              <w:t>Deux modules TXM1 seront nécessaires</w:t>
            </w:r>
          </w:p>
        </w:tc>
      </w:tr>
    </w:tbl>
    <w:p w14:paraId="47CE376D" w14:textId="77777777" w:rsidR="004B6A02" w:rsidRDefault="004B6A02" w:rsidP="004B6A02">
      <w:pPr>
        <w:rPr>
          <w:b/>
          <w:sz w:val="24"/>
        </w:rPr>
      </w:pPr>
    </w:p>
    <w:p w14:paraId="4D313DC5" w14:textId="77777777" w:rsidR="004B6A02" w:rsidRPr="00F061FE" w:rsidRDefault="004B6A02" w:rsidP="004B6A02">
      <w:pPr>
        <w:rPr>
          <w:sz w:val="24"/>
        </w:rPr>
      </w:pPr>
      <w:r w:rsidRPr="00F061FE">
        <w:rPr>
          <w:b/>
          <w:sz w:val="24"/>
        </w:rPr>
        <w:t xml:space="preserve">Partie C : </w:t>
      </w:r>
      <w:r w:rsidRPr="0098680D">
        <w:rPr>
          <w:b/>
          <w:sz w:val="24"/>
        </w:rPr>
        <w:t>Comment contrôler le système de déshumidification en fonction des données techniques températures sol, air et l’humidité de chaque zone (1 à 6) ?</w:t>
      </w:r>
    </w:p>
    <w:p w14:paraId="751B7AFE" w14:textId="77777777" w:rsidR="004B6A02" w:rsidRPr="002318C4" w:rsidRDefault="004B6A02" w:rsidP="004B6A02">
      <w:pPr>
        <w:spacing w:after="0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2318C4" w14:paraId="2F7E5620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A4A469A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C.1</w:t>
            </w:r>
          </w:p>
          <w:p w14:paraId="4E83642D" w14:textId="77777777" w:rsidR="004B6A02" w:rsidRDefault="004B6A02" w:rsidP="008A74A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TS5</w:t>
            </w:r>
          </w:p>
          <w:p w14:paraId="21A6F136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DRS3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1C805672" w14:textId="77777777" w:rsidR="004B6A02" w:rsidRDefault="004B6A02" w:rsidP="008A74A9">
            <w:pPr>
              <w:spacing w:after="120"/>
              <w:ind w:right="-729"/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b/>
                <w:bCs/>
                <w:sz w:val="24"/>
              </w:rPr>
              <w:t xml:space="preserve"> Compléter</w:t>
            </w:r>
            <w:r w:rsidRPr="002318C4">
              <w:rPr>
                <w:rFonts w:eastAsia="Calibri"/>
                <w:sz w:val="24"/>
              </w:rPr>
              <w:t xml:space="preserve"> l</w:t>
            </w:r>
            <w:r>
              <w:rPr>
                <w:rFonts w:eastAsia="Calibri"/>
                <w:sz w:val="24"/>
              </w:rPr>
              <w:t xml:space="preserve">’équation de </w:t>
            </w:r>
            <w:proofErr w:type="spellStart"/>
            <w:r>
              <w:rPr>
                <w:rFonts w:eastAsia="Calibri"/>
                <w:sz w:val="24"/>
              </w:rPr>
              <w:t>humidite</w:t>
            </w:r>
            <w:proofErr w:type="spellEnd"/>
            <w:r>
              <w:rPr>
                <w:rFonts w:eastAsia="Calibri"/>
                <w:sz w:val="24"/>
              </w:rPr>
              <w:t>[i] dans le</w:t>
            </w:r>
            <w:r w:rsidRPr="002318C4">
              <w:rPr>
                <w:rFonts w:eastAsia="Calibri"/>
                <w:sz w:val="24"/>
              </w:rPr>
              <w:t xml:space="preserve"> document DRS3 en fonction </w:t>
            </w:r>
          </w:p>
          <w:p w14:paraId="0281253D" w14:textId="77777777" w:rsidR="004B6A02" w:rsidRPr="002318C4" w:rsidRDefault="004B6A02" w:rsidP="008A74A9">
            <w:pPr>
              <w:spacing w:after="120"/>
              <w:ind w:right="-72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es numéros de broches des sondes d’hygrométrie</w:t>
            </w:r>
            <w:r w:rsidRPr="002318C4">
              <w:rPr>
                <w:rFonts w:eastAsia="Calibri"/>
                <w:sz w:val="24"/>
              </w:rPr>
              <w:t>.</w:t>
            </w:r>
          </w:p>
        </w:tc>
      </w:tr>
    </w:tbl>
    <w:p w14:paraId="1CBACF9D" w14:textId="77777777" w:rsidR="004B6A02" w:rsidRPr="002318C4" w:rsidRDefault="004B6A02" w:rsidP="004B6A02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2318C4" w14:paraId="30D22151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5BB772D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C.2</w:t>
            </w:r>
          </w:p>
          <w:p w14:paraId="43D7DB94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DRS4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4B0F9BA0" w14:textId="77777777" w:rsidR="004B6A02" w:rsidRPr="002318C4" w:rsidRDefault="004B6A02" w:rsidP="008A74A9">
            <w:pPr>
              <w:spacing w:after="120"/>
              <w:ind w:right="-729"/>
              <w:jc w:val="both"/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b/>
                <w:bCs/>
                <w:sz w:val="24"/>
              </w:rPr>
              <w:t xml:space="preserve"> </w:t>
            </w:r>
            <w:r w:rsidRPr="00900252">
              <w:rPr>
                <w:rFonts w:eastAsia="Calibri"/>
                <w:b/>
                <w:bCs/>
                <w:sz w:val="24"/>
              </w:rPr>
              <w:t>Compléter</w:t>
            </w:r>
            <w:r w:rsidRPr="00900252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l’algorithme sur </w:t>
            </w:r>
            <w:r w:rsidRPr="00900252">
              <w:rPr>
                <w:rFonts w:eastAsia="Calibri"/>
                <w:sz w:val="24"/>
              </w:rPr>
              <w:t>le document DRS4.</w:t>
            </w:r>
          </w:p>
        </w:tc>
      </w:tr>
    </w:tbl>
    <w:p w14:paraId="0854F240" w14:textId="77777777" w:rsidR="004B6A02" w:rsidRPr="002318C4" w:rsidRDefault="004B6A02" w:rsidP="004B6A02">
      <w:pPr>
        <w:spacing w:after="0"/>
        <w:rPr>
          <w:bCs/>
          <w:sz w:val="24"/>
        </w:rPr>
      </w:pPr>
    </w:p>
    <w:p w14:paraId="3DDE4237" w14:textId="77777777" w:rsidR="004B6A02" w:rsidRPr="00900252" w:rsidRDefault="004B6A02" w:rsidP="004B6A02">
      <w:pPr>
        <w:spacing w:after="0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2318C4" w14:paraId="4B1E685C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29EFDF7" w14:textId="77777777" w:rsidR="004B6A02" w:rsidRPr="00900252" w:rsidRDefault="004B6A02" w:rsidP="008A74A9">
            <w:pPr>
              <w:rPr>
                <w:rFonts w:eastAsia="Calibri"/>
                <w:sz w:val="24"/>
              </w:rPr>
            </w:pPr>
            <w:r w:rsidRPr="00900252">
              <w:rPr>
                <w:rFonts w:eastAsia="Calibri"/>
                <w:sz w:val="24"/>
              </w:rPr>
              <w:t>Question C.</w:t>
            </w:r>
            <w:r>
              <w:rPr>
                <w:rFonts w:eastAsia="Calibri"/>
                <w:sz w:val="24"/>
              </w:rPr>
              <w:t>3</w:t>
            </w:r>
          </w:p>
          <w:p w14:paraId="7881B93B" w14:textId="77777777" w:rsidR="004B6A02" w:rsidRDefault="004B6A02" w:rsidP="008A74A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TS5</w:t>
            </w:r>
          </w:p>
          <w:p w14:paraId="23ABF7BC" w14:textId="77777777" w:rsidR="004B6A02" w:rsidRPr="00900252" w:rsidRDefault="004B6A02" w:rsidP="008A74A9">
            <w:pPr>
              <w:rPr>
                <w:rFonts w:eastAsia="Calibri"/>
                <w:sz w:val="24"/>
              </w:rPr>
            </w:pPr>
            <w:r w:rsidRPr="00900252">
              <w:rPr>
                <w:rFonts w:eastAsia="Calibri"/>
                <w:sz w:val="24"/>
              </w:rPr>
              <w:t>DRS4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174B9EF9" w14:textId="77777777" w:rsidR="004B6A02" w:rsidRPr="002318C4" w:rsidRDefault="004B6A02" w:rsidP="008A74A9">
            <w:pPr>
              <w:spacing w:after="120"/>
              <w:ind w:right="-729"/>
              <w:rPr>
                <w:rFonts w:eastAsia="Calibri"/>
                <w:sz w:val="24"/>
              </w:rPr>
            </w:pPr>
            <w:r w:rsidRPr="00900252">
              <w:rPr>
                <w:rFonts w:eastAsia="Calibri"/>
                <w:b/>
                <w:bCs/>
                <w:sz w:val="24"/>
              </w:rPr>
              <w:t xml:space="preserve"> Compléter</w:t>
            </w:r>
            <w:r w:rsidRPr="00900252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l’algorithme sur </w:t>
            </w:r>
            <w:r w:rsidRPr="00900252">
              <w:rPr>
                <w:rFonts w:eastAsia="Calibri"/>
                <w:sz w:val="24"/>
              </w:rPr>
              <w:t>le document DRS4</w:t>
            </w:r>
            <w:r>
              <w:rPr>
                <w:rFonts w:eastAsia="Calibri"/>
                <w:sz w:val="24"/>
              </w:rPr>
              <w:t>.</w:t>
            </w:r>
          </w:p>
        </w:tc>
      </w:tr>
    </w:tbl>
    <w:p w14:paraId="68966A36" w14:textId="77777777" w:rsidR="004B6A02" w:rsidRDefault="004B6A02" w:rsidP="004B6A02">
      <w:pPr>
        <w:spacing w:after="0"/>
        <w:rPr>
          <w:bCs/>
          <w:sz w:val="24"/>
        </w:rPr>
      </w:pPr>
    </w:p>
    <w:p w14:paraId="6D757CD2" w14:textId="77777777" w:rsidR="004B6A02" w:rsidRPr="002318C4" w:rsidRDefault="004B6A02" w:rsidP="004B6A02">
      <w:pPr>
        <w:spacing w:after="0"/>
        <w:rPr>
          <w:bCs/>
          <w:sz w:val="24"/>
        </w:rPr>
      </w:pPr>
      <w:r w:rsidRPr="002318C4">
        <w:rPr>
          <w:bCs/>
          <w:sz w:val="24"/>
        </w:rPr>
        <w:t xml:space="preserve">Synthèse </w:t>
      </w:r>
      <w:r>
        <w:rPr>
          <w:bCs/>
          <w:sz w:val="24"/>
        </w:rPr>
        <w:t>de</w:t>
      </w:r>
      <w:r w:rsidRPr="002318C4">
        <w:rPr>
          <w:bCs/>
          <w:sz w:val="24"/>
        </w:rPr>
        <w:t xml:space="preserve"> la partie traitement de la condensation</w:t>
      </w:r>
    </w:p>
    <w:p w14:paraId="4F427102" w14:textId="77777777" w:rsidR="004B6A02" w:rsidRPr="002318C4" w:rsidRDefault="004B6A02" w:rsidP="004B6A02">
      <w:pPr>
        <w:spacing w:after="0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B6A02" w:rsidRPr="002318C4" w14:paraId="0E49638D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2F64925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C.</w:t>
            </w:r>
            <w:r>
              <w:rPr>
                <w:rFonts w:eastAsia="Calibri"/>
                <w:sz w:val="24"/>
              </w:rPr>
              <w:t>4</w:t>
            </w:r>
          </w:p>
          <w:p w14:paraId="7D60EE19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</w:p>
          <w:p w14:paraId="0A9B373C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7FA2BFE6" w14:textId="77777777" w:rsidR="004B6A02" w:rsidRPr="00ED6E1C" w:rsidRDefault="004B6A02" w:rsidP="008A74A9">
            <w:pPr>
              <w:spacing w:after="120"/>
              <w:ind w:right="-729"/>
              <w:rPr>
                <w:rFonts w:eastAsia="Calibri"/>
                <w:color w:val="FF0000"/>
                <w:sz w:val="24"/>
              </w:rPr>
            </w:pPr>
            <w:r w:rsidRPr="00ED6E1C">
              <w:rPr>
                <w:rFonts w:eastAsia="Calibri"/>
                <w:color w:val="FF0000"/>
                <w:sz w:val="24"/>
              </w:rPr>
              <w:t xml:space="preserve">Sur le site du vélodrome, il a été décidé de contrôler </w:t>
            </w:r>
            <w:r>
              <w:rPr>
                <w:rFonts w:eastAsia="Calibri"/>
                <w:color w:val="FF0000"/>
                <w:sz w:val="24"/>
              </w:rPr>
              <w:t xml:space="preserve">dans </w:t>
            </w:r>
            <w:r w:rsidRPr="00ED6E1C">
              <w:rPr>
                <w:rFonts w:eastAsia="Calibri"/>
                <w:color w:val="FF0000"/>
                <w:sz w:val="24"/>
              </w:rPr>
              <w:t>6 zones :</w:t>
            </w:r>
          </w:p>
          <w:p w14:paraId="21A8E938" w14:textId="77777777" w:rsidR="004B6A02" w:rsidRPr="00ED6E1C" w:rsidRDefault="004B6A02" w:rsidP="008A74A9">
            <w:pPr>
              <w:spacing w:after="120"/>
              <w:ind w:right="-729"/>
              <w:rPr>
                <w:rFonts w:eastAsia="Calibri"/>
                <w:color w:val="FF0000"/>
                <w:sz w:val="24"/>
              </w:rPr>
            </w:pPr>
            <w:r w:rsidRPr="00ED6E1C">
              <w:rPr>
                <w:rFonts w:eastAsia="Calibri"/>
                <w:color w:val="FF0000"/>
                <w:sz w:val="24"/>
              </w:rPr>
              <w:t xml:space="preserve">         1 la température du sol</w:t>
            </w:r>
          </w:p>
          <w:p w14:paraId="6807DD30" w14:textId="77777777" w:rsidR="004B6A02" w:rsidRPr="00ED6E1C" w:rsidRDefault="004B6A02" w:rsidP="008A74A9">
            <w:pPr>
              <w:spacing w:after="120"/>
              <w:ind w:right="-729"/>
              <w:rPr>
                <w:rFonts w:eastAsia="Calibri"/>
                <w:color w:val="FF0000"/>
                <w:sz w:val="24"/>
              </w:rPr>
            </w:pPr>
            <w:r w:rsidRPr="00ED6E1C">
              <w:rPr>
                <w:rFonts w:eastAsia="Calibri"/>
                <w:color w:val="FF0000"/>
                <w:sz w:val="24"/>
              </w:rPr>
              <w:t xml:space="preserve">         2 la température de l’air</w:t>
            </w:r>
          </w:p>
          <w:p w14:paraId="10BD5E18" w14:textId="77777777" w:rsidR="004B6A02" w:rsidRPr="00ED6E1C" w:rsidRDefault="004B6A02" w:rsidP="008A74A9">
            <w:pPr>
              <w:spacing w:after="120"/>
              <w:ind w:right="-729"/>
              <w:rPr>
                <w:rFonts w:eastAsia="Calibri"/>
                <w:color w:val="FF0000"/>
                <w:sz w:val="24"/>
              </w:rPr>
            </w:pPr>
            <w:r w:rsidRPr="00ED6E1C">
              <w:rPr>
                <w:rFonts w:eastAsia="Calibri"/>
                <w:color w:val="FF0000"/>
                <w:sz w:val="24"/>
              </w:rPr>
              <w:t xml:space="preserve">         3 l’h</w:t>
            </w:r>
            <w:r>
              <w:rPr>
                <w:rFonts w:eastAsia="Calibri"/>
                <w:color w:val="FF0000"/>
                <w:sz w:val="24"/>
              </w:rPr>
              <w:t>umidité</w:t>
            </w:r>
            <w:r w:rsidRPr="00ED6E1C">
              <w:rPr>
                <w:rFonts w:eastAsia="Calibri"/>
                <w:color w:val="FF0000"/>
                <w:sz w:val="24"/>
              </w:rPr>
              <w:t xml:space="preserve"> relative</w:t>
            </w:r>
          </w:p>
          <w:p w14:paraId="4BCF8886" w14:textId="77777777" w:rsidR="004B6A02" w:rsidRDefault="004B6A02" w:rsidP="008A74A9">
            <w:pPr>
              <w:spacing w:after="120"/>
              <w:ind w:right="-729"/>
              <w:rPr>
                <w:rFonts w:eastAsia="Calibri"/>
                <w:color w:val="FF0000"/>
                <w:sz w:val="24"/>
              </w:rPr>
            </w:pPr>
            <w:r w:rsidRPr="00ED6E1C">
              <w:rPr>
                <w:rFonts w:eastAsia="Calibri"/>
                <w:color w:val="FF0000"/>
                <w:sz w:val="24"/>
              </w:rPr>
              <w:t xml:space="preserve">Ces mesures permettent d’évaluer le risque de condensation </w:t>
            </w:r>
            <w:r>
              <w:rPr>
                <w:rFonts w:eastAsia="Calibri"/>
                <w:color w:val="FF0000"/>
                <w:sz w:val="24"/>
              </w:rPr>
              <w:t xml:space="preserve">et la mise </w:t>
            </w:r>
          </w:p>
          <w:p w14:paraId="73B5534B" w14:textId="77777777" w:rsidR="004B6A02" w:rsidRPr="002318C4" w:rsidRDefault="004B6A02" w:rsidP="008A74A9">
            <w:pPr>
              <w:spacing w:after="120"/>
              <w:ind w:right="-729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en </w:t>
            </w:r>
            <w:r w:rsidRPr="00ED6E1C">
              <w:rPr>
                <w:rFonts w:eastAsia="Calibri"/>
                <w:color w:val="FF0000"/>
                <w:sz w:val="24"/>
              </w:rPr>
              <w:t xml:space="preserve">place </w:t>
            </w:r>
            <w:r>
              <w:rPr>
                <w:rFonts w:eastAsia="Calibri"/>
                <w:color w:val="FF0000"/>
                <w:sz w:val="24"/>
              </w:rPr>
              <w:t>d’</w:t>
            </w:r>
            <w:r w:rsidRPr="00ED6E1C">
              <w:rPr>
                <w:rFonts w:eastAsia="Calibri"/>
                <w:color w:val="FF0000"/>
                <w:sz w:val="24"/>
              </w:rPr>
              <w:t xml:space="preserve">une technique </w:t>
            </w:r>
            <w:r>
              <w:rPr>
                <w:rFonts w:eastAsia="Calibri"/>
                <w:color w:val="FF0000"/>
                <w:sz w:val="24"/>
              </w:rPr>
              <w:t>d’</w:t>
            </w:r>
            <w:r w:rsidRPr="00ED6E1C">
              <w:rPr>
                <w:rFonts w:eastAsia="Calibri"/>
                <w:color w:val="FF0000"/>
                <w:sz w:val="24"/>
              </w:rPr>
              <w:t>assèchement de l’air.</w:t>
            </w:r>
          </w:p>
        </w:tc>
      </w:tr>
      <w:tr w:rsidR="004B6A02" w:rsidRPr="002318C4" w14:paraId="6991B14D" w14:textId="77777777" w:rsidTr="008A74A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07CE314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42203B5A" w14:textId="77777777" w:rsidR="004B6A02" w:rsidRPr="002318C4" w:rsidRDefault="004B6A02" w:rsidP="008A74A9">
            <w:pPr>
              <w:spacing w:after="0"/>
              <w:rPr>
                <w:b/>
                <w:sz w:val="24"/>
              </w:rPr>
            </w:pPr>
          </w:p>
        </w:tc>
      </w:tr>
    </w:tbl>
    <w:p w14:paraId="154BCD5D" w14:textId="77777777" w:rsidR="004B6A02" w:rsidRPr="006D5918" w:rsidRDefault="004B6A02" w:rsidP="004B6A02">
      <w:pPr>
        <w:spacing w:after="0"/>
        <w:rPr>
          <w:bCs/>
          <w:sz w:val="16"/>
          <w:szCs w:val="16"/>
        </w:rPr>
      </w:pPr>
    </w:p>
    <w:p w14:paraId="18121BF7" w14:textId="77777777" w:rsidR="004B6A02" w:rsidRPr="002318C4" w:rsidRDefault="004B6A02" w:rsidP="004B6A02">
      <w:pPr>
        <w:rPr>
          <w:b/>
          <w:bCs/>
          <w:sz w:val="24"/>
        </w:rPr>
      </w:pPr>
      <w:r w:rsidRPr="002318C4">
        <w:rPr>
          <w:b/>
          <w:sz w:val="24"/>
        </w:rPr>
        <w:t>Partie D</w:t>
      </w:r>
      <w:r w:rsidRPr="002318C4">
        <w:rPr>
          <w:sz w:val="24"/>
        </w:rPr>
        <w:t xml:space="preserve"> : </w:t>
      </w:r>
      <w:r w:rsidRPr="0098680D">
        <w:rPr>
          <w:b/>
          <w:bCs/>
          <w:sz w:val="24"/>
        </w:rPr>
        <w:t>Comment sécuriser le site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B6A02" w:rsidRPr="002318C4" w14:paraId="09D24769" w14:textId="77777777" w:rsidTr="008A74A9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9C78888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D.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CD8CEB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>Système de détection de chocs avec deux zones.</w:t>
            </w:r>
          </w:p>
          <w:p w14:paraId="56A3E019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>Deux détecteurs volumétriques</w:t>
            </w:r>
          </w:p>
          <w:p w14:paraId="67D8F8EB" w14:textId="77777777" w:rsidR="004B6A02" w:rsidRPr="002318C4" w:rsidRDefault="004B6A02" w:rsidP="008A74A9">
            <w:pPr>
              <w:jc w:val="both"/>
              <w:rPr>
                <w:rFonts w:eastAsia="Calibri"/>
                <w:b/>
                <w:sz w:val="24"/>
              </w:rPr>
            </w:pPr>
            <w:r w:rsidRPr="00384D85">
              <w:rPr>
                <w:color w:val="FF0000"/>
                <w:sz w:val="24"/>
              </w:rPr>
              <w:t>Des caméras IP.</w:t>
            </w:r>
          </w:p>
        </w:tc>
      </w:tr>
      <w:tr w:rsidR="004B6A02" w:rsidRPr="002318C4" w14:paraId="681E7B5E" w14:textId="77777777" w:rsidTr="008A74A9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30A3A2B" w14:textId="77777777" w:rsidR="004B6A02" w:rsidRPr="002318C4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DTS</w:t>
            </w: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667836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746FB77C" w14:textId="77777777" w:rsidR="004B6A02" w:rsidRPr="006D5918" w:rsidRDefault="004B6A02" w:rsidP="004B6A02">
      <w:pPr>
        <w:spacing w:before="120" w:after="120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B6A02" w:rsidRPr="002318C4" w14:paraId="6D9550CA" w14:textId="77777777" w:rsidTr="008A74A9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7CDF174A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D.2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8D6CD8" w14:textId="77777777" w:rsidR="004B6A02" w:rsidRPr="002318C4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 xml:space="preserve">La solution proposée permet de différencier une vraie intrusion par rapport à des chocs involontaires (ballon </w:t>
            </w:r>
            <w:proofErr w:type="spellStart"/>
            <w:r w:rsidRPr="00384D85">
              <w:rPr>
                <w:color w:val="FF0000"/>
                <w:sz w:val="24"/>
              </w:rPr>
              <w:t>etc</w:t>
            </w:r>
            <w:proofErr w:type="spellEnd"/>
            <w:r w:rsidRPr="00384D85">
              <w:rPr>
                <w:color w:val="FF0000"/>
                <w:sz w:val="24"/>
              </w:rPr>
              <w:t>--) sur la clôture</w:t>
            </w:r>
            <w:r>
              <w:rPr>
                <w:color w:val="FF0000"/>
                <w:sz w:val="24"/>
              </w:rPr>
              <w:t>.</w:t>
            </w:r>
          </w:p>
        </w:tc>
      </w:tr>
      <w:tr w:rsidR="004B6A02" w:rsidRPr="002318C4" w14:paraId="32C6B908" w14:textId="77777777" w:rsidTr="008A74A9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44949AD" w14:textId="77777777" w:rsidR="004B6A02" w:rsidRPr="002318C4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DTS</w:t>
            </w: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9C21BA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0CB5474B" w14:textId="77777777" w:rsidR="004B6A02" w:rsidRPr="006D5918" w:rsidRDefault="004B6A02" w:rsidP="004B6A02">
      <w:pPr>
        <w:spacing w:before="120" w:after="120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B6A02" w:rsidRPr="002318C4" w14:paraId="4990EB56" w14:textId="77777777" w:rsidTr="008A74A9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17CC47E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D.3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A8ACABF" w14:textId="77777777" w:rsidR="004B6A02" w:rsidRPr="002318C4" w:rsidRDefault="004B6A02" w:rsidP="008A74A9">
            <w:pPr>
              <w:pStyle w:val="Sansinterligne"/>
              <w:rPr>
                <w:sz w:val="24"/>
              </w:rPr>
            </w:pPr>
            <w:r w:rsidRPr="00F808D3">
              <w:rPr>
                <w:color w:val="FF0000"/>
                <w:sz w:val="24"/>
              </w:rPr>
              <w:t>Il faut mettre un capteur volumétrique par portail (ici deux).</w:t>
            </w:r>
          </w:p>
        </w:tc>
      </w:tr>
      <w:tr w:rsidR="004B6A02" w:rsidRPr="002318C4" w14:paraId="1F2C2F54" w14:textId="77777777" w:rsidTr="008A74A9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7A115F0" w14:textId="77777777" w:rsidR="004B6A02" w:rsidRPr="002318C4" w:rsidRDefault="004B6A02" w:rsidP="008A74A9">
            <w:pPr>
              <w:spacing w:after="120"/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DTS</w:t>
            </w: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D36DE7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</w:p>
        </w:tc>
      </w:tr>
    </w:tbl>
    <w:p w14:paraId="7D207F61" w14:textId="77777777" w:rsidR="004B6A02" w:rsidRPr="006D5918" w:rsidRDefault="004B6A02" w:rsidP="004B6A02">
      <w:pPr>
        <w:spacing w:before="120" w:after="120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B6A02" w:rsidRPr="002318C4" w14:paraId="7DE6DA69" w14:textId="77777777" w:rsidTr="008A74A9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2C3B295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D.4</w:t>
            </w:r>
          </w:p>
          <w:p w14:paraId="08A6F232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DRS</w:t>
            </w: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A62981" w14:textId="77777777" w:rsidR="004B6A02" w:rsidRPr="002318C4" w:rsidRDefault="004B6A02" w:rsidP="008A74A9">
            <w:pPr>
              <w:pStyle w:val="Sansinterligne"/>
              <w:rPr>
                <w:sz w:val="24"/>
              </w:rPr>
            </w:pPr>
            <w:r w:rsidRPr="002318C4">
              <w:rPr>
                <w:b/>
                <w:bCs/>
                <w:sz w:val="24"/>
              </w:rPr>
              <w:t>Compléter</w:t>
            </w:r>
            <w:r w:rsidRPr="002318C4">
              <w:rPr>
                <w:sz w:val="24"/>
              </w:rPr>
              <w:t xml:space="preserve"> l’algori</w:t>
            </w:r>
            <w:r>
              <w:rPr>
                <w:sz w:val="24"/>
              </w:rPr>
              <w:t>gramme</w:t>
            </w:r>
            <w:r w:rsidRPr="002318C4">
              <w:rPr>
                <w:sz w:val="24"/>
              </w:rPr>
              <w:t xml:space="preserve"> sur le document DRS5 </w:t>
            </w:r>
            <w:r>
              <w:rPr>
                <w:sz w:val="24"/>
              </w:rPr>
              <w:t>avec</w:t>
            </w:r>
            <w:r w:rsidRPr="002318C4">
              <w:rPr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 w:rsidRPr="002318C4">
              <w:rPr>
                <w:sz w:val="24"/>
              </w:rPr>
              <w:t>es éléments proposés.</w:t>
            </w:r>
          </w:p>
          <w:p w14:paraId="0C92FC54" w14:textId="77777777" w:rsidR="004B6A02" w:rsidRPr="002318C4" w:rsidRDefault="004B6A02" w:rsidP="008A74A9">
            <w:pPr>
              <w:pStyle w:val="Sansinterligne"/>
              <w:rPr>
                <w:sz w:val="24"/>
              </w:rPr>
            </w:pPr>
          </w:p>
        </w:tc>
      </w:tr>
    </w:tbl>
    <w:p w14:paraId="1C55DB51" w14:textId="77777777" w:rsidR="004B6A02" w:rsidRPr="006D5918" w:rsidRDefault="004B6A02" w:rsidP="004B6A02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B6A02" w:rsidRPr="002318C4" w14:paraId="5F73932D" w14:textId="77777777" w:rsidTr="008A74A9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4CB7EEE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D.5</w:t>
            </w:r>
          </w:p>
          <w:p w14:paraId="2DD13565" w14:textId="77777777" w:rsidR="004B6A02" w:rsidRPr="002318C4" w:rsidRDefault="004B6A02" w:rsidP="008A74A9">
            <w:pPr>
              <w:spacing w:after="120"/>
              <w:rPr>
                <w:rFonts w:eastAsia="Calibri"/>
                <w:sz w:val="24"/>
              </w:rPr>
            </w:pPr>
          </w:p>
        </w:tc>
        <w:tc>
          <w:tcPr>
            <w:tcW w:w="8105" w:type="dxa"/>
            <w:tcBorders>
              <w:left w:val="single" w:sz="4" w:space="0" w:color="auto"/>
            </w:tcBorders>
            <w:shd w:val="clear" w:color="auto" w:fill="auto"/>
          </w:tcPr>
          <w:p w14:paraId="4DFA41BA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>Les capteurs volumétriques protègent l’accès au site via les portails.</w:t>
            </w:r>
          </w:p>
          <w:p w14:paraId="14B854D7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 xml:space="preserve">Le fil détecteur de chocs avec deux zones protège d’une intrusion via la clôture. </w:t>
            </w:r>
          </w:p>
          <w:p w14:paraId="7E9B6E87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L</w:t>
            </w:r>
            <w:r w:rsidRPr="00384D85">
              <w:rPr>
                <w:color w:val="FF0000"/>
                <w:sz w:val="24"/>
              </w:rPr>
              <w:t>es caméras IP permettent d’enregistrer l’activité sur le site en cas d’intrusion.</w:t>
            </w:r>
          </w:p>
          <w:p w14:paraId="2BEC3A9D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</w:p>
          <w:p w14:paraId="20915F65" w14:textId="77777777" w:rsidR="004B6A02" w:rsidRPr="00384D85" w:rsidRDefault="004B6A02" w:rsidP="008A74A9">
            <w:pPr>
              <w:pStyle w:val="Sansinterligne"/>
              <w:rPr>
                <w:sz w:val="24"/>
              </w:rPr>
            </w:pPr>
            <w:r w:rsidRPr="00384D85">
              <w:rPr>
                <w:color w:val="FF0000"/>
                <w:sz w:val="24"/>
              </w:rPr>
              <w:t>L’ensemble est donc très bien sécurisé.</w:t>
            </w:r>
          </w:p>
          <w:p w14:paraId="04056EAD" w14:textId="77777777" w:rsidR="004B6A02" w:rsidRPr="002318C4" w:rsidRDefault="004B6A02" w:rsidP="008A74A9">
            <w:pPr>
              <w:pStyle w:val="Sansinterligne"/>
              <w:rPr>
                <w:color w:val="FF0000"/>
                <w:sz w:val="24"/>
              </w:rPr>
            </w:pPr>
          </w:p>
        </w:tc>
      </w:tr>
    </w:tbl>
    <w:p w14:paraId="6FE20541" w14:textId="77777777" w:rsidR="004B6A02" w:rsidRDefault="004B6A02" w:rsidP="004B6A02">
      <w:pPr>
        <w:spacing w:after="0"/>
      </w:pPr>
      <w:r>
        <w:br w:type="page"/>
      </w:r>
    </w:p>
    <w:p w14:paraId="4CF07BA2" w14:textId="77777777" w:rsidR="004B6A02" w:rsidRDefault="004B6A02" w:rsidP="004B6A02">
      <w:pPr>
        <w:rPr>
          <w:b/>
          <w:sz w:val="24"/>
        </w:rPr>
      </w:pPr>
    </w:p>
    <w:p w14:paraId="40C3DAC8" w14:textId="77777777" w:rsidR="004B6A02" w:rsidRPr="002318C4" w:rsidRDefault="004B6A02" w:rsidP="004B6A02">
      <w:pPr>
        <w:rPr>
          <w:sz w:val="24"/>
        </w:rPr>
      </w:pPr>
      <w:r w:rsidRPr="002318C4">
        <w:rPr>
          <w:b/>
          <w:sz w:val="24"/>
        </w:rPr>
        <w:t>Partie E</w:t>
      </w:r>
      <w:r w:rsidRPr="002318C4">
        <w:rPr>
          <w:sz w:val="24"/>
        </w:rPr>
        <w:t xml:space="preserve"> : </w:t>
      </w:r>
      <w:r w:rsidRPr="0098680D">
        <w:rPr>
          <w:b/>
          <w:bCs/>
          <w:sz w:val="24"/>
        </w:rPr>
        <w:t>Comment visualiser le site et stocker des images vidéo ?</w:t>
      </w:r>
    </w:p>
    <w:p w14:paraId="34ACF7D5" w14:textId="77777777" w:rsidR="004B6A02" w:rsidRPr="002318C4" w:rsidRDefault="004B6A02" w:rsidP="004B6A02">
      <w:pPr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B6A02" w:rsidRPr="002318C4" w14:paraId="1595E619" w14:textId="77777777" w:rsidTr="008A74A9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AAC83AA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E.1</w:t>
            </w:r>
          </w:p>
          <w:p w14:paraId="7743F010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DTS</w:t>
            </w: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8105" w:type="dxa"/>
            <w:tcBorders>
              <w:left w:val="single" w:sz="4" w:space="0" w:color="auto"/>
            </w:tcBorders>
            <w:shd w:val="clear" w:color="auto" w:fill="auto"/>
          </w:tcPr>
          <w:p w14:paraId="045D97D1" w14:textId="77777777" w:rsidR="004B6A02" w:rsidRPr="002318C4" w:rsidRDefault="004B6A02" w:rsidP="008A74A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C’est l’</w:t>
            </w:r>
            <w:r w:rsidRPr="0079627B">
              <w:rPr>
                <w:rFonts w:eastAsia="Calibri"/>
                <w:bCs/>
                <w:color w:val="FF0000"/>
                <w:sz w:val="24"/>
              </w:rPr>
              <w:t xml:space="preserve">encodage </w:t>
            </w:r>
            <w:r>
              <w:rPr>
                <w:rFonts w:eastAsia="Calibri"/>
                <w:bCs/>
                <w:color w:val="FF0000"/>
                <w:sz w:val="24"/>
              </w:rPr>
              <w:t>H-264.</w:t>
            </w:r>
          </w:p>
        </w:tc>
      </w:tr>
    </w:tbl>
    <w:p w14:paraId="32A91743" w14:textId="77777777" w:rsidR="004B6A02" w:rsidRPr="002318C4" w:rsidRDefault="004B6A02" w:rsidP="004B6A02">
      <w:pPr>
        <w:jc w:val="both"/>
        <w:rPr>
          <w:rFonts w:eastAsia="Calibri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B6A02" w:rsidRPr="002318C4" w14:paraId="0AC01477" w14:textId="77777777" w:rsidTr="008A74A9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BEE3870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Question E.2</w:t>
            </w:r>
          </w:p>
          <w:p w14:paraId="1CF7E506" w14:textId="77777777" w:rsidR="004B6A02" w:rsidRPr="002318C4" w:rsidRDefault="004B6A02" w:rsidP="008A74A9">
            <w:pPr>
              <w:rPr>
                <w:rFonts w:eastAsia="Calibri"/>
                <w:sz w:val="24"/>
              </w:rPr>
            </w:pPr>
            <w:r w:rsidRPr="002318C4">
              <w:rPr>
                <w:rFonts w:eastAsia="Calibri"/>
                <w:sz w:val="24"/>
              </w:rPr>
              <w:t>DTS</w:t>
            </w: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8105" w:type="dxa"/>
            <w:tcBorders>
              <w:left w:val="single" w:sz="4" w:space="0" w:color="auto"/>
            </w:tcBorders>
            <w:shd w:val="clear" w:color="auto" w:fill="auto"/>
          </w:tcPr>
          <w:p w14:paraId="6D19E3D4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>1 caméra avec un disque dur de 1TB permet d’enregistrer 14 jours</w:t>
            </w:r>
          </w:p>
          <w:p w14:paraId="15463541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>8 caméras avec 1TB, on a 14/8 = 1.75 jours &lt; 3 jours</w:t>
            </w:r>
          </w:p>
          <w:p w14:paraId="4175AE31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</w:p>
          <w:p w14:paraId="5AA874C0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>1 caméra avec un disque dur de 2TB permet d’enregistrer 28 jours</w:t>
            </w:r>
          </w:p>
          <w:p w14:paraId="0B93D99F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>8 caméras avec 2TB, on a 28/8 = 3,5 jours &gt; 3 jours</w:t>
            </w:r>
          </w:p>
          <w:p w14:paraId="42106381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</w:p>
          <w:p w14:paraId="09C6354B" w14:textId="77777777" w:rsidR="004B6A02" w:rsidRPr="00384D85" w:rsidRDefault="004B6A02" w:rsidP="008A74A9">
            <w:pPr>
              <w:pStyle w:val="Sansinterligne"/>
              <w:rPr>
                <w:color w:val="FF0000"/>
                <w:sz w:val="24"/>
              </w:rPr>
            </w:pPr>
            <w:r w:rsidRPr="00384D85">
              <w:rPr>
                <w:color w:val="FF0000"/>
                <w:sz w:val="24"/>
              </w:rPr>
              <w:t>Un disque de 2TB est suffisant pour le stockage demandé.</w:t>
            </w:r>
          </w:p>
          <w:p w14:paraId="13F7212A" w14:textId="77777777" w:rsidR="004B6A02" w:rsidRPr="002318C4" w:rsidRDefault="004B6A02" w:rsidP="008A74A9">
            <w:pPr>
              <w:pStyle w:val="Sansinterligne"/>
              <w:rPr>
                <w:sz w:val="24"/>
              </w:rPr>
            </w:pPr>
          </w:p>
        </w:tc>
      </w:tr>
    </w:tbl>
    <w:p w14:paraId="05DDC24C" w14:textId="77777777" w:rsidR="004B6A02" w:rsidRDefault="004B6A02" w:rsidP="004B6A02">
      <w:pPr>
        <w:spacing w:after="0"/>
        <w:rPr>
          <w:b/>
        </w:rPr>
      </w:pPr>
      <w:r>
        <w:rPr>
          <w:b/>
        </w:rPr>
        <w:br w:type="page"/>
      </w:r>
    </w:p>
    <w:p w14:paraId="27737F67" w14:textId="77777777" w:rsidR="004B6A02" w:rsidRDefault="004B6A02" w:rsidP="004B6A02">
      <w:pPr>
        <w:spacing w:after="0"/>
        <w:rPr>
          <w:b/>
          <w:bCs/>
        </w:rPr>
      </w:pPr>
    </w:p>
    <w:p w14:paraId="14EB6930" w14:textId="77777777" w:rsidR="004B6A02" w:rsidRPr="00B727A7" w:rsidRDefault="004B6A02" w:rsidP="004B6A02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S1</w:t>
      </w:r>
    </w:p>
    <w:p w14:paraId="262F16F4" w14:textId="77777777" w:rsidR="004B6A02" w:rsidRPr="00F83971" w:rsidRDefault="004B6A02" w:rsidP="004B6A02">
      <w:pPr>
        <w:rPr>
          <w:b/>
          <w:bCs/>
          <w:sz w:val="24"/>
        </w:rPr>
      </w:pPr>
      <w:r w:rsidRPr="00F83971">
        <w:rPr>
          <w:b/>
          <w:bCs/>
          <w:sz w:val="24"/>
        </w:rPr>
        <w:t>Question A</w:t>
      </w:r>
      <w:r>
        <w:rPr>
          <w:b/>
          <w:bCs/>
          <w:sz w:val="24"/>
        </w:rPr>
        <w:t>.</w:t>
      </w:r>
      <w:r w:rsidRPr="00F83971">
        <w:rPr>
          <w:b/>
          <w:bCs/>
          <w:sz w:val="24"/>
        </w:rPr>
        <w:t>3 :</w:t>
      </w:r>
    </w:p>
    <w:p w14:paraId="7790512D" w14:textId="77777777" w:rsidR="004B6A02" w:rsidRPr="00F83971" w:rsidRDefault="004B6A02" w:rsidP="004B6A02">
      <w:pPr>
        <w:rPr>
          <w:sz w:val="24"/>
        </w:rPr>
      </w:pPr>
      <w:r w:rsidRPr="00F83971">
        <w:rPr>
          <w:sz w:val="24"/>
        </w:rPr>
        <w:t>Faire les calculs ici en fonction du capteur choisi</w:t>
      </w:r>
      <w:r>
        <w:rPr>
          <w:sz w:val="24"/>
        </w:rPr>
        <w:t> :</w:t>
      </w:r>
    </w:p>
    <w:p w14:paraId="76871093" w14:textId="77777777" w:rsidR="004B6A02" w:rsidRPr="00D26E8A" w:rsidRDefault="004B6A02" w:rsidP="004B6A02">
      <w:pPr>
        <w:ind w:left="709" w:hanging="709"/>
        <w:rPr>
          <w:sz w:val="24"/>
        </w:rPr>
      </w:pPr>
      <w:bookmarkStart w:id="1" w:name="_Hlk116457808"/>
      <w:r w:rsidRPr="00D26E8A">
        <w:rPr>
          <w:rFonts w:cs="Arial"/>
          <w:sz w:val="24"/>
        </w:rPr>
        <w:t>θ</w:t>
      </w:r>
      <w:r w:rsidRPr="00D26E8A">
        <w:rPr>
          <w:sz w:val="24"/>
        </w:rPr>
        <w:t xml:space="preserve"> = - 5 °C </w:t>
      </w:r>
      <w:r w:rsidRPr="00D26E8A">
        <w:rPr>
          <w:sz w:val="24"/>
        </w:rPr>
        <w:tab/>
      </w:r>
      <w:r w:rsidRPr="00D26E8A">
        <w:rPr>
          <w:sz w:val="24"/>
        </w:rPr>
        <w:tab/>
        <w:t xml:space="preserve">Tolérance  = </w:t>
      </w:r>
      <w:r w:rsidRPr="00D26E8A">
        <w:rPr>
          <w:rFonts w:cs="Arial"/>
          <w:b/>
          <w:bCs/>
          <w:color w:val="FF0000"/>
          <w:sz w:val="24"/>
        </w:rPr>
        <w:t>±</w:t>
      </w:r>
      <w:r w:rsidRPr="00D26E8A">
        <w:rPr>
          <w:b/>
          <w:bCs/>
          <w:color w:val="FF0000"/>
          <w:sz w:val="24"/>
        </w:rPr>
        <w:t xml:space="preserve"> (0,15 + 0,002*5) = </w:t>
      </w:r>
      <w:r w:rsidRPr="00D26E8A">
        <w:rPr>
          <w:rFonts w:cs="Arial"/>
          <w:b/>
          <w:bCs/>
          <w:color w:val="FF0000"/>
          <w:sz w:val="24"/>
        </w:rPr>
        <w:t>±</w:t>
      </w:r>
      <w:r w:rsidRPr="00D26E8A">
        <w:rPr>
          <w:b/>
          <w:bCs/>
          <w:color w:val="FF0000"/>
          <w:sz w:val="24"/>
        </w:rPr>
        <w:t xml:space="preserve"> (0,5 + 0,01) = </w:t>
      </w:r>
      <w:r w:rsidRPr="00D26E8A">
        <w:rPr>
          <w:rFonts w:cs="Arial"/>
          <w:b/>
          <w:bCs/>
          <w:color w:val="FF0000"/>
          <w:sz w:val="24"/>
        </w:rPr>
        <w:t>±</w:t>
      </w:r>
      <w:r w:rsidRPr="00D26E8A">
        <w:rPr>
          <w:b/>
          <w:bCs/>
          <w:color w:val="FF0000"/>
          <w:sz w:val="24"/>
        </w:rPr>
        <w:t xml:space="preserve"> 0,14 °C</w:t>
      </w:r>
    </w:p>
    <w:p w14:paraId="3693C087" w14:textId="77777777" w:rsidR="004B6A02" w:rsidRPr="00D26E8A" w:rsidRDefault="004B6A02" w:rsidP="004B6A02">
      <w:pPr>
        <w:rPr>
          <w:sz w:val="24"/>
        </w:rPr>
      </w:pPr>
      <w:r w:rsidRPr="00D26E8A">
        <w:rPr>
          <w:rFonts w:cs="Arial"/>
          <w:sz w:val="24"/>
        </w:rPr>
        <w:t>θ</w:t>
      </w:r>
      <w:r w:rsidRPr="00D26E8A">
        <w:rPr>
          <w:sz w:val="24"/>
        </w:rPr>
        <w:t xml:space="preserve"> =   0 °C </w:t>
      </w:r>
      <w:r w:rsidRPr="00D26E8A">
        <w:rPr>
          <w:sz w:val="24"/>
        </w:rPr>
        <w:tab/>
      </w:r>
      <w:r w:rsidRPr="00D26E8A">
        <w:rPr>
          <w:sz w:val="24"/>
        </w:rPr>
        <w:tab/>
        <w:t xml:space="preserve">Tolérance  = </w:t>
      </w:r>
      <w:r w:rsidRPr="00D26E8A">
        <w:rPr>
          <w:rFonts w:cs="Arial"/>
          <w:b/>
          <w:bCs/>
          <w:color w:val="FF0000"/>
          <w:sz w:val="24"/>
        </w:rPr>
        <w:t>±</w:t>
      </w:r>
      <w:r w:rsidRPr="00D26E8A">
        <w:rPr>
          <w:b/>
          <w:bCs/>
          <w:color w:val="FF0000"/>
          <w:sz w:val="24"/>
        </w:rPr>
        <w:t xml:space="preserve"> (0,15* 0,002*0) = </w:t>
      </w:r>
      <w:r w:rsidRPr="00D26E8A">
        <w:rPr>
          <w:rFonts w:cs="Arial"/>
          <w:b/>
          <w:bCs/>
          <w:color w:val="FF0000"/>
          <w:sz w:val="24"/>
        </w:rPr>
        <w:t>±</w:t>
      </w:r>
      <w:r w:rsidRPr="00D26E8A">
        <w:rPr>
          <w:b/>
          <w:bCs/>
          <w:color w:val="FF0000"/>
          <w:sz w:val="24"/>
        </w:rPr>
        <w:t xml:space="preserve"> 0,15 °C</w:t>
      </w:r>
    </w:p>
    <w:p w14:paraId="5D4DCEE3" w14:textId="77777777" w:rsidR="004B6A02" w:rsidRPr="00D26E8A" w:rsidRDefault="004B6A02" w:rsidP="004B6A02">
      <w:pPr>
        <w:rPr>
          <w:sz w:val="24"/>
        </w:rPr>
      </w:pPr>
      <w:r w:rsidRPr="00D26E8A">
        <w:rPr>
          <w:rFonts w:cs="Arial"/>
          <w:sz w:val="24"/>
        </w:rPr>
        <w:t>θ</w:t>
      </w:r>
      <w:r w:rsidRPr="00D26E8A">
        <w:rPr>
          <w:sz w:val="24"/>
        </w:rPr>
        <w:t xml:space="preserve"> = 23 °C </w:t>
      </w:r>
      <w:r w:rsidRPr="00D26E8A">
        <w:rPr>
          <w:sz w:val="24"/>
        </w:rPr>
        <w:tab/>
      </w:r>
      <w:r w:rsidRPr="00D26E8A">
        <w:rPr>
          <w:sz w:val="24"/>
        </w:rPr>
        <w:tab/>
        <w:t>Tolérance  = </w:t>
      </w:r>
      <w:r w:rsidRPr="00D26E8A">
        <w:rPr>
          <w:rFonts w:cs="Arial"/>
          <w:b/>
          <w:bCs/>
          <w:color w:val="FF0000"/>
          <w:sz w:val="24"/>
        </w:rPr>
        <w:t>±</w:t>
      </w:r>
      <w:r w:rsidRPr="00D26E8A">
        <w:rPr>
          <w:b/>
          <w:bCs/>
          <w:color w:val="FF0000"/>
          <w:sz w:val="24"/>
        </w:rPr>
        <w:t xml:space="preserve">(0,15 +0,002*23) = </w:t>
      </w:r>
      <w:r w:rsidRPr="00D26E8A">
        <w:rPr>
          <w:rFonts w:cs="Arial"/>
          <w:b/>
          <w:bCs/>
          <w:color w:val="FF0000"/>
          <w:sz w:val="24"/>
        </w:rPr>
        <w:t>±</w:t>
      </w:r>
      <w:r w:rsidRPr="00D26E8A">
        <w:rPr>
          <w:b/>
          <w:bCs/>
          <w:color w:val="FF0000"/>
          <w:sz w:val="24"/>
        </w:rPr>
        <w:t xml:space="preserve"> 0,196 °C</w:t>
      </w:r>
    </w:p>
    <w:p w14:paraId="0D06BE1F" w14:textId="77777777" w:rsidR="004B6A02" w:rsidRPr="00F83971" w:rsidRDefault="004B6A02" w:rsidP="004B6A02">
      <w:pPr>
        <w:rPr>
          <w:sz w:val="24"/>
        </w:rPr>
      </w:pPr>
      <w:r>
        <w:rPr>
          <w:sz w:val="24"/>
        </w:rPr>
        <w:t xml:space="preserve">Le cahier des charges est-il respecté ? </w:t>
      </w:r>
      <w:r w:rsidRPr="00D74165">
        <w:rPr>
          <w:b/>
          <w:bCs/>
          <w:sz w:val="24"/>
        </w:rPr>
        <w:t>Justifier</w:t>
      </w:r>
      <w:r>
        <w:rPr>
          <w:sz w:val="24"/>
        </w:rPr>
        <w:t xml:space="preserve"> la réponse.</w:t>
      </w:r>
    </w:p>
    <w:bookmarkEnd w:id="1"/>
    <w:p w14:paraId="56B87511" w14:textId="77777777" w:rsidR="004B6A02" w:rsidRPr="003A5EA9" w:rsidRDefault="004B6A02" w:rsidP="004B6A02">
      <w:pPr>
        <w:rPr>
          <w:b/>
          <w:bCs/>
          <w:color w:val="FF0000"/>
          <w:sz w:val="24"/>
        </w:rPr>
      </w:pPr>
      <w:r w:rsidRPr="003A5EA9">
        <w:rPr>
          <w:b/>
          <w:bCs/>
          <w:color w:val="FF0000"/>
          <w:sz w:val="24"/>
        </w:rPr>
        <w:t>L’erreur sur la mesure de la température à 23 °C est de </w:t>
      </w:r>
      <w:r w:rsidRPr="003A5EA9">
        <w:rPr>
          <w:rFonts w:cs="Arial"/>
          <w:b/>
          <w:bCs/>
          <w:color w:val="FF0000"/>
          <w:sz w:val="24"/>
        </w:rPr>
        <w:t>±</w:t>
      </w:r>
      <w:r w:rsidRPr="003A5EA9">
        <w:rPr>
          <w:b/>
          <w:bCs/>
          <w:color w:val="FF0000"/>
          <w:sz w:val="24"/>
        </w:rPr>
        <w:t xml:space="preserve"> 0,196 °C</w:t>
      </w:r>
      <w:r>
        <w:rPr>
          <w:b/>
          <w:bCs/>
          <w:color w:val="FF0000"/>
          <w:sz w:val="24"/>
        </w:rPr>
        <w:t>,</w:t>
      </w:r>
      <w:r w:rsidRPr="003A5EA9">
        <w:rPr>
          <w:b/>
          <w:bCs/>
          <w:color w:val="FF0000"/>
          <w:sz w:val="24"/>
        </w:rPr>
        <w:t xml:space="preserve"> donc mieux que</w:t>
      </w:r>
    </w:p>
    <w:p w14:paraId="7D6FE3CA" w14:textId="77777777" w:rsidR="004B6A02" w:rsidRPr="003A5EA9" w:rsidRDefault="004B6A02" w:rsidP="004B6A02">
      <w:pPr>
        <w:rPr>
          <w:b/>
          <w:bCs/>
          <w:color w:val="FF0000"/>
          <w:sz w:val="24"/>
        </w:rPr>
      </w:pPr>
      <w:r w:rsidRPr="003A5EA9">
        <w:rPr>
          <w:rFonts w:cs="Arial"/>
          <w:b/>
          <w:bCs/>
          <w:color w:val="FF0000"/>
          <w:sz w:val="24"/>
        </w:rPr>
        <w:t>±</w:t>
      </w:r>
      <w:r w:rsidRPr="003A5EA9">
        <w:rPr>
          <w:b/>
          <w:bCs/>
          <w:color w:val="FF0000"/>
          <w:sz w:val="24"/>
        </w:rPr>
        <w:t xml:space="preserve"> 0,3</w:t>
      </w:r>
      <w:r>
        <w:rPr>
          <w:b/>
          <w:bCs/>
          <w:color w:val="FF0000"/>
          <w:sz w:val="24"/>
        </w:rPr>
        <w:t xml:space="preserve"> </w:t>
      </w:r>
      <w:r w:rsidRPr="003A5EA9">
        <w:rPr>
          <w:b/>
          <w:bCs/>
          <w:color w:val="FF0000"/>
          <w:sz w:val="24"/>
        </w:rPr>
        <w:t>°C à 23</w:t>
      </w:r>
      <w:r>
        <w:rPr>
          <w:b/>
          <w:bCs/>
          <w:color w:val="FF0000"/>
          <w:sz w:val="24"/>
        </w:rPr>
        <w:t xml:space="preserve"> </w:t>
      </w:r>
      <w:r w:rsidRPr="003A5EA9">
        <w:rPr>
          <w:b/>
          <w:bCs/>
          <w:color w:val="FF0000"/>
          <w:sz w:val="24"/>
        </w:rPr>
        <w:t>°C</w:t>
      </w:r>
      <w:r>
        <w:rPr>
          <w:b/>
          <w:bCs/>
          <w:color w:val="FF0000"/>
          <w:sz w:val="24"/>
        </w:rPr>
        <w:t>.</w:t>
      </w:r>
    </w:p>
    <w:p w14:paraId="4882BBB0" w14:textId="77777777" w:rsidR="004B6A02" w:rsidRPr="00F83971" w:rsidRDefault="004B6A02" w:rsidP="004B6A02">
      <w:pPr>
        <w:rPr>
          <w:b/>
          <w:bCs/>
          <w:color w:val="FF0000"/>
          <w:sz w:val="24"/>
        </w:rPr>
      </w:pPr>
    </w:p>
    <w:p w14:paraId="5A6719CA" w14:textId="77777777" w:rsidR="004B6A02" w:rsidRDefault="004B6A02" w:rsidP="004B6A02">
      <w:pPr>
        <w:rPr>
          <w:b/>
          <w:bCs/>
          <w:color w:val="FF0000"/>
        </w:rPr>
      </w:pPr>
      <w:r w:rsidRPr="00F83971">
        <w:rPr>
          <w:b/>
          <w:bCs/>
          <w:noProof/>
          <w:sz w:val="24"/>
          <w:lang w:eastAsia="fr-FR"/>
        </w:rPr>
        <w:drawing>
          <wp:anchor distT="0" distB="0" distL="114300" distR="114300" simplePos="0" relativeHeight="251838487" behindDoc="1" locked="0" layoutInCell="1" allowOverlap="1" wp14:anchorId="717B5DCA" wp14:editId="24C9F7A9">
            <wp:simplePos x="0" y="0"/>
            <wp:positionH relativeFrom="page">
              <wp:posOffset>3617808</wp:posOffset>
            </wp:positionH>
            <wp:positionV relativeFrom="paragraph">
              <wp:posOffset>238602</wp:posOffset>
            </wp:positionV>
            <wp:extent cx="3314700" cy="1894114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545D5" w14:textId="77777777" w:rsidR="004B6A02" w:rsidRPr="00F83971" w:rsidRDefault="004B6A02" w:rsidP="004B6A02">
      <w:pPr>
        <w:rPr>
          <w:b/>
          <w:bCs/>
          <w:sz w:val="24"/>
        </w:rPr>
      </w:pPr>
      <w:r w:rsidRPr="00F83971">
        <w:rPr>
          <w:b/>
          <w:bCs/>
          <w:sz w:val="24"/>
        </w:rPr>
        <w:t>Question B</w:t>
      </w:r>
      <w:r>
        <w:rPr>
          <w:b/>
          <w:bCs/>
          <w:sz w:val="24"/>
        </w:rPr>
        <w:t>.</w:t>
      </w:r>
      <w:r w:rsidRPr="00F83971">
        <w:rPr>
          <w:b/>
          <w:bCs/>
          <w:sz w:val="24"/>
        </w:rPr>
        <w:t>4 :</w:t>
      </w:r>
    </w:p>
    <w:p w14:paraId="2264C1FD" w14:textId="77777777" w:rsidR="004B6A02" w:rsidRDefault="004B6A02" w:rsidP="004B6A02">
      <w:pPr>
        <w:ind w:firstLine="709"/>
        <w:rPr>
          <w:rFonts w:cs="Arial"/>
          <w:sz w:val="24"/>
        </w:rPr>
      </w:pPr>
    </w:p>
    <w:p w14:paraId="0E72D6F0" w14:textId="77777777" w:rsidR="004B6A02" w:rsidRDefault="004B6A02" w:rsidP="004B6A02">
      <w:pPr>
        <w:ind w:firstLine="709"/>
        <w:rPr>
          <w:rFonts w:cs="Arial"/>
          <w:sz w:val="24"/>
        </w:rPr>
      </w:pPr>
    </w:p>
    <w:p w14:paraId="66AC685D" w14:textId="77777777" w:rsidR="004B6A02" w:rsidRPr="00D26E8A" w:rsidRDefault="004B6A02" w:rsidP="004B6A02">
      <w:pPr>
        <w:ind w:firstLine="709"/>
        <w:rPr>
          <w:b/>
          <w:bCs/>
          <w:sz w:val="24"/>
        </w:rPr>
      </w:pPr>
      <w:proofErr w:type="spellStart"/>
      <w:r w:rsidRPr="00D26E8A">
        <w:rPr>
          <w:rFonts w:cs="Arial"/>
          <w:sz w:val="24"/>
        </w:rPr>
        <w:t>θ</w:t>
      </w:r>
      <w:r w:rsidRPr="00D26E8A">
        <w:rPr>
          <w:rFonts w:cs="Arial"/>
          <w:sz w:val="24"/>
          <w:vertAlign w:val="subscript"/>
        </w:rPr>
        <w:t>mini</w:t>
      </w:r>
      <w:proofErr w:type="spellEnd"/>
      <w:r w:rsidRPr="00D26E8A">
        <w:rPr>
          <w:rFonts w:cs="Arial"/>
          <w:sz w:val="24"/>
        </w:rPr>
        <w:t xml:space="preserve"> = </w:t>
      </w:r>
      <w:r w:rsidRPr="00D26E8A">
        <w:rPr>
          <w:rFonts w:cs="Arial"/>
          <w:b/>
          <w:bCs/>
          <w:color w:val="FF0000"/>
          <w:sz w:val="24"/>
        </w:rPr>
        <w:t>-5°C</w:t>
      </w:r>
    </w:p>
    <w:p w14:paraId="7F2C93F2" w14:textId="77777777" w:rsidR="004B6A02" w:rsidRPr="00D26E8A" w:rsidRDefault="004B6A02" w:rsidP="004B6A02">
      <w:pPr>
        <w:rPr>
          <w:rFonts w:cs="Arial"/>
          <w:b/>
          <w:bCs/>
          <w:color w:val="FF0000"/>
          <w:sz w:val="24"/>
        </w:rPr>
      </w:pPr>
      <w:r w:rsidRPr="00D26E8A">
        <w:rPr>
          <w:rFonts w:cs="Arial"/>
          <w:sz w:val="24"/>
        </w:rPr>
        <w:tab/>
      </w:r>
      <w:proofErr w:type="spellStart"/>
      <w:r w:rsidRPr="00D26E8A">
        <w:rPr>
          <w:rFonts w:cs="Arial"/>
          <w:sz w:val="24"/>
        </w:rPr>
        <w:t>θ</w:t>
      </w:r>
      <w:r w:rsidRPr="00D26E8A">
        <w:rPr>
          <w:rFonts w:cs="Arial"/>
          <w:sz w:val="24"/>
          <w:vertAlign w:val="subscript"/>
        </w:rPr>
        <w:t>maxi</w:t>
      </w:r>
      <w:proofErr w:type="spellEnd"/>
      <w:r w:rsidRPr="00D26E8A">
        <w:rPr>
          <w:rFonts w:cs="Arial"/>
          <w:sz w:val="24"/>
        </w:rPr>
        <w:t xml:space="preserve"> = </w:t>
      </w:r>
      <w:r w:rsidRPr="00D26E8A">
        <w:rPr>
          <w:rFonts w:cs="Arial"/>
          <w:b/>
          <w:bCs/>
          <w:color w:val="FF0000"/>
          <w:sz w:val="24"/>
        </w:rPr>
        <w:t>+35°C</w:t>
      </w:r>
    </w:p>
    <w:p w14:paraId="6C3494C9" w14:textId="77777777" w:rsidR="004B6A02" w:rsidRPr="008F5DB1" w:rsidRDefault="004B6A02" w:rsidP="004B6A02">
      <w:pPr>
        <w:rPr>
          <w:rFonts w:cs="Arial"/>
          <w:sz w:val="24"/>
        </w:rPr>
      </w:pPr>
    </w:p>
    <w:p w14:paraId="383CD62F" w14:textId="77777777" w:rsidR="004B6A02" w:rsidRDefault="004B6A02" w:rsidP="004B6A02">
      <w:pPr>
        <w:rPr>
          <w:b/>
          <w:bCs/>
          <w:sz w:val="24"/>
        </w:rPr>
      </w:pPr>
      <w:r w:rsidRPr="00F83971"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40535" behindDoc="0" locked="0" layoutInCell="1" allowOverlap="1" wp14:anchorId="732EC9CF" wp14:editId="65010BF9">
                <wp:simplePos x="0" y="0"/>
                <wp:positionH relativeFrom="column">
                  <wp:posOffset>5333795</wp:posOffset>
                </wp:positionH>
                <wp:positionV relativeFrom="paragraph">
                  <wp:posOffset>53882</wp:posOffset>
                </wp:positionV>
                <wp:extent cx="835025" cy="276225"/>
                <wp:effectExtent l="0" t="0" r="3175" b="9525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C391" w14:textId="77777777" w:rsidR="004B6A02" w:rsidRDefault="004B6A02" w:rsidP="004B6A0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valeu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9CF" id="_x0000_s1053" type="#_x0000_t202" style="position:absolute;margin-left:420pt;margin-top:4.25pt;width:65.75pt;height:21.75pt;z-index:251840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" stroked="f">
                <v:textbox>
                  <w:txbxContent>
                    <w:p w14:paraId="3499C391" w14:textId="77777777" w:rsidR="004B6A02" w:rsidRDefault="004B6A02" w:rsidP="004B6A02">
                      <w:pPr>
                        <w:jc w:val="center"/>
                      </w:pPr>
                      <w:proofErr w:type="gramStart"/>
                      <w:r>
                        <w:rPr>
                          <w:rFonts w:cs="Arial"/>
                        </w:rPr>
                        <w:t>valeur</w:t>
                      </w:r>
                      <w:proofErr w:type="gramEnd"/>
                      <w:r>
                        <w:rPr>
                          <w:rFonts w:cs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971"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39511" behindDoc="0" locked="0" layoutInCell="1" allowOverlap="1" wp14:anchorId="7435405F" wp14:editId="39F37273">
                <wp:simplePos x="0" y="0"/>
                <wp:positionH relativeFrom="column">
                  <wp:posOffset>3019220</wp:posOffset>
                </wp:positionH>
                <wp:positionV relativeFrom="paragraph">
                  <wp:posOffset>9018</wp:posOffset>
                </wp:positionV>
                <wp:extent cx="815340" cy="288290"/>
                <wp:effectExtent l="0" t="0" r="3810" b="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7797" w14:textId="77777777" w:rsidR="004B6A02" w:rsidRPr="001816E2" w:rsidRDefault="004B6A02" w:rsidP="004B6A0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aleu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405F" id="_x0000_s1054" type="#_x0000_t202" style="position:absolute;margin-left:237.75pt;margin-top:.7pt;width:64.2pt;height:22.7pt;z-index:2518395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" stroked="f">
                <v:textbox>
                  <w:txbxContent>
                    <w:p w14:paraId="67707797" w14:textId="77777777" w:rsidR="004B6A02" w:rsidRPr="001816E2" w:rsidRDefault="004B6A02" w:rsidP="004B6A02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valeur</w:t>
                      </w:r>
                      <w:proofErr w:type="gramEnd"/>
                      <w:r>
                        <w:rPr>
                          <w:rFonts w:cs="Arial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1A9F6" w14:textId="77777777" w:rsidR="004B6A02" w:rsidRDefault="004B6A02" w:rsidP="004B6A02">
      <w:pPr>
        <w:rPr>
          <w:b/>
          <w:bCs/>
          <w:sz w:val="24"/>
        </w:rPr>
      </w:pPr>
      <w:r w:rsidRPr="00F83971">
        <w:rPr>
          <w:b/>
          <w:bCs/>
          <w:sz w:val="24"/>
        </w:rPr>
        <w:t>Question B</w:t>
      </w:r>
      <w:r>
        <w:rPr>
          <w:b/>
          <w:bCs/>
          <w:sz w:val="24"/>
        </w:rPr>
        <w:t>.</w:t>
      </w:r>
      <w:r w:rsidRPr="00F83971">
        <w:rPr>
          <w:b/>
          <w:bCs/>
          <w:sz w:val="24"/>
        </w:rPr>
        <w:t xml:space="preserve">5 : </w:t>
      </w:r>
    </w:p>
    <w:p w14:paraId="2211F086" w14:textId="77777777" w:rsidR="004B6A02" w:rsidRPr="00F83971" w:rsidRDefault="004B6A02" w:rsidP="004B6A02">
      <w:pPr>
        <w:rPr>
          <w:rFonts w:cs="Arial"/>
          <w:sz w:val="24"/>
        </w:rPr>
      </w:pPr>
      <w:r w:rsidRPr="00F83971">
        <w:rPr>
          <w:rFonts w:cs="Arial"/>
          <w:sz w:val="24"/>
        </w:rPr>
        <w:t>Pour prendre en compte, les var</w:t>
      </w:r>
      <w:r>
        <w:rPr>
          <w:rFonts w:cs="Arial"/>
          <w:sz w:val="24"/>
        </w:rPr>
        <w:t>iations de températures selon</w:t>
      </w:r>
      <w:r w:rsidRPr="00F83971">
        <w:rPr>
          <w:rFonts w:cs="Arial"/>
          <w:sz w:val="24"/>
        </w:rPr>
        <w:t xml:space="preserve"> les années, les critères ci-dessous</w:t>
      </w:r>
      <w:r>
        <w:rPr>
          <w:rFonts w:cs="Arial"/>
          <w:sz w:val="24"/>
        </w:rPr>
        <w:t xml:space="preserve"> sont appliqués :</w:t>
      </w:r>
    </w:p>
    <w:p w14:paraId="25451A53" w14:textId="77777777" w:rsidR="004B6A02" w:rsidRPr="00F83971" w:rsidRDefault="004B6A02" w:rsidP="004B6A02">
      <w:pPr>
        <w:rPr>
          <w:rFonts w:cs="Arial"/>
          <w:sz w:val="24"/>
        </w:rPr>
      </w:pPr>
      <w:r w:rsidRPr="00F83971">
        <w:rPr>
          <w:sz w:val="24"/>
        </w:rPr>
        <w:t xml:space="preserve">    </w:t>
      </w:r>
      <w:r w:rsidRPr="00F83971">
        <w:rPr>
          <w:sz w:val="24"/>
        </w:rPr>
        <w:tab/>
      </w:r>
      <w:proofErr w:type="spellStart"/>
      <w:r w:rsidRPr="00F83971">
        <w:rPr>
          <w:rFonts w:cs="Arial"/>
          <w:sz w:val="24"/>
        </w:rPr>
        <w:t>θ</w:t>
      </w:r>
      <w:r w:rsidRPr="00F83971">
        <w:rPr>
          <w:rFonts w:cs="Arial"/>
          <w:sz w:val="24"/>
          <w:vertAlign w:val="subscript"/>
        </w:rPr>
        <w:t>mini</w:t>
      </w:r>
      <w:proofErr w:type="spellEnd"/>
      <w:r w:rsidRPr="00F83971">
        <w:rPr>
          <w:rFonts w:cs="Arial"/>
          <w:sz w:val="24"/>
          <w:vertAlign w:val="subscript"/>
        </w:rPr>
        <w:t xml:space="preserve"> </w:t>
      </w:r>
      <w:r w:rsidRPr="00F83971">
        <w:rPr>
          <w:rFonts w:cs="Arial"/>
          <w:sz w:val="24"/>
        </w:rPr>
        <w:t xml:space="preserve"> - 5  ≤ </w:t>
      </w:r>
      <w:r w:rsidRPr="00F83971">
        <w:rPr>
          <w:sz w:val="24"/>
        </w:rPr>
        <w:t xml:space="preserve">valeur1 </w:t>
      </w:r>
      <w:r w:rsidRPr="00F83971">
        <w:rPr>
          <w:rFonts w:cs="Arial"/>
          <w:sz w:val="24"/>
        </w:rPr>
        <w:t xml:space="preserve">≤  </w:t>
      </w:r>
      <w:proofErr w:type="spellStart"/>
      <w:r w:rsidRPr="00F83971">
        <w:rPr>
          <w:rFonts w:cs="Arial"/>
          <w:sz w:val="24"/>
        </w:rPr>
        <w:t>θ</w:t>
      </w:r>
      <w:r w:rsidRPr="00F83971">
        <w:rPr>
          <w:rFonts w:cs="Arial"/>
          <w:sz w:val="24"/>
          <w:vertAlign w:val="subscript"/>
        </w:rPr>
        <w:t>mini</w:t>
      </w:r>
      <w:proofErr w:type="spellEnd"/>
      <w:r w:rsidRPr="00F83971">
        <w:rPr>
          <w:rFonts w:cs="Arial"/>
          <w:sz w:val="24"/>
          <w:vertAlign w:val="subscript"/>
        </w:rPr>
        <w:t xml:space="preserve"> </w:t>
      </w:r>
      <w:r w:rsidRPr="00F83971">
        <w:rPr>
          <w:rFonts w:cs="Arial"/>
          <w:sz w:val="24"/>
        </w:rPr>
        <w:t>+ 3</w:t>
      </w:r>
    </w:p>
    <w:p w14:paraId="670FAD3A" w14:textId="77777777" w:rsidR="004B6A02" w:rsidRPr="00F83971" w:rsidRDefault="004B6A02" w:rsidP="004B6A02">
      <w:pPr>
        <w:rPr>
          <w:sz w:val="24"/>
        </w:rPr>
      </w:pPr>
      <w:r w:rsidRPr="00F83971">
        <w:rPr>
          <w:rFonts w:cs="Arial"/>
          <w:sz w:val="24"/>
        </w:rPr>
        <w:tab/>
      </w:r>
      <w:proofErr w:type="spellStart"/>
      <w:r w:rsidRPr="00F83971">
        <w:rPr>
          <w:rFonts w:cs="Arial"/>
          <w:sz w:val="24"/>
        </w:rPr>
        <w:t>θ</w:t>
      </w:r>
      <w:r w:rsidRPr="00F83971">
        <w:rPr>
          <w:rFonts w:cs="Arial"/>
          <w:sz w:val="24"/>
          <w:vertAlign w:val="subscript"/>
        </w:rPr>
        <w:t>maxi</w:t>
      </w:r>
      <w:proofErr w:type="spellEnd"/>
      <w:r w:rsidRPr="00F83971">
        <w:rPr>
          <w:rFonts w:cs="Arial"/>
          <w:sz w:val="24"/>
          <w:vertAlign w:val="subscript"/>
        </w:rPr>
        <w:t xml:space="preserve"> </w:t>
      </w:r>
      <w:r w:rsidRPr="00F83971">
        <w:rPr>
          <w:rFonts w:cs="Arial"/>
          <w:sz w:val="24"/>
        </w:rPr>
        <w:t xml:space="preserve">– 3 ≤ </w:t>
      </w:r>
      <w:r w:rsidRPr="00F83971">
        <w:rPr>
          <w:sz w:val="24"/>
        </w:rPr>
        <w:t xml:space="preserve">valeur2 </w:t>
      </w:r>
      <w:r w:rsidRPr="00F83971">
        <w:rPr>
          <w:rFonts w:cs="Arial"/>
          <w:sz w:val="24"/>
        </w:rPr>
        <w:t xml:space="preserve">≤  </w:t>
      </w:r>
      <w:proofErr w:type="spellStart"/>
      <w:r w:rsidRPr="00F83971">
        <w:rPr>
          <w:rFonts w:cs="Arial"/>
          <w:sz w:val="24"/>
        </w:rPr>
        <w:t>θ</w:t>
      </w:r>
      <w:r w:rsidRPr="00F83971">
        <w:rPr>
          <w:rFonts w:cs="Arial"/>
          <w:sz w:val="24"/>
          <w:vertAlign w:val="subscript"/>
        </w:rPr>
        <w:t>maxi</w:t>
      </w:r>
      <w:proofErr w:type="spellEnd"/>
      <w:r w:rsidRPr="00F83971">
        <w:rPr>
          <w:rFonts w:cs="Arial"/>
          <w:sz w:val="24"/>
          <w:vertAlign w:val="subscript"/>
        </w:rPr>
        <w:t xml:space="preserve">  </w:t>
      </w:r>
      <w:r w:rsidRPr="00F83971">
        <w:rPr>
          <w:rFonts w:cs="Arial"/>
          <w:sz w:val="24"/>
        </w:rPr>
        <w:t>+ 5</w:t>
      </w:r>
    </w:p>
    <w:p w14:paraId="3B4C30D8" w14:textId="77777777" w:rsidR="004B6A02" w:rsidRPr="00F83971" w:rsidRDefault="004B6A02" w:rsidP="004B6A02">
      <w:pPr>
        <w:rPr>
          <w:b/>
          <w:bCs/>
          <w:sz w:val="24"/>
        </w:rPr>
      </w:pPr>
      <w:r w:rsidRPr="00F83971">
        <w:rPr>
          <w:b/>
          <w:bCs/>
          <w:sz w:val="24"/>
        </w:rPr>
        <w:t>Prendre le critère le plus défavorable pour les données : valeur1 et valeur2.</w:t>
      </w:r>
    </w:p>
    <w:p w14:paraId="74FA9F9D" w14:textId="77777777" w:rsidR="004B6A02" w:rsidRPr="00D26E8A" w:rsidRDefault="004B6A02" w:rsidP="004B6A02">
      <w:pPr>
        <w:ind w:left="709"/>
        <w:rPr>
          <w:sz w:val="24"/>
        </w:rPr>
      </w:pPr>
      <w:r w:rsidRPr="00D26E8A">
        <w:rPr>
          <w:sz w:val="24"/>
        </w:rPr>
        <w:t xml:space="preserve">valeur1 = </w:t>
      </w:r>
      <w:r w:rsidRPr="00D26E8A">
        <w:rPr>
          <w:b/>
          <w:bCs/>
          <w:color w:val="FF0000"/>
          <w:sz w:val="24"/>
        </w:rPr>
        <w:t>-10 °C</w:t>
      </w:r>
    </w:p>
    <w:p w14:paraId="4DCA3F5F" w14:textId="77777777" w:rsidR="004B6A02" w:rsidRPr="00D26E8A" w:rsidRDefault="004B6A02" w:rsidP="004B6A02">
      <w:pPr>
        <w:ind w:firstLine="709"/>
        <w:rPr>
          <w:b/>
          <w:bCs/>
          <w:color w:val="FF0000"/>
          <w:sz w:val="24"/>
        </w:rPr>
      </w:pPr>
      <w:r w:rsidRPr="00D26E8A">
        <w:rPr>
          <w:sz w:val="24"/>
        </w:rPr>
        <w:t xml:space="preserve">valeur2 = </w:t>
      </w:r>
      <w:r w:rsidRPr="00D26E8A">
        <w:rPr>
          <w:b/>
          <w:bCs/>
          <w:color w:val="FF0000"/>
          <w:sz w:val="24"/>
        </w:rPr>
        <w:t>+40 °C</w:t>
      </w:r>
      <w:r w:rsidRPr="00D26E8A">
        <w:rPr>
          <w:b/>
          <w:bCs/>
          <w:color w:val="FF0000"/>
          <w:sz w:val="24"/>
        </w:rPr>
        <w:tab/>
      </w:r>
    </w:p>
    <w:p w14:paraId="62EE0ABB" w14:textId="77777777" w:rsidR="004B6A02" w:rsidRPr="00F83971" w:rsidRDefault="004B6A02" w:rsidP="004B6A02">
      <w:pPr>
        <w:rPr>
          <w:sz w:val="24"/>
        </w:rPr>
      </w:pPr>
      <w:r>
        <w:rPr>
          <w:sz w:val="24"/>
        </w:rPr>
        <w:t>Soit</w:t>
      </w:r>
      <w:r w:rsidRPr="00F83971">
        <w:rPr>
          <w:sz w:val="24"/>
        </w:rPr>
        <w:t xml:space="preserve"> le</w:t>
      </w:r>
      <w:r>
        <w:rPr>
          <w:sz w:val="24"/>
        </w:rPr>
        <w:t>s</w:t>
      </w:r>
      <w:r w:rsidRPr="00F83971">
        <w:rPr>
          <w:sz w:val="24"/>
        </w:rPr>
        <w:t xml:space="preserve"> deux relations ci-dessous avec :</w:t>
      </w:r>
      <w:r w:rsidRPr="00F83971">
        <w:rPr>
          <w:b/>
          <w:bCs/>
          <w:sz w:val="24"/>
        </w:rPr>
        <w:tab/>
      </w:r>
      <w:r w:rsidRPr="00F83971">
        <w:rPr>
          <w:sz w:val="24"/>
        </w:rPr>
        <w:t xml:space="preserve"> </w:t>
      </w:r>
      <w:r w:rsidRPr="00F83971">
        <w:rPr>
          <w:rFonts w:cs="Arial"/>
          <w:sz w:val="24"/>
        </w:rPr>
        <w:t>θ</w:t>
      </w:r>
      <w:r w:rsidRPr="00F83971">
        <w:rPr>
          <w:sz w:val="24"/>
        </w:rPr>
        <w:t xml:space="preserve"> en °C et I en mA</w:t>
      </w:r>
    </w:p>
    <w:p w14:paraId="611EA55D" w14:textId="77777777" w:rsidR="004B6A02" w:rsidRPr="00E924D1" w:rsidRDefault="004B6A02" w:rsidP="004B6A02">
      <w:pPr>
        <w:rPr>
          <w:rFonts w:cs="Arial"/>
          <w:sz w:val="24"/>
        </w:rPr>
      </w:pPr>
      <w:r w:rsidRPr="00F83971">
        <w:rPr>
          <w:b/>
          <w:bCs/>
          <w:noProof/>
          <w:sz w:val="24"/>
        </w:rPr>
        <w:t xml:space="preserve"> </w:t>
      </w:r>
      <w:r w:rsidRPr="00F83971">
        <w:rPr>
          <w:sz w:val="24"/>
        </w:rPr>
        <w:tab/>
      </w:r>
      <m:oMath>
        <m:r>
          <m:rPr>
            <m:sty m:val="p"/>
          </m:rPr>
          <w:rPr>
            <w:rFonts w:ascii="Cambria Math" w:hAnsi="Cambria Math" w:cs="Arial"/>
            <w:sz w:val="24"/>
          </w:rPr>
          <m:t>I=</m:t>
        </m:r>
        <m:f>
          <m:fPr>
            <m:ctrlPr>
              <w:rPr>
                <w:rFonts w:ascii="Cambria Math" w:hAnsi="Cambria Math" w:cs="Arial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6 × θ+36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50</m:t>
            </m:r>
          </m:den>
        </m:f>
      </m:oMath>
      <w:r w:rsidRPr="00F83971">
        <w:rPr>
          <w:rFonts w:cs="Arial"/>
          <w:sz w:val="24"/>
        </w:rPr>
        <w:tab/>
      </w:r>
      <w:r w:rsidRPr="00F83971">
        <w:rPr>
          <w:rFonts w:cs="Arial"/>
          <w:sz w:val="24"/>
        </w:rPr>
        <w:tab/>
      </w:r>
      <w:r w:rsidRPr="00F83971">
        <w:rPr>
          <w:rFonts w:cs="Arial"/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N= ENT[</m:t>
        </m:r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09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(I-4)]</m:t>
        </m:r>
      </m:oMath>
    </w:p>
    <w:tbl>
      <w:tblPr>
        <w:tblStyle w:val="Grilledutableau"/>
        <w:tblpPr w:leftFromText="141" w:rightFromText="141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</w:tblGrid>
      <w:tr w:rsidR="004B6A02" w:rsidRPr="00F83971" w14:paraId="28A2879F" w14:textId="77777777" w:rsidTr="008A74A9">
        <w:tc>
          <w:tcPr>
            <w:tcW w:w="3823" w:type="dxa"/>
          </w:tcPr>
          <w:p w14:paraId="6FBABD2B" w14:textId="77777777" w:rsidR="004B6A02" w:rsidRPr="00F83971" w:rsidRDefault="004B6A02" w:rsidP="008A74A9">
            <w:pPr>
              <w:spacing w:after="0"/>
              <w:rPr>
                <w:sz w:val="24"/>
              </w:rPr>
            </w:pPr>
            <w:r w:rsidRPr="00F83971">
              <w:rPr>
                <w:sz w:val="24"/>
              </w:rPr>
              <w:t>Température intérieure (</w:t>
            </w:r>
            <w:r w:rsidRPr="00F83971">
              <w:rPr>
                <w:rFonts w:cs="Arial"/>
                <w:sz w:val="24"/>
              </w:rPr>
              <w:t>θ</w:t>
            </w:r>
            <w:r w:rsidRPr="00F83971">
              <w:rPr>
                <w:sz w:val="24"/>
              </w:rPr>
              <w:t>) en °C</w:t>
            </w:r>
          </w:p>
        </w:tc>
        <w:tc>
          <w:tcPr>
            <w:tcW w:w="1842" w:type="dxa"/>
          </w:tcPr>
          <w:p w14:paraId="69F81966" w14:textId="77777777" w:rsidR="004B6A02" w:rsidRPr="00F83971" w:rsidRDefault="004B6A02" w:rsidP="008A74A9">
            <w:pPr>
              <w:spacing w:after="0"/>
              <w:jc w:val="center"/>
              <w:rPr>
                <w:sz w:val="24"/>
              </w:rPr>
            </w:pPr>
            <w:r w:rsidRPr="00F83971">
              <w:rPr>
                <w:sz w:val="24"/>
              </w:rPr>
              <w:t>I en mA</w:t>
            </w:r>
          </w:p>
        </w:tc>
        <w:tc>
          <w:tcPr>
            <w:tcW w:w="1843" w:type="dxa"/>
          </w:tcPr>
          <w:p w14:paraId="6DF344C7" w14:textId="77777777" w:rsidR="004B6A02" w:rsidRPr="00F83971" w:rsidRDefault="004B6A02" w:rsidP="008A74A9">
            <w:pPr>
              <w:spacing w:after="0"/>
              <w:jc w:val="center"/>
              <w:rPr>
                <w:sz w:val="24"/>
              </w:rPr>
            </w:pPr>
            <w:r w:rsidRPr="00F83971">
              <w:rPr>
                <w:sz w:val="24"/>
              </w:rPr>
              <w:t>N</w:t>
            </w:r>
          </w:p>
        </w:tc>
      </w:tr>
      <w:tr w:rsidR="004B6A02" w:rsidRPr="00F83971" w14:paraId="128C3411" w14:textId="77777777" w:rsidTr="008A74A9">
        <w:tc>
          <w:tcPr>
            <w:tcW w:w="3823" w:type="dxa"/>
          </w:tcPr>
          <w:p w14:paraId="7E39A604" w14:textId="77777777" w:rsidR="004B6A02" w:rsidRPr="00F83971" w:rsidRDefault="004B6A02" w:rsidP="008A74A9">
            <w:pPr>
              <w:spacing w:after="0"/>
              <w:jc w:val="center"/>
              <w:rPr>
                <w:sz w:val="24"/>
              </w:rPr>
            </w:pPr>
            <w:r w:rsidRPr="00F83971">
              <w:rPr>
                <w:sz w:val="24"/>
              </w:rPr>
              <w:t>-10</w:t>
            </w:r>
          </w:p>
        </w:tc>
        <w:tc>
          <w:tcPr>
            <w:tcW w:w="1842" w:type="dxa"/>
          </w:tcPr>
          <w:p w14:paraId="04A2DDB2" w14:textId="77777777" w:rsidR="004B6A02" w:rsidRPr="00F83971" w:rsidRDefault="004B6A02" w:rsidP="008A74A9">
            <w:pPr>
              <w:spacing w:after="0"/>
              <w:jc w:val="center"/>
              <w:rPr>
                <w:color w:val="FF0000"/>
                <w:sz w:val="24"/>
              </w:rPr>
            </w:pPr>
            <w:r w:rsidRPr="00D26E8A">
              <w:rPr>
                <w:color w:val="FF0000"/>
                <w:sz w:val="24"/>
              </w:rPr>
              <w:t>4</w:t>
            </w:r>
          </w:p>
        </w:tc>
        <w:tc>
          <w:tcPr>
            <w:tcW w:w="1843" w:type="dxa"/>
          </w:tcPr>
          <w:p w14:paraId="771F9B0D" w14:textId="77777777" w:rsidR="004B6A02" w:rsidRPr="00F83971" w:rsidRDefault="004B6A02" w:rsidP="008A74A9">
            <w:pPr>
              <w:spacing w:after="0"/>
              <w:jc w:val="center"/>
              <w:rPr>
                <w:color w:val="FF0000"/>
                <w:sz w:val="24"/>
              </w:rPr>
            </w:pPr>
            <w:r w:rsidRPr="00D26E8A">
              <w:rPr>
                <w:color w:val="FF0000"/>
                <w:sz w:val="24"/>
              </w:rPr>
              <w:t>0</w:t>
            </w:r>
          </w:p>
        </w:tc>
      </w:tr>
      <w:tr w:rsidR="004B6A02" w:rsidRPr="00F83971" w14:paraId="5BD97953" w14:textId="77777777" w:rsidTr="008A74A9">
        <w:tc>
          <w:tcPr>
            <w:tcW w:w="3823" w:type="dxa"/>
          </w:tcPr>
          <w:p w14:paraId="27B62AD9" w14:textId="77777777" w:rsidR="004B6A02" w:rsidRPr="00F83971" w:rsidRDefault="004B6A02" w:rsidP="008A74A9">
            <w:pPr>
              <w:spacing w:after="0"/>
              <w:jc w:val="center"/>
              <w:rPr>
                <w:sz w:val="24"/>
              </w:rPr>
            </w:pPr>
            <w:r w:rsidRPr="00F83971">
              <w:rPr>
                <w:sz w:val="24"/>
              </w:rPr>
              <w:t>10</w:t>
            </w:r>
          </w:p>
        </w:tc>
        <w:tc>
          <w:tcPr>
            <w:tcW w:w="1842" w:type="dxa"/>
          </w:tcPr>
          <w:p w14:paraId="129682ED" w14:textId="77777777" w:rsidR="004B6A02" w:rsidRPr="00F83971" w:rsidRDefault="004B6A02" w:rsidP="008A74A9">
            <w:pPr>
              <w:spacing w:after="0"/>
              <w:jc w:val="center"/>
              <w:rPr>
                <w:color w:val="FF0000"/>
                <w:sz w:val="24"/>
              </w:rPr>
            </w:pPr>
            <w:r w:rsidRPr="00D26E8A">
              <w:rPr>
                <w:color w:val="FF0000"/>
                <w:sz w:val="24"/>
              </w:rPr>
              <w:t>10.4</w:t>
            </w:r>
          </w:p>
        </w:tc>
        <w:tc>
          <w:tcPr>
            <w:tcW w:w="1843" w:type="dxa"/>
          </w:tcPr>
          <w:p w14:paraId="33298B80" w14:textId="77777777" w:rsidR="004B6A02" w:rsidRPr="00F83971" w:rsidRDefault="004B6A02" w:rsidP="008A74A9">
            <w:pPr>
              <w:spacing w:after="0"/>
              <w:jc w:val="center"/>
              <w:rPr>
                <w:color w:val="FF0000"/>
                <w:sz w:val="24"/>
              </w:rPr>
            </w:pPr>
            <w:r w:rsidRPr="00D26E8A">
              <w:rPr>
                <w:color w:val="FF0000"/>
                <w:sz w:val="24"/>
              </w:rPr>
              <w:t>1638</w:t>
            </w:r>
          </w:p>
        </w:tc>
      </w:tr>
      <w:tr w:rsidR="004B6A02" w:rsidRPr="00F83971" w14:paraId="09427BBA" w14:textId="77777777" w:rsidTr="008A74A9">
        <w:tc>
          <w:tcPr>
            <w:tcW w:w="3823" w:type="dxa"/>
          </w:tcPr>
          <w:p w14:paraId="41105E76" w14:textId="77777777" w:rsidR="004B6A02" w:rsidRPr="00F83971" w:rsidRDefault="004B6A02" w:rsidP="008A74A9">
            <w:pPr>
              <w:spacing w:after="0"/>
              <w:jc w:val="center"/>
              <w:rPr>
                <w:sz w:val="24"/>
              </w:rPr>
            </w:pPr>
            <w:r w:rsidRPr="00F83971">
              <w:rPr>
                <w:sz w:val="24"/>
              </w:rPr>
              <w:t>40</w:t>
            </w:r>
          </w:p>
        </w:tc>
        <w:tc>
          <w:tcPr>
            <w:tcW w:w="1842" w:type="dxa"/>
          </w:tcPr>
          <w:p w14:paraId="2C04B1A1" w14:textId="77777777" w:rsidR="004B6A02" w:rsidRPr="00F83971" w:rsidRDefault="004B6A02" w:rsidP="008A74A9">
            <w:pPr>
              <w:spacing w:after="0"/>
              <w:jc w:val="center"/>
              <w:rPr>
                <w:color w:val="FF0000"/>
                <w:sz w:val="24"/>
              </w:rPr>
            </w:pPr>
            <w:r w:rsidRPr="00D26E8A">
              <w:rPr>
                <w:color w:val="FF0000"/>
                <w:sz w:val="24"/>
              </w:rPr>
              <w:t>20</w:t>
            </w:r>
          </w:p>
        </w:tc>
        <w:tc>
          <w:tcPr>
            <w:tcW w:w="1843" w:type="dxa"/>
          </w:tcPr>
          <w:p w14:paraId="4B1F4262" w14:textId="77777777" w:rsidR="004B6A02" w:rsidRPr="00F83971" w:rsidRDefault="004B6A02" w:rsidP="008A74A9">
            <w:pPr>
              <w:spacing w:after="0"/>
              <w:jc w:val="center"/>
              <w:rPr>
                <w:color w:val="FF0000"/>
                <w:sz w:val="24"/>
              </w:rPr>
            </w:pPr>
            <w:r w:rsidRPr="00D26E8A">
              <w:rPr>
                <w:color w:val="FF0000"/>
                <w:sz w:val="24"/>
              </w:rPr>
              <w:t>4095</w:t>
            </w:r>
          </w:p>
        </w:tc>
      </w:tr>
    </w:tbl>
    <w:p w14:paraId="5691450B" w14:textId="77777777" w:rsidR="004B6A02" w:rsidRDefault="004B6A02" w:rsidP="004B6A02">
      <w:pPr>
        <w:rPr>
          <w:color w:val="FF0000"/>
        </w:rPr>
      </w:pPr>
    </w:p>
    <w:p w14:paraId="1E1292DC" w14:textId="77777777" w:rsidR="004B6A02" w:rsidRPr="00C61395" w:rsidRDefault="004B6A02" w:rsidP="004B6A02">
      <w:pPr>
        <w:rPr>
          <w:color w:val="FF0000"/>
        </w:rPr>
      </w:pPr>
    </w:p>
    <w:p w14:paraId="4998CFEC" w14:textId="77777777" w:rsidR="004B6A02" w:rsidRDefault="004B6A02" w:rsidP="004B6A02"/>
    <w:p w14:paraId="066D6DF3" w14:textId="77777777" w:rsidR="004B6A02" w:rsidRDefault="004B6A02" w:rsidP="004B6A02"/>
    <w:p w14:paraId="2F1FB542" w14:textId="77777777" w:rsidR="004B6A02" w:rsidRDefault="004B6A02" w:rsidP="004B6A02">
      <w:pPr>
        <w:sectPr w:rsidR="004B6A02" w:rsidSect="005F08BF">
          <w:footerReference w:type="even" r:id="rId72"/>
          <w:footerReference w:type="default" r:id="rId73"/>
          <w:footerReference w:type="first" r:id="rId74"/>
          <w:pgSz w:w="11901" w:h="16817"/>
          <w:pgMar w:top="568" w:right="844" w:bottom="851" w:left="1134" w:header="340" w:footer="0" w:gutter="0"/>
          <w:cols w:space="720"/>
          <w:noEndnote/>
          <w:docGrid w:linePitch="299"/>
        </w:sectPr>
      </w:pPr>
    </w:p>
    <w:p w14:paraId="6E795E5E" w14:textId="77777777" w:rsidR="004B6A02" w:rsidRPr="00B727A7" w:rsidRDefault="004B6A02" w:rsidP="004B6A02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S2</w:t>
      </w:r>
    </w:p>
    <w:p w14:paraId="41264199" w14:textId="77777777" w:rsidR="004B6A02" w:rsidRDefault="004B6A02" w:rsidP="004B6A02">
      <w:pPr>
        <w:rPr>
          <w:b/>
          <w:bCs/>
          <w:noProof/>
        </w:rPr>
      </w:pPr>
      <w:r w:rsidRPr="000B4127">
        <w:rPr>
          <w:b/>
          <w:bCs/>
        </w:rPr>
        <w:t>Question</w:t>
      </w:r>
      <w:r>
        <w:rPr>
          <w:b/>
          <w:bCs/>
        </w:rPr>
        <w:t>s</w:t>
      </w:r>
      <w:r w:rsidRPr="000B4127">
        <w:rPr>
          <w:b/>
          <w:bCs/>
        </w:rPr>
        <w:t xml:space="preserve"> </w:t>
      </w:r>
      <w:r>
        <w:rPr>
          <w:b/>
          <w:bCs/>
        </w:rPr>
        <w:t>B.1</w:t>
      </w:r>
      <w:r w:rsidRPr="000B4127">
        <w:rPr>
          <w:b/>
          <w:bCs/>
        </w:rPr>
        <w:t> </w:t>
      </w:r>
      <w:r>
        <w:rPr>
          <w:b/>
          <w:bCs/>
        </w:rPr>
        <w:t>et B.2 :</w:t>
      </w:r>
      <w:r w:rsidRPr="00AD2452">
        <w:rPr>
          <w:b/>
          <w:bCs/>
        </w:rPr>
        <w:t xml:space="preserve"> </w:t>
      </w:r>
    </w:p>
    <w:p w14:paraId="73AF5163" w14:textId="77777777" w:rsidR="004B6A02" w:rsidRPr="004A0540" w:rsidRDefault="004B6A02" w:rsidP="004B6A02">
      <w:pPr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845655" behindDoc="1" locked="0" layoutInCell="1" allowOverlap="1" wp14:anchorId="4B7A7C05" wp14:editId="34F4A84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208274" cy="5401982"/>
            <wp:effectExtent l="0" t="0" r="2540" b="825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08274" cy="540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91" behindDoc="0" locked="0" layoutInCell="1" allowOverlap="1" wp14:anchorId="28E88B2E" wp14:editId="7C301FF3">
                <wp:simplePos x="0" y="0"/>
                <wp:positionH relativeFrom="column">
                  <wp:posOffset>-1803718</wp:posOffset>
                </wp:positionH>
                <wp:positionV relativeFrom="paragraph">
                  <wp:posOffset>255588</wp:posOffset>
                </wp:positionV>
                <wp:extent cx="666750" cy="838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38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8BF9" id="Rectangle 19" o:spid="_x0000_s1026" style="position:absolute;margin-left:-142.05pt;margin-top:20.15pt;width:52.5pt;height:66pt;z-index:25183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" fillcolor="#e7e6e6" strokecolor="#41719c" strokeweight="1pt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67" behindDoc="0" locked="0" layoutInCell="1" allowOverlap="1" wp14:anchorId="5D46AEFA" wp14:editId="7BB396D7">
                <wp:simplePos x="0" y="0"/>
                <wp:positionH relativeFrom="column">
                  <wp:posOffset>-1577340</wp:posOffset>
                </wp:positionH>
                <wp:positionV relativeFrom="paragraph">
                  <wp:posOffset>358140</wp:posOffset>
                </wp:positionV>
                <wp:extent cx="342900" cy="819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19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8CB0" id="Rectangle 2" o:spid="_x0000_s1026" style="position:absolute;margin-left:-124.2pt;margin-top:28.2pt;width:27pt;height:64.5pt;z-index:25183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" fillcolor="#5b9bd5" strokecolor="#41719c" strokeweight="1pt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43" behindDoc="0" locked="0" layoutInCell="1" allowOverlap="1" wp14:anchorId="33AEB722" wp14:editId="50B46519">
                <wp:simplePos x="0" y="0"/>
                <wp:positionH relativeFrom="column">
                  <wp:posOffset>-1727518</wp:posOffset>
                </wp:positionH>
                <wp:positionV relativeFrom="paragraph">
                  <wp:posOffset>207963</wp:posOffset>
                </wp:positionV>
                <wp:extent cx="342900" cy="8191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19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75B9" id="Rectangle 10" o:spid="_x0000_s1026" style="position:absolute;margin-left:-136.05pt;margin-top:16.4pt;width:27pt;height:64.5pt;z-index:25183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" fillcolor="#5b9bd5" strokecolor="#41719c" strokeweight="1pt"/>
            </w:pict>
          </mc:Fallback>
        </mc:AlternateContent>
      </w:r>
    </w:p>
    <w:p w14:paraId="27D235C2" w14:textId="77777777" w:rsidR="004B6A02" w:rsidRPr="006E1482" w:rsidRDefault="004B6A02" w:rsidP="004B6A02">
      <w:pPr>
        <w:tabs>
          <w:tab w:val="left" w:pos="8280"/>
        </w:tabs>
        <w:sectPr w:rsidR="004B6A02" w:rsidRPr="006E1482" w:rsidSect="005F08BF">
          <w:pgSz w:w="16817" w:h="11901" w:orient="landscape"/>
          <w:pgMar w:top="1134" w:right="1134" w:bottom="709" w:left="1418" w:header="340" w:footer="0" w:gutter="0"/>
          <w:cols w:space="720"/>
          <w:noEndnote/>
          <w:docGrid w:linePitch="299"/>
        </w:sectPr>
      </w:pPr>
    </w:p>
    <w:p w14:paraId="46651171" w14:textId="77777777" w:rsidR="004B6A02" w:rsidRPr="009212FE" w:rsidRDefault="004B6A02" w:rsidP="004B6A02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35415" behindDoc="0" locked="0" layoutInCell="1" allowOverlap="1" wp14:anchorId="33975071" wp14:editId="4EF5C927">
                <wp:simplePos x="0" y="0"/>
                <wp:positionH relativeFrom="margin">
                  <wp:align>left</wp:align>
                </wp:positionH>
                <wp:positionV relativeFrom="paragraph">
                  <wp:posOffset>289382</wp:posOffset>
                </wp:positionV>
                <wp:extent cx="6718300" cy="3667760"/>
                <wp:effectExtent l="0" t="0" r="25400" b="279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3667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F6CD" w14:textId="77777777" w:rsidR="004B6A02" w:rsidRPr="00AC5050" w:rsidRDefault="004B6A02" w:rsidP="004B6A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20BC"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riables </w:t>
                            </w:r>
                            <w:r w:rsidRPr="007420B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6"/>
                            </w:tblGrid>
                            <w:tr w:rsidR="004B6A02" w14:paraId="7ACE8575" w14:textId="77777777" w:rsidTr="00657DF0">
                              <w:trPr>
                                <w:trHeight w:val="388"/>
                              </w:trPr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64EC6A" w14:textId="77777777" w:rsidR="004B6A02" w:rsidRPr="00900252" w:rsidRDefault="004B6A02" w:rsidP="00657DF0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 w:rsidRPr="00900252">
                                    <w:rPr>
                                      <w:szCs w:val="22"/>
                                    </w:rPr>
                                    <w:t>temp_sol</w:t>
                                  </w:r>
                                  <w:proofErr w:type="spellEnd"/>
                                  <w:r w:rsidRPr="00900252">
                                    <w:rPr>
                                      <w:szCs w:val="22"/>
                                    </w:rPr>
                                    <w:t xml:space="preserve"> : type tableau de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réels 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 xml:space="preserve">(6 éléments)  </w:t>
                                  </w:r>
                                </w:p>
                              </w:tc>
                            </w:tr>
                            <w:tr w:rsidR="004B6A02" w14:paraId="1A5422B2" w14:textId="77777777" w:rsidTr="00657DF0">
                              <w:trPr>
                                <w:trHeight w:val="476"/>
                              </w:trPr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2C95F" w14:textId="77777777" w:rsidR="004B6A02" w:rsidRPr="00900252" w:rsidRDefault="004B6A02" w:rsidP="00657DF0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 w:rsidRPr="00900252">
                                    <w:rPr>
                                      <w:szCs w:val="22"/>
                                    </w:rPr>
                                    <w:t>temp_air</w:t>
                                  </w:r>
                                  <w:proofErr w:type="spellEnd"/>
                                  <w:r w:rsidRPr="00900252">
                                    <w:rPr>
                                      <w:szCs w:val="22"/>
                                    </w:rPr>
                                    <w:t xml:space="preserve">  : type tableau de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réels 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>(6 éléments)</w:t>
                                  </w:r>
                                </w:p>
                              </w:tc>
                            </w:tr>
                            <w:tr w:rsidR="004B6A02" w14:paraId="07D24B7D" w14:textId="77777777" w:rsidTr="00657DF0">
                              <w:trPr>
                                <w:trHeight w:val="476"/>
                              </w:trPr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C3D0B2" w14:textId="77777777" w:rsidR="004B6A02" w:rsidRPr="00900252" w:rsidRDefault="004B6A02" w:rsidP="00657DF0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2"/>
                                    </w:rPr>
                                    <w:t>humidite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</w:rPr>
                                    <w:t xml:space="preserve">  : type tableau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szCs w:val="22"/>
                                    </w:rPr>
                                    <w:t>réels (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>6 éléments)</w:t>
                                  </w:r>
                                </w:p>
                                <w:p w14:paraId="7B2A01D2" w14:textId="77777777" w:rsidR="004B6A02" w:rsidRPr="00900252" w:rsidRDefault="004B6A02" w:rsidP="00657DF0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 w:rsidRPr="00900252">
                                    <w:rPr>
                                      <w:szCs w:val="22"/>
                                    </w:rPr>
                                    <w:t>temp_condensatio</w:t>
                                  </w:r>
                                  <w:r>
                                    <w:rPr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</w:rPr>
                                    <w:t> : type tableau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szCs w:val="22"/>
                                    </w:rPr>
                                    <w:t>réel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(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>6 éléments)</w:t>
                                  </w:r>
                                </w:p>
                                <w:p w14:paraId="1594C83B" w14:textId="77777777" w:rsidR="004B6A02" w:rsidRPr="00900252" w:rsidRDefault="004B6A02" w:rsidP="00657DF0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 w:rsidRPr="00900252">
                                    <w:rPr>
                                      <w:szCs w:val="22"/>
                                    </w:rPr>
                                    <w:t>broche_</w:t>
                                  </w:r>
                                  <w:r>
                                    <w:rPr>
                                      <w:szCs w:val="22"/>
                                    </w:rPr>
                                    <w:t>automate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</w:rPr>
                                    <w:t> : type tableau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 w:rsidRPr="00060481">
                                    <w:rPr>
                                      <w:szCs w:val="22"/>
                                    </w:rPr>
                                    <w:t>d’entiers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(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>18 éléments)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  </w:t>
                                  </w:r>
                                  <w:r w:rsidRPr="00060481">
                                    <w:rPr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zCs w:val="22"/>
                                    </w:rPr>
                                    <w:t>/  de zone 1 à zone 6 : sol, air, h</w:t>
                                  </w:r>
                                  <w:r w:rsidRPr="00060481">
                                    <w:rPr>
                                      <w:szCs w:val="22"/>
                                    </w:rPr>
                                    <w:t>umidité</w:t>
                                  </w:r>
                                </w:p>
                              </w:tc>
                            </w:tr>
                            <w:tr w:rsidR="004B6A02" w14:paraId="3D1F8EF4" w14:textId="77777777" w:rsidTr="00657DF0">
                              <w:trPr>
                                <w:trHeight w:val="476"/>
                              </w:trPr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6BBE6" w14:textId="77777777" w:rsidR="004B6A02" w:rsidRDefault="004B6A02" w:rsidP="00C90FFE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</w:p>
                                <w:p w14:paraId="7C8336F3" w14:textId="77777777" w:rsidR="004B6A02" w:rsidRPr="00900252" w:rsidRDefault="004B6A02" w:rsidP="00C90FFE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 w:rsidRPr="00900252">
                                    <w:rPr>
                                      <w:szCs w:val="22"/>
                                    </w:rPr>
                                    <w:t>temp_mini_condensation</w:t>
                                  </w:r>
                                  <w:proofErr w:type="spellEnd"/>
                                  <w:r w:rsidRPr="00900252">
                                    <w:rPr>
                                      <w:szCs w:val="22"/>
                                    </w:rPr>
                                    <w:t xml:space="preserve">  : type </w:t>
                                  </w:r>
                                  <w:r>
                                    <w:rPr>
                                      <w:szCs w:val="22"/>
                                    </w:rPr>
                                    <w:t>réel</w:t>
                                  </w:r>
                                </w:p>
                                <w:p w14:paraId="50E004A8" w14:textId="77777777" w:rsidR="004B6A02" w:rsidRPr="00900252" w:rsidRDefault="004B6A02" w:rsidP="00C90FFE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 w:rsidRPr="00900252">
                                    <w:rPr>
                                      <w:szCs w:val="22"/>
                                    </w:rPr>
                                    <w:t>temp_mini_sol</w:t>
                                  </w:r>
                                  <w:proofErr w:type="spellEnd"/>
                                  <w:r w:rsidRPr="00900252">
                                    <w:rPr>
                                      <w:szCs w:val="2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            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 xml:space="preserve">: type </w:t>
                                  </w:r>
                                  <w:r>
                                    <w:rPr>
                                      <w:szCs w:val="22"/>
                                    </w:rPr>
                                    <w:t>réel</w:t>
                                  </w:r>
                                </w:p>
                              </w:tc>
                            </w:tr>
                            <w:tr w:rsidR="004B6A02" w14:paraId="0A5A83AA" w14:textId="77777777" w:rsidTr="00657DF0">
                              <w:trPr>
                                <w:trHeight w:val="476"/>
                              </w:trPr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BBEC05" w14:textId="77777777" w:rsidR="004B6A02" w:rsidRPr="00900252" w:rsidRDefault="004B6A02" w:rsidP="00C90FFE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B6A02" w14:paraId="553BAE84" w14:textId="77777777" w:rsidTr="00657DF0">
                              <w:trPr>
                                <w:trHeight w:val="476"/>
                              </w:trPr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79D05F" w14:textId="77777777" w:rsidR="004B6A02" w:rsidRPr="00900252" w:rsidRDefault="004B6A02" w:rsidP="00C90FFE">
                                  <w:pPr>
                                    <w:tabs>
                                      <w:tab w:val="left" w:pos="2833"/>
                                    </w:tabs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i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 xml:space="preserve"> : type entier</w:t>
                                  </w:r>
                                </w:p>
                              </w:tc>
                            </w:tr>
                            <w:tr w:rsidR="004B6A02" w14:paraId="1E9BB19F" w14:textId="77777777" w:rsidTr="00657DF0">
                              <w:trPr>
                                <w:trHeight w:val="476"/>
                              </w:trPr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A2EE45" w14:textId="77777777" w:rsidR="004B6A02" w:rsidRPr="00194D9D" w:rsidRDefault="004B6A02" w:rsidP="00C90FFE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B6A02" w14:paraId="70B6C722" w14:textId="77777777" w:rsidTr="00657DF0">
                              <w:trPr>
                                <w:trHeight w:val="476"/>
                              </w:trPr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F9F19C" w14:textId="77777777" w:rsidR="004B6A02" w:rsidRPr="00194D9D" w:rsidRDefault="004B6A02" w:rsidP="00C90FFE">
                                  <w:pPr>
                                    <w:spacing w:after="100" w:afterAutospacing="1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025EE9" w14:textId="77777777" w:rsidR="004B6A02" w:rsidRPr="00194D9D" w:rsidRDefault="004B6A02" w:rsidP="004B6A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5071" id="_x0000_s1055" type="#_x0000_t202" style="position:absolute;left:0;text-align:left;margin-left:0;margin-top:22.8pt;width:529pt;height:288.8pt;z-index:2518354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">
                <v:textbox>
                  <w:txbxContent>
                    <w:p w14:paraId="440CF6CD" w14:textId="77777777" w:rsidR="004B6A02" w:rsidRPr="00AC5050" w:rsidRDefault="004B6A02" w:rsidP="004B6A02">
                      <w:pPr>
                        <w:rPr>
                          <w:b/>
                          <w:bCs/>
                        </w:rPr>
                      </w:pPr>
                      <w:r w:rsidRPr="007420BC"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</w:rPr>
                        <w:t xml:space="preserve">ariables </w:t>
                      </w:r>
                      <w:r w:rsidRPr="007420BC">
                        <w:rPr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786"/>
                      </w:tblGrid>
                      <w:tr w:rsidR="004B6A02" w14:paraId="7ACE8575" w14:textId="77777777" w:rsidTr="00657DF0">
                        <w:trPr>
                          <w:trHeight w:val="388"/>
                        </w:trPr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64EC6A" w14:textId="77777777" w:rsidR="004B6A02" w:rsidRPr="00900252" w:rsidRDefault="004B6A02" w:rsidP="00657DF0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  <w:proofErr w:type="spellStart"/>
                            <w:r w:rsidRPr="00900252">
                              <w:rPr>
                                <w:szCs w:val="22"/>
                              </w:rPr>
                              <w:t>temp_sol</w:t>
                            </w:r>
                            <w:proofErr w:type="spellEnd"/>
                            <w:r w:rsidRPr="00900252">
                              <w:rPr>
                                <w:szCs w:val="22"/>
                              </w:rPr>
                              <w:t xml:space="preserve"> : type tableau de </w:t>
                            </w:r>
                            <w:r>
                              <w:rPr>
                                <w:szCs w:val="22"/>
                              </w:rPr>
                              <w:t xml:space="preserve">réels </w:t>
                            </w:r>
                            <w:r w:rsidRPr="00900252">
                              <w:rPr>
                                <w:szCs w:val="22"/>
                              </w:rPr>
                              <w:t xml:space="preserve">(6 éléments)  </w:t>
                            </w:r>
                          </w:p>
                        </w:tc>
                      </w:tr>
                      <w:tr w:rsidR="004B6A02" w14:paraId="1A5422B2" w14:textId="77777777" w:rsidTr="00657DF0">
                        <w:trPr>
                          <w:trHeight w:val="476"/>
                        </w:trPr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2C95F" w14:textId="77777777" w:rsidR="004B6A02" w:rsidRPr="00900252" w:rsidRDefault="004B6A02" w:rsidP="00657DF0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  <w:proofErr w:type="spellStart"/>
                            <w:r w:rsidRPr="00900252">
                              <w:rPr>
                                <w:szCs w:val="22"/>
                              </w:rPr>
                              <w:t>temp_air</w:t>
                            </w:r>
                            <w:proofErr w:type="spellEnd"/>
                            <w:r w:rsidRPr="00900252">
                              <w:rPr>
                                <w:szCs w:val="22"/>
                              </w:rPr>
                              <w:t xml:space="preserve">  : type tableau de </w:t>
                            </w:r>
                            <w:r>
                              <w:rPr>
                                <w:szCs w:val="22"/>
                              </w:rPr>
                              <w:t xml:space="preserve">réels </w:t>
                            </w:r>
                            <w:r w:rsidRPr="00900252">
                              <w:rPr>
                                <w:szCs w:val="22"/>
                              </w:rPr>
                              <w:t>(6 éléments)</w:t>
                            </w:r>
                          </w:p>
                        </w:tc>
                      </w:tr>
                      <w:tr w:rsidR="004B6A02" w14:paraId="07D24B7D" w14:textId="77777777" w:rsidTr="00657DF0">
                        <w:trPr>
                          <w:trHeight w:val="476"/>
                        </w:trPr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C3D0B2" w14:textId="77777777" w:rsidR="004B6A02" w:rsidRPr="00900252" w:rsidRDefault="004B6A02" w:rsidP="00657DF0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humidit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 : type tableau</w:t>
                            </w:r>
                            <w:r w:rsidRPr="00900252">
                              <w:rPr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szCs w:val="22"/>
                              </w:rPr>
                              <w:t>réels (</w:t>
                            </w:r>
                            <w:r w:rsidRPr="00900252">
                              <w:rPr>
                                <w:szCs w:val="22"/>
                              </w:rPr>
                              <w:t>6 éléments)</w:t>
                            </w:r>
                          </w:p>
                          <w:p w14:paraId="7B2A01D2" w14:textId="77777777" w:rsidR="004B6A02" w:rsidRPr="00900252" w:rsidRDefault="004B6A02" w:rsidP="00657DF0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  <w:proofErr w:type="spellStart"/>
                            <w:r w:rsidRPr="00900252">
                              <w:rPr>
                                <w:szCs w:val="22"/>
                              </w:rPr>
                              <w:t>temp_condensatio</w:t>
                            </w:r>
                            <w:r>
                              <w:rPr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 : type tableau</w:t>
                            </w:r>
                            <w:r w:rsidRPr="00900252">
                              <w:rPr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szCs w:val="22"/>
                              </w:rPr>
                              <w:t>réel</w:t>
                            </w:r>
                            <w:r w:rsidRPr="00900252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(</w:t>
                            </w:r>
                            <w:r w:rsidRPr="00900252">
                              <w:rPr>
                                <w:szCs w:val="22"/>
                              </w:rPr>
                              <w:t>6 éléments)</w:t>
                            </w:r>
                          </w:p>
                          <w:p w14:paraId="1594C83B" w14:textId="77777777" w:rsidR="004B6A02" w:rsidRPr="00900252" w:rsidRDefault="004B6A02" w:rsidP="00657DF0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  <w:proofErr w:type="spellStart"/>
                            <w:r w:rsidRPr="00900252">
                              <w:rPr>
                                <w:szCs w:val="22"/>
                              </w:rPr>
                              <w:t>broche_</w:t>
                            </w:r>
                            <w:r>
                              <w:rPr>
                                <w:szCs w:val="22"/>
                              </w:rPr>
                              <w:t>automat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 : type tableau</w:t>
                            </w:r>
                            <w:r w:rsidRPr="00900252">
                              <w:rPr>
                                <w:szCs w:val="22"/>
                              </w:rPr>
                              <w:t xml:space="preserve"> </w:t>
                            </w:r>
                            <w:r w:rsidRPr="00060481">
                              <w:rPr>
                                <w:szCs w:val="22"/>
                              </w:rPr>
                              <w:t>d’entiers</w:t>
                            </w:r>
                            <w:r>
                              <w:rPr>
                                <w:szCs w:val="22"/>
                              </w:rPr>
                              <w:t xml:space="preserve"> (</w:t>
                            </w:r>
                            <w:r w:rsidRPr="00900252">
                              <w:rPr>
                                <w:szCs w:val="22"/>
                              </w:rPr>
                              <w:t>18 éléments)</w:t>
                            </w: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r w:rsidRPr="00060481">
                              <w:rPr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Cs w:val="22"/>
                              </w:rPr>
                              <w:t>/  de zone 1 à zone 6 : sol, air, h</w:t>
                            </w:r>
                            <w:r w:rsidRPr="00060481">
                              <w:rPr>
                                <w:szCs w:val="22"/>
                              </w:rPr>
                              <w:t>umidité</w:t>
                            </w:r>
                          </w:p>
                        </w:tc>
                      </w:tr>
                      <w:tr w:rsidR="004B6A02" w14:paraId="3D1F8EF4" w14:textId="77777777" w:rsidTr="00657DF0">
                        <w:trPr>
                          <w:trHeight w:val="476"/>
                        </w:trPr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6BBE6" w14:textId="77777777" w:rsidR="004B6A02" w:rsidRDefault="004B6A02" w:rsidP="00C90FFE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</w:p>
                          <w:p w14:paraId="7C8336F3" w14:textId="77777777" w:rsidR="004B6A02" w:rsidRPr="00900252" w:rsidRDefault="004B6A02" w:rsidP="00C90FFE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  <w:proofErr w:type="spellStart"/>
                            <w:r w:rsidRPr="00900252">
                              <w:rPr>
                                <w:szCs w:val="22"/>
                              </w:rPr>
                              <w:t>temp_mini_condensation</w:t>
                            </w:r>
                            <w:proofErr w:type="spellEnd"/>
                            <w:r w:rsidRPr="00900252">
                              <w:rPr>
                                <w:szCs w:val="22"/>
                              </w:rPr>
                              <w:t xml:space="preserve">  : type </w:t>
                            </w:r>
                            <w:r>
                              <w:rPr>
                                <w:szCs w:val="22"/>
                              </w:rPr>
                              <w:t>réel</w:t>
                            </w:r>
                          </w:p>
                          <w:p w14:paraId="50E004A8" w14:textId="77777777" w:rsidR="004B6A02" w:rsidRPr="00900252" w:rsidRDefault="004B6A02" w:rsidP="00C90FFE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  <w:proofErr w:type="spellStart"/>
                            <w:r w:rsidRPr="00900252">
                              <w:rPr>
                                <w:szCs w:val="22"/>
                              </w:rPr>
                              <w:t>temp_mini_sol</w:t>
                            </w:r>
                            <w:proofErr w:type="spellEnd"/>
                            <w:r w:rsidRPr="00900252">
                              <w:rPr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Cs w:val="22"/>
                              </w:rPr>
                              <w:t xml:space="preserve">             </w:t>
                            </w:r>
                            <w:r w:rsidRPr="00900252">
                              <w:rPr>
                                <w:szCs w:val="22"/>
                              </w:rPr>
                              <w:t xml:space="preserve">: type </w:t>
                            </w:r>
                            <w:r>
                              <w:rPr>
                                <w:szCs w:val="22"/>
                              </w:rPr>
                              <w:t>réel</w:t>
                            </w:r>
                          </w:p>
                        </w:tc>
                      </w:tr>
                      <w:tr w:rsidR="004B6A02" w14:paraId="0A5A83AA" w14:textId="77777777" w:rsidTr="00657DF0">
                        <w:trPr>
                          <w:trHeight w:val="476"/>
                        </w:trPr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BBEC05" w14:textId="77777777" w:rsidR="004B6A02" w:rsidRPr="00900252" w:rsidRDefault="004B6A02" w:rsidP="00C90FFE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4B6A02" w14:paraId="553BAE84" w14:textId="77777777" w:rsidTr="00657DF0">
                        <w:trPr>
                          <w:trHeight w:val="476"/>
                        </w:trPr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79D05F" w14:textId="77777777" w:rsidR="004B6A02" w:rsidRPr="00900252" w:rsidRDefault="004B6A02" w:rsidP="00C90FFE">
                            <w:pPr>
                              <w:tabs>
                                <w:tab w:val="left" w:pos="2833"/>
                              </w:tabs>
                              <w:spacing w:after="100" w:afterAutospacing="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</w:t>
                            </w:r>
                            <w:r w:rsidRPr="00900252">
                              <w:rPr>
                                <w:szCs w:val="22"/>
                              </w:rPr>
                              <w:t xml:space="preserve"> : type entier</w:t>
                            </w:r>
                          </w:p>
                        </w:tc>
                      </w:tr>
                      <w:tr w:rsidR="004B6A02" w14:paraId="1E9BB19F" w14:textId="77777777" w:rsidTr="00657DF0">
                        <w:trPr>
                          <w:trHeight w:val="476"/>
                        </w:trPr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A2EE45" w14:textId="77777777" w:rsidR="004B6A02" w:rsidRPr="00194D9D" w:rsidRDefault="004B6A02" w:rsidP="00C90FFE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4B6A02" w14:paraId="70B6C722" w14:textId="77777777" w:rsidTr="00657DF0">
                        <w:trPr>
                          <w:trHeight w:val="476"/>
                        </w:trPr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F9F19C" w14:textId="77777777" w:rsidR="004B6A02" w:rsidRPr="00194D9D" w:rsidRDefault="004B6A02" w:rsidP="00C90FFE">
                            <w:pPr>
                              <w:spacing w:after="100" w:afterAutospacing="1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025EE9" w14:textId="77777777" w:rsidR="004B6A02" w:rsidRPr="00194D9D" w:rsidRDefault="004B6A02" w:rsidP="004B6A0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S3</w:t>
      </w:r>
    </w:p>
    <w:p w14:paraId="2E5AFE35" w14:textId="77777777" w:rsidR="004B6A02" w:rsidRDefault="004B6A02" w:rsidP="004B6A02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703" behindDoc="0" locked="0" layoutInCell="1" allowOverlap="1" wp14:anchorId="4632CFA9" wp14:editId="26554EDA">
                <wp:simplePos x="0" y="0"/>
                <wp:positionH relativeFrom="column">
                  <wp:posOffset>198120</wp:posOffset>
                </wp:positionH>
                <wp:positionV relativeFrom="paragraph">
                  <wp:posOffset>6022340</wp:posOffset>
                </wp:positionV>
                <wp:extent cx="0" cy="809625"/>
                <wp:effectExtent l="0" t="0" r="3810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C18AD" id="Connecteur droit 20" o:spid="_x0000_s1026" style="position:absolute;z-index:251847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474.2pt" to="15.6pt,5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3D70F24" w14:textId="77777777" w:rsidR="004B6A02" w:rsidRDefault="004B6A02" w:rsidP="004B6A02">
      <w:pPr>
        <w:spacing w:after="0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7463" behindDoc="0" locked="0" layoutInCell="1" allowOverlap="1" wp14:anchorId="31BECD79" wp14:editId="7FDD7159">
                <wp:simplePos x="0" y="0"/>
                <wp:positionH relativeFrom="margin">
                  <wp:posOffset>91440</wp:posOffset>
                </wp:positionH>
                <wp:positionV relativeFrom="paragraph">
                  <wp:posOffset>195695</wp:posOffset>
                </wp:positionV>
                <wp:extent cx="6678295" cy="3995420"/>
                <wp:effectExtent l="0" t="0" r="27305" b="241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399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C804" w14:textId="77777777" w:rsidR="004B6A02" w:rsidRPr="008C7271" w:rsidRDefault="004B6A02" w:rsidP="004B6A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6D51AB1" w14:textId="77777777" w:rsidR="004B6A02" w:rsidRPr="007B52FC" w:rsidRDefault="004B6A02" w:rsidP="004B6A0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B52FC">
                              <w:rPr>
                                <w:b/>
                                <w:bCs/>
                                <w:sz w:val="24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ébut algorithme</w:t>
                            </w:r>
                          </w:p>
                          <w:tbl>
                            <w:tblPr>
                              <w:tblStyle w:val="Grilledutableau"/>
                              <w:tblW w:w="1006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</w:tblGrid>
                            <w:tr w:rsidR="004B6A02" w:rsidRPr="00194D9D" w14:paraId="0E1D9A30" w14:textId="77777777" w:rsidTr="00672DD1">
                              <w:trPr>
                                <w:trHeight w:val="388"/>
                              </w:trPr>
                              <w:tc>
                                <w:tcPr>
                                  <w:tcW w:w="10064" w:type="dxa"/>
                                </w:tcPr>
                                <w:p w14:paraId="686DDEF3" w14:textId="77777777" w:rsidR="004B6A02" w:rsidRDefault="004B6A02" w:rsidP="00801E21">
                                  <w:pPr>
                                    <w:pStyle w:val="Sansinterligne"/>
                                  </w:pPr>
                                </w:p>
                                <w:p w14:paraId="5A0F0AC9" w14:textId="77777777" w:rsidR="004B6A02" w:rsidRPr="00194D9D" w:rsidRDefault="004B6A02" w:rsidP="00801E21">
                                  <w:pPr>
                                    <w:pStyle w:val="Sansinterligne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t>degre_sol_vers_N</w:t>
                                  </w:r>
                                  <w:proofErr w:type="spellEnd"/>
                                  <w:r>
                                    <w:t xml:space="preserve">   = 81,9         </w:t>
                                  </w:r>
                                </w:p>
                              </w:tc>
                            </w:tr>
                            <w:tr w:rsidR="004B6A02" w:rsidRPr="00194D9D" w14:paraId="13625013" w14:textId="77777777" w:rsidTr="00672DD1">
                              <w:trPr>
                                <w:trHeight w:val="476"/>
                              </w:trPr>
                              <w:tc>
                                <w:tcPr>
                                  <w:tcW w:w="10064" w:type="dxa"/>
                                </w:tcPr>
                                <w:p w14:paraId="20B0DCC3" w14:textId="77777777" w:rsidR="004B6A02" w:rsidRDefault="004B6A02" w:rsidP="00801E21">
                                  <w:pPr>
                                    <w:pStyle w:val="Sansinterligne"/>
                                  </w:pPr>
                                  <w:proofErr w:type="spellStart"/>
                                  <w:r>
                                    <w:t>degre_air_vers_N</w:t>
                                  </w:r>
                                  <w:proofErr w:type="spellEnd"/>
                                  <w:r>
                                    <w:t xml:space="preserve">   = 81,9</w:t>
                                  </w:r>
                                </w:p>
                                <w:p w14:paraId="3C11D698" w14:textId="77777777" w:rsidR="004B6A02" w:rsidRPr="00801E21" w:rsidRDefault="004B6A02" w:rsidP="00801E21">
                                  <w:pPr>
                                    <w:pStyle w:val="Sansinterligne"/>
                                  </w:pPr>
                                  <w:proofErr w:type="spellStart"/>
                                  <w:r>
                                    <w:t>hum_vers_N</w:t>
                                  </w:r>
                                  <w:proofErr w:type="spellEnd"/>
                                  <w:r>
                                    <w:t xml:space="preserve">           = 81,9 </w:t>
                                  </w:r>
                                </w:p>
                              </w:tc>
                            </w:tr>
                            <w:tr w:rsidR="004B6A02" w:rsidRPr="00194D9D" w14:paraId="2B9AB125" w14:textId="77777777" w:rsidTr="00672DD1">
                              <w:trPr>
                                <w:trHeight w:val="476"/>
                              </w:trPr>
                              <w:tc>
                                <w:tcPr>
                                  <w:tcW w:w="10064" w:type="dxa"/>
                                </w:tcPr>
                                <w:p w14:paraId="3DA6ADFD" w14:textId="77777777" w:rsidR="004B6A02" w:rsidRDefault="004B6A02" w:rsidP="00801E21">
                                  <w:pPr>
                                    <w:pStyle w:val="Sansinterligne"/>
                                  </w:pPr>
                                </w:p>
                                <w:p w14:paraId="3E6D8885" w14:textId="77777777" w:rsidR="004B6A02" w:rsidRPr="00F91F3C" w:rsidRDefault="004B6A02" w:rsidP="00801E21">
                                  <w:pPr>
                                    <w:pStyle w:val="Sansinterlig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t>broche_automate</w:t>
                                  </w:r>
                                  <w:proofErr w:type="spellEnd"/>
                                  <w:r>
                                    <w:t xml:space="preserve"> = [1, 2, -----18]  </w:t>
                                  </w:r>
                                  <w:r w:rsidRPr="00F91F3C">
                                    <w:rPr>
                                      <w:sz w:val="18"/>
                                      <w:szCs w:val="18"/>
                                    </w:rPr>
                                    <w:t xml:space="preserve">// il y a 12 broches utilisées sur l’automate plu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6 </w:t>
                                  </w:r>
                                  <w:r w:rsidRPr="00F91F3C">
                                    <w:rPr>
                                      <w:sz w:val="18"/>
                                      <w:szCs w:val="18"/>
                                    </w:rPr>
                                    <w:t>sur 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F91F3C">
                                    <w:rPr>
                                      <w:sz w:val="18"/>
                                      <w:szCs w:val="18"/>
                                    </w:rPr>
                                    <w:t xml:space="preserve"> modu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F91F3C">
                                    <w:rPr>
                                      <w:sz w:val="18"/>
                                      <w:szCs w:val="18"/>
                                    </w:rPr>
                                    <w:t xml:space="preserve"> TXM1</w:t>
                                  </w:r>
                                </w:p>
                                <w:p w14:paraId="0B1B2658" w14:textId="77777777" w:rsidR="004B6A02" w:rsidRPr="00194D9D" w:rsidRDefault="004B6A02" w:rsidP="00801E21">
                                  <w:pPr>
                                    <w:pStyle w:val="Sansinterligne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B6A02" w:rsidRPr="00194D9D" w14:paraId="5FAC732D" w14:textId="77777777" w:rsidTr="00672DD1">
                              <w:trPr>
                                <w:trHeight w:val="476"/>
                              </w:trPr>
                              <w:tc>
                                <w:tcPr>
                                  <w:tcW w:w="10064" w:type="dxa"/>
                                </w:tcPr>
                                <w:p w14:paraId="688AB49A" w14:textId="77777777" w:rsidR="004B6A02" w:rsidRDefault="004B6A02" w:rsidP="00896DA5">
                                  <w:pPr>
                                    <w:spacing w:after="120"/>
                                  </w:pPr>
                                  <w:r w:rsidRPr="007F3BC5">
                                    <w:rPr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ur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allant de 1 à 6 par pas de 1 // acquisition données température sol, air et humidité</w:t>
                                  </w:r>
                                </w:p>
                                <w:p w14:paraId="2C3F61D2" w14:textId="77777777" w:rsidR="004B6A02" w:rsidRDefault="004B6A02" w:rsidP="00896DA5">
                                  <w:pPr>
                                    <w:spacing w:after="120"/>
                                    <w:ind w:right="-729"/>
                                  </w:pPr>
                                  <w:r>
                                    <w:t xml:space="preserve">  </w:t>
                                  </w:r>
                                  <w:proofErr w:type="spellStart"/>
                                  <w:r>
                                    <w:t>temp_sol</w:t>
                                  </w:r>
                                  <w:proofErr w:type="spellEnd"/>
                                  <w:r>
                                    <w:t xml:space="preserve">[i] = </w:t>
                                  </w:r>
                                  <w:proofErr w:type="spellStart"/>
                                  <w:r>
                                    <w:t>degre_sol_vers_N</w:t>
                                  </w:r>
                                  <w:proofErr w:type="spellEnd"/>
                                  <w:r>
                                    <w:t xml:space="preserve"> * </w:t>
                                  </w:r>
                                  <w:proofErr w:type="spellStart"/>
                                  <w:r>
                                    <w:t>lectureEntreeAnalogique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broche_automate</w:t>
                                  </w:r>
                                  <w:proofErr w:type="spellEnd"/>
                                  <w:r>
                                    <w:t>[i])</w:t>
                                  </w:r>
                                </w:p>
                                <w:p w14:paraId="16988205" w14:textId="77777777" w:rsidR="004B6A02" w:rsidRDefault="004B6A02" w:rsidP="00896DA5">
                                  <w:pPr>
                                    <w:spacing w:after="120"/>
                                    <w:ind w:right="-729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proofErr w:type="spellStart"/>
                                  <w:r w:rsidRPr="00B3290A">
                                    <w:t>temp_</w:t>
                                  </w:r>
                                  <w:r>
                                    <w:t>air</w:t>
                                  </w:r>
                                  <w:proofErr w:type="spellEnd"/>
                                  <w:r w:rsidRPr="00B3290A">
                                    <w:t xml:space="preserve">[i] = </w:t>
                                  </w:r>
                                  <w:proofErr w:type="spellStart"/>
                                  <w:r w:rsidRPr="00B3290A">
                                    <w:t>degre_</w:t>
                                  </w:r>
                                  <w:r>
                                    <w:t>air</w:t>
                                  </w:r>
                                  <w:r w:rsidRPr="00B3290A">
                                    <w:t>_vers_N</w:t>
                                  </w:r>
                                  <w:proofErr w:type="spellEnd"/>
                                  <w:r w:rsidRPr="00B3290A">
                                    <w:t xml:space="preserve"> * </w:t>
                                  </w:r>
                                  <w:proofErr w:type="spellStart"/>
                                  <w:r w:rsidRPr="00B3290A">
                                    <w:t>lectureEntreeAnalogique</w:t>
                                  </w:r>
                                  <w:proofErr w:type="spellEnd"/>
                                  <w:r w:rsidRPr="00B3290A">
                                    <w:t>(</w:t>
                                  </w:r>
                                  <w:proofErr w:type="spellStart"/>
                                  <w:r w:rsidRPr="00B3290A">
                                    <w:t>broche_</w:t>
                                  </w:r>
                                  <w:r>
                                    <w:t>a</w:t>
                                  </w:r>
                                  <w:r w:rsidRPr="00B3290A">
                                    <w:t>utomate</w:t>
                                  </w:r>
                                  <w:proofErr w:type="spellEnd"/>
                                  <w:r w:rsidRPr="00B3290A">
                                    <w:t>[</w:t>
                                  </w:r>
                                  <w:r>
                                    <w:t>i</w:t>
                                  </w:r>
                                  <w:r w:rsidRPr="00B3290A">
                                    <w:t>+6])</w:t>
                                  </w:r>
                                </w:p>
                                <w:p w14:paraId="73C0AD4A" w14:textId="77777777" w:rsidR="004B6A02" w:rsidRPr="00DE55F3" w:rsidRDefault="004B6A02" w:rsidP="00801E21">
                                  <w:pPr>
                                    <w:spacing w:after="120"/>
                                    <w:ind w:right="-729"/>
                                  </w:pPr>
                                  <w:r>
                                    <w:t xml:space="preserve"> </w:t>
                                  </w:r>
                                  <w:r w:rsidRPr="00434D73"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hd w:val="clear" w:color="auto" w:fill="FFFFFF" w:themeFill="background1"/>
                                    </w:rPr>
                                    <w:t>humidite</w:t>
                                  </w:r>
                                  <w:proofErr w:type="spellEnd"/>
                                  <w:r>
                                    <w:rPr>
                                      <w:shd w:val="clear" w:color="auto" w:fill="FFFFFF" w:themeFill="background1"/>
                                    </w:rPr>
                                    <w:t>[i] =</w:t>
                                  </w:r>
                                  <w:r w:rsidRPr="00293948">
                                    <w:rPr>
                                      <w:color w:val="E7E6E6" w:themeColor="background2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2114">
                                    <w:rPr>
                                      <w:color w:val="FF0000"/>
                                    </w:rPr>
                                    <w:t>hum_vers_N</w:t>
                                  </w:r>
                                  <w:proofErr w:type="spellEnd"/>
                                  <w:r w:rsidRPr="008B2114">
                                    <w:rPr>
                                      <w:color w:val="FF0000"/>
                                    </w:rPr>
                                    <w:t xml:space="preserve"> * </w:t>
                                  </w:r>
                                  <w:proofErr w:type="spellStart"/>
                                  <w:r w:rsidRPr="008B2114">
                                    <w:rPr>
                                      <w:color w:val="FF0000"/>
                                    </w:rPr>
                                    <w:t>lectureEntreeAnalogique</w:t>
                                  </w:r>
                                  <w:proofErr w:type="spellEnd"/>
                                  <w:r w:rsidRPr="008B2114">
                                    <w:rPr>
                                      <w:color w:val="FF0000"/>
                                    </w:rPr>
                                    <w:t>(</w:t>
                                  </w:r>
                                  <w:proofErr w:type="spellStart"/>
                                  <w:r w:rsidRPr="008B2114">
                                    <w:rPr>
                                      <w:color w:val="FF0000"/>
                                    </w:rPr>
                                    <w:t>broche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a</w:t>
                                  </w:r>
                                  <w:r w:rsidRPr="008B2114">
                                    <w:rPr>
                                      <w:color w:val="FF0000"/>
                                    </w:rPr>
                                    <w:t>utomate</w:t>
                                  </w:r>
                                  <w:proofErr w:type="spellEnd"/>
                                  <w:r w:rsidRPr="008B2114">
                                    <w:rPr>
                                      <w:color w:val="FF0000"/>
                                    </w:rPr>
                                    <w:t>[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i+12])             </w:t>
                                  </w:r>
                                  <w:r w:rsidRPr="00DE55F3">
                                    <w:rPr>
                                      <w:b/>
                                      <w:bCs/>
                                    </w:rPr>
                                    <w:t>Question C.1</w:t>
                                  </w:r>
                                </w:p>
                                <w:p w14:paraId="41C4E7EB" w14:textId="77777777" w:rsidR="004B6A02" w:rsidRDefault="004B6A02" w:rsidP="00896DA5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A01FBE9" w14:textId="77777777" w:rsidR="004B6A02" w:rsidRPr="00DE55F3" w:rsidRDefault="004B6A02" w:rsidP="00896DA5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E55F3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in de Pour</w:t>
                                  </w:r>
                                </w:p>
                                <w:p w14:paraId="7929F5CE" w14:textId="77777777" w:rsidR="004B6A02" w:rsidRPr="00DE55F3" w:rsidRDefault="004B6A02" w:rsidP="00163683">
                                  <w:pPr>
                                    <w:spacing w:after="120"/>
                                  </w:pPr>
                                </w:p>
                                <w:p w14:paraId="59C7C9B5" w14:textId="77777777" w:rsidR="004B6A02" w:rsidRPr="00BD20A6" w:rsidRDefault="004B6A02" w:rsidP="00163683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 w:rsidRPr="00DE55F3">
                                    <w:t>calcul_condensation</w:t>
                                  </w:r>
                                  <w:proofErr w:type="spellEnd"/>
                                  <w:r w:rsidRPr="00DE55F3">
                                    <w:t xml:space="preserve">()       </w:t>
                                  </w:r>
                                  <w:r w:rsidRPr="00DE55F3">
                                    <w:rPr>
                                      <w:szCs w:val="22"/>
                                    </w:rPr>
                                    <w:t xml:space="preserve">// cette fonction complète le tableau </w:t>
                                  </w:r>
                                  <w:proofErr w:type="spellStart"/>
                                  <w:r w:rsidRPr="00DE55F3">
                                    <w:rPr>
                                      <w:szCs w:val="22"/>
                                    </w:rPr>
                                    <w:t>temp_condensation</w:t>
                                  </w:r>
                                  <w:proofErr w:type="spellEnd"/>
                                  <w:r w:rsidRPr="00DE55F3">
                                    <w:rPr>
                                      <w:szCs w:val="22"/>
                                    </w:rPr>
                                    <w:t xml:space="preserve"> en fonction</w:t>
                                  </w:r>
                                  <w:r w:rsidRPr="00BD20A6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09217EB" w14:textId="77777777" w:rsidR="004B6A02" w:rsidRPr="00BD20A6" w:rsidRDefault="004B6A02" w:rsidP="00DF6692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>
                                    <w:t xml:space="preserve">                                           </w:t>
                                  </w:r>
                                  <w:r w:rsidRPr="00BD20A6">
                                    <w:rPr>
                                      <w:szCs w:val="22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des tableaux </w:t>
                                  </w:r>
                                  <w:proofErr w:type="spellStart"/>
                                  <w:r w:rsidRPr="00BD20A6">
                                    <w:rPr>
                                      <w:szCs w:val="22"/>
                                    </w:rPr>
                                    <w:t>temp_air</w:t>
                                  </w:r>
                                  <w:proofErr w:type="spellEnd"/>
                                  <w:r w:rsidRPr="00BD20A6">
                                    <w:rPr>
                                      <w:szCs w:val="22"/>
                                    </w:rPr>
                                    <w:t xml:space="preserve"> et humidité</w:t>
                                  </w:r>
                                  <w:r>
                                    <w:rPr>
                                      <w:szCs w:val="22"/>
                                    </w:rPr>
                                    <w:t>.</w:t>
                                  </w:r>
                                  <w:r w:rsidRPr="00BD20A6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5CB7942" w14:textId="77777777" w:rsidR="004B6A02" w:rsidRPr="00194D9D" w:rsidRDefault="004B6A02" w:rsidP="004B6A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CD79" id="_x0000_s1056" type="#_x0000_t202" style="position:absolute;margin-left:7.2pt;margin-top:15.4pt;width:525.85pt;height:314.6pt;z-index:2518374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">
                <v:textbox>
                  <w:txbxContent>
                    <w:p w14:paraId="5A1BC804" w14:textId="77777777" w:rsidR="004B6A02" w:rsidRPr="008C7271" w:rsidRDefault="004B6A02" w:rsidP="004B6A0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6D51AB1" w14:textId="77777777" w:rsidR="004B6A02" w:rsidRPr="007B52FC" w:rsidRDefault="004B6A02" w:rsidP="004B6A02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7B52FC">
                        <w:rPr>
                          <w:b/>
                          <w:bCs/>
                          <w:sz w:val="24"/>
                        </w:rPr>
                        <w:t>D</w:t>
                      </w:r>
                      <w:r>
                        <w:rPr>
                          <w:b/>
                          <w:bCs/>
                          <w:sz w:val="24"/>
                        </w:rPr>
                        <w:t>ébut algorithme</w:t>
                      </w:r>
                    </w:p>
                    <w:tbl>
                      <w:tblPr>
                        <w:tblStyle w:val="Grilledutableau"/>
                        <w:tblW w:w="1006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</w:tblGrid>
                      <w:tr w:rsidR="004B6A02" w:rsidRPr="00194D9D" w14:paraId="0E1D9A30" w14:textId="77777777" w:rsidTr="00672DD1">
                        <w:trPr>
                          <w:trHeight w:val="388"/>
                        </w:trPr>
                        <w:tc>
                          <w:tcPr>
                            <w:tcW w:w="10064" w:type="dxa"/>
                          </w:tcPr>
                          <w:p w14:paraId="686DDEF3" w14:textId="77777777" w:rsidR="004B6A02" w:rsidRDefault="004B6A02" w:rsidP="00801E21">
                            <w:pPr>
                              <w:pStyle w:val="Sansinterligne"/>
                            </w:pPr>
                          </w:p>
                          <w:p w14:paraId="5A0F0AC9" w14:textId="77777777" w:rsidR="004B6A02" w:rsidRPr="00194D9D" w:rsidRDefault="004B6A02" w:rsidP="00801E21">
                            <w:pPr>
                              <w:pStyle w:val="Sansinterligne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t>degre_sol_vers_N</w:t>
                            </w:r>
                            <w:proofErr w:type="spellEnd"/>
                            <w:r>
                              <w:t xml:space="preserve">   = 81,9         </w:t>
                            </w:r>
                          </w:p>
                        </w:tc>
                      </w:tr>
                      <w:tr w:rsidR="004B6A02" w:rsidRPr="00194D9D" w14:paraId="13625013" w14:textId="77777777" w:rsidTr="00672DD1">
                        <w:trPr>
                          <w:trHeight w:val="476"/>
                        </w:trPr>
                        <w:tc>
                          <w:tcPr>
                            <w:tcW w:w="10064" w:type="dxa"/>
                          </w:tcPr>
                          <w:p w14:paraId="20B0DCC3" w14:textId="77777777" w:rsidR="004B6A02" w:rsidRDefault="004B6A02" w:rsidP="00801E21">
                            <w:pPr>
                              <w:pStyle w:val="Sansinterligne"/>
                            </w:pPr>
                            <w:proofErr w:type="spellStart"/>
                            <w:r>
                              <w:t>degre_air_vers_N</w:t>
                            </w:r>
                            <w:proofErr w:type="spellEnd"/>
                            <w:r>
                              <w:t xml:space="preserve">   = 81,9</w:t>
                            </w:r>
                          </w:p>
                          <w:p w14:paraId="3C11D698" w14:textId="77777777" w:rsidR="004B6A02" w:rsidRPr="00801E21" w:rsidRDefault="004B6A02" w:rsidP="00801E21">
                            <w:pPr>
                              <w:pStyle w:val="Sansinterligne"/>
                            </w:pPr>
                            <w:proofErr w:type="spellStart"/>
                            <w:r>
                              <w:t>hum_vers_N</w:t>
                            </w:r>
                            <w:proofErr w:type="spellEnd"/>
                            <w:r>
                              <w:t xml:space="preserve">           = 81,9 </w:t>
                            </w:r>
                          </w:p>
                        </w:tc>
                      </w:tr>
                      <w:tr w:rsidR="004B6A02" w:rsidRPr="00194D9D" w14:paraId="2B9AB125" w14:textId="77777777" w:rsidTr="00672DD1">
                        <w:trPr>
                          <w:trHeight w:val="476"/>
                        </w:trPr>
                        <w:tc>
                          <w:tcPr>
                            <w:tcW w:w="10064" w:type="dxa"/>
                          </w:tcPr>
                          <w:p w14:paraId="3DA6ADFD" w14:textId="77777777" w:rsidR="004B6A02" w:rsidRDefault="004B6A02" w:rsidP="00801E21">
                            <w:pPr>
                              <w:pStyle w:val="Sansinterligne"/>
                            </w:pPr>
                          </w:p>
                          <w:p w14:paraId="3E6D8885" w14:textId="77777777" w:rsidR="004B6A02" w:rsidRPr="00F91F3C" w:rsidRDefault="004B6A02" w:rsidP="00801E21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t>broche_automate</w:t>
                            </w:r>
                            <w:proofErr w:type="spellEnd"/>
                            <w:r>
                              <w:t xml:space="preserve"> = [1, 2, -----18]  </w:t>
                            </w:r>
                            <w:r w:rsidRPr="00F91F3C">
                              <w:rPr>
                                <w:sz w:val="18"/>
                                <w:szCs w:val="18"/>
                              </w:rPr>
                              <w:t xml:space="preserve">// il y a 12 broches utilisées sur l’automate plu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Pr="00F91F3C">
                              <w:rPr>
                                <w:sz w:val="18"/>
                                <w:szCs w:val="18"/>
                              </w:rPr>
                              <w:t>sur 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91F3C">
                              <w:rPr>
                                <w:sz w:val="18"/>
                                <w:szCs w:val="18"/>
                              </w:rPr>
                              <w:t xml:space="preserve"> modu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91F3C">
                              <w:rPr>
                                <w:sz w:val="18"/>
                                <w:szCs w:val="18"/>
                              </w:rPr>
                              <w:t xml:space="preserve"> TXM1</w:t>
                            </w:r>
                          </w:p>
                          <w:p w14:paraId="0B1B2658" w14:textId="77777777" w:rsidR="004B6A02" w:rsidRPr="00194D9D" w:rsidRDefault="004B6A02" w:rsidP="00801E21">
                            <w:pPr>
                              <w:pStyle w:val="Sansinterligne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4B6A02" w:rsidRPr="00194D9D" w14:paraId="5FAC732D" w14:textId="77777777" w:rsidTr="00672DD1">
                        <w:trPr>
                          <w:trHeight w:val="476"/>
                        </w:trPr>
                        <w:tc>
                          <w:tcPr>
                            <w:tcW w:w="10064" w:type="dxa"/>
                          </w:tcPr>
                          <w:p w14:paraId="688AB49A" w14:textId="77777777" w:rsidR="004B6A02" w:rsidRDefault="004B6A02" w:rsidP="00896DA5">
                            <w:pPr>
                              <w:spacing w:after="120"/>
                            </w:pPr>
                            <w:r w:rsidRPr="007F3BC5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ou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allant de 1 à 6 par pas de 1 // acquisition données température sol, air et humidité</w:t>
                            </w:r>
                          </w:p>
                          <w:p w14:paraId="2C3F61D2" w14:textId="77777777" w:rsidR="004B6A02" w:rsidRDefault="004B6A02" w:rsidP="00896DA5">
                            <w:pPr>
                              <w:spacing w:after="120"/>
                              <w:ind w:right="-729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temp_sol</w:t>
                            </w:r>
                            <w:proofErr w:type="spellEnd"/>
                            <w:r>
                              <w:t xml:space="preserve">[i] = </w:t>
                            </w:r>
                            <w:proofErr w:type="spellStart"/>
                            <w:r>
                              <w:t>degre_sol_vers_N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lectureEntreeAnalogiqu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roche_automate</w:t>
                            </w:r>
                            <w:proofErr w:type="spellEnd"/>
                            <w:r>
                              <w:t>[i])</w:t>
                            </w:r>
                          </w:p>
                          <w:p w14:paraId="16988205" w14:textId="77777777" w:rsidR="004B6A02" w:rsidRDefault="004B6A02" w:rsidP="00896DA5">
                            <w:pPr>
                              <w:spacing w:after="120"/>
                              <w:ind w:right="-729"/>
                              <w:rPr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B3290A">
                              <w:t>temp_</w:t>
                            </w:r>
                            <w:r>
                              <w:t>air</w:t>
                            </w:r>
                            <w:proofErr w:type="spellEnd"/>
                            <w:r w:rsidRPr="00B3290A">
                              <w:t xml:space="preserve">[i] = </w:t>
                            </w:r>
                            <w:proofErr w:type="spellStart"/>
                            <w:r w:rsidRPr="00B3290A">
                              <w:t>degre_</w:t>
                            </w:r>
                            <w:r>
                              <w:t>air</w:t>
                            </w:r>
                            <w:r w:rsidRPr="00B3290A">
                              <w:t>_vers_N</w:t>
                            </w:r>
                            <w:proofErr w:type="spellEnd"/>
                            <w:r w:rsidRPr="00B3290A">
                              <w:t xml:space="preserve"> * </w:t>
                            </w:r>
                            <w:proofErr w:type="spellStart"/>
                            <w:r w:rsidRPr="00B3290A">
                              <w:t>lectureEntreeAnalogique</w:t>
                            </w:r>
                            <w:proofErr w:type="spellEnd"/>
                            <w:r w:rsidRPr="00B3290A">
                              <w:t>(</w:t>
                            </w:r>
                            <w:proofErr w:type="spellStart"/>
                            <w:r w:rsidRPr="00B3290A">
                              <w:t>broche_</w:t>
                            </w:r>
                            <w:r>
                              <w:t>a</w:t>
                            </w:r>
                            <w:r w:rsidRPr="00B3290A">
                              <w:t>utomate</w:t>
                            </w:r>
                            <w:proofErr w:type="spellEnd"/>
                            <w:r w:rsidRPr="00B3290A">
                              <w:t>[</w:t>
                            </w:r>
                            <w:r>
                              <w:t>i</w:t>
                            </w:r>
                            <w:r w:rsidRPr="00B3290A">
                              <w:t>+6])</w:t>
                            </w:r>
                          </w:p>
                          <w:p w14:paraId="73C0AD4A" w14:textId="77777777" w:rsidR="004B6A02" w:rsidRPr="00DE55F3" w:rsidRDefault="004B6A02" w:rsidP="00801E21">
                            <w:pPr>
                              <w:spacing w:after="120"/>
                              <w:ind w:right="-729"/>
                            </w:pPr>
                            <w:r>
                              <w:t xml:space="preserve"> </w:t>
                            </w:r>
                            <w:r w:rsidRPr="00434D73"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 w:themeFill="background1"/>
                              </w:rPr>
                              <w:t>humidite</w:t>
                            </w:r>
                            <w:proofErr w:type="spellEnd"/>
                            <w:r>
                              <w:rPr>
                                <w:shd w:val="clear" w:color="auto" w:fill="FFFFFF" w:themeFill="background1"/>
                              </w:rPr>
                              <w:t>[i] =</w:t>
                            </w:r>
                            <w:r w:rsidRPr="00293948">
                              <w:rPr>
                                <w:color w:val="E7E6E6" w:themeColor="background2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proofErr w:type="spellStart"/>
                            <w:r w:rsidRPr="008B2114">
                              <w:rPr>
                                <w:color w:val="FF0000"/>
                              </w:rPr>
                              <w:t>hum_vers_N</w:t>
                            </w:r>
                            <w:proofErr w:type="spellEnd"/>
                            <w:r w:rsidRPr="008B2114">
                              <w:rPr>
                                <w:color w:val="FF0000"/>
                              </w:rPr>
                              <w:t xml:space="preserve"> * </w:t>
                            </w:r>
                            <w:proofErr w:type="spellStart"/>
                            <w:r w:rsidRPr="008B2114">
                              <w:rPr>
                                <w:color w:val="FF0000"/>
                              </w:rPr>
                              <w:t>lectureEntreeAnalogique</w:t>
                            </w:r>
                            <w:proofErr w:type="spellEnd"/>
                            <w:r w:rsidRPr="008B2114">
                              <w:rPr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8B2114">
                              <w:rPr>
                                <w:color w:val="FF0000"/>
                              </w:rPr>
                              <w:t>broche_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Pr="008B2114">
                              <w:rPr>
                                <w:color w:val="FF0000"/>
                              </w:rPr>
                              <w:t>utomate</w:t>
                            </w:r>
                            <w:proofErr w:type="spellEnd"/>
                            <w:r w:rsidRPr="008B2114">
                              <w:rPr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 xml:space="preserve">i+12])             </w:t>
                            </w:r>
                            <w:r w:rsidRPr="00DE55F3">
                              <w:rPr>
                                <w:b/>
                                <w:bCs/>
                              </w:rPr>
                              <w:t>Question C.1</w:t>
                            </w:r>
                          </w:p>
                          <w:p w14:paraId="41C4E7EB" w14:textId="77777777" w:rsidR="004B6A02" w:rsidRDefault="004B6A02" w:rsidP="00896DA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A01FBE9" w14:textId="77777777" w:rsidR="004B6A02" w:rsidRPr="00DE55F3" w:rsidRDefault="004B6A02" w:rsidP="00896DA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E55F3">
                              <w:rPr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</w:rPr>
                              <w:t>in de Pour</w:t>
                            </w:r>
                          </w:p>
                          <w:p w14:paraId="7929F5CE" w14:textId="77777777" w:rsidR="004B6A02" w:rsidRPr="00DE55F3" w:rsidRDefault="004B6A02" w:rsidP="00163683">
                            <w:pPr>
                              <w:spacing w:after="120"/>
                            </w:pPr>
                          </w:p>
                          <w:p w14:paraId="59C7C9B5" w14:textId="77777777" w:rsidR="004B6A02" w:rsidRPr="00BD20A6" w:rsidRDefault="004B6A02" w:rsidP="00163683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proofErr w:type="spellStart"/>
                            <w:r w:rsidRPr="00DE55F3">
                              <w:t>calcul_condensation</w:t>
                            </w:r>
                            <w:proofErr w:type="spellEnd"/>
                            <w:r w:rsidRPr="00DE55F3">
                              <w:t xml:space="preserve">()       </w:t>
                            </w:r>
                            <w:r w:rsidRPr="00DE55F3">
                              <w:rPr>
                                <w:szCs w:val="22"/>
                              </w:rPr>
                              <w:t xml:space="preserve">// cette fonction complète le tableau </w:t>
                            </w:r>
                            <w:proofErr w:type="spellStart"/>
                            <w:r w:rsidRPr="00DE55F3">
                              <w:rPr>
                                <w:szCs w:val="22"/>
                              </w:rPr>
                              <w:t>temp_condensation</w:t>
                            </w:r>
                            <w:proofErr w:type="spellEnd"/>
                            <w:r w:rsidRPr="00DE55F3">
                              <w:rPr>
                                <w:szCs w:val="22"/>
                              </w:rPr>
                              <w:t xml:space="preserve"> en fonction</w:t>
                            </w:r>
                            <w:r w:rsidRPr="00BD20A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09217EB" w14:textId="77777777" w:rsidR="004B6A02" w:rsidRPr="00BD20A6" w:rsidRDefault="004B6A02" w:rsidP="00DF6692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>
                              <w:t xml:space="preserve">                                           </w:t>
                            </w:r>
                            <w:r w:rsidRPr="00BD20A6">
                              <w:rPr>
                                <w:szCs w:val="22"/>
                              </w:rPr>
                              <w:t xml:space="preserve">// </w:t>
                            </w:r>
                            <w:r>
                              <w:rPr>
                                <w:szCs w:val="22"/>
                              </w:rPr>
                              <w:t xml:space="preserve">des tableaux </w:t>
                            </w:r>
                            <w:proofErr w:type="spellStart"/>
                            <w:r w:rsidRPr="00BD20A6">
                              <w:rPr>
                                <w:szCs w:val="22"/>
                              </w:rPr>
                              <w:t>temp_air</w:t>
                            </w:r>
                            <w:proofErr w:type="spellEnd"/>
                            <w:r w:rsidRPr="00BD20A6">
                              <w:rPr>
                                <w:szCs w:val="22"/>
                              </w:rPr>
                              <w:t xml:space="preserve"> et humidité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  <w:r w:rsidRPr="00BD20A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5CB7942" w14:textId="77777777" w:rsidR="004B6A02" w:rsidRPr="00194D9D" w:rsidRDefault="004B6A02" w:rsidP="004B6A0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6CDAC1" w14:textId="77777777" w:rsidR="004B6A02" w:rsidRDefault="004B6A02" w:rsidP="004B6A02">
      <w:pPr>
        <w:spacing w:after="0"/>
        <w:rPr>
          <w:b/>
          <w:bCs/>
        </w:rPr>
      </w:pPr>
    </w:p>
    <w:p w14:paraId="1710EF90" w14:textId="77777777" w:rsidR="004B6A02" w:rsidRDefault="004B6A02" w:rsidP="004B6A02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FC32BCB" w14:textId="77777777" w:rsidR="004B6A02" w:rsidRPr="00B727A7" w:rsidRDefault="004B6A02" w:rsidP="004B6A02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8727" behindDoc="0" locked="0" layoutInCell="1" allowOverlap="1" wp14:anchorId="6D524DBA" wp14:editId="097CD614">
                <wp:simplePos x="0" y="0"/>
                <wp:positionH relativeFrom="column">
                  <wp:posOffset>-168910</wp:posOffset>
                </wp:positionH>
                <wp:positionV relativeFrom="paragraph">
                  <wp:posOffset>2610485</wp:posOffset>
                </wp:positionV>
                <wp:extent cx="20471" cy="2238233"/>
                <wp:effectExtent l="0" t="0" r="36830" b="2921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1" cy="22382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45CED" id="Connecteur droit 24" o:spid="_x0000_s1026" style="position:absolute;flip:x;z-index:251848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205.55pt" to="-11.7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6439" behindDoc="0" locked="0" layoutInCell="1" allowOverlap="1" wp14:anchorId="152D7A56" wp14:editId="0CBAEA25">
                <wp:simplePos x="0" y="0"/>
                <wp:positionH relativeFrom="margin">
                  <wp:posOffset>-255905</wp:posOffset>
                </wp:positionH>
                <wp:positionV relativeFrom="paragraph">
                  <wp:posOffset>400685</wp:posOffset>
                </wp:positionV>
                <wp:extent cx="6877050" cy="6864350"/>
                <wp:effectExtent l="0" t="0" r="19050" b="1270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686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ABA9" w14:textId="77777777" w:rsidR="004B6A02" w:rsidRPr="008C7271" w:rsidRDefault="004B6A02" w:rsidP="004B6A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5D65DD8" w14:textId="77777777" w:rsidR="004B6A02" w:rsidRPr="007B52FC" w:rsidRDefault="004B6A02" w:rsidP="004B6A0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Suite algorithme</w:t>
                            </w:r>
                          </w:p>
                          <w:tbl>
                            <w:tblPr>
                              <w:tblStyle w:val="Grilledutableau"/>
                              <w:tblW w:w="10490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B6A02" w:rsidRPr="00194D9D" w14:paraId="0256B1A0" w14:textId="77777777" w:rsidTr="006A63DE">
                              <w:trPr>
                                <w:trHeight w:val="476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7BDAED13" w14:textId="77777777" w:rsidR="004B6A02" w:rsidRPr="00900252" w:rsidRDefault="004B6A02" w:rsidP="004C19D9">
                                  <w:pPr>
                                    <w:spacing w:before="120" w:after="12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8C5E84B" w14:textId="77777777" w:rsidR="004B6A02" w:rsidRDefault="004B6A02" w:rsidP="00896DA5">
                                  <w:pPr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B6D386B" w14:textId="77777777" w:rsidR="004B6A02" w:rsidRPr="004B08F8" w:rsidRDefault="004B6A02" w:rsidP="00896DA5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mini_condensation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condensation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[1]   </w:t>
                                  </w:r>
                                  <w:r w:rsidRPr="004B08F8">
                                    <w:rPr>
                                      <w:sz w:val="20"/>
                                      <w:szCs w:val="20"/>
                                    </w:rPr>
                                    <w:t xml:space="preserve">// initialisation </w:t>
                                  </w:r>
                                  <w:proofErr w:type="spellStart"/>
                                  <w:r w:rsidRPr="004B08F8">
                                    <w:rPr>
                                      <w:sz w:val="20"/>
                                      <w:szCs w:val="20"/>
                                    </w:rPr>
                                    <w:t>temp_mini_condensation</w:t>
                                  </w:r>
                                  <w:proofErr w:type="spellEnd"/>
                                </w:p>
                                <w:p w14:paraId="281A6366" w14:textId="77777777" w:rsidR="004B6A02" w:rsidRDefault="004B6A02" w:rsidP="00896DA5">
                                  <w:pPr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76403B8" w14:textId="77777777" w:rsidR="004B6A02" w:rsidRPr="004B08F8" w:rsidRDefault="004B6A02" w:rsidP="00896DA5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mini_sol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sol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[1]      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     </w:t>
                                  </w:r>
                                  <w:r w:rsidRPr="004B08F8">
                                    <w:rPr>
                                      <w:sz w:val="20"/>
                                      <w:szCs w:val="20"/>
                                    </w:rPr>
                                    <w:t xml:space="preserve">// initialisation de la variable </w:t>
                                  </w:r>
                                  <w:proofErr w:type="spellStart"/>
                                  <w:r w:rsidRPr="004B08F8">
                                    <w:rPr>
                                      <w:sz w:val="20"/>
                                      <w:szCs w:val="20"/>
                                    </w:rPr>
                                    <w:t>temp_mini_sol</w:t>
                                  </w:r>
                                  <w:proofErr w:type="spellEnd"/>
                                </w:p>
                                <w:p w14:paraId="72EF5E24" w14:textId="77777777" w:rsidR="004B6A02" w:rsidRPr="00900252" w:rsidRDefault="004B6A02" w:rsidP="00896DA5">
                                  <w:pPr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3FB8309" w14:textId="77777777" w:rsidR="004B6A02" w:rsidRPr="00900252" w:rsidRDefault="004B6A02" w:rsidP="00896DA5">
                                  <w:pPr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our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 allant de 2 à 6 par pas de 1             </w:t>
                                  </w:r>
                                </w:p>
                                <w:p w14:paraId="42DEE921" w14:textId="77777777" w:rsidR="004B6A02" w:rsidRDefault="004B6A02" w:rsidP="00896DA5">
                                  <w:pPr>
                                    <w:spacing w:after="120"/>
                                    <w:ind w:right="-729"/>
                                    <w:rPr>
                                      <w:sz w:val="24"/>
                                    </w:rPr>
                                  </w:pPr>
                                  <w:r w:rsidRPr="0090025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CA2704D" w14:textId="77777777" w:rsidR="004B6A02" w:rsidRPr="00900252" w:rsidRDefault="004B6A02" w:rsidP="00896DA5">
                                  <w:pPr>
                                    <w:spacing w:after="120"/>
                                    <w:ind w:right="-7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i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sol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[i] &lt; </w:t>
                                  </w: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mini_sol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                </w:t>
                                  </w:r>
                                  <w:r w:rsidRPr="004B08F8">
                                    <w:rPr>
                                      <w:sz w:val="20"/>
                                      <w:szCs w:val="20"/>
                                    </w:rPr>
                                    <w:t xml:space="preserve">// recherche d’un nouveau mini : </w:t>
                                  </w:r>
                                  <w:proofErr w:type="spellStart"/>
                                  <w:r w:rsidRPr="004B08F8">
                                    <w:rPr>
                                      <w:sz w:val="20"/>
                                      <w:szCs w:val="20"/>
                                    </w:rPr>
                                    <w:t>temp_mini_sol</w:t>
                                  </w:r>
                                  <w:proofErr w:type="spellEnd"/>
                                </w:p>
                                <w:p w14:paraId="7EBB2797" w14:textId="77777777" w:rsidR="004B6A02" w:rsidRPr="00900252" w:rsidRDefault="004B6A02" w:rsidP="00896DA5">
                                  <w:pPr>
                                    <w:spacing w:after="120"/>
                                    <w:ind w:right="-729"/>
                                    <w:rPr>
                                      <w:szCs w:val="22"/>
                                    </w:rPr>
                                  </w:pPr>
                                  <w:r w:rsidRPr="00900252"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lors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mini_sol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sol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[i]        // </w:t>
                                  </w:r>
                                  <w:r>
                                    <w:t>mise</w:t>
                                  </w:r>
                                  <w:r w:rsidRPr="00900252">
                                    <w:rPr>
                                      <w:szCs w:val="22"/>
                                    </w:rPr>
                                    <w:t xml:space="preserve"> à jour la variable </w:t>
                                  </w:r>
                                  <w:proofErr w:type="spellStart"/>
                                  <w:r w:rsidRPr="00900252">
                                    <w:rPr>
                                      <w:szCs w:val="22"/>
                                    </w:rPr>
                                    <w:t>temp_mini_sol</w:t>
                                  </w:r>
                                  <w:proofErr w:type="spellEnd"/>
                                </w:p>
                                <w:p w14:paraId="6CEAC22A" w14:textId="77777777" w:rsidR="004B6A02" w:rsidRPr="005F3902" w:rsidRDefault="004B6A02" w:rsidP="00896DA5">
                                  <w:pPr>
                                    <w:spacing w:after="120"/>
                                    <w:ind w:right="-729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5F390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Fin de Si</w:t>
                                  </w:r>
                                </w:p>
                                <w:p w14:paraId="0527BE45" w14:textId="77777777" w:rsidR="004B6A02" w:rsidRPr="00900252" w:rsidRDefault="004B6A02" w:rsidP="00DF6692">
                                  <w:pPr>
                                    <w:spacing w:after="120"/>
                                    <w:ind w:right="-729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0BB1E07" w14:textId="77777777" w:rsidR="004B6A02" w:rsidRPr="00900252" w:rsidRDefault="004B6A02" w:rsidP="00DF6692">
                                  <w:pPr>
                                    <w:spacing w:after="120"/>
                                    <w:ind w:right="-72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  </w:t>
                                  </w: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i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2E01">
                                    <w:rPr>
                                      <w:color w:val="FF0000"/>
                                    </w:rPr>
                                    <w:t>temp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condensation</w:t>
                                  </w:r>
                                  <w:proofErr w:type="spellEnd"/>
                                  <w:r w:rsidRPr="00462E01">
                                    <w:rPr>
                                      <w:color w:val="FF0000"/>
                                    </w:rPr>
                                    <w:t xml:space="preserve">[i] &lt; </w:t>
                                  </w:r>
                                  <w:proofErr w:type="spellStart"/>
                                  <w:r w:rsidRPr="00462E01">
                                    <w:rPr>
                                      <w:color w:val="FF0000"/>
                                    </w:rPr>
                                    <w:t>temp_mini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condensation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                    </w:t>
                                  </w:r>
                                  <w:r w:rsidRPr="004857E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estion C.2</w:t>
                                  </w:r>
                                </w:p>
                                <w:p w14:paraId="057BDEE5" w14:textId="77777777" w:rsidR="004B6A02" w:rsidRPr="00900252" w:rsidRDefault="004B6A02" w:rsidP="00DF6692">
                                  <w:pPr>
                                    <w:spacing w:after="120"/>
                                    <w:ind w:right="-729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0252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lors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2E01">
                                    <w:rPr>
                                      <w:color w:val="FF0000"/>
                                    </w:rPr>
                                    <w:t>temp_mini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condensation</w:t>
                                  </w:r>
                                  <w:proofErr w:type="spellEnd"/>
                                  <w:r w:rsidRPr="00462E01">
                                    <w:rPr>
                                      <w:color w:val="FF0000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462E01">
                                    <w:rPr>
                                      <w:color w:val="FF0000"/>
                                    </w:rPr>
                                    <w:t>temp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condensation</w:t>
                                  </w:r>
                                  <w:proofErr w:type="spellEnd"/>
                                  <w:r w:rsidRPr="00462E01">
                                    <w:rPr>
                                      <w:color w:val="FF0000"/>
                                    </w:rPr>
                                    <w:t>[i]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90025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                                           </w:t>
                                  </w:r>
                                  <w:r w:rsidRPr="009002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estion C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C229D54" w14:textId="77777777" w:rsidR="004B6A02" w:rsidRPr="000542F6" w:rsidRDefault="004B6A02" w:rsidP="00896DA5">
                                  <w:pPr>
                                    <w:spacing w:after="120"/>
                                    <w:ind w:right="-729"/>
                                    <w:rPr>
                                      <w:sz w:val="24"/>
                                    </w:rPr>
                                  </w:pPr>
                                  <w:r w:rsidRPr="0090025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in de Si</w:t>
                                  </w:r>
                                </w:p>
                                <w:p w14:paraId="56FA8AD0" w14:textId="77777777" w:rsidR="004B6A02" w:rsidRDefault="004B6A02" w:rsidP="00896DA5">
                                  <w:pPr>
                                    <w:spacing w:after="120"/>
                                    <w:ind w:right="-729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4AC2B98" w14:textId="77777777" w:rsidR="004B6A02" w:rsidRPr="00900252" w:rsidRDefault="004B6A02" w:rsidP="00896DA5">
                                  <w:pPr>
                                    <w:spacing w:after="120"/>
                                    <w:ind w:right="-729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in de Pour</w:t>
                                  </w:r>
                                </w:p>
                                <w:p w14:paraId="3C1164D9" w14:textId="77777777" w:rsidR="004B6A02" w:rsidRPr="00900252" w:rsidRDefault="004B6A02" w:rsidP="00D64C4E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B6A02" w:rsidRPr="00194D9D" w14:paraId="7433E720" w14:textId="77777777" w:rsidTr="006A63DE">
                              <w:trPr>
                                <w:trHeight w:val="476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52E903F7" w14:textId="77777777" w:rsidR="004B6A02" w:rsidRPr="00906EA1" w:rsidRDefault="004B6A02" w:rsidP="00896DA5">
                                  <w:pPr>
                                    <w:tabs>
                                      <w:tab w:val="left" w:pos="2833"/>
                                    </w:tabs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4A0774" w14:textId="77777777" w:rsidR="004B6A02" w:rsidRPr="004B08F8" w:rsidRDefault="004B6A02" w:rsidP="00896DA5">
                                  <w:pPr>
                                    <w:tabs>
                                      <w:tab w:val="left" w:pos="283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i</w:t>
                                  </w: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mini_sol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 &gt; </w:t>
                                  </w:r>
                                  <w:proofErr w:type="spellStart"/>
                                  <w:r w:rsidRPr="00900252">
                                    <w:rPr>
                                      <w:sz w:val="24"/>
                                    </w:rPr>
                                    <w:t>temp_mini_condensation</w:t>
                                  </w:r>
                                  <w:proofErr w:type="spellEnd"/>
                                  <w:r w:rsidRPr="00900252">
                                    <w:rPr>
                                      <w:sz w:val="24"/>
                                    </w:rPr>
                                    <w:t xml:space="preserve"> +5      </w:t>
                                  </w:r>
                                  <w:r w:rsidRPr="004B08F8">
                                    <w:rPr>
                                      <w:sz w:val="20"/>
                                      <w:szCs w:val="20"/>
                                    </w:rPr>
                                    <w:t>// Prendre une marge de sécurité de 5°C.</w:t>
                                  </w:r>
                                </w:p>
                                <w:p w14:paraId="430CCD20" w14:textId="77777777" w:rsidR="004B6A02" w:rsidRPr="00DE55F3" w:rsidRDefault="004B6A02" w:rsidP="00896DA5">
                                  <w:pPr>
                                    <w:tabs>
                                      <w:tab w:val="left" w:pos="2833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0252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lors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 D0 = </w:t>
                                  </w:r>
                                  <w:r w:rsidRPr="000F1A18">
                                    <w:rPr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0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            // </w:t>
                                  </w:r>
                                  <w:r w:rsidRPr="00DE55F3">
                                    <w:rPr>
                                      <w:sz w:val="20"/>
                                      <w:szCs w:val="20"/>
                                    </w:rPr>
                                    <w:t xml:space="preserve">Désactivation de la roue déshydratante              </w:t>
                                  </w:r>
                                  <w:r w:rsidRPr="00DE55F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estion C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D261240" w14:textId="77777777" w:rsidR="004B6A02" w:rsidRPr="00906EA1" w:rsidRDefault="004B6A02" w:rsidP="00896DA5">
                                  <w:pPr>
                                    <w:tabs>
                                      <w:tab w:val="left" w:pos="2833"/>
                                    </w:tabs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 w:rsidRPr="0090025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900252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Sinon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D0 =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696B35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 w:rsidRPr="00900252">
                                    <w:rPr>
                                      <w:sz w:val="24"/>
                                    </w:rPr>
                                    <w:t xml:space="preserve">           // </w:t>
                                  </w:r>
                                  <w:r w:rsidRPr="00DE55F3">
                                    <w:rPr>
                                      <w:sz w:val="20"/>
                                      <w:szCs w:val="20"/>
                                    </w:rPr>
                                    <w:t xml:space="preserve">Activation de la roue déshydratante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E55F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55F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estion C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189701FC" w14:textId="77777777" w:rsidR="004B6A02" w:rsidRPr="00906EA1" w:rsidRDefault="004B6A02" w:rsidP="00896DA5">
                                  <w:pPr>
                                    <w:tabs>
                                      <w:tab w:val="left" w:pos="2833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906EA1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in de Si</w:t>
                                  </w:r>
                                </w:p>
                              </w:tc>
                            </w:tr>
                            <w:tr w:rsidR="004B6A02" w:rsidRPr="00194D9D" w14:paraId="7CABEDC7" w14:textId="77777777" w:rsidTr="006A63DE">
                              <w:trPr>
                                <w:trHeight w:val="476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0636BAE1" w14:textId="77777777" w:rsidR="004B6A02" w:rsidRPr="00194D9D" w:rsidRDefault="004B6A02" w:rsidP="00896DA5">
                                  <w:pPr>
                                    <w:spacing w:after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DD34B" w14:textId="77777777" w:rsidR="004B6A02" w:rsidRDefault="004B6A02" w:rsidP="004B6A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2FC294" w14:textId="77777777" w:rsidR="004B6A02" w:rsidRPr="00194D9D" w:rsidRDefault="004B6A02" w:rsidP="004B6A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C225C">
                              <w:rPr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</w:rPr>
                              <w:t>in algorith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7A56" id="_x0000_s1057" type="#_x0000_t202" style="position:absolute;left:0;text-align:left;margin-left:-20.15pt;margin-top:31.55pt;width:541.5pt;height:540.5pt;z-index:2518364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PkFAIAACg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">
                <v:textbox>
                  <w:txbxContent>
                    <w:p w14:paraId="5450ABA9" w14:textId="77777777" w:rsidR="004B6A02" w:rsidRPr="008C7271" w:rsidRDefault="004B6A02" w:rsidP="004B6A0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5D65DD8" w14:textId="77777777" w:rsidR="004B6A02" w:rsidRPr="007B52FC" w:rsidRDefault="004B6A02" w:rsidP="004B6A02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Suite algorithme</w:t>
                      </w:r>
                    </w:p>
                    <w:tbl>
                      <w:tblPr>
                        <w:tblStyle w:val="Grilledutableau"/>
                        <w:tblW w:w="10490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B6A02" w:rsidRPr="00194D9D" w14:paraId="0256B1A0" w14:textId="77777777" w:rsidTr="006A63DE">
                        <w:trPr>
                          <w:trHeight w:val="476"/>
                        </w:trPr>
                        <w:tc>
                          <w:tcPr>
                            <w:tcW w:w="10490" w:type="dxa"/>
                          </w:tcPr>
                          <w:p w14:paraId="7BDAED13" w14:textId="77777777" w:rsidR="004B6A02" w:rsidRPr="00900252" w:rsidRDefault="004B6A02" w:rsidP="004C19D9">
                            <w:pPr>
                              <w:spacing w:before="120" w:after="120"/>
                              <w:contextualSpacing/>
                              <w:rPr>
                                <w:sz w:val="24"/>
                              </w:rPr>
                            </w:pPr>
                          </w:p>
                          <w:p w14:paraId="18C5E84B" w14:textId="77777777" w:rsidR="004B6A02" w:rsidRDefault="004B6A02" w:rsidP="00896DA5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</w:p>
                          <w:p w14:paraId="7B6D386B" w14:textId="77777777" w:rsidR="004B6A02" w:rsidRPr="004B08F8" w:rsidRDefault="004B6A02" w:rsidP="00896DA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mini_condensation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condensation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[1]   </w:t>
                            </w:r>
                            <w:r w:rsidRPr="004B08F8">
                              <w:rPr>
                                <w:sz w:val="20"/>
                                <w:szCs w:val="20"/>
                              </w:rPr>
                              <w:t xml:space="preserve">// initialisation </w:t>
                            </w:r>
                            <w:proofErr w:type="spellStart"/>
                            <w:r w:rsidRPr="004B08F8">
                              <w:rPr>
                                <w:sz w:val="20"/>
                                <w:szCs w:val="20"/>
                              </w:rPr>
                              <w:t>temp_mini_condensation</w:t>
                            </w:r>
                            <w:proofErr w:type="spellEnd"/>
                          </w:p>
                          <w:p w14:paraId="281A6366" w14:textId="77777777" w:rsidR="004B6A02" w:rsidRDefault="004B6A02" w:rsidP="00896DA5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</w:p>
                          <w:p w14:paraId="176403B8" w14:textId="77777777" w:rsidR="004B6A02" w:rsidRPr="004B08F8" w:rsidRDefault="004B6A02" w:rsidP="00896DA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mini_sol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sol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[1]       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</w:t>
                            </w:r>
                            <w:r w:rsidRPr="004B08F8">
                              <w:rPr>
                                <w:sz w:val="20"/>
                                <w:szCs w:val="20"/>
                              </w:rPr>
                              <w:t xml:space="preserve">// initialisation de la variable </w:t>
                            </w:r>
                            <w:proofErr w:type="spellStart"/>
                            <w:r w:rsidRPr="004B08F8">
                              <w:rPr>
                                <w:sz w:val="20"/>
                                <w:szCs w:val="20"/>
                              </w:rPr>
                              <w:t>temp_mini_sol</w:t>
                            </w:r>
                            <w:proofErr w:type="spellEnd"/>
                          </w:p>
                          <w:p w14:paraId="72EF5E24" w14:textId="77777777" w:rsidR="004B6A02" w:rsidRPr="00900252" w:rsidRDefault="004B6A02" w:rsidP="00896DA5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</w:p>
                          <w:p w14:paraId="63FB8309" w14:textId="77777777" w:rsidR="004B6A02" w:rsidRPr="00900252" w:rsidRDefault="004B6A02" w:rsidP="00896DA5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our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 allant de 2 à 6 par pas de 1             </w:t>
                            </w:r>
                          </w:p>
                          <w:p w14:paraId="42DEE921" w14:textId="77777777" w:rsidR="004B6A02" w:rsidRDefault="004B6A02" w:rsidP="00896DA5">
                            <w:pPr>
                              <w:spacing w:after="120"/>
                              <w:ind w:right="-729"/>
                              <w:rPr>
                                <w:sz w:val="24"/>
                              </w:rPr>
                            </w:pPr>
                            <w:r w:rsidRPr="0090025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CA2704D" w14:textId="77777777" w:rsidR="004B6A02" w:rsidRPr="00900252" w:rsidRDefault="004B6A02" w:rsidP="00896DA5">
                            <w:pPr>
                              <w:spacing w:after="120"/>
                              <w:ind w:right="-7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i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sol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[i] &lt; </w:t>
                            </w: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mini_sol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                </w:t>
                            </w:r>
                            <w:r w:rsidRPr="004B08F8">
                              <w:rPr>
                                <w:sz w:val="20"/>
                                <w:szCs w:val="20"/>
                              </w:rPr>
                              <w:t xml:space="preserve">// recherche d’un nouveau mini : </w:t>
                            </w:r>
                            <w:proofErr w:type="spellStart"/>
                            <w:r w:rsidRPr="004B08F8">
                              <w:rPr>
                                <w:sz w:val="20"/>
                                <w:szCs w:val="20"/>
                              </w:rPr>
                              <w:t>temp_mini_sol</w:t>
                            </w:r>
                            <w:proofErr w:type="spellEnd"/>
                          </w:p>
                          <w:p w14:paraId="7EBB2797" w14:textId="77777777" w:rsidR="004B6A02" w:rsidRPr="00900252" w:rsidRDefault="004B6A02" w:rsidP="00896DA5">
                            <w:pPr>
                              <w:spacing w:after="120"/>
                              <w:ind w:right="-729"/>
                              <w:rPr>
                                <w:szCs w:val="22"/>
                              </w:rPr>
                            </w:pPr>
                            <w:r w:rsidRPr="00900252"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>Alors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mini_sol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sol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[i]        // </w:t>
                            </w:r>
                            <w:r>
                              <w:t>mise</w:t>
                            </w:r>
                            <w:r w:rsidRPr="00900252">
                              <w:rPr>
                                <w:szCs w:val="22"/>
                              </w:rPr>
                              <w:t xml:space="preserve"> à jour la variable </w:t>
                            </w:r>
                            <w:proofErr w:type="spellStart"/>
                            <w:r w:rsidRPr="00900252">
                              <w:rPr>
                                <w:szCs w:val="22"/>
                              </w:rPr>
                              <w:t>temp_mini_sol</w:t>
                            </w:r>
                            <w:proofErr w:type="spellEnd"/>
                          </w:p>
                          <w:p w14:paraId="6CEAC22A" w14:textId="77777777" w:rsidR="004B6A02" w:rsidRPr="005F3902" w:rsidRDefault="004B6A02" w:rsidP="00896DA5">
                            <w:pPr>
                              <w:spacing w:after="120"/>
                              <w:ind w:right="-729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</w:t>
                            </w:r>
                            <w:r w:rsidRPr="005F3902">
                              <w:rPr>
                                <w:b/>
                                <w:bCs/>
                                <w:sz w:val="24"/>
                              </w:rPr>
                              <w:t>Fin de Si</w:t>
                            </w:r>
                          </w:p>
                          <w:p w14:paraId="0527BE45" w14:textId="77777777" w:rsidR="004B6A02" w:rsidRPr="00900252" w:rsidRDefault="004B6A02" w:rsidP="00DF6692">
                            <w:pPr>
                              <w:spacing w:after="120"/>
                              <w:ind w:right="-729"/>
                              <w:rPr>
                                <w:sz w:val="24"/>
                              </w:rPr>
                            </w:pPr>
                          </w:p>
                          <w:p w14:paraId="60BB1E07" w14:textId="77777777" w:rsidR="004B6A02" w:rsidRPr="00900252" w:rsidRDefault="004B6A02" w:rsidP="00DF6692">
                            <w:pPr>
                              <w:spacing w:after="120"/>
                              <w:ind w:right="-72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i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62E01">
                              <w:rPr>
                                <w:color w:val="FF0000"/>
                              </w:rPr>
                              <w:t>temp_</w:t>
                            </w:r>
                            <w:r>
                              <w:rPr>
                                <w:color w:val="FF0000"/>
                              </w:rPr>
                              <w:t>condensation</w:t>
                            </w:r>
                            <w:proofErr w:type="spellEnd"/>
                            <w:r w:rsidRPr="00462E01">
                              <w:rPr>
                                <w:color w:val="FF0000"/>
                              </w:rPr>
                              <w:t xml:space="preserve">[i] &lt; </w:t>
                            </w:r>
                            <w:proofErr w:type="spellStart"/>
                            <w:r w:rsidRPr="00462E01">
                              <w:rPr>
                                <w:color w:val="FF0000"/>
                              </w:rPr>
                              <w:t>temp_mini_</w:t>
                            </w:r>
                            <w:r>
                              <w:rPr>
                                <w:color w:val="FF0000"/>
                              </w:rPr>
                              <w:t>condensation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//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</w:t>
                            </w:r>
                            <w:r w:rsidRPr="004857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estion C.2</w:t>
                            </w:r>
                          </w:p>
                          <w:p w14:paraId="057BDEE5" w14:textId="77777777" w:rsidR="004B6A02" w:rsidRPr="00900252" w:rsidRDefault="004B6A02" w:rsidP="00DF6692">
                            <w:pPr>
                              <w:spacing w:after="120"/>
                              <w:ind w:right="-72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0252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>Alors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62E01">
                              <w:rPr>
                                <w:color w:val="FF0000"/>
                              </w:rPr>
                              <w:t>temp_mini_</w:t>
                            </w:r>
                            <w:r>
                              <w:rPr>
                                <w:color w:val="FF0000"/>
                              </w:rPr>
                              <w:t>condensation</w:t>
                            </w:r>
                            <w:proofErr w:type="spellEnd"/>
                            <w:r w:rsidRPr="00462E01">
                              <w:rPr>
                                <w:color w:val="FF0000"/>
                              </w:rPr>
                              <w:t xml:space="preserve"> = </w:t>
                            </w:r>
                            <w:proofErr w:type="spellStart"/>
                            <w:r w:rsidRPr="00462E01">
                              <w:rPr>
                                <w:color w:val="FF0000"/>
                              </w:rPr>
                              <w:t>temp_</w:t>
                            </w:r>
                            <w:r>
                              <w:rPr>
                                <w:color w:val="FF0000"/>
                              </w:rPr>
                              <w:t>condensation</w:t>
                            </w:r>
                            <w:proofErr w:type="spellEnd"/>
                            <w:r w:rsidRPr="00462E01">
                              <w:rPr>
                                <w:color w:val="FF0000"/>
                              </w:rPr>
                              <w:t>[i]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00252">
                              <w:rPr>
                                <w:color w:val="000000" w:themeColor="text1"/>
                                <w:sz w:val="24"/>
                              </w:rPr>
                              <w:t xml:space="preserve">//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                                           </w:t>
                            </w:r>
                            <w:r w:rsidRPr="009002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estion C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C229D54" w14:textId="77777777" w:rsidR="004B6A02" w:rsidRPr="000542F6" w:rsidRDefault="004B6A02" w:rsidP="00896DA5">
                            <w:pPr>
                              <w:spacing w:after="120"/>
                              <w:ind w:right="-729"/>
                              <w:rPr>
                                <w:sz w:val="24"/>
                              </w:rPr>
                            </w:pPr>
                            <w:r w:rsidRPr="0090025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in de Si</w:t>
                            </w:r>
                          </w:p>
                          <w:p w14:paraId="56FA8AD0" w14:textId="77777777" w:rsidR="004B6A02" w:rsidRDefault="004B6A02" w:rsidP="00896DA5">
                            <w:pPr>
                              <w:spacing w:after="120"/>
                              <w:ind w:right="-729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4AC2B98" w14:textId="77777777" w:rsidR="004B6A02" w:rsidRPr="00900252" w:rsidRDefault="004B6A02" w:rsidP="00896DA5">
                            <w:pPr>
                              <w:spacing w:after="120"/>
                              <w:ind w:right="-729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in de Pour</w:t>
                            </w:r>
                          </w:p>
                          <w:p w14:paraId="3C1164D9" w14:textId="77777777" w:rsidR="004B6A02" w:rsidRPr="00900252" w:rsidRDefault="004B6A02" w:rsidP="00D64C4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B6A02" w:rsidRPr="00194D9D" w14:paraId="7433E720" w14:textId="77777777" w:rsidTr="006A63DE">
                        <w:trPr>
                          <w:trHeight w:val="476"/>
                        </w:trPr>
                        <w:tc>
                          <w:tcPr>
                            <w:tcW w:w="10490" w:type="dxa"/>
                          </w:tcPr>
                          <w:p w14:paraId="52E903F7" w14:textId="77777777" w:rsidR="004B6A02" w:rsidRPr="00906EA1" w:rsidRDefault="004B6A02" w:rsidP="00896DA5">
                            <w:pPr>
                              <w:tabs>
                                <w:tab w:val="left" w:pos="2833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504A0774" w14:textId="77777777" w:rsidR="004B6A02" w:rsidRPr="004B08F8" w:rsidRDefault="004B6A02" w:rsidP="00896DA5">
                            <w:pPr>
                              <w:tabs>
                                <w:tab w:val="left" w:pos="283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i</w:t>
                            </w: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mini_sol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 &gt; </w:t>
                            </w:r>
                            <w:proofErr w:type="spellStart"/>
                            <w:r w:rsidRPr="00900252">
                              <w:rPr>
                                <w:sz w:val="24"/>
                              </w:rPr>
                              <w:t>temp_mini_condensation</w:t>
                            </w:r>
                            <w:proofErr w:type="spellEnd"/>
                            <w:r w:rsidRPr="00900252">
                              <w:rPr>
                                <w:sz w:val="24"/>
                              </w:rPr>
                              <w:t xml:space="preserve"> +5      </w:t>
                            </w:r>
                            <w:r w:rsidRPr="004B08F8">
                              <w:rPr>
                                <w:sz w:val="20"/>
                                <w:szCs w:val="20"/>
                              </w:rPr>
                              <w:t>// Prendre une marge de sécurité de 5°C.</w:t>
                            </w:r>
                          </w:p>
                          <w:p w14:paraId="430CCD20" w14:textId="77777777" w:rsidR="004B6A02" w:rsidRPr="00DE55F3" w:rsidRDefault="004B6A02" w:rsidP="00896DA5">
                            <w:pPr>
                              <w:tabs>
                                <w:tab w:val="left" w:pos="2833"/>
                              </w:tabs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0252">
                              <w:rPr>
                                <w:sz w:val="24"/>
                              </w:rPr>
                              <w:t xml:space="preserve">  </w:t>
                            </w: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>Alors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 D0 = </w:t>
                            </w:r>
                            <w:r w:rsidRPr="000F1A18">
                              <w:rPr>
                                <w:b/>
                                <w:bCs/>
                                <w:color w:val="FF0000"/>
                                <w:szCs w:val="22"/>
                              </w:rPr>
                              <w:t>0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            // </w:t>
                            </w:r>
                            <w:r w:rsidRPr="00DE55F3">
                              <w:rPr>
                                <w:sz w:val="20"/>
                                <w:szCs w:val="20"/>
                              </w:rPr>
                              <w:t xml:space="preserve">Désactivation de la roue déshydratante              </w:t>
                            </w:r>
                            <w:r w:rsidRPr="00DE55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estion C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D261240" w14:textId="77777777" w:rsidR="004B6A02" w:rsidRPr="00906EA1" w:rsidRDefault="004B6A02" w:rsidP="00896DA5">
                            <w:pPr>
                              <w:tabs>
                                <w:tab w:val="left" w:pos="2833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 w:rsidRPr="00900252">
                              <w:rPr>
                                <w:sz w:val="24"/>
                              </w:rPr>
                              <w:t xml:space="preserve"> </w:t>
                            </w:r>
                            <w:r w:rsidRPr="00900252">
                              <w:rPr>
                                <w:b/>
                                <w:bCs/>
                                <w:sz w:val="24"/>
                              </w:rPr>
                              <w:t xml:space="preserve"> Sinon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D0 =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96B35"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</w:t>
                            </w:r>
                            <w:r w:rsidRPr="00900252">
                              <w:rPr>
                                <w:sz w:val="24"/>
                              </w:rPr>
                              <w:t xml:space="preserve">           // </w:t>
                            </w:r>
                            <w:r w:rsidRPr="00DE55F3">
                              <w:rPr>
                                <w:sz w:val="20"/>
                                <w:szCs w:val="20"/>
                              </w:rPr>
                              <w:t xml:space="preserve">Activation de la roue déshydratante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55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55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estion C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89701FC" w14:textId="77777777" w:rsidR="004B6A02" w:rsidRPr="00906EA1" w:rsidRDefault="004B6A02" w:rsidP="00896DA5">
                            <w:pPr>
                              <w:tabs>
                                <w:tab w:val="left" w:pos="2833"/>
                              </w:tabs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06EA1">
                              <w:rPr>
                                <w:b/>
                                <w:b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in de Si</w:t>
                            </w:r>
                          </w:p>
                        </w:tc>
                      </w:tr>
                      <w:tr w:rsidR="004B6A02" w:rsidRPr="00194D9D" w14:paraId="7CABEDC7" w14:textId="77777777" w:rsidTr="006A63DE">
                        <w:trPr>
                          <w:trHeight w:val="476"/>
                        </w:trPr>
                        <w:tc>
                          <w:tcPr>
                            <w:tcW w:w="10490" w:type="dxa"/>
                          </w:tcPr>
                          <w:p w14:paraId="0636BAE1" w14:textId="77777777" w:rsidR="004B6A02" w:rsidRPr="00194D9D" w:rsidRDefault="004B6A02" w:rsidP="00896DA5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CDD34B" w14:textId="77777777" w:rsidR="004B6A02" w:rsidRDefault="004B6A02" w:rsidP="004B6A02">
                      <w:pPr>
                        <w:rPr>
                          <w:b/>
                          <w:bCs/>
                        </w:rPr>
                      </w:pPr>
                    </w:p>
                    <w:p w14:paraId="752FC294" w14:textId="77777777" w:rsidR="004B6A02" w:rsidRPr="00194D9D" w:rsidRDefault="004B6A02" w:rsidP="004B6A02">
                      <w:pPr>
                        <w:rPr>
                          <w:b/>
                          <w:bCs/>
                        </w:rPr>
                      </w:pPr>
                      <w:r w:rsidRPr="00FC225C">
                        <w:rPr>
                          <w:b/>
                          <w:bCs/>
                        </w:rPr>
                        <w:t>F</w:t>
                      </w:r>
                      <w:r>
                        <w:rPr>
                          <w:b/>
                          <w:bCs/>
                        </w:rPr>
                        <w:t>in algorith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S4</w:t>
      </w:r>
    </w:p>
    <w:p w14:paraId="7D740BB2" w14:textId="77777777" w:rsidR="004B6A02" w:rsidRDefault="004B6A02" w:rsidP="004B6A02">
      <w:pPr>
        <w:spacing w:after="0"/>
        <w:rPr>
          <w:b/>
          <w:bCs/>
        </w:rPr>
      </w:pPr>
    </w:p>
    <w:p w14:paraId="67F19CBB" w14:textId="77777777" w:rsidR="004B6A02" w:rsidRPr="00DB1915" w:rsidRDefault="004B6A02" w:rsidP="004B6A02">
      <w:pPr>
        <w:spacing w:after="0"/>
        <w:rPr>
          <w:sz w:val="20"/>
          <w:szCs w:val="20"/>
        </w:rPr>
      </w:pPr>
    </w:p>
    <w:p w14:paraId="3B168F85" w14:textId="77777777" w:rsidR="004B6A02" w:rsidRDefault="004B6A02" w:rsidP="004B6A02">
      <w:pPr>
        <w:spacing w:after="0"/>
        <w:rPr>
          <w:sz w:val="20"/>
          <w:szCs w:val="20"/>
        </w:rPr>
      </w:pPr>
    </w:p>
    <w:p w14:paraId="6B8CB622" w14:textId="77777777" w:rsidR="004B6A02" w:rsidRDefault="004B6A02" w:rsidP="004B6A02">
      <w:pPr>
        <w:spacing w:after="0"/>
        <w:rPr>
          <w:sz w:val="20"/>
          <w:szCs w:val="20"/>
        </w:rPr>
      </w:pPr>
    </w:p>
    <w:p w14:paraId="103427DF" w14:textId="77777777" w:rsidR="004B6A02" w:rsidRDefault="004B6A02" w:rsidP="004B6A02">
      <w:pPr>
        <w:spacing w:after="0"/>
        <w:rPr>
          <w:sz w:val="20"/>
          <w:szCs w:val="20"/>
        </w:rPr>
      </w:pPr>
    </w:p>
    <w:p w14:paraId="3BEA50AE" w14:textId="77777777" w:rsidR="004B6A02" w:rsidRDefault="004B6A02" w:rsidP="004B6A02">
      <w:pPr>
        <w:spacing w:after="0"/>
        <w:rPr>
          <w:sz w:val="20"/>
          <w:szCs w:val="20"/>
        </w:rPr>
      </w:pPr>
    </w:p>
    <w:p w14:paraId="272605AB" w14:textId="77777777" w:rsidR="004B6A02" w:rsidRDefault="004B6A02" w:rsidP="004B6A02">
      <w:pPr>
        <w:spacing w:after="0"/>
        <w:rPr>
          <w:sz w:val="20"/>
          <w:szCs w:val="20"/>
        </w:rPr>
      </w:pPr>
    </w:p>
    <w:p w14:paraId="78B43E85" w14:textId="77777777" w:rsidR="004B6A02" w:rsidRDefault="004B6A02" w:rsidP="004B6A02">
      <w:pPr>
        <w:spacing w:after="0"/>
        <w:rPr>
          <w:sz w:val="20"/>
          <w:szCs w:val="20"/>
        </w:rPr>
      </w:pPr>
    </w:p>
    <w:p w14:paraId="35CF6682" w14:textId="77777777" w:rsidR="004B6A02" w:rsidRPr="00DB1915" w:rsidRDefault="004B6A02" w:rsidP="004B6A02">
      <w:pPr>
        <w:spacing w:after="0"/>
        <w:rPr>
          <w:sz w:val="20"/>
          <w:szCs w:val="20"/>
        </w:rPr>
      </w:pPr>
    </w:p>
    <w:p w14:paraId="709C5C2B" w14:textId="77777777" w:rsidR="004B6A02" w:rsidRDefault="004B6A02" w:rsidP="004B6A02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988E0BF" w14:textId="77777777" w:rsidR="004B6A02" w:rsidRPr="00B727A7" w:rsidRDefault="004B6A02" w:rsidP="004B6A02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S5</w:t>
      </w:r>
    </w:p>
    <w:p w14:paraId="5322D46E" w14:textId="77777777" w:rsidR="004B6A02" w:rsidRPr="008A472A" w:rsidRDefault="004B6A02" w:rsidP="004B6A02">
      <w:pPr>
        <w:rPr>
          <w:rFonts w:eastAsia="Calibri"/>
          <w:b/>
          <w:bCs/>
          <w:sz w:val="24"/>
        </w:rPr>
      </w:pPr>
      <w:r w:rsidRPr="00DE55F3">
        <w:rPr>
          <w:rFonts w:eastAsia="Calibri"/>
          <w:b/>
          <w:bCs/>
          <w:sz w:val="24"/>
        </w:rPr>
        <w:t>Question D.4</w:t>
      </w:r>
    </w:p>
    <w:p w14:paraId="7A3C6004" w14:textId="77777777" w:rsidR="004B6A02" w:rsidRPr="000C008F" w:rsidRDefault="004B6A02" w:rsidP="004B6A02">
      <w:pPr>
        <w:spacing w:before="100" w:beforeAutospacing="1" w:after="100" w:afterAutospacing="1"/>
        <w:rPr>
          <w:rFonts w:eastAsia="Times New Roman" w:cs="Arial"/>
          <w:color w:val="000000"/>
          <w:sz w:val="24"/>
          <w:lang w:eastAsia="fr-FR"/>
        </w:rPr>
      </w:pPr>
      <w:r w:rsidRPr="000C008F">
        <w:rPr>
          <w:rFonts w:eastAsia="Times New Roman" w:cs="Arial"/>
          <w:color w:val="000000"/>
          <w:sz w:val="24"/>
          <w:lang w:eastAsia="fr-FR"/>
        </w:rPr>
        <w:t>Compléter l’algori</w:t>
      </w:r>
      <w:r>
        <w:rPr>
          <w:rFonts w:eastAsia="Times New Roman" w:cs="Arial"/>
          <w:color w:val="000000"/>
          <w:sz w:val="24"/>
          <w:lang w:eastAsia="fr-FR"/>
        </w:rPr>
        <w:t>gramme</w:t>
      </w:r>
      <w:r w:rsidRPr="000C008F">
        <w:rPr>
          <w:rFonts w:eastAsia="Times New Roman" w:cs="Arial"/>
          <w:color w:val="000000"/>
          <w:sz w:val="24"/>
          <w:lang w:eastAsia="fr-FR"/>
        </w:rPr>
        <w:t xml:space="preserve"> ci-dessous avec les éléments suivants :</w:t>
      </w:r>
    </w:p>
    <w:p w14:paraId="793C7468" w14:textId="77777777" w:rsidR="004B6A02" w:rsidRPr="000C008F" w:rsidRDefault="004B6A02" w:rsidP="004B6A02">
      <w:pPr>
        <w:spacing w:before="100" w:beforeAutospacing="1" w:after="100" w:afterAutospacing="1"/>
        <w:ind w:left="709" w:firstLine="709"/>
        <w:rPr>
          <w:rFonts w:eastAsia="Times New Roman" w:cs="Arial"/>
          <w:color w:val="000000"/>
          <w:sz w:val="24"/>
          <w:lang w:eastAsia="fr-FR"/>
        </w:rPr>
      </w:pPr>
      <w:r w:rsidRPr="000C008F">
        <w:rPr>
          <w:rFonts w:eastAsia="Times New Roman" w:cs="Arial"/>
          <w:color w:val="000000"/>
          <w:sz w:val="24"/>
          <w:lang w:eastAsia="fr-FR"/>
        </w:rPr>
        <w:t>Pas de détection d’intrusion</w:t>
      </w:r>
    </w:p>
    <w:p w14:paraId="1F4ABCD5" w14:textId="77777777" w:rsidR="004B6A02" w:rsidRPr="000C008F" w:rsidRDefault="004B6A02" w:rsidP="004B6A02">
      <w:pPr>
        <w:spacing w:before="100" w:beforeAutospacing="1" w:after="100" w:afterAutospacing="1"/>
        <w:ind w:left="709" w:firstLine="709"/>
        <w:rPr>
          <w:rFonts w:eastAsia="Times New Roman" w:cs="Arial"/>
          <w:color w:val="000000"/>
          <w:sz w:val="24"/>
          <w:lang w:eastAsia="fr-FR"/>
        </w:rPr>
      </w:pPr>
      <w:r w:rsidRPr="000C008F">
        <w:rPr>
          <w:rFonts w:eastAsia="Times New Roman" w:cs="Arial"/>
          <w:color w:val="000000"/>
          <w:sz w:val="24"/>
          <w:lang w:eastAsia="fr-FR"/>
        </w:rPr>
        <w:t>Détection d’intrusion</w:t>
      </w:r>
    </w:p>
    <w:p w14:paraId="113B0562" w14:textId="77777777" w:rsidR="004B6A02" w:rsidRPr="000C008F" w:rsidRDefault="004B6A02" w:rsidP="004B6A02">
      <w:pPr>
        <w:spacing w:before="100" w:beforeAutospacing="1" w:after="100" w:afterAutospacing="1"/>
        <w:ind w:left="709" w:firstLine="709"/>
        <w:rPr>
          <w:rFonts w:eastAsia="Times New Roman" w:cs="Arial"/>
          <w:color w:val="000000"/>
          <w:sz w:val="24"/>
          <w:lang w:eastAsia="fr-FR"/>
        </w:rPr>
      </w:pPr>
      <w:proofErr w:type="spellStart"/>
      <w:r w:rsidRPr="000C008F">
        <w:rPr>
          <w:rFonts w:eastAsia="Times New Roman" w:cs="Arial"/>
          <w:color w:val="000000"/>
          <w:sz w:val="24"/>
          <w:lang w:eastAsia="fr-FR"/>
        </w:rPr>
        <w:t>nb_choc</w:t>
      </w:r>
      <w:proofErr w:type="spellEnd"/>
      <w:r w:rsidRPr="000C008F">
        <w:rPr>
          <w:rFonts w:eastAsia="Times New Roman" w:cs="Arial"/>
          <w:color w:val="000000"/>
          <w:sz w:val="24"/>
          <w:lang w:eastAsia="fr-FR"/>
        </w:rPr>
        <w:t xml:space="preserve"> &gt;= 3</w:t>
      </w:r>
    </w:p>
    <w:p w14:paraId="204A3774" w14:textId="77777777" w:rsidR="004B6A02" w:rsidRDefault="004B6A02" w:rsidP="004B6A02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846679" behindDoc="1" locked="0" layoutInCell="1" allowOverlap="1" wp14:anchorId="79B54A0E" wp14:editId="3AE6F944">
            <wp:simplePos x="0" y="0"/>
            <wp:positionH relativeFrom="margin">
              <wp:posOffset>208722</wp:posOffset>
            </wp:positionH>
            <wp:positionV relativeFrom="paragraph">
              <wp:posOffset>73825</wp:posOffset>
            </wp:positionV>
            <wp:extent cx="5438095" cy="7228571"/>
            <wp:effectExtent l="0" t="0" r="0" b="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E0F1E" w14:textId="77777777" w:rsidR="004B6A02" w:rsidRDefault="004B6A02" w:rsidP="004B6A02">
      <w:pPr>
        <w:spacing w:after="0"/>
        <w:rPr>
          <w:b/>
          <w:bCs/>
        </w:rPr>
      </w:pPr>
    </w:p>
    <w:p w14:paraId="19D6D1A9" w14:textId="77777777" w:rsidR="004B6A02" w:rsidRDefault="004B6A02" w:rsidP="004B6A02">
      <w:pPr>
        <w:spacing w:after="0"/>
        <w:rPr>
          <w:b/>
          <w:bCs/>
        </w:rPr>
      </w:pPr>
    </w:p>
    <w:p w14:paraId="6135F91D" w14:textId="77777777" w:rsidR="004B6A02" w:rsidRDefault="004B6A02" w:rsidP="004B6A02">
      <w:pPr>
        <w:spacing w:after="0"/>
        <w:rPr>
          <w:b/>
          <w:bCs/>
        </w:rPr>
      </w:pPr>
    </w:p>
    <w:p w14:paraId="6EA2BAA1" w14:textId="77777777" w:rsidR="004B6A02" w:rsidRDefault="004B6A02" w:rsidP="004B6A02">
      <w:pPr>
        <w:spacing w:after="0"/>
        <w:rPr>
          <w:b/>
          <w:bCs/>
        </w:rPr>
      </w:pPr>
    </w:p>
    <w:p w14:paraId="73DE9E4F" w14:textId="77777777" w:rsidR="004B6A02" w:rsidRDefault="004B6A02" w:rsidP="004B6A02">
      <w:pPr>
        <w:spacing w:after="0"/>
        <w:rPr>
          <w:b/>
          <w:bCs/>
        </w:rPr>
      </w:pPr>
    </w:p>
    <w:p w14:paraId="3E6C253A" w14:textId="77777777" w:rsidR="004B6A02" w:rsidRDefault="004B6A02" w:rsidP="004B6A02">
      <w:pPr>
        <w:spacing w:after="0"/>
        <w:rPr>
          <w:b/>
          <w:bCs/>
        </w:rPr>
      </w:pPr>
    </w:p>
    <w:p w14:paraId="55DCE488" w14:textId="77777777" w:rsidR="004B6A02" w:rsidRDefault="004B6A02" w:rsidP="004B6A02">
      <w:pPr>
        <w:spacing w:after="0"/>
        <w:rPr>
          <w:b/>
          <w:bCs/>
        </w:rPr>
      </w:pPr>
    </w:p>
    <w:p w14:paraId="163813AB" w14:textId="77777777" w:rsidR="004B6A02" w:rsidRDefault="004B6A02" w:rsidP="004B6A02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83" behindDoc="0" locked="0" layoutInCell="1" allowOverlap="1" wp14:anchorId="49F57B0C" wp14:editId="697E50ED">
                <wp:simplePos x="0" y="0"/>
                <wp:positionH relativeFrom="column">
                  <wp:posOffset>4541694</wp:posOffset>
                </wp:positionH>
                <wp:positionV relativeFrom="paragraph">
                  <wp:posOffset>64092</wp:posOffset>
                </wp:positionV>
                <wp:extent cx="9525" cy="2843117"/>
                <wp:effectExtent l="0" t="0" r="28575" b="33655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43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53948" id="Connecteur droit 56" o:spid="_x0000_s1026" style="position:absolute;flip:x;z-index:2518425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6pt,5.05pt" to="358.3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607" behindDoc="0" locked="0" layoutInCell="1" allowOverlap="1" wp14:anchorId="2DF37E92" wp14:editId="714B8525">
                <wp:simplePos x="0" y="0"/>
                <wp:positionH relativeFrom="column">
                  <wp:posOffset>4116375</wp:posOffset>
                </wp:positionH>
                <wp:positionV relativeFrom="paragraph">
                  <wp:posOffset>50800</wp:posOffset>
                </wp:positionV>
                <wp:extent cx="438785" cy="10160"/>
                <wp:effectExtent l="0" t="0" r="37465" b="2794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3321" id="Connecteur droit 57" o:spid="_x0000_s1026" style="position:absolute;z-index:251843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1pt,4pt" to="358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</w:p>
    <w:p w14:paraId="00574DEF" w14:textId="77777777" w:rsidR="004B6A02" w:rsidRDefault="004B6A02" w:rsidP="004B6A02">
      <w:pPr>
        <w:spacing w:after="0"/>
        <w:rPr>
          <w:b/>
          <w:bCs/>
        </w:rPr>
      </w:pPr>
    </w:p>
    <w:p w14:paraId="30556FE4" w14:textId="77777777" w:rsidR="004B6A02" w:rsidRDefault="004B6A02" w:rsidP="004B6A02">
      <w:pPr>
        <w:spacing w:after="0"/>
        <w:rPr>
          <w:b/>
          <w:bCs/>
        </w:rPr>
      </w:pPr>
    </w:p>
    <w:p w14:paraId="58B23BCB" w14:textId="77777777" w:rsidR="004B6A02" w:rsidRDefault="004B6A02" w:rsidP="004B6A02">
      <w:pPr>
        <w:spacing w:after="0"/>
        <w:rPr>
          <w:b/>
          <w:bCs/>
        </w:rPr>
      </w:pPr>
    </w:p>
    <w:p w14:paraId="48ACCB4A" w14:textId="77777777" w:rsidR="004B6A02" w:rsidRDefault="004B6A02" w:rsidP="004B6A02">
      <w:pPr>
        <w:spacing w:after="0"/>
        <w:rPr>
          <w:b/>
          <w:bCs/>
        </w:rPr>
      </w:pPr>
    </w:p>
    <w:p w14:paraId="27FFA8FB" w14:textId="77777777" w:rsidR="004B6A02" w:rsidRDefault="004B6A02" w:rsidP="004B6A02">
      <w:pPr>
        <w:spacing w:after="0"/>
        <w:rPr>
          <w:b/>
          <w:bCs/>
        </w:rPr>
      </w:pPr>
    </w:p>
    <w:p w14:paraId="16026985" w14:textId="77777777" w:rsidR="004B6A02" w:rsidRDefault="004B6A02" w:rsidP="004B6A02">
      <w:pPr>
        <w:spacing w:after="0"/>
        <w:rPr>
          <w:b/>
          <w:bCs/>
        </w:rPr>
      </w:pPr>
      <w:r w:rsidRPr="001337D2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1559" behindDoc="0" locked="0" layoutInCell="1" allowOverlap="1" wp14:anchorId="793FE209" wp14:editId="22CF6E61">
                <wp:simplePos x="0" y="0"/>
                <wp:positionH relativeFrom="margin">
                  <wp:posOffset>4675023</wp:posOffset>
                </wp:positionH>
                <wp:positionV relativeFrom="paragraph">
                  <wp:posOffset>112776</wp:posOffset>
                </wp:positionV>
                <wp:extent cx="1895475" cy="1404620"/>
                <wp:effectExtent l="0" t="0" r="9525" b="1905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BB89" w14:textId="77777777" w:rsidR="004B6A02" w:rsidRDefault="004B6A02" w:rsidP="004B6A02">
                            <w:r>
                              <w:t>Acquisition du nombre de chocs pendant une durée de 7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FE209" id="_x0000_s1058" type="#_x0000_t202" style="position:absolute;margin-left:368.1pt;margin-top:8.9pt;width:149.25pt;height:110.6pt;z-index:2518415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" stroked="f">
                <v:textbox style="mso-fit-shape-to-text:t">
                  <w:txbxContent>
                    <w:p w14:paraId="3094BB89" w14:textId="77777777" w:rsidR="004B6A02" w:rsidRDefault="004B6A02" w:rsidP="004B6A02">
                      <w:r>
                        <w:t>Acquisition du nombre de chocs pendant une durée de 7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96DFF7" w14:textId="77777777" w:rsidR="004B6A02" w:rsidRDefault="004B6A02" w:rsidP="004B6A02">
      <w:pPr>
        <w:spacing w:after="0"/>
        <w:rPr>
          <w:b/>
          <w:bCs/>
        </w:rPr>
      </w:pPr>
    </w:p>
    <w:p w14:paraId="381AFFF7" w14:textId="77777777" w:rsidR="004B6A02" w:rsidRDefault="004B6A02" w:rsidP="004B6A02">
      <w:pPr>
        <w:spacing w:after="0"/>
        <w:rPr>
          <w:b/>
          <w:bCs/>
        </w:rPr>
      </w:pPr>
    </w:p>
    <w:p w14:paraId="7EDA7CAB" w14:textId="77777777" w:rsidR="004B6A02" w:rsidRDefault="004B6A02" w:rsidP="004B6A02">
      <w:pPr>
        <w:spacing w:after="0"/>
        <w:rPr>
          <w:b/>
          <w:bCs/>
        </w:rPr>
      </w:pPr>
    </w:p>
    <w:p w14:paraId="1EEDB970" w14:textId="77777777" w:rsidR="004B6A02" w:rsidRDefault="004B6A02" w:rsidP="004B6A02">
      <w:pPr>
        <w:spacing w:after="0"/>
        <w:rPr>
          <w:b/>
          <w:bCs/>
        </w:rPr>
      </w:pPr>
    </w:p>
    <w:p w14:paraId="20EFC758" w14:textId="77777777" w:rsidR="004B6A02" w:rsidRDefault="004B6A02" w:rsidP="004B6A02">
      <w:pPr>
        <w:spacing w:after="0"/>
        <w:rPr>
          <w:b/>
          <w:bCs/>
        </w:rPr>
      </w:pPr>
    </w:p>
    <w:p w14:paraId="29BF43A7" w14:textId="77777777" w:rsidR="004B6A02" w:rsidRDefault="004B6A02" w:rsidP="004B6A02">
      <w:pPr>
        <w:spacing w:after="0"/>
        <w:rPr>
          <w:b/>
          <w:bCs/>
        </w:rPr>
      </w:pPr>
    </w:p>
    <w:p w14:paraId="2993187D" w14:textId="77777777" w:rsidR="004B6A02" w:rsidRDefault="004B6A02" w:rsidP="004B6A02">
      <w:pPr>
        <w:spacing w:after="0"/>
        <w:rPr>
          <w:b/>
          <w:bCs/>
        </w:rPr>
      </w:pPr>
    </w:p>
    <w:p w14:paraId="0B1F3D71" w14:textId="77777777" w:rsidR="004B6A02" w:rsidRDefault="004B6A02" w:rsidP="004B6A02">
      <w:pPr>
        <w:spacing w:after="0"/>
        <w:rPr>
          <w:b/>
          <w:bCs/>
        </w:rPr>
      </w:pPr>
    </w:p>
    <w:p w14:paraId="4884DD36" w14:textId="77777777" w:rsidR="004B6A02" w:rsidRDefault="004B6A02" w:rsidP="004B6A02">
      <w:pPr>
        <w:spacing w:after="0"/>
        <w:rPr>
          <w:b/>
          <w:bCs/>
        </w:rPr>
      </w:pPr>
    </w:p>
    <w:p w14:paraId="2C272D32" w14:textId="77777777" w:rsidR="004B6A02" w:rsidRDefault="004B6A02" w:rsidP="004B6A02">
      <w:pPr>
        <w:spacing w:after="0"/>
        <w:rPr>
          <w:b/>
          <w:bCs/>
        </w:rPr>
      </w:pPr>
    </w:p>
    <w:p w14:paraId="75FDA310" w14:textId="77777777" w:rsidR="004B6A02" w:rsidRDefault="004B6A02" w:rsidP="004B6A02">
      <w:pPr>
        <w:spacing w:after="0"/>
        <w:rPr>
          <w:b/>
          <w:bCs/>
        </w:rPr>
      </w:pPr>
    </w:p>
    <w:p w14:paraId="1E659D18" w14:textId="77777777" w:rsidR="004B6A02" w:rsidRDefault="004B6A02" w:rsidP="004B6A02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31" behindDoc="0" locked="0" layoutInCell="1" allowOverlap="1" wp14:anchorId="0ACA4380" wp14:editId="0C8C4B30">
                <wp:simplePos x="0" y="0"/>
                <wp:positionH relativeFrom="column">
                  <wp:posOffset>4103954</wp:posOffset>
                </wp:positionH>
                <wp:positionV relativeFrom="paragraph">
                  <wp:posOffset>8153</wp:posOffset>
                </wp:positionV>
                <wp:extent cx="438785" cy="10160"/>
                <wp:effectExtent l="0" t="0" r="37465" b="2794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FDED2" id="Connecteur droit 59" o:spid="_x0000_s1026" style="position:absolute;z-index:251844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.65pt" to="35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p w14:paraId="3B4853FF" w14:textId="77777777" w:rsidR="004B6A02" w:rsidRDefault="004B6A02" w:rsidP="004B6A02">
      <w:pPr>
        <w:spacing w:after="0"/>
        <w:rPr>
          <w:b/>
          <w:bCs/>
        </w:rPr>
      </w:pPr>
    </w:p>
    <w:p w14:paraId="60CB32E7" w14:textId="77777777" w:rsidR="004B6A02" w:rsidRDefault="004B6A02" w:rsidP="004B6A02">
      <w:pPr>
        <w:spacing w:after="0"/>
        <w:rPr>
          <w:b/>
          <w:bCs/>
        </w:rPr>
      </w:pPr>
    </w:p>
    <w:p w14:paraId="6E6CBCE1" w14:textId="77777777" w:rsidR="004B6A02" w:rsidRPr="00B22E80" w:rsidRDefault="004B6A02" w:rsidP="004B6A02">
      <w:pPr>
        <w:rPr>
          <w:b/>
          <w:sz w:val="28"/>
          <w:szCs w:val="28"/>
        </w:rPr>
      </w:pPr>
    </w:p>
    <w:p w14:paraId="07B875FC" w14:textId="6BBFC27D" w:rsidR="003639DE" w:rsidRPr="0055214E" w:rsidRDefault="003639DE" w:rsidP="0056390F">
      <w:pPr>
        <w:rPr>
          <w:sz w:val="28"/>
          <w:szCs w:val="28"/>
        </w:rPr>
      </w:pPr>
    </w:p>
    <w:sectPr w:rsidR="003639DE" w:rsidRPr="0055214E" w:rsidSect="005F08BF">
      <w:pgSz w:w="11901" w:h="16817"/>
      <w:pgMar w:top="709" w:right="1134" w:bottom="1418" w:left="993" w:header="34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311F0" w14:textId="77777777" w:rsidR="005F08BF" w:rsidRDefault="005F08BF">
      <w:pPr>
        <w:spacing w:after="0"/>
      </w:pPr>
      <w:r>
        <w:separator/>
      </w:r>
    </w:p>
  </w:endnote>
  <w:endnote w:type="continuationSeparator" w:id="0">
    <w:p w14:paraId="34BF4985" w14:textId="77777777" w:rsidR="005F08BF" w:rsidRDefault="005F08BF">
      <w:pPr>
        <w:spacing w:after="0"/>
      </w:pPr>
      <w:r>
        <w:continuationSeparator/>
      </w:r>
    </w:p>
  </w:endnote>
  <w:endnote w:type="continuationNotice" w:id="1">
    <w:p w14:paraId="6A45B14B" w14:textId="77777777" w:rsidR="005F08BF" w:rsidRDefault="005F08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default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190FD" w14:textId="4B6F09AD" w:rsidR="000F4786" w:rsidRDefault="000F4786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30190FE" w14:textId="77777777" w:rsidR="000F4786" w:rsidRDefault="000F4786" w:rsidP="006D33E0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D2110" w14:textId="77777777" w:rsidR="004B6A02" w:rsidRDefault="004B6A02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5A5E98" w14:textId="77777777" w:rsidR="004B6A02" w:rsidRDefault="004B6A02" w:rsidP="006D33E0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7D778" w14:textId="6C52EBBB" w:rsidR="004B6A02" w:rsidRDefault="004B6A02" w:rsidP="004B6A02">
    <w:pPr>
      <w:pStyle w:val="Pieddepage"/>
    </w:pPr>
    <w:r w:rsidRPr="004B6A02">
      <w:rPr>
        <w:b w:val="0"/>
      </w:rPr>
      <w:t>23-2D2IDSIN</w:t>
    </w:r>
    <w:r w:rsidR="00984328">
      <w:rPr>
        <w:b w:val="0"/>
      </w:rPr>
      <w:t>ME1C</w:t>
    </w:r>
    <w:r>
      <w:rPr>
        <w:b w:val="0"/>
      </w:rPr>
      <w:tab/>
    </w:r>
    <w:r>
      <w:rPr>
        <w:b w:val="0"/>
      </w:rPr>
      <w:tab/>
    </w:r>
    <w:r>
      <w:t xml:space="preserve"> </w:t>
    </w:r>
    <w:r w:rsidRPr="004B6A02">
      <w:rPr>
        <w:b w:val="0"/>
      </w:rPr>
      <w:fldChar w:fldCharType="begin"/>
    </w:r>
    <w:r w:rsidRPr="004B6A02">
      <w:rPr>
        <w:b w:val="0"/>
      </w:rPr>
      <w:instrText>PAGE</w:instrText>
    </w:r>
    <w:r w:rsidRPr="004B6A02">
      <w:rPr>
        <w:b w:val="0"/>
      </w:rPr>
      <w:fldChar w:fldCharType="separate"/>
    </w:r>
    <w:r w:rsidR="00312632">
      <w:rPr>
        <w:b w:val="0"/>
        <w:noProof/>
      </w:rPr>
      <w:t>20</w:t>
    </w:r>
    <w:r w:rsidRPr="004B6A02">
      <w:rPr>
        <w:b w:val="0"/>
      </w:rPr>
      <w:fldChar w:fldCharType="end"/>
    </w:r>
    <w:r w:rsidRPr="004B6A02">
      <w:rPr>
        <w:b w:val="0"/>
      </w:rPr>
      <w:t>/</w:t>
    </w:r>
    <w:r w:rsidRPr="004B6A02">
      <w:rPr>
        <w:b w:val="0"/>
      </w:rPr>
      <w:fldChar w:fldCharType="begin"/>
    </w:r>
    <w:r w:rsidRPr="004B6A02">
      <w:rPr>
        <w:b w:val="0"/>
      </w:rPr>
      <w:instrText>NUMPAGES</w:instrText>
    </w:r>
    <w:r w:rsidRPr="004B6A02">
      <w:rPr>
        <w:b w:val="0"/>
      </w:rPr>
      <w:fldChar w:fldCharType="separate"/>
    </w:r>
    <w:r w:rsidR="00312632">
      <w:rPr>
        <w:b w:val="0"/>
        <w:noProof/>
      </w:rPr>
      <w:t>23</w:t>
    </w:r>
    <w:r w:rsidRPr="004B6A02">
      <w:rPr>
        <w:b w:val="0"/>
      </w:rPr>
      <w:fldChar w:fldCharType="end"/>
    </w:r>
  </w:p>
  <w:p w14:paraId="6201CEDD" w14:textId="77777777" w:rsidR="004B6A02" w:rsidRPr="00E24432" w:rsidRDefault="004B6A02" w:rsidP="006E1482">
    <w:pPr>
      <w:pStyle w:val="Paragraphestandard"/>
      <w:ind w:left="14180" w:right="360"/>
      <w:rPr>
        <w:rFonts w:ascii="Arial" w:hAnsi="Arial" w:cs="Arial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4B6A02" w:rsidRPr="004249B0" w14:paraId="7F903CE0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73F802" w14:textId="77777777" w:rsidR="004B6A02" w:rsidRPr="004249B0" w:rsidRDefault="004B6A02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FE4B01" w14:textId="77777777" w:rsidR="004B6A02" w:rsidRPr="004249B0" w:rsidRDefault="004B6A02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4B6A02" w:rsidRPr="004249B0" w14:paraId="4FD2299A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7C6392" w14:textId="77777777" w:rsidR="004B6A02" w:rsidRPr="004249B0" w:rsidRDefault="004B6A02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04BE2A" w14:textId="77777777" w:rsidR="004B6A02" w:rsidRPr="004249B0" w:rsidRDefault="004B6A02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004134" w14:textId="77777777" w:rsidR="004B6A02" w:rsidRPr="004249B0" w:rsidRDefault="004B6A02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4C92DE3F" w14:textId="77777777" w:rsidR="004B6A02" w:rsidRDefault="004B6A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190FF" w14:textId="46CD7192" w:rsidR="000F4786" w:rsidRPr="004B6A02" w:rsidRDefault="004B6A02" w:rsidP="004B6A02">
    <w:pPr>
      <w:pStyle w:val="Pieddepage"/>
      <w:rPr>
        <w:b w:val="0"/>
      </w:rPr>
    </w:pPr>
    <w:r w:rsidRPr="004B6A02">
      <w:rPr>
        <w:b w:val="0"/>
      </w:rPr>
      <w:t>23-2D2IDSIN</w:t>
    </w:r>
    <w:r w:rsidR="00984328">
      <w:rPr>
        <w:b w:val="0"/>
      </w:rPr>
      <w:t>ME1C</w:t>
    </w:r>
    <w:r>
      <w:rPr>
        <w:b w:val="0"/>
      </w:rPr>
      <w:tab/>
    </w:r>
    <w:r>
      <w:rPr>
        <w:b w:val="0"/>
      </w:rPr>
      <w:tab/>
    </w:r>
    <w:r w:rsidR="000F4786" w:rsidRPr="004B6A02">
      <w:rPr>
        <w:b w:val="0"/>
      </w:rPr>
      <w:fldChar w:fldCharType="begin"/>
    </w:r>
    <w:r w:rsidR="000F4786" w:rsidRPr="004B6A02">
      <w:rPr>
        <w:b w:val="0"/>
      </w:rPr>
      <w:instrText>PAGE</w:instrText>
    </w:r>
    <w:r w:rsidR="000F4786" w:rsidRPr="004B6A02">
      <w:rPr>
        <w:b w:val="0"/>
      </w:rPr>
      <w:fldChar w:fldCharType="separate"/>
    </w:r>
    <w:r w:rsidR="00312632">
      <w:rPr>
        <w:b w:val="0"/>
        <w:noProof/>
      </w:rPr>
      <w:t>1</w:t>
    </w:r>
    <w:r w:rsidR="000F4786" w:rsidRPr="004B6A02">
      <w:rPr>
        <w:b w:val="0"/>
      </w:rPr>
      <w:fldChar w:fldCharType="end"/>
    </w:r>
    <w:r w:rsidRPr="004B6A02">
      <w:rPr>
        <w:b w:val="0"/>
      </w:rPr>
      <w:t>/</w:t>
    </w:r>
    <w:r w:rsidR="000F4786" w:rsidRPr="004B6A02">
      <w:rPr>
        <w:b w:val="0"/>
      </w:rPr>
      <w:fldChar w:fldCharType="begin"/>
    </w:r>
    <w:r w:rsidR="000F4786" w:rsidRPr="004B6A02">
      <w:rPr>
        <w:b w:val="0"/>
      </w:rPr>
      <w:instrText>NUMPAGES</w:instrText>
    </w:r>
    <w:r w:rsidR="000F4786" w:rsidRPr="004B6A02">
      <w:rPr>
        <w:b w:val="0"/>
      </w:rPr>
      <w:fldChar w:fldCharType="separate"/>
    </w:r>
    <w:r w:rsidR="00312632">
      <w:rPr>
        <w:b w:val="0"/>
        <w:noProof/>
      </w:rPr>
      <w:t>23</w:t>
    </w:r>
    <w:r w:rsidR="000F4786" w:rsidRPr="004B6A02">
      <w:rPr>
        <w:b w:val="0"/>
      </w:rPr>
      <w:fldChar w:fldCharType="end"/>
    </w:r>
  </w:p>
  <w:p w14:paraId="13019100" w14:textId="77777777" w:rsidR="000F4786" w:rsidRPr="00E24432" w:rsidRDefault="000F4786" w:rsidP="006D33E0">
    <w:pPr>
      <w:pStyle w:val="Paragraphestandard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0F4786" w:rsidRPr="004249B0" w14:paraId="13019103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1" w14:textId="77777777" w:rsidR="000F4786" w:rsidRPr="004249B0" w:rsidRDefault="000F4786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2" w14:textId="77777777" w:rsidR="000F4786" w:rsidRPr="004249B0" w:rsidRDefault="000F4786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0F4786" w:rsidRPr="004249B0" w14:paraId="13019107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4" w14:textId="77777777" w:rsidR="000F4786" w:rsidRPr="004249B0" w:rsidRDefault="000F4786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5" w14:textId="77777777" w:rsidR="000F4786" w:rsidRPr="004249B0" w:rsidRDefault="000F4786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6" w14:textId="77777777" w:rsidR="000F4786" w:rsidRPr="004249B0" w:rsidRDefault="000F4786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13019108" w14:textId="77777777" w:rsidR="000F4786" w:rsidRDefault="000F478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5284D" w14:textId="77777777" w:rsidR="00312632" w:rsidRDefault="00312632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517B245" w14:textId="77777777" w:rsidR="00312632" w:rsidRDefault="00312632" w:rsidP="006D33E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7AE29" w14:textId="5DFDFDBC" w:rsidR="00312632" w:rsidRDefault="00312632" w:rsidP="00C9229D">
    <w:pPr>
      <w:pStyle w:val="Pieddepage"/>
    </w:pPr>
    <w:r>
      <w:rPr>
        <w:b w:val="0"/>
      </w:rPr>
      <w:t xml:space="preserve">23 -2D2IDEEME1C   </w:t>
    </w:r>
    <w:r>
      <w:rPr>
        <w:b w:val="0"/>
      </w:rPr>
      <w:tab/>
    </w:r>
    <w:r>
      <w:rPr>
        <w:b w:val="0"/>
      </w:rPr>
      <w:tab/>
      <w:t xml:space="preserve">   </w:t>
    </w:r>
    <w:r w:rsidRPr="001676FD">
      <w:rPr>
        <w:b w:val="0"/>
      </w:rPr>
      <w:fldChar w:fldCharType="begin"/>
    </w:r>
    <w:r w:rsidRPr="001676FD">
      <w:rPr>
        <w:b w:val="0"/>
      </w:rPr>
      <w:instrText>PAGE</w:instrText>
    </w:r>
    <w:r w:rsidRPr="001676FD">
      <w:rPr>
        <w:b w:val="0"/>
      </w:rPr>
      <w:fldChar w:fldCharType="separate"/>
    </w:r>
    <w:r>
      <w:rPr>
        <w:b w:val="0"/>
        <w:noProof/>
      </w:rPr>
      <w:t>12</w:t>
    </w:r>
    <w:r w:rsidRPr="001676FD">
      <w:rPr>
        <w:b w:val="0"/>
      </w:rPr>
      <w:fldChar w:fldCharType="end"/>
    </w:r>
    <w:r w:rsidRPr="001676FD">
      <w:rPr>
        <w:b w:val="0"/>
      </w:rPr>
      <w:t>/</w:t>
    </w:r>
    <w:r w:rsidRPr="001676FD">
      <w:rPr>
        <w:b w:val="0"/>
      </w:rPr>
      <w:fldChar w:fldCharType="begin"/>
    </w:r>
    <w:r w:rsidRPr="001676FD">
      <w:rPr>
        <w:b w:val="0"/>
      </w:rPr>
      <w:instrText>NUMPAGES</w:instrText>
    </w:r>
    <w:r w:rsidRPr="001676FD">
      <w:rPr>
        <w:b w:val="0"/>
      </w:rPr>
      <w:fldChar w:fldCharType="separate"/>
    </w:r>
    <w:r>
      <w:rPr>
        <w:b w:val="0"/>
        <w:noProof/>
      </w:rPr>
      <w:t>23</w:t>
    </w:r>
    <w:r w:rsidRPr="001676FD">
      <w:rPr>
        <w:b w:val="0"/>
      </w:rPr>
      <w:fldChar w:fldCharType="end"/>
    </w:r>
    <w:r>
      <w:rPr>
        <w:b w:val="0"/>
      </w:rPr>
      <w:t xml:space="preserve">                                                                                                              </w:t>
    </w:r>
  </w:p>
  <w:p w14:paraId="4AD1333C" w14:textId="77777777" w:rsidR="00312632" w:rsidRPr="00E24432" w:rsidRDefault="00312632" w:rsidP="006D33E0">
    <w:pPr>
      <w:pStyle w:val="Paragraphestandard"/>
      <w:ind w:right="360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312632" w:rsidRPr="004249B0" w14:paraId="72472CCD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C97AAB" w14:textId="77777777" w:rsidR="00312632" w:rsidRPr="004249B0" w:rsidRDefault="00312632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73DF38" w14:textId="77777777" w:rsidR="00312632" w:rsidRPr="004249B0" w:rsidRDefault="00312632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312632" w:rsidRPr="004249B0" w14:paraId="0EC26E7D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8E9CED" w14:textId="77777777" w:rsidR="00312632" w:rsidRPr="004249B0" w:rsidRDefault="00312632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26EBAB" w14:textId="77777777" w:rsidR="00312632" w:rsidRPr="004249B0" w:rsidRDefault="00312632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BC21C" w14:textId="77777777" w:rsidR="00312632" w:rsidRPr="004249B0" w:rsidRDefault="00312632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54155B5E" w14:textId="77777777" w:rsidR="00312632" w:rsidRDefault="00312632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5E28" w14:textId="77777777" w:rsidR="005929DA" w:rsidRDefault="005929DA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6E350B55" w14:textId="77777777" w:rsidR="005929DA" w:rsidRDefault="005929DA" w:rsidP="006D33E0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2F7A0" w14:textId="76ABCE4A" w:rsidR="005929DA" w:rsidRDefault="005929DA" w:rsidP="00984328">
    <w:pPr>
      <w:pStyle w:val="Pieddepage"/>
    </w:pPr>
    <w:r>
      <w:rPr>
        <w:b w:val="0"/>
      </w:rPr>
      <w:t>23-2D2IDSIN</w:t>
    </w:r>
    <w:r w:rsidR="00984328">
      <w:rPr>
        <w:b w:val="0"/>
      </w:rPr>
      <w:t>ME1C</w:t>
    </w:r>
    <w:r>
      <w:rPr>
        <w:b w:val="0"/>
      </w:rPr>
      <w:t xml:space="preserve">   </w:t>
    </w:r>
    <w:r w:rsidR="00984328">
      <w:rPr>
        <w:b w:val="0"/>
      </w:rPr>
      <w:tab/>
    </w:r>
    <w:r w:rsidR="00984328">
      <w:rPr>
        <w:b w:val="0"/>
      </w:rPr>
      <w:tab/>
    </w:r>
    <w:r w:rsidR="00984328" w:rsidRPr="005929DA">
      <w:rPr>
        <w:b w:val="0"/>
      </w:rPr>
      <w:fldChar w:fldCharType="begin"/>
    </w:r>
    <w:r w:rsidR="00984328" w:rsidRPr="005929DA">
      <w:rPr>
        <w:b w:val="0"/>
      </w:rPr>
      <w:instrText>PAGE</w:instrText>
    </w:r>
    <w:r w:rsidR="00984328" w:rsidRPr="005929DA">
      <w:rPr>
        <w:b w:val="0"/>
      </w:rPr>
      <w:fldChar w:fldCharType="separate"/>
    </w:r>
    <w:r w:rsidR="00312632">
      <w:rPr>
        <w:b w:val="0"/>
        <w:noProof/>
      </w:rPr>
      <w:t>13</w:t>
    </w:r>
    <w:r w:rsidR="00984328" w:rsidRPr="005929DA">
      <w:rPr>
        <w:b w:val="0"/>
      </w:rPr>
      <w:fldChar w:fldCharType="end"/>
    </w:r>
    <w:r w:rsidR="00984328" w:rsidRPr="005929DA">
      <w:rPr>
        <w:b w:val="0"/>
      </w:rPr>
      <w:t>/</w:t>
    </w:r>
    <w:r w:rsidR="00984328" w:rsidRPr="005929DA">
      <w:rPr>
        <w:b w:val="0"/>
      </w:rPr>
      <w:fldChar w:fldCharType="begin"/>
    </w:r>
    <w:r w:rsidR="00984328" w:rsidRPr="005929DA">
      <w:rPr>
        <w:b w:val="0"/>
      </w:rPr>
      <w:instrText>NUMPAGES</w:instrText>
    </w:r>
    <w:r w:rsidR="00984328" w:rsidRPr="005929DA">
      <w:rPr>
        <w:b w:val="0"/>
      </w:rPr>
      <w:fldChar w:fldCharType="separate"/>
    </w:r>
    <w:r w:rsidR="00312632">
      <w:rPr>
        <w:b w:val="0"/>
        <w:noProof/>
      </w:rPr>
      <w:t>23</w:t>
    </w:r>
    <w:r w:rsidR="00984328" w:rsidRPr="005929DA">
      <w:rPr>
        <w:b w:val="0"/>
      </w:rPr>
      <w:fldChar w:fldCharType="end"/>
    </w:r>
    <w:r>
      <w:rPr>
        <w:b w:val="0"/>
      </w:rPr>
      <w:t xml:space="preserve">                                                                                                               </w:t>
    </w:r>
  </w:p>
  <w:p w14:paraId="3AD27E68" w14:textId="77777777" w:rsidR="005929DA" w:rsidRPr="00E24432" w:rsidRDefault="005929DA" w:rsidP="006D33E0">
    <w:pPr>
      <w:pStyle w:val="Paragraphestandard"/>
      <w:ind w:right="360"/>
      <w:rPr>
        <w:rFonts w:ascii="Arial" w:hAnsi="Arial" w:cs="Aria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5929DA" w:rsidRPr="004249B0" w14:paraId="27467ACE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32BDF9" w14:textId="77777777" w:rsidR="005929DA" w:rsidRPr="004249B0" w:rsidRDefault="005929DA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AEC19E" w14:textId="77777777" w:rsidR="005929DA" w:rsidRPr="004249B0" w:rsidRDefault="005929DA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5929DA" w:rsidRPr="004249B0" w14:paraId="29C3B472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E1F159" w14:textId="77777777" w:rsidR="005929DA" w:rsidRPr="004249B0" w:rsidRDefault="005929DA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F4CC3B" w14:textId="77777777" w:rsidR="005929DA" w:rsidRPr="004249B0" w:rsidRDefault="005929DA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4BD8A9" w14:textId="77777777" w:rsidR="005929DA" w:rsidRPr="004249B0" w:rsidRDefault="005929DA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53EE4637" w14:textId="77777777" w:rsidR="005929DA" w:rsidRDefault="005929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E9167" w14:textId="77777777" w:rsidR="005F08BF" w:rsidRDefault="005F08BF">
      <w:pPr>
        <w:spacing w:after="0"/>
      </w:pPr>
      <w:r>
        <w:separator/>
      </w:r>
    </w:p>
  </w:footnote>
  <w:footnote w:type="continuationSeparator" w:id="0">
    <w:p w14:paraId="33D7EC2A" w14:textId="77777777" w:rsidR="005F08BF" w:rsidRDefault="005F08BF">
      <w:pPr>
        <w:spacing w:after="0"/>
      </w:pPr>
      <w:r>
        <w:continuationSeparator/>
      </w:r>
    </w:p>
  </w:footnote>
  <w:footnote w:type="continuationNotice" w:id="1">
    <w:p w14:paraId="79E2B247" w14:textId="77777777" w:rsidR="005F08BF" w:rsidRDefault="005F08BF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872"/>
    <w:multiLevelType w:val="hybridMultilevel"/>
    <w:tmpl w:val="A91C4A6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5E11"/>
    <w:multiLevelType w:val="hybridMultilevel"/>
    <w:tmpl w:val="FB581E70"/>
    <w:lvl w:ilvl="0" w:tplc="ACEA194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F4"/>
    <w:multiLevelType w:val="hybridMultilevel"/>
    <w:tmpl w:val="305A568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1D84"/>
    <w:multiLevelType w:val="hybridMultilevel"/>
    <w:tmpl w:val="33EC7410"/>
    <w:lvl w:ilvl="0" w:tplc="0E38E11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CBEB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2B8F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A5AF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45EB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04C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022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AC42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696C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C42"/>
    <w:multiLevelType w:val="hybridMultilevel"/>
    <w:tmpl w:val="D3587FAE"/>
    <w:lvl w:ilvl="0" w:tplc="9E32543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5A07"/>
    <w:multiLevelType w:val="hybridMultilevel"/>
    <w:tmpl w:val="30464A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F34FC"/>
    <w:multiLevelType w:val="hybridMultilevel"/>
    <w:tmpl w:val="8D8CB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6C67"/>
    <w:multiLevelType w:val="hybridMultilevel"/>
    <w:tmpl w:val="0D1891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A415F"/>
    <w:multiLevelType w:val="hybridMultilevel"/>
    <w:tmpl w:val="CCD23BDC"/>
    <w:lvl w:ilvl="0" w:tplc="3752CBE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7915"/>
    <w:multiLevelType w:val="hybridMultilevel"/>
    <w:tmpl w:val="2E9A15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D98"/>
    <w:multiLevelType w:val="hybridMultilevel"/>
    <w:tmpl w:val="10D896C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021EF9"/>
    <w:multiLevelType w:val="hybridMultilevel"/>
    <w:tmpl w:val="AEF43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1E36"/>
    <w:multiLevelType w:val="hybridMultilevel"/>
    <w:tmpl w:val="F2425462"/>
    <w:lvl w:ilvl="0" w:tplc="ACEA194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2336"/>
    <w:multiLevelType w:val="hybridMultilevel"/>
    <w:tmpl w:val="0A6AF406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542603B3"/>
    <w:multiLevelType w:val="hybridMultilevel"/>
    <w:tmpl w:val="C5C0F0A6"/>
    <w:lvl w:ilvl="0" w:tplc="D8EC84D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7335"/>
    <w:multiLevelType w:val="hybridMultilevel"/>
    <w:tmpl w:val="097AED2A"/>
    <w:lvl w:ilvl="0" w:tplc="09DA68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E65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A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8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6C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43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B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23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E9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1439F"/>
    <w:multiLevelType w:val="hybridMultilevel"/>
    <w:tmpl w:val="BD62C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8010F"/>
    <w:multiLevelType w:val="hybridMultilevel"/>
    <w:tmpl w:val="A4E8D14C"/>
    <w:lvl w:ilvl="0" w:tplc="0C30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C1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C4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6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A0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4D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5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2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3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45080">
    <w:abstractNumId w:val="28"/>
  </w:num>
  <w:num w:numId="2" w16cid:durableId="1127898183">
    <w:abstractNumId w:val="22"/>
  </w:num>
  <w:num w:numId="3" w16cid:durableId="79956596">
    <w:abstractNumId w:val="3"/>
  </w:num>
  <w:num w:numId="4" w16cid:durableId="1094209234">
    <w:abstractNumId w:val="10"/>
  </w:num>
  <w:num w:numId="5" w16cid:durableId="424812400">
    <w:abstractNumId w:val="19"/>
  </w:num>
  <w:num w:numId="6" w16cid:durableId="1030258314">
    <w:abstractNumId w:val="4"/>
  </w:num>
  <w:num w:numId="7" w16cid:durableId="757099042">
    <w:abstractNumId w:val="24"/>
  </w:num>
  <w:num w:numId="8" w16cid:durableId="1668316065">
    <w:abstractNumId w:val="18"/>
  </w:num>
  <w:num w:numId="9" w16cid:durableId="1523319669">
    <w:abstractNumId w:val="8"/>
  </w:num>
  <w:num w:numId="10" w16cid:durableId="104539189">
    <w:abstractNumId w:val="26"/>
  </w:num>
  <w:num w:numId="11" w16cid:durableId="559441774">
    <w:abstractNumId w:val="23"/>
  </w:num>
  <w:num w:numId="12" w16cid:durableId="33241679">
    <w:abstractNumId w:val="27"/>
  </w:num>
  <w:num w:numId="13" w16cid:durableId="1199507102">
    <w:abstractNumId w:val="14"/>
  </w:num>
  <w:num w:numId="14" w16cid:durableId="485323136">
    <w:abstractNumId w:val="0"/>
  </w:num>
  <w:num w:numId="15" w16cid:durableId="1966887544">
    <w:abstractNumId w:val="2"/>
  </w:num>
  <w:num w:numId="16" w16cid:durableId="965508036">
    <w:abstractNumId w:val="15"/>
  </w:num>
  <w:num w:numId="17" w16cid:durableId="683747008">
    <w:abstractNumId w:val="13"/>
  </w:num>
  <w:num w:numId="18" w16cid:durableId="971250659">
    <w:abstractNumId w:val="9"/>
  </w:num>
  <w:num w:numId="19" w16cid:durableId="841551805">
    <w:abstractNumId w:val="16"/>
  </w:num>
  <w:num w:numId="20" w16cid:durableId="1564680274">
    <w:abstractNumId w:val="17"/>
  </w:num>
  <w:num w:numId="21" w16cid:durableId="1054041800">
    <w:abstractNumId w:val="12"/>
  </w:num>
  <w:num w:numId="22" w16cid:durableId="1425960679">
    <w:abstractNumId w:val="21"/>
  </w:num>
  <w:num w:numId="23" w16cid:durableId="97992991">
    <w:abstractNumId w:val="25"/>
  </w:num>
  <w:num w:numId="24" w16cid:durableId="1795445977">
    <w:abstractNumId w:val="6"/>
  </w:num>
  <w:num w:numId="25" w16cid:durableId="220288179">
    <w:abstractNumId w:val="20"/>
  </w:num>
  <w:num w:numId="26" w16cid:durableId="503084901">
    <w:abstractNumId w:val="11"/>
  </w:num>
  <w:num w:numId="27" w16cid:durableId="1821729254">
    <w:abstractNumId w:val="7"/>
  </w:num>
  <w:num w:numId="28" w16cid:durableId="792600990">
    <w:abstractNumId w:val="5"/>
  </w:num>
  <w:num w:numId="29" w16cid:durableId="161509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8"/>
    <w:rsid w:val="00000DC7"/>
    <w:rsid w:val="00002144"/>
    <w:rsid w:val="000022F3"/>
    <w:rsid w:val="00006752"/>
    <w:rsid w:val="000106E6"/>
    <w:rsid w:val="00010CC3"/>
    <w:rsid w:val="0001107F"/>
    <w:rsid w:val="00012472"/>
    <w:rsid w:val="0001447C"/>
    <w:rsid w:val="000225EF"/>
    <w:rsid w:val="000238D7"/>
    <w:rsid w:val="000247C5"/>
    <w:rsid w:val="00025925"/>
    <w:rsid w:val="000263AD"/>
    <w:rsid w:val="00030D60"/>
    <w:rsid w:val="00036538"/>
    <w:rsid w:val="00041597"/>
    <w:rsid w:val="00044017"/>
    <w:rsid w:val="00044A70"/>
    <w:rsid w:val="00044D13"/>
    <w:rsid w:val="000465AD"/>
    <w:rsid w:val="00046B72"/>
    <w:rsid w:val="00047095"/>
    <w:rsid w:val="00050CAC"/>
    <w:rsid w:val="00057300"/>
    <w:rsid w:val="000606ED"/>
    <w:rsid w:val="00061516"/>
    <w:rsid w:val="00061E92"/>
    <w:rsid w:val="0006360D"/>
    <w:rsid w:val="00064A8E"/>
    <w:rsid w:val="00065C4A"/>
    <w:rsid w:val="00070D7E"/>
    <w:rsid w:val="00071274"/>
    <w:rsid w:val="00071BA0"/>
    <w:rsid w:val="00074E62"/>
    <w:rsid w:val="00075C7A"/>
    <w:rsid w:val="0008182E"/>
    <w:rsid w:val="00086749"/>
    <w:rsid w:val="0008705E"/>
    <w:rsid w:val="000872D7"/>
    <w:rsid w:val="00090139"/>
    <w:rsid w:val="000901BE"/>
    <w:rsid w:val="00092E58"/>
    <w:rsid w:val="000946F1"/>
    <w:rsid w:val="000A25C3"/>
    <w:rsid w:val="000A4DE4"/>
    <w:rsid w:val="000A70F6"/>
    <w:rsid w:val="000A73D7"/>
    <w:rsid w:val="000A77CC"/>
    <w:rsid w:val="000A798E"/>
    <w:rsid w:val="000B25BD"/>
    <w:rsid w:val="000B25E5"/>
    <w:rsid w:val="000B2B90"/>
    <w:rsid w:val="000B48AC"/>
    <w:rsid w:val="000B5317"/>
    <w:rsid w:val="000B55AE"/>
    <w:rsid w:val="000B5E97"/>
    <w:rsid w:val="000C5E8A"/>
    <w:rsid w:val="000C6A1E"/>
    <w:rsid w:val="000C7E7C"/>
    <w:rsid w:val="000D057A"/>
    <w:rsid w:val="000D15E1"/>
    <w:rsid w:val="000D476D"/>
    <w:rsid w:val="000D74A9"/>
    <w:rsid w:val="000D795C"/>
    <w:rsid w:val="000E1105"/>
    <w:rsid w:val="000E40F0"/>
    <w:rsid w:val="000E5337"/>
    <w:rsid w:val="000E72FC"/>
    <w:rsid w:val="000F1013"/>
    <w:rsid w:val="000F1422"/>
    <w:rsid w:val="000F4575"/>
    <w:rsid w:val="000F4786"/>
    <w:rsid w:val="00101C13"/>
    <w:rsid w:val="001040D7"/>
    <w:rsid w:val="00105E77"/>
    <w:rsid w:val="00106DEC"/>
    <w:rsid w:val="0011040E"/>
    <w:rsid w:val="001125D0"/>
    <w:rsid w:val="00113DCE"/>
    <w:rsid w:val="0011486E"/>
    <w:rsid w:val="0011543D"/>
    <w:rsid w:val="00123A4D"/>
    <w:rsid w:val="00123B3A"/>
    <w:rsid w:val="001257CC"/>
    <w:rsid w:val="00126B16"/>
    <w:rsid w:val="00130BE6"/>
    <w:rsid w:val="001353CD"/>
    <w:rsid w:val="00141988"/>
    <w:rsid w:val="00143039"/>
    <w:rsid w:val="00145218"/>
    <w:rsid w:val="00150F1B"/>
    <w:rsid w:val="001512E2"/>
    <w:rsid w:val="0015363F"/>
    <w:rsid w:val="00154225"/>
    <w:rsid w:val="001549BE"/>
    <w:rsid w:val="00157B23"/>
    <w:rsid w:val="00161119"/>
    <w:rsid w:val="00161453"/>
    <w:rsid w:val="001641C0"/>
    <w:rsid w:val="00167112"/>
    <w:rsid w:val="00167724"/>
    <w:rsid w:val="001729E6"/>
    <w:rsid w:val="0017359E"/>
    <w:rsid w:val="00175553"/>
    <w:rsid w:val="0017615C"/>
    <w:rsid w:val="00181B17"/>
    <w:rsid w:val="00184584"/>
    <w:rsid w:val="001855B9"/>
    <w:rsid w:val="00191FEA"/>
    <w:rsid w:val="00192790"/>
    <w:rsid w:val="00195671"/>
    <w:rsid w:val="001A055A"/>
    <w:rsid w:val="001A0667"/>
    <w:rsid w:val="001A0834"/>
    <w:rsid w:val="001A2465"/>
    <w:rsid w:val="001A420F"/>
    <w:rsid w:val="001A43AD"/>
    <w:rsid w:val="001A4405"/>
    <w:rsid w:val="001B0391"/>
    <w:rsid w:val="001B2210"/>
    <w:rsid w:val="001B2A6D"/>
    <w:rsid w:val="001B2E05"/>
    <w:rsid w:val="001B3630"/>
    <w:rsid w:val="001B394D"/>
    <w:rsid w:val="001B435A"/>
    <w:rsid w:val="001B6DEC"/>
    <w:rsid w:val="001B7EE9"/>
    <w:rsid w:val="001C039D"/>
    <w:rsid w:val="001C16AC"/>
    <w:rsid w:val="001C29C0"/>
    <w:rsid w:val="001C3B1B"/>
    <w:rsid w:val="001C4D00"/>
    <w:rsid w:val="001C4F1B"/>
    <w:rsid w:val="001D14CE"/>
    <w:rsid w:val="001D1513"/>
    <w:rsid w:val="001D15CF"/>
    <w:rsid w:val="001D28AA"/>
    <w:rsid w:val="001D3145"/>
    <w:rsid w:val="001D67DE"/>
    <w:rsid w:val="001D6EE4"/>
    <w:rsid w:val="001E08A7"/>
    <w:rsid w:val="001E1D16"/>
    <w:rsid w:val="001E246D"/>
    <w:rsid w:val="001E4C11"/>
    <w:rsid w:val="001F07F4"/>
    <w:rsid w:val="001F0D3D"/>
    <w:rsid w:val="001F38F6"/>
    <w:rsid w:val="001F4AA0"/>
    <w:rsid w:val="001F4DD3"/>
    <w:rsid w:val="002020EA"/>
    <w:rsid w:val="00202B98"/>
    <w:rsid w:val="002043A4"/>
    <w:rsid w:val="002047F4"/>
    <w:rsid w:val="0020683E"/>
    <w:rsid w:val="00206B43"/>
    <w:rsid w:val="002074EA"/>
    <w:rsid w:val="00207EF5"/>
    <w:rsid w:val="00210C77"/>
    <w:rsid w:val="00211C6F"/>
    <w:rsid w:val="00216DA4"/>
    <w:rsid w:val="00222141"/>
    <w:rsid w:val="00222C31"/>
    <w:rsid w:val="002243C2"/>
    <w:rsid w:val="00224F44"/>
    <w:rsid w:val="00240282"/>
    <w:rsid w:val="00240CD7"/>
    <w:rsid w:val="0024292D"/>
    <w:rsid w:val="00243E39"/>
    <w:rsid w:val="00247608"/>
    <w:rsid w:val="00251B9E"/>
    <w:rsid w:val="002520A7"/>
    <w:rsid w:val="0025211F"/>
    <w:rsid w:val="0025256D"/>
    <w:rsid w:val="00253F8F"/>
    <w:rsid w:val="002578A1"/>
    <w:rsid w:val="00260BA2"/>
    <w:rsid w:val="002616C3"/>
    <w:rsid w:val="00263F79"/>
    <w:rsid w:val="00265A68"/>
    <w:rsid w:val="00270F9F"/>
    <w:rsid w:val="00272333"/>
    <w:rsid w:val="0027484B"/>
    <w:rsid w:val="00274D29"/>
    <w:rsid w:val="002800CE"/>
    <w:rsid w:val="0028265C"/>
    <w:rsid w:val="00284938"/>
    <w:rsid w:val="0029173F"/>
    <w:rsid w:val="00292F6E"/>
    <w:rsid w:val="002932D9"/>
    <w:rsid w:val="00295AB0"/>
    <w:rsid w:val="00296594"/>
    <w:rsid w:val="0029751F"/>
    <w:rsid w:val="002A4279"/>
    <w:rsid w:val="002A6686"/>
    <w:rsid w:val="002A77C2"/>
    <w:rsid w:val="002A7C3D"/>
    <w:rsid w:val="002B008D"/>
    <w:rsid w:val="002B07A0"/>
    <w:rsid w:val="002B1FC1"/>
    <w:rsid w:val="002B308B"/>
    <w:rsid w:val="002B4287"/>
    <w:rsid w:val="002B4D4D"/>
    <w:rsid w:val="002B5A3A"/>
    <w:rsid w:val="002B6C8D"/>
    <w:rsid w:val="002B7657"/>
    <w:rsid w:val="002B784F"/>
    <w:rsid w:val="002C207E"/>
    <w:rsid w:val="002C4D33"/>
    <w:rsid w:val="002D162A"/>
    <w:rsid w:val="002D26DD"/>
    <w:rsid w:val="002D4A16"/>
    <w:rsid w:val="002D4DC4"/>
    <w:rsid w:val="002D5D65"/>
    <w:rsid w:val="002D6367"/>
    <w:rsid w:val="002E24E8"/>
    <w:rsid w:val="002E3149"/>
    <w:rsid w:val="002E4B21"/>
    <w:rsid w:val="002F36B7"/>
    <w:rsid w:val="002F52C4"/>
    <w:rsid w:val="00301B10"/>
    <w:rsid w:val="00305CFA"/>
    <w:rsid w:val="00306E5A"/>
    <w:rsid w:val="00310317"/>
    <w:rsid w:val="00312632"/>
    <w:rsid w:val="003127C1"/>
    <w:rsid w:val="00313517"/>
    <w:rsid w:val="003142CB"/>
    <w:rsid w:val="003150DE"/>
    <w:rsid w:val="00321888"/>
    <w:rsid w:val="00322478"/>
    <w:rsid w:val="00323204"/>
    <w:rsid w:val="00324640"/>
    <w:rsid w:val="00324E00"/>
    <w:rsid w:val="003256C3"/>
    <w:rsid w:val="00325EF3"/>
    <w:rsid w:val="00326A1E"/>
    <w:rsid w:val="00326BF0"/>
    <w:rsid w:val="003277AE"/>
    <w:rsid w:val="00327C9F"/>
    <w:rsid w:val="00332897"/>
    <w:rsid w:val="00333633"/>
    <w:rsid w:val="003340ED"/>
    <w:rsid w:val="00341584"/>
    <w:rsid w:val="00341B11"/>
    <w:rsid w:val="00343589"/>
    <w:rsid w:val="00343AEA"/>
    <w:rsid w:val="003451F3"/>
    <w:rsid w:val="00345BE6"/>
    <w:rsid w:val="00350EC6"/>
    <w:rsid w:val="00350FAC"/>
    <w:rsid w:val="003527C2"/>
    <w:rsid w:val="00353156"/>
    <w:rsid w:val="003533F8"/>
    <w:rsid w:val="0035356E"/>
    <w:rsid w:val="003543FF"/>
    <w:rsid w:val="00354EE1"/>
    <w:rsid w:val="003573C4"/>
    <w:rsid w:val="00362AA3"/>
    <w:rsid w:val="003639DE"/>
    <w:rsid w:val="003644AA"/>
    <w:rsid w:val="0037149E"/>
    <w:rsid w:val="0037171E"/>
    <w:rsid w:val="00371B24"/>
    <w:rsid w:val="00380114"/>
    <w:rsid w:val="00381C77"/>
    <w:rsid w:val="00384278"/>
    <w:rsid w:val="00384E52"/>
    <w:rsid w:val="0038748E"/>
    <w:rsid w:val="0038781D"/>
    <w:rsid w:val="00390069"/>
    <w:rsid w:val="0039009A"/>
    <w:rsid w:val="003900F9"/>
    <w:rsid w:val="00391B0B"/>
    <w:rsid w:val="00393700"/>
    <w:rsid w:val="003950C7"/>
    <w:rsid w:val="00395C84"/>
    <w:rsid w:val="0039794B"/>
    <w:rsid w:val="003A2407"/>
    <w:rsid w:val="003A37C4"/>
    <w:rsid w:val="003A616C"/>
    <w:rsid w:val="003B2229"/>
    <w:rsid w:val="003B3C65"/>
    <w:rsid w:val="003B4A34"/>
    <w:rsid w:val="003B52C2"/>
    <w:rsid w:val="003B628E"/>
    <w:rsid w:val="003B72E3"/>
    <w:rsid w:val="003C27CF"/>
    <w:rsid w:val="003C3B9D"/>
    <w:rsid w:val="003C61AD"/>
    <w:rsid w:val="003D1016"/>
    <w:rsid w:val="003D17D9"/>
    <w:rsid w:val="003D2A0A"/>
    <w:rsid w:val="003D2ABE"/>
    <w:rsid w:val="003D7313"/>
    <w:rsid w:val="003E0170"/>
    <w:rsid w:val="003E4FA6"/>
    <w:rsid w:val="003E5E28"/>
    <w:rsid w:val="003F557D"/>
    <w:rsid w:val="003F6A53"/>
    <w:rsid w:val="003F7D10"/>
    <w:rsid w:val="00401434"/>
    <w:rsid w:val="004015B4"/>
    <w:rsid w:val="004016CE"/>
    <w:rsid w:val="00401B74"/>
    <w:rsid w:val="00403497"/>
    <w:rsid w:val="00404470"/>
    <w:rsid w:val="00405889"/>
    <w:rsid w:val="00410AE1"/>
    <w:rsid w:val="00410E91"/>
    <w:rsid w:val="00412AFC"/>
    <w:rsid w:val="00414336"/>
    <w:rsid w:val="00414A49"/>
    <w:rsid w:val="00424187"/>
    <w:rsid w:val="004249B0"/>
    <w:rsid w:val="00424F64"/>
    <w:rsid w:val="004270BD"/>
    <w:rsid w:val="0042796B"/>
    <w:rsid w:val="0043016B"/>
    <w:rsid w:val="00430E34"/>
    <w:rsid w:val="004318CF"/>
    <w:rsid w:val="00432B80"/>
    <w:rsid w:val="0043499C"/>
    <w:rsid w:val="00434C76"/>
    <w:rsid w:val="00434EB4"/>
    <w:rsid w:val="0043698F"/>
    <w:rsid w:val="00437466"/>
    <w:rsid w:val="004407C1"/>
    <w:rsid w:val="00442D28"/>
    <w:rsid w:val="00443C0B"/>
    <w:rsid w:val="00443DCC"/>
    <w:rsid w:val="0044473F"/>
    <w:rsid w:val="00450344"/>
    <w:rsid w:val="00451B4F"/>
    <w:rsid w:val="0045220B"/>
    <w:rsid w:val="00452D5E"/>
    <w:rsid w:val="0045449B"/>
    <w:rsid w:val="004570AE"/>
    <w:rsid w:val="00463C90"/>
    <w:rsid w:val="00464222"/>
    <w:rsid w:val="004659C0"/>
    <w:rsid w:val="004661B5"/>
    <w:rsid w:val="00467992"/>
    <w:rsid w:val="0047014B"/>
    <w:rsid w:val="004701CF"/>
    <w:rsid w:val="00472242"/>
    <w:rsid w:val="00473AC3"/>
    <w:rsid w:val="00477D1B"/>
    <w:rsid w:val="00481C4C"/>
    <w:rsid w:val="00485541"/>
    <w:rsid w:val="00487467"/>
    <w:rsid w:val="0049114D"/>
    <w:rsid w:val="0049276F"/>
    <w:rsid w:val="00493938"/>
    <w:rsid w:val="00493EC4"/>
    <w:rsid w:val="00494BBC"/>
    <w:rsid w:val="004953C7"/>
    <w:rsid w:val="004972BE"/>
    <w:rsid w:val="004A0AE8"/>
    <w:rsid w:val="004A0C94"/>
    <w:rsid w:val="004A296F"/>
    <w:rsid w:val="004A4408"/>
    <w:rsid w:val="004A5AA2"/>
    <w:rsid w:val="004B08DF"/>
    <w:rsid w:val="004B16CC"/>
    <w:rsid w:val="004B20D4"/>
    <w:rsid w:val="004B21B2"/>
    <w:rsid w:val="004B4F2B"/>
    <w:rsid w:val="004B6A02"/>
    <w:rsid w:val="004C0255"/>
    <w:rsid w:val="004C0B44"/>
    <w:rsid w:val="004C0E83"/>
    <w:rsid w:val="004C11E4"/>
    <w:rsid w:val="004C22BC"/>
    <w:rsid w:val="004C2E47"/>
    <w:rsid w:val="004C4C50"/>
    <w:rsid w:val="004C4E6C"/>
    <w:rsid w:val="004C52D2"/>
    <w:rsid w:val="004C54A4"/>
    <w:rsid w:val="004C5E51"/>
    <w:rsid w:val="004C60CE"/>
    <w:rsid w:val="004D05CB"/>
    <w:rsid w:val="004D0D4E"/>
    <w:rsid w:val="004D1A6B"/>
    <w:rsid w:val="004D285B"/>
    <w:rsid w:val="004D6A44"/>
    <w:rsid w:val="004D73A8"/>
    <w:rsid w:val="004D788F"/>
    <w:rsid w:val="004E0954"/>
    <w:rsid w:val="004F04FA"/>
    <w:rsid w:val="004F06BA"/>
    <w:rsid w:val="004F0B9C"/>
    <w:rsid w:val="004F0D12"/>
    <w:rsid w:val="004F1120"/>
    <w:rsid w:val="004F1351"/>
    <w:rsid w:val="004F1A7A"/>
    <w:rsid w:val="004F59D2"/>
    <w:rsid w:val="004F6BBB"/>
    <w:rsid w:val="0050308F"/>
    <w:rsid w:val="005033A9"/>
    <w:rsid w:val="005043FB"/>
    <w:rsid w:val="00505F3D"/>
    <w:rsid w:val="00506155"/>
    <w:rsid w:val="0050763A"/>
    <w:rsid w:val="00507B4D"/>
    <w:rsid w:val="005113C1"/>
    <w:rsid w:val="00514D59"/>
    <w:rsid w:val="0051597B"/>
    <w:rsid w:val="00517FAB"/>
    <w:rsid w:val="005271C6"/>
    <w:rsid w:val="00531DD4"/>
    <w:rsid w:val="00531FDA"/>
    <w:rsid w:val="00533751"/>
    <w:rsid w:val="00537A2B"/>
    <w:rsid w:val="00541151"/>
    <w:rsid w:val="00542867"/>
    <w:rsid w:val="00543E4A"/>
    <w:rsid w:val="005450FB"/>
    <w:rsid w:val="00545EA5"/>
    <w:rsid w:val="0055214E"/>
    <w:rsid w:val="005524BD"/>
    <w:rsid w:val="005543CD"/>
    <w:rsid w:val="0055447E"/>
    <w:rsid w:val="0055452C"/>
    <w:rsid w:val="00554A84"/>
    <w:rsid w:val="00554AA7"/>
    <w:rsid w:val="00557F12"/>
    <w:rsid w:val="00562E81"/>
    <w:rsid w:val="0056350B"/>
    <w:rsid w:val="0056390F"/>
    <w:rsid w:val="00565B2F"/>
    <w:rsid w:val="00570B95"/>
    <w:rsid w:val="00570F0D"/>
    <w:rsid w:val="005729FF"/>
    <w:rsid w:val="00574C96"/>
    <w:rsid w:val="00574D8F"/>
    <w:rsid w:val="00576D3F"/>
    <w:rsid w:val="005771F5"/>
    <w:rsid w:val="00581C8F"/>
    <w:rsid w:val="00585322"/>
    <w:rsid w:val="00586DFD"/>
    <w:rsid w:val="00586F74"/>
    <w:rsid w:val="00587037"/>
    <w:rsid w:val="00587116"/>
    <w:rsid w:val="005929DA"/>
    <w:rsid w:val="00593B88"/>
    <w:rsid w:val="00595CE7"/>
    <w:rsid w:val="005974A7"/>
    <w:rsid w:val="00597853"/>
    <w:rsid w:val="005979A6"/>
    <w:rsid w:val="005A163A"/>
    <w:rsid w:val="005A1C48"/>
    <w:rsid w:val="005A45FB"/>
    <w:rsid w:val="005A47E3"/>
    <w:rsid w:val="005A77DE"/>
    <w:rsid w:val="005B0457"/>
    <w:rsid w:val="005B1E38"/>
    <w:rsid w:val="005B2238"/>
    <w:rsid w:val="005B252A"/>
    <w:rsid w:val="005B25AC"/>
    <w:rsid w:val="005B3DB6"/>
    <w:rsid w:val="005C6162"/>
    <w:rsid w:val="005C6966"/>
    <w:rsid w:val="005C7177"/>
    <w:rsid w:val="005D17ED"/>
    <w:rsid w:val="005D3396"/>
    <w:rsid w:val="005D4927"/>
    <w:rsid w:val="005D567E"/>
    <w:rsid w:val="005D64D5"/>
    <w:rsid w:val="005D6C12"/>
    <w:rsid w:val="005D7976"/>
    <w:rsid w:val="005E0421"/>
    <w:rsid w:val="005E179B"/>
    <w:rsid w:val="005E3E0D"/>
    <w:rsid w:val="005E3E25"/>
    <w:rsid w:val="005E62F4"/>
    <w:rsid w:val="005E7F69"/>
    <w:rsid w:val="005F08BF"/>
    <w:rsid w:val="005F165A"/>
    <w:rsid w:val="005F266D"/>
    <w:rsid w:val="005F4378"/>
    <w:rsid w:val="00600891"/>
    <w:rsid w:val="006031FF"/>
    <w:rsid w:val="00605862"/>
    <w:rsid w:val="00605906"/>
    <w:rsid w:val="00607D55"/>
    <w:rsid w:val="00610777"/>
    <w:rsid w:val="00615D64"/>
    <w:rsid w:val="006172AB"/>
    <w:rsid w:val="006176E1"/>
    <w:rsid w:val="006207AA"/>
    <w:rsid w:val="00620EED"/>
    <w:rsid w:val="006211DD"/>
    <w:rsid w:val="00622A69"/>
    <w:rsid w:val="006245F0"/>
    <w:rsid w:val="00625FBD"/>
    <w:rsid w:val="006307D6"/>
    <w:rsid w:val="006322DA"/>
    <w:rsid w:val="006351F6"/>
    <w:rsid w:val="0063644B"/>
    <w:rsid w:val="0064027D"/>
    <w:rsid w:val="00640AC8"/>
    <w:rsid w:val="0064417D"/>
    <w:rsid w:val="006462A9"/>
    <w:rsid w:val="0065042D"/>
    <w:rsid w:val="0065440A"/>
    <w:rsid w:val="00657460"/>
    <w:rsid w:val="00657983"/>
    <w:rsid w:val="00662806"/>
    <w:rsid w:val="00663247"/>
    <w:rsid w:val="006704C1"/>
    <w:rsid w:val="00671A9B"/>
    <w:rsid w:val="0067499B"/>
    <w:rsid w:val="00674BD4"/>
    <w:rsid w:val="0067555A"/>
    <w:rsid w:val="00675D58"/>
    <w:rsid w:val="00675E81"/>
    <w:rsid w:val="006815BC"/>
    <w:rsid w:val="00683B75"/>
    <w:rsid w:val="006843CF"/>
    <w:rsid w:val="00684B30"/>
    <w:rsid w:val="0068506F"/>
    <w:rsid w:val="00686FB8"/>
    <w:rsid w:val="00687581"/>
    <w:rsid w:val="006900B9"/>
    <w:rsid w:val="006927CB"/>
    <w:rsid w:val="00696669"/>
    <w:rsid w:val="00696BFC"/>
    <w:rsid w:val="006A2153"/>
    <w:rsid w:val="006A3AC9"/>
    <w:rsid w:val="006A3FA2"/>
    <w:rsid w:val="006A4EE9"/>
    <w:rsid w:val="006A553C"/>
    <w:rsid w:val="006B15EC"/>
    <w:rsid w:val="006B18D6"/>
    <w:rsid w:val="006B1E2C"/>
    <w:rsid w:val="006B2CF3"/>
    <w:rsid w:val="006B2E8C"/>
    <w:rsid w:val="006B595C"/>
    <w:rsid w:val="006B6C62"/>
    <w:rsid w:val="006B7C03"/>
    <w:rsid w:val="006C1A60"/>
    <w:rsid w:val="006C27D8"/>
    <w:rsid w:val="006D07D0"/>
    <w:rsid w:val="006D1404"/>
    <w:rsid w:val="006D2C01"/>
    <w:rsid w:val="006D2FCB"/>
    <w:rsid w:val="006D33E0"/>
    <w:rsid w:val="006D49D4"/>
    <w:rsid w:val="006D7629"/>
    <w:rsid w:val="006E0778"/>
    <w:rsid w:val="006E14CB"/>
    <w:rsid w:val="006E1BA2"/>
    <w:rsid w:val="006E50D9"/>
    <w:rsid w:val="006E58AA"/>
    <w:rsid w:val="006E69C5"/>
    <w:rsid w:val="006E6F85"/>
    <w:rsid w:val="006E7582"/>
    <w:rsid w:val="006F1BB8"/>
    <w:rsid w:val="006F2D3C"/>
    <w:rsid w:val="006F4BE3"/>
    <w:rsid w:val="006F5AFD"/>
    <w:rsid w:val="006F68F3"/>
    <w:rsid w:val="006F70EC"/>
    <w:rsid w:val="007079D8"/>
    <w:rsid w:val="00707F65"/>
    <w:rsid w:val="00710862"/>
    <w:rsid w:val="007112A9"/>
    <w:rsid w:val="007113C6"/>
    <w:rsid w:val="00711831"/>
    <w:rsid w:val="00711A67"/>
    <w:rsid w:val="00714891"/>
    <w:rsid w:val="00720D5B"/>
    <w:rsid w:val="00722DC2"/>
    <w:rsid w:val="00724EDE"/>
    <w:rsid w:val="00727B07"/>
    <w:rsid w:val="00732D34"/>
    <w:rsid w:val="007331CA"/>
    <w:rsid w:val="00733D33"/>
    <w:rsid w:val="007366A1"/>
    <w:rsid w:val="00741684"/>
    <w:rsid w:val="00742657"/>
    <w:rsid w:val="00744867"/>
    <w:rsid w:val="00745507"/>
    <w:rsid w:val="0074588B"/>
    <w:rsid w:val="007472E6"/>
    <w:rsid w:val="00747EC6"/>
    <w:rsid w:val="00747FC5"/>
    <w:rsid w:val="007508BE"/>
    <w:rsid w:val="00752D02"/>
    <w:rsid w:val="00753342"/>
    <w:rsid w:val="00754288"/>
    <w:rsid w:val="00754E10"/>
    <w:rsid w:val="00760876"/>
    <w:rsid w:val="00760AA6"/>
    <w:rsid w:val="00761536"/>
    <w:rsid w:val="00761C82"/>
    <w:rsid w:val="00761F51"/>
    <w:rsid w:val="0076378A"/>
    <w:rsid w:val="00765561"/>
    <w:rsid w:val="00766E80"/>
    <w:rsid w:val="007675AE"/>
    <w:rsid w:val="0077265B"/>
    <w:rsid w:val="00773EFD"/>
    <w:rsid w:val="00774315"/>
    <w:rsid w:val="00777E0D"/>
    <w:rsid w:val="00780459"/>
    <w:rsid w:val="007804AE"/>
    <w:rsid w:val="00782B20"/>
    <w:rsid w:val="00784F94"/>
    <w:rsid w:val="007859DE"/>
    <w:rsid w:val="00787A97"/>
    <w:rsid w:val="0079159C"/>
    <w:rsid w:val="007A1BAA"/>
    <w:rsid w:val="007A1D00"/>
    <w:rsid w:val="007A3414"/>
    <w:rsid w:val="007B15DD"/>
    <w:rsid w:val="007B25BA"/>
    <w:rsid w:val="007B2917"/>
    <w:rsid w:val="007B3D1B"/>
    <w:rsid w:val="007B6FFD"/>
    <w:rsid w:val="007B750D"/>
    <w:rsid w:val="007C06A9"/>
    <w:rsid w:val="007C0DDF"/>
    <w:rsid w:val="007C3664"/>
    <w:rsid w:val="007C3AF1"/>
    <w:rsid w:val="007C4735"/>
    <w:rsid w:val="007C5634"/>
    <w:rsid w:val="007D0BBC"/>
    <w:rsid w:val="007D2627"/>
    <w:rsid w:val="007D4148"/>
    <w:rsid w:val="007D4600"/>
    <w:rsid w:val="007D697E"/>
    <w:rsid w:val="007D6B20"/>
    <w:rsid w:val="007E140A"/>
    <w:rsid w:val="007E3E6F"/>
    <w:rsid w:val="007E7991"/>
    <w:rsid w:val="007F0CD5"/>
    <w:rsid w:val="007F1B98"/>
    <w:rsid w:val="007F28CC"/>
    <w:rsid w:val="007F4A52"/>
    <w:rsid w:val="007F6B7F"/>
    <w:rsid w:val="008000F6"/>
    <w:rsid w:val="008002B1"/>
    <w:rsid w:val="0080150C"/>
    <w:rsid w:val="00801DC2"/>
    <w:rsid w:val="00802B21"/>
    <w:rsid w:val="00807027"/>
    <w:rsid w:val="008073C1"/>
    <w:rsid w:val="00807496"/>
    <w:rsid w:val="00811902"/>
    <w:rsid w:val="0081548C"/>
    <w:rsid w:val="00815D4A"/>
    <w:rsid w:val="008171BF"/>
    <w:rsid w:val="00817928"/>
    <w:rsid w:val="008209FF"/>
    <w:rsid w:val="008215AF"/>
    <w:rsid w:val="00825DD1"/>
    <w:rsid w:val="00826B11"/>
    <w:rsid w:val="00827619"/>
    <w:rsid w:val="00834D42"/>
    <w:rsid w:val="00837E08"/>
    <w:rsid w:val="00842B1F"/>
    <w:rsid w:val="00843092"/>
    <w:rsid w:val="00846361"/>
    <w:rsid w:val="00847524"/>
    <w:rsid w:val="008529B8"/>
    <w:rsid w:val="00852BBA"/>
    <w:rsid w:val="00853427"/>
    <w:rsid w:val="00860CB0"/>
    <w:rsid w:val="0086145F"/>
    <w:rsid w:val="00862381"/>
    <w:rsid w:val="00862CCB"/>
    <w:rsid w:val="00863083"/>
    <w:rsid w:val="0086759D"/>
    <w:rsid w:val="00867E84"/>
    <w:rsid w:val="00871002"/>
    <w:rsid w:val="008728E0"/>
    <w:rsid w:val="00872DB1"/>
    <w:rsid w:val="00873504"/>
    <w:rsid w:val="0087483C"/>
    <w:rsid w:val="00875B7C"/>
    <w:rsid w:val="00876362"/>
    <w:rsid w:val="00877826"/>
    <w:rsid w:val="00877F68"/>
    <w:rsid w:val="0088186C"/>
    <w:rsid w:val="00882CC2"/>
    <w:rsid w:val="008847E6"/>
    <w:rsid w:val="0088578F"/>
    <w:rsid w:val="008864E8"/>
    <w:rsid w:val="0088716A"/>
    <w:rsid w:val="0089076F"/>
    <w:rsid w:val="00892299"/>
    <w:rsid w:val="00892518"/>
    <w:rsid w:val="00893204"/>
    <w:rsid w:val="008A2FA6"/>
    <w:rsid w:val="008A317F"/>
    <w:rsid w:val="008A4545"/>
    <w:rsid w:val="008A581B"/>
    <w:rsid w:val="008A5CDE"/>
    <w:rsid w:val="008A69EC"/>
    <w:rsid w:val="008B0AC0"/>
    <w:rsid w:val="008B39D5"/>
    <w:rsid w:val="008B4FC8"/>
    <w:rsid w:val="008C2178"/>
    <w:rsid w:val="008C2593"/>
    <w:rsid w:val="008C2654"/>
    <w:rsid w:val="008C2863"/>
    <w:rsid w:val="008C2C3B"/>
    <w:rsid w:val="008C453E"/>
    <w:rsid w:val="008D0216"/>
    <w:rsid w:val="008D0F94"/>
    <w:rsid w:val="008D2122"/>
    <w:rsid w:val="008D3ABA"/>
    <w:rsid w:val="008D3E82"/>
    <w:rsid w:val="008D61C8"/>
    <w:rsid w:val="008D6C7C"/>
    <w:rsid w:val="008D6E8B"/>
    <w:rsid w:val="008D705D"/>
    <w:rsid w:val="008E0898"/>
    <w:rsid w:val="008E095A"/>
    <w:rsid w:val="008E2352"/>
    <w:rsid w:val="008E38B6"/>
    <w:rsid w:val="008E4205"/>
    <w:rsid w:val="008E435C"/>
    <w:rsid w:val="008E72E0"/>
    <w:rsid w:val="008E72E6"/>
    <w:rsid w:val="008E7C56"/>
    <w:rsid w:val="008E7C78"/>
    <w:rsid w:val="008E7E37"/>
    <w:rsid w:val="008F007B"/>
    <w:rsid w:val="008F05E4"/>
    <w:rsid w:val="008F1CE4"/>
    <w:rsid w:val="008F1E8C"/>
    <w:rsid w:val="008F2CB5"/>
    <w:rsid w:val="008F79E2"/>
    <w:rsid w:val="00903854"/>
    <w:rsid w:val="0090712E"/>
    <w:rsid w:val="009073CF"/>
    <w:rsid w:val="00910620"/>
    <w:rsid w:val="009110EF"/>
    <w:rsid w:val="00912A19"/>
    <w:rsid w:val="00912AAF"/>
    <w:rsid w:val="00912F49"/>
    <w:rsid w:val="0091453B"/>
    <w:rsid w:val="00914815"/>
    <w:rsid w:val="0091549A"/>
    <w:rsid w:val="00915E3F"/>
    <w:rsid w:val="009175A8"/>
    <w:rsid w:val="0092487F"/>
    <w:rsid w:val="00924BF1"/>
    <w:rsid w:val="00924D76"/>
    <w:rsid w:val="009271A9"/>
    <w:rsid w:val="00927572"/>
    <w:rsid w:val="00927650"/>
    <w:rsid w:val="009351F4"/>
    <w:rsid w:val="009354A9"/>
    <w:rsid w:val="00941552"/>
    <w:rsid w:val="009424C4"/>
    <w:rsid w:val="009426A2"/>
    <w:rsid w:val="00942A0E"/>
    <w:rsid w:val="00942B46"/>
    <w:rsid w:val="009440C3"/>
    <w:rsid w:val="00944AC5"/>
    <w:rsid w:val="009450B6"/>
    <w:rsid w:val="00946CB6"/>
    <w:rsid w:val="00947AF9"/>
    <w:rsid w:val="00951821"/>
    <w:rsid w:val="009523F3"/>
    <w:rsid w:val="009564F1"/>
    <w:rsid w:val="00962149"/>
    <w:rsid w:val="0096748F"/>
    <w:rsid w:val="0097341A"/>
    <w:rsid w:val="0097365D"/>
    <w:rsid w:val="00980AA1"/>
    <w:rsid w:val="00981335"/>
    <w:rsid w:val="00981B96"/>
    <w:rsid w:val="00984328"/>
    <w:rsid w:val="009855C0"/>
    <w:rsid w:val="0098611E"/>
    <w:rsid w:val="00990438"/>
    <w:rsid w:val="00990AF6"/>
    <w:rsid w:val="00993C8C"/>
    <w:rsid w:val="009951BD"/>
    <w:rsid w:val="00997D37"/>
    <w:rsid w:val="009A29F6"/>
    <w:rsid w:val="009A4D1F"/>
    <w:rsid w:val="009B1032"/>
    <w:rsid w:val="009B105A"/>
    <w:rsid w:val="009B1498"/>
    <w:rsid w:val="009B3A50"/>
    <w:rsid w:val="009B7294"/>
    <w:rsid w:val="009C014B"/>
    <w:rsid w:val="009C087E"/>
    <w:rsid w:val="009C0F87"/>
    <w:rsid w:val="009C404F"/>
    <w:rsid w:val="009C4A2E"/>
    <w:rsid w:val="009C75E9"/>
    <w:rsid w:val="009C77EB"/>
    <w:rsid w:val="009D0958"/>
    <w:rsid w:val="009D3073"/>
    <w:rsid w:val="009D3F71"/>
    <w:rsid w:val="009D7FC4"/>
    <w:rsid w:val="009D7FD2"/>
    <w:rsid w:val="009E0F4F"/>
    <w:rsid w:val="009E1201"/>
    <w:rsid w:val="009E56E2"/>
    <w:rsid w:val="009E59A4"/>
    <w:rsid w:val="009E5A96"/>
    <w:rsid w:val="009E735E"/>
    <w:rsid w:val="009F0AD6"/>
    <w:rsid w:val="009F2015"/>
    <w:rsid w:val="009F2C6B"/>
    <w:rsid w:val="009F48C1"/>
    <w:rsid w:val="009F52E5"/>
    <w:rsid w:val="009F60D1"/>
    <w:rsid w:val="00A0008B"/>
    <w:rsid w:val="00A01CD6"/>
    <w:rsid w:val="00A03768"/>
    <w:rsid w:val="00A05C18"/>
    <w:rsid w:val="00A07C5A"/>
    <w:rsid w:val="00A113CE"/>
    <w:rsid w:val="00A14ABA"/>
    <w:rsid w:val="00A176D7"/>
    <w:rsid w:val="00A22351"/>
    <w:rsid w:val="00A2470C"/>
    <w:rsid w:val="00A261B3"/>
    <w:rsid w:val="00A272B6"/>
    <w:rsid w:val="00A326E3"/>
    <w:rsid w:val="00A3483A"/>
    <w:rsid w:val="00A36575"/>
    <w:rsid w:val="00A409AD"/>
    <w:rsid w:val="00A42993"/>
    <w:rsid w:val="00A430C0"/>
    <w:rsid w:val="00A44FAD"/>
    <w:rsid w:val="00A45352"/>
    <w:rsid w:val="00A45AF6"/>
    <w:rsid w:val="00A5136A"/>
    <w:rsid w:val="00A52E5C"/>
    <w:rsid w:val="00A56472"/>
    <w:rsid w:val="00A567DB"/>
    <w:rsid w:val="00A6043D"/>
    <w:rsid w:val="00A65038"/>
    <w:rsid w:val="00A67E3B"/>
    <w:rsid w:val="00A70294"/>
    <w:rsid w:val="00A712F4"/>
    <w:rsid w:val="00A7143B"/>
    <w:rsid w:val="00A7145E"/>
    <w:rsid w:val="00A71DB7"/>
    <w:rsid w:val="00A7236E"/>
    <w:rsid w:val="00A739FA"/>
    <w:rsid w:val="00A7407C"/>
    <w:rsid w:val="00A742B4"/>
    <w:rsid w:val="00A754B4"/>
    <w:rsid w:val="00A75FB8"/>
    <w:rsid w:val="00A762C1"/>
    <w:rsid w:val="00A8105B"/>
    <w:rsid w:val="00A81A4F"/>
    <w:rsid w:val="00A82FCF"/>
    <w:rsid w:val="00A848E9"/>
    <w:rsid w:val="00A919D1"/>
    <w:rsid w:val="00A95FD2"/>
    <w:rsid w:val="00AA12B0"/>
    <w:rsid w:val="00AA3FBB"/>
    <w:rsid w:val="00AA411D"/>
    <w:rsid w:val="00AA63EB"/>
    <w:rsid w:val="00AA7322"/>
    <w:rsid w:val="00AB121D"/>
    <w:rsid w:val="00AB1488"/>
    <w:rsid w:val="00AB36BF"/>
    <w:rsid w:val="00AC01E0"/>
    <w:rsid w:val="00AC0908"/>
    <w:rsid w:val="00AC2957"/>
    <w:rsid w:val="00AC423F"/>
    <w:rsid w:val="00AD2347"/>
    <w:rsid w:val="00AD48CA"/>
    <w:rsid w:val="00AE0780"/>
    <w:rsid w:val="00AF0C04"/>
    <w:rsid w:val="00AF566D"/>
    <w:rsid w:val="00AF6350"/>
    <w:rsid w:val="00AF6E72"/>
    <w:rsid w:val="00AF7B63"/>
    <w:rsid w:val="00B006C3"/>
    <w:rsid w:val="00B01AB8"/>
    <w:rsid w:val="00B01EAC"/>
    <w:rsid w:val="00B0646A"/>
    <w:rsid w:val="00B11729"/>
    <w:rsid w:val="00B118E1"/>
    <w:rsid w:val="00B12F33"/>
    <w:rsid w:val="00B160AA"/>
    <w:rsid w:val="00B16B9C"/>
    <w:rsid w:val="00B22D89"/>
    <w:rsid w:val="00B255D6"/>
    <w:rsid w:val="00B3154A"/>
    <w:rsid w:val="00B32669"/>
    <w:rsid w:val="00B32791"/>
    <w:rsid w:val="00B3322D"/>
    <w:rsid w:val="00B3431F"/>
    <w:rsid w:val="00B35E6B"/>
    <w:rsid w:val="00B40483"/>
    <w:rsid w:val="00B41D89"/>
    <w:rsid w:val="00B434A5"/>
    <w:rsid w:val="00B43BF4"/>
    <w:rsid w:val="00B45FEA"/>
    <w:rsid w:val="00B4628E"/>
    <w:rsid w:val="00B46BA6"/>
    <w:rsid w:val="00B52B3B"/>
    <w:rsid w:val="00B54E70"/>
    <w:rsid w:val="00B56821"/>
    <w:rsid w:val="00B574EB"/>
    <w:rsid w:val="00B615A6"/>
    <w:rsid w:val="00B62095"/>
    <w:rsid w:val="00B6294A"/>
    <w:rsid w:val="00B63E78"/>
    <w:rsid w:val="00B64096"/>
    <w:rsid w:val="00B71466"/>
    <w:rsid w:val="00B7174C"/>
    <w:rsid w:val="00B727A7"/>
    <w:rsid w:val="00B7375F"/>
    <w:rsid w:val="00B73817"/>
    <w:rsid w:val="00B7555F"/>
    <w:rsid w:val="00B76ADB"/>
    <w:rsid w:val="00B810B6"/>
    <w:rsid w:val="00B84ED0"/>
    <w:rsid w:val="00B858F8"/>
    <w:rsid w:val="00B85C41"/>
    <w:rsid w:val="00B87341"/>
    <w:rsid w:val="00B905F2"/>
    <w:rsid w:val="00B92C56"/>
    <w:rsid w:val="00B94F07"/>
    <w:rsid w:val="00BA449A"/>
    <w:rsid w:val="00BA4537"/>
    <w:rsid w:val="00BB0D9A"/>
    <w:rsid w:val="00BB1C48"/>
    <w:rsid w:val="00BB2080"/>
    <w:rsid w:val="00BB508B"/>
    <w:rsid w:val="00BB50FB"/>
    <w:rsid w:val="00BB6F86"/>
    <w:rsid w:val="00BC1421"/>
    <w:rsid w:val="00BC1532"/>
    <w:rsid w:val="00BC29FE"/>
    <w:rsid w:val="00BC4075"/>
    <w:rsid w:val="00BC521B"/>
    <w:rsid w:val="00BC662E"/>
    <w:rsid w:val="00BC674F"/>
    <w:rsid w:val="00BC685A"/>
    <w:rsid w:val="00BC74C3"/>
    <w:rsid w:val="00BC77FF"/>
    <w:rsid w:val="00BD03E5"/>
    <w:rsid w:val="00BD1375"/>
    <w:rsid w:val="00BD381D"/>
    <w:rsid w:val="00BD45E7"/>
    <w:rsid w:val="00BD46E5"/>
    <w:rsid w:val="00BD4CF3"/>
    <w:rsid w:val="00BD783A"/>
    <w:rsid w:val="00BE046A"/>
    <w:rsid w:val="00BE049A"/>
    <w:rsid w:val="00BE31CD"/>
    <w:rsid w:val="00BE467F"/>
    <w:rsid w:val="00BE6B98"/>
    <w:rsid w:val="00BE717D"/>
    <w:rsid w:val="00BF07CB"/>
    <w:rsid w:val="00BF5154"/>
    <w:rsid w:val="00BF6E07"/>
    <w:rsid w:val="00C01EE8"/>
    <w:rsid w:val="00C14746"/>
    <w:rsid w:val="00C169C8"/>
    <w:rsid w:val="00C172E2"/>
    <w:rsid w:val="00C17317"/>
    <w:rsid w:val="00C20030"/>
    <w:rsid w:val="00C202BC"/>
    <w:rsid w:val="00C22873"/>
    <w:rsid w:val="00C230F1"/>
    <w:rsid w:val="00C239B8"/>
    <w:rsid w:val="00C256FC"/>
    <w:rsid w:val="00C268CE"/>
    <w:rsid w:val="00C26AF3"/>
    <w:rsid w:val="00C318A0"/>
    <w:rsid w:val="00C31B5F"/>
    <w:rsid w:val="00C35E54"/>
    <w:rsid w:val="00C37107"/>
    <w:rsid w:val="00C410D5"/>
    <w:rsid w:val="00C41E8C"/>
    <w:rsid w:val="00C46607"/>
    <w:rsid w:val="00C46839"/>
    <w:rsid w:val="00C501ED"/>
    <w:rsid w:val="00C5113F"/>
    <w:rsid w:val="00C556AD"/>
    <w:rsid w:val="00C56A05"/>
    <w:rsid w:val="00C57976"/>
    <w:rsid w:val="00C64057"/>
    <w:rsid w:val="00C67E8D"/>
    <w:rsid w:val="00C7002E"/>
    <w:rsid w:val="00C715EE"/>
    <w:rsid w:val="00C73840"/>
    <w:rsid w:val="00C75B08"/>
    <w:rsid w:val="00C76C14"/>
    <w:rsid w:val="00C76EA2"/>
    <w:rsid w:val="00C81CC0"/>
    <w:rsid w:val="00C82F6D"/>
    <w:rsid w:val="00C8481B"/>
    <w:rsid w:val="00C84C66"/>
    <w:rsid w:val="00C84F2F"/>
    <w:rsid w:val="00C851B9"/>
    <w:rsid w:val="00C85AB6"/>
    <w:rsid w:val="00C861EE"/>
    <w:rsid w:val="00C86FAA"/>
    <w:rsid w:val="00C912C6"/>
    <w:rsid w:val="00C963E3"/>
    <w:rsid w:val="00CA0629"/>
    <w:rsid w:val="00CA1C33"/>
    <w:rsid w:val="00CA1DB1"/>
    <w:rsid w:val="00CA3EE0"/>
    <w:rsid w:val="00CA4478"/>
    <w:rsid w:val="00CA59DB"/>
    <w:rsid w:val="00CB033C"/>
    <w:rsid w:val="00CC0389"/>
    <w:rsid w:val="00CC0C9D"/>
    <w:rsid w:val="00CC1005"/>
    <w:rsid w:val="00CC42A0"/>
    <w:rsid w:val="00CC64BB"/>
    <w:rsid w:val="00CC7056"/>
    <w:rsid w:val="00CC779D"/>
    <w:rsid w:val="00CC7D5A"/>
    <w:rsid w:val="00CD37A1"/>
    <w:rsid w:val="00CD5F4F"/>
    <w:rsid w:val="00CD657F"/>
    <w:rsid w:val="00CD6779"/>
    <w:rsid w:val="00CD7399"/>
    <w:rsid w:val="00CE0CE8"/>
    <w:rsid w:val="00CE1C58"/>
    <w:rsid w:val="00CE1DC7"/>
    <w:rsid w:val="00CE3F7B"/>
    <w:rsid w:val="00CE7FB9"/>
    <w:rsid w:val="00CF16AC"/>
    <w:rsid w:val="00CF4064"/>
    <w:rsid w:val="00D013CB"/>
    <w:rsid w:val="00D01F39"/>
    <w:rsid w:val="00D0354F"/>
    <w:rsid w:val="00D03875"/>
    <w:rsid w:val="00D03B7C"/>
    <w:rsid w:val="00D04A15"/>
    <w:rsid w:val="00D050FF"/>
    <w:rsid w:val="00D05F60"/>
    <w:rsid w:val="00D121AD"/>
    <w:rsid w:val="00D138CE"/>
    <w:rsid w:val="00D157A8"/>
    <w:rsid w:val="00D16AF2"/>
    <w:rsid w:val="00D208AB"/>
    <w:rsid w:val="00D23732"/>
    <w:rsid w:val="00D24C4F"/>
    <w:rsid w:val="00D261DA"/>
    <w:rsid w:val="00D26A6E"/>
    <w:rsid w:val="00D27DFC"/>
    <w:rsid w:val="00D3163C"/>
    <w:rsid w:val="00D33228"/>
    <w:rsid w:val="00D33282"/>
    <w:rsid w:val="00D400D7"/>
    <w:rsid w:val="00D41CBA"/>
    <w:rsid w:val="00D44B48"/>
    <w:rsid w:val="00D44F03"/>
    <w:rsid w:val="00D45F9D"/>
    <w:rsid w:val="00D47FA9"/>
    <w:rsid w:val="00D506AD"/>
    <w:rsid w:val="00D518E0"/>
    <w:rsid w:val="00D538D2"/>
    <w:rsid w:val="00D60256"/>
    <w:rsid w:val="00D6112C"/>
    <w:rsid w:val="00D62E68"/>
    <w:rsid w:val="00D67189"/>
    <w:rsid w:val="00D70AB1"/>
    <w:rsid w:val="00D7388B"/>
    <w:rsid w:val="00D770D0"/>
    <w:rsid w:val="00D8073F"/>
    <w:rsid w:val="00D81041"/>
    <w:rsid w:val="00D82D87"/>
    <w:rsid w:val="00D83A09"/>
    <w:rsid w:val="00D84C4B"/>
    <w:rsid w:val="00D85281"/>
    <w:rsid w:val="00D86D00"/>
    <w:rsid w:val="00D86DC8"/>
    <w:rsid w:val="00D87604"/>
    <w:rsid w:val="00D9351E"/>
    <w:rsid w:val="00D94101"/>
    <w:rsid w:val="00D94CD8"/>
    <w:rsid w:val="00D95F06"/>
    <w:rsid w:val="00D969B4"/>
    <w:rsid w:val="00D97710"/>
    <w:rsid w:val="00DA084B"/>
    <w:rsid w:val="00DA2443"/>
    <w:rsid w:val="00DA6553"/>
    <w:rsid w:val="00DB0256"/>
    <w:rsid w:val="00DB1305"/>
    <w:rsid w:val="00DC0BCD"/>
    <w:rsid w:val="00DC1899"/>
    <w:rsid w:val="00DC204E"/>
    <w:rsid w:val="00DC30E8"/>
    <w:rsid w:val="00DC3985"/>
    <w:rsid w:val="00DC7395"/>
    <w:rsid w:val="00DD0352"/>
    <w:rsid w:val="00DD0815"/>
    <w:rsid w:val="00DD173C"/>
    <w:rsid w:val="00DD4499"/>
    <w:rsid w:val="00DD6A75"/>
    <w:rsid w:val="00DE06D9"/>
    <w:rsid w:val="00DE0B7C"/>
    <w:rsid w:val="00DE19BD"/>
    <w:rsid w:val="00DE4CD1"/>
    <w:rsid w:val="00DE57B4"/>
    <w:rsid w:val="00DE58DD"/>
    <w:rsid w:val="00DE5CC6"/>
    <w:rsid w:val="00DE5D69"/>
    <w:rsid w:val="00DF0A2C"/>
    <w:rsid w:val="00DF13CC"/>
    <w:rsid w:val="00DF1694"/>
    <w:rsid w:val="00DF5BC1"/>
    <w:rsid w:val="00DF5E9D"/>
    <w:rsid w:val="00E00130"/>
    <w:rsid w:val="00E008CC"/>
    <w:rsid w:val="00E00FD1"/>
    <w:rsid w:val="00E02B3E"/>
    <w:rsid w:val="00E0417D"/>
    <w:rsid w:val="00E05313"/>
    <w:rsid w:val="00E10BF9"/>
    <w:rsid w:val="00E11E3A"/>
    <w:rsid w:val="00E2256B"/>
    <w:rsid w:val="00E24500"/>
    <w:rsid w:val="00E258CC"/>
    <w:rsid w:val="00E26133"/>
    <w:rsid w:val="00E2652F"/>
    <w:rsid w:val="00E26EED"/>
    <w:rsid w:val="00E2731E"/>
    <w:rsid w:val="00E30562"/>
    <w:rsid w:val="00E32F29"/>
    <w:rsid w:val="00E34C21"/>
    <w:rsid w:val="00E448C4"/>
    <w:rsid w:val="00E44C5F"/>
    <w:rsid w:val="00E50D24"/>
    <w:rsid w:val="00E517F7"/>
    <w:rsid w:val="00E522B8"/>
    <w:rsid w:val="00E55AA7"/>
    <w:rsid w:val="00E56D7A"/>
    <w:rsid w:val="00E571E2"/>
    <w:rsid w:val="00E6052F"/>
    <w:rsid w:val="00E66037"/>
    <w:rsid w:val="00E70CD2"/>
    <w:rsid w:val="00E7148B"/>
    <w:rsid w:val="00E72EE1"/>
    <w:rsid w:val="00E75E00"/>
    <w:rsid w:val="00E76DF4"/>
    <w:rsid w:val="00E7747B"/>
    <w:rsid w:val="00E7764A"/>
    <w:rsid w:val="00E8322E"/>
    <w:rsid w:val="00E8369A"/>
    <w:rsid w:val="00E85AB8"/>
    <w:rsid w:val="00E87CC4"/>
    <w:rsid w:val="00E9629B"/>
    <w:rsid w:val="00E97CDF"/>
    <w:rsid w:val="00EA09F7"/>
    <w:rsid w:val="00EA1ACE"/>
    <w:rsid w:val="00EA5432"/>
    <w:rsid w:val="00EA58AE"/>
    <w:rsid w:val="00EB0520"/>
    <w:rsid w:val="00EB148C"/>
    <w:rsid w:val="00EB19B7"/>
    <w:rsid w:val="00EB1B65"/>
    <w:rsid w:val="00EB4C04"/>
    <w:rsid w:val="00EB5AEE"/>
    <w:rsid w:val="00EC14A1"/>
    <w:rsid w:val="00EC16DC"/>
    <w:rsid w:val="00EC6906"/>
    <w:rsid w:val="00EC6FC3"/>
    <w:rsid w:val="00ED26ED"/>
    <w:rsid w:val="00ED2783"/>
    <w:rsid w:val="00ED450D"/>
    <w:rsid w:val="00ED6756"/>
    <w:rsid w:val="00EE0751"/>
    <w:rsid w:val="00EE34C0"/>
    <w:rsid w:val="00EE5A8D"/>
    <w:rsid w:val="00EE6077"/>
    <w:rsid w:val="00EE611F"/>
    <w:rsid w:val="00EE6C4C"/>
    <w:rsid w:val="00EE73B4"/>
    <w:rsid w:val="00EF3F78"/>
    <w:rsid w:val="00EF4153"/>
    <w:rsid w:val="00EF578B"/>
    <w:rsid w:val="00EF67E4"/>
    <w:rsid w:val="00EF70BB"/>
    <w:rsid w:val="00F01513"/>
    <w:rsid w:val="00F017B4"/>
    <w:rsid w:val="00F0408C"/>
    <w:rsid w:val="00F04C95"/>
    <w:rsid w:val="00F074E6"/>
    <w:rsid w:val="00F11F49"/>
    <w:rsid w:val="00F12312"/>
    <w:rsid w:val="00F1285D"/>
    <w:rsid w:val="00F13C83"/>
    <w:rsid w:val="00F1424A"/>
    <w:rsid w:val="00F15824"/>
    <w:rsid w:val="00F16305"/>
    <w:rsid w:val="00F17BE7"/>
    <w:rsid w:val="00F20331"/>
    <w:rsid w:val="00F22ECD"/>
    <w:rsid w:val="00F2558D"/>
    <w:rsid w:val="00F30192"/>
    <w:rsid w:val="00F30279"/>
    <w:rsid w:val="00F32B97"/>
    <w:rsid w:val="00F333F8"/>
    <w:rsid w:val="00F34462"/>
    <w:rsid w:val="00F34FF0"/>
    <w:rsid w:val="00F360BE"/>
    <w:rsid w:val="00F3714B"/>
    <w:rsid w:val="00F42F56"/>
    <w:rsid w:val="00F45778"/>
    <w:rsid w:val="00F46766"/>
    <w:rsid w:val="00F47553"/>
    <w:rsid w:val="00F52880"/>
    <w:rsid w:val="00F529C3"/>
    <w:rsid w:val="00F56491"/>
    <w:rsid w:val="00F564E3"/>
    <w:rsid w:val="00F577D0"/>
    <w:rsid w:val="00F5791F"/>
    <w:rsid w:val="00F604C4"/>
    <w:rsid w:val="00F61565"/>
    <w:rsid w:val="00F67B71"/>
    <w:rsid w:val="00F72934"/>
    <w:rsid w:val="00F7338A"/>
    <w:rsid w:val="00F73408"/>
    <w:rsid w:val="00F76CB7"/>
    <w:rsid w:val="00F77472"/>
    <w:rsid w:val="00F86633"/>
    <w:rsid w:val="00F91BDA"/>
    <w:rsid w:val="00F944B8"/>
    <w:rsid w:val="00F975F6"/>
    <w:rsid w:val="00FA226C"/>
    <w:rsid w:val="00FA34C2"/>
    <w:rsid w:val="00FA3881"/>
    <w:rsid w:val="00FA592D"/>
    <w:rsid w:val="00FA5C14"/>
    <w:rsid w:val="00FA663A"/>
    <w:rsid w:val="00FB023B"/>
    <w:rsid w:val="00FB203D"/>
    <w:rsid w:val="00FB47F7"/>
    <w:rsid w:val="00FB49AC"/>
    <w:rsid w:val="00FB4E84"/>
    <w:rsid w:val="00FB5E49"/>
    <w:rsid w:val="00FB76C8"/>
    <w:rsid w:val="00FB7875"/>
    <w:rsid w:val="00FC21EB"/>
    <w:rsid w:val="00FC3B83"/>
    <w:rsid w:val="00FC407C"/>
    <w:rsid w:val="00FC7758"/>
    <w:rsid w:val="00FD1E07"/>
    <w:rsid w:val="00FD2DD1"/>
    <w:rsid w:val="00FD355A"/>
    <w:rsid w:val="00FD5262"/>
    <w:rsid w:val="00FD5390"/>
    <w:rsid w:val="00FE1F4A"/>
    <w:rsid w:val="00FE37FD"/>
    <w:rsid w:val="00FE3E1F"/>
    <w:rsid w:val="00FE7D2C"/>
    <w:rsid w:val="00FF5795"/>
    <w:rsid w:val="00FF6E2D"/>
    <w:rsid w:val="00FF7ACB"/>
    <w:rsid w:val="0601BA4D"/>
    <w:rsid w:val="087037BE"/>
    <w:rsid w:val="0E81C16D"/>
    <w:rsid w:val="134DAAAC"/>
    <w:rsid w:val="14B78388"/>
    <w:rsid w:val="1AA482DB"/>
    <w:rsid w:val="20995AF3"/>
    <w:rsid w:val="22BCBB52"/>
    <w:rsid w:val="26608F09"/>
    <w:rsid w:val="28A91D02"/>
    <w:rsid w:val="2CB6A830"/>
    <w:rsid w:val="35AD8F82"/>
    <w:rsid w:val="41B1134D"/>
    <w:rsid w:val="433C0D7E"/>
    <w:rsid w:val="48EA1937"/>
    <w:rsid w:val="49A2FCD5"/>
    <w:rsid w:val="4DBD8A5A"/>
    <w:rsid w:val="5353E0CE"/>
    <w:rsid w:val="576C5A26"/>
    <w:rsid w:val="59C10E25"/>
    <w:rsid w:val="5CF8AEE7"/>
    <w:rsid w:val="61133C6C"/>
    <w:rsid w:val="61B2F7AD"/>
    <w:rsid w:val="634EC80E"/>
    <w:rsid w:val="6431B4D1"/>
    <w:rsid w:val="66D282FC"/>
    <w:rsid w:val="6DA0DFEB"/>
    <w:rsid w:val="6FE22E04"/>
    <w:rsid w:val="7447D89B"/>
    <w:rsid w:val="7515F31F"/>
    <w:rsid w:val="777F795D"/>
    <w:rsid w:val="792C1FEE"/>
    <w:rsid w:val="7AB71A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018DC0"/>
  <w15:docId w15:val="{DFE079B9-F1C2-43B3-BDEA-6DF6AC8F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472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8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qFormat/>
    <w:rsid w:val="00D47FA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47F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qFormat/>
    <w:rsid w:val="00CC0389"/>
    <w:pPr>
      <w:ind w:left="720"/>
      <w:contextualSpacing/>
    </w:pPr>
  </w:style>
  <w:style w:type="paragraph" w:customStyle="1" w:styleId="Default">
    <w:name w:val="Default"/>
    <w:rsid w:val="00826B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edelespacerserv">
    <w:name w:val="Placeholder Text"/>
    <w:basedOn w:val="Policepardfaut"/>
    <w:semiHidden/>
    <w:rsid w:val="009C014B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5524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4BD"/>
    <w:pPr>
      <w:widowControl w:val="0"/>
      <w:autoSpaceDE w:val="0"/>
      <w:autoSpaceDN w:val="0"/>
      <w:spacing w:before="41" w:after="0"/>
      <w:ind w:left="69"/>
      <w:jc w:val="center"/>
    </w:pPr>
    <w:rPr>
      <w:rFonts w:eastAsia="Arial" w:cs="Arial"/>
      <w:szCs w:val="22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24292D"/>
    <w:rPr>
      <w:color w:val="0000FF"/>
      <w:u w:val="single"/>
    </w:rPr>
  </w:style>
  <w:style w:type="paragraph" w:styleId="Sansinterligne">
    <w:name w:val="No Spacing"/>
    <w:qFormat/>
    <w:rsid w:val="004B6A02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.wikipedia.org/wiki/%C3%89" TargetMode="External"/><Relationship Id="rId21" Type="http://schemas.openxmlformats.org/officeDocument/2006/relationships/hyperlink" Target="https://fr.wikipedia.org/wiki/%C3%89" TargetMode="External"/><Relationship Id="rId42" Type="http://schemas.openxmlformats.org/officeDocument/2006/relationships/hyperlink" Target="https://fr.wikipedia.org/wiki/%C3%89" TargetMode="External"/><Relationship Id="rId47" Type="http://schemas.openxmlformats.org/officeDocument/2006/relationships/hyperlink" Target="https://fr.wikipedia.org/wiki/%C3%89" TargetMode="External"/><Relationship Id="rId63" Type="http://schemas.openxmlformats.org/officeDocument/2006/relationships/hyperlink" Target="https://fr.wikipedia.org/wiki/%C3%89" TargetMode="External"/><Relationship Id="rId68" Type="http://schemas.openxmlformats.org/officeDocument/2006/relationships/footer" Target="footer8.xml"/><Relationship Id="rId16" Type="http://schemas.openxmlformats.org/officeDocument/2006/relationships/customXml" Target="ink/ink1.xml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32" Type="http://schemas.openxmlformats.org/officeDocument/2006/relationships/hyperlink" Target="https://fr.wikipedia.org/wiki/%C3%89" TargetMode="External"/><Relationship Id="rId37" Type="http://schemas.openxmlformats.org/officeDocument/2006/relationships/hyperlink" Target="https://fr.wikipedia.org/wiki/%C3%89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fr.wikipedia.org/wiki/%C3%89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fr.wikipedia.org/wiki/%C3%89" TargetMode="External"/><Relationship Id="rId66" Type="http://schemas.openxmlformats.org/officeDocument/2006/relationships/image" Target="media/image10.PNG"/><Relationship Id="rId74" Type="http://schemas.openxmlformats.org/officeDocument/2006/relationships/footer" Target="footer12.xml"/><Relationship Id="rId79" Type="http://schemas.microsoft.com/office/2020/10/relationships/intelligence" Target="intelligence2.xml"/><Relationship Id="rId5" Type="http://schemas.openxmlformats.org/officeDocument/2006/relationships/settings" Target="settings.xml"/><Relationship Id="rId61" Type="http://schemas.openxmlformats.org/officeDocument/2006/relationships/image" Target="media/image8.png"/><Relationship Id="rId19" Type="http://schemas.openxmlformats.org/officeDocument/2006/relationships/hyperlink" Target="https://fr.wikipedia.org/wiki/%C3%89" TargetMode="External"/><Relationship Id="rId14" Type="http://schemas.openxmlformats.org/officeDocument/2006/relationships/footer" Target="footer5.xml"/><Relationship Id="rId22" Type="http://schemas.openxmlformats.org/officeDocument/2006/relationships/hyperlink" Target="https://fr.wikipedia.org/wiki/%C3%89" TargetMode="External"/><Relationship Id="rId27" Type="http://schemas.openxmlformats.org/officeDocument/2006/relationships/hyperlink" Target="https://fr.wikipedia.org/wiki/%C3%89" TargetMode="External"/><Relationship Id="rId30" Type="http://schemas.openxmlformats.org/officeDocument/2006/relationships/hyperlink" Target="https://fr.wikipedia.org/wiki/%C3%89" TargetMode="External"/><Relationship Id="rId35" Type="http://schemas.openxmlformats.org/officeDocument/2006/relationships/hyperlink" Target="https://fr.wikipedia.org/wiki/%C3%89" TargetMode="External"/><Relationship Id="rId43" Type="http://schemas.openxmlformats.org/officeDocument/2006/relationships/hyperlink" Target="https://fr.wikipedia.org/wiki/%C3%89" TargetMode="External"/><Relationship Id="rId48" Type="http://schemas.openxmlformats.org/officeDocument/2006/relationships/hyperlink" Target="https://fr.wikipedia.org/wiki/%C3%89" TargetMode="External"/><Relationship Id="rId56" Type="http://schemas.openxmlformats.org/officeDocument/2006/relationships/hyperlink" Target="https://fr.wikipedia.org/wiki/%C3%89" TargetMode="External"/><Relationship Id="rId64" Type="http://schemas.openxmlformats.org/officeDocument/2006/relationships/hyperlink" Target="https://fr.wikipedia.org/wiki/%C3%89" TargetMode="External"/><Relationship Id="rId69" Type="http://schemas.openxmlformats.org/officeDocument/2006/relationships/footer" Target="footer9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fr.wikipedia.org/wiki/%C3%89" TargetMode="External"/><Relationship Id="rId72" Type="http://schemas.openxmlformats.org/officeDocument/2006/relationships/footer" Target="footer10.xml"/><Relationship Id="rId3" Type="http://schemas.openxmlformats.org/officeDocument/2006/relationships/numbering" Target="numbering.xml"/><Relationship Id="rId12" Type="http://schemas.openxmlformats.org/officeDocument/2006/relationships/image" Target="media/image1.jpeg"/><Relationship Id="rId17" Type="http://schemas.openxmlformats.org/officeDocument/2006/relationships/image" Target="media/image2.emf"/><Relationship Id="rId25" Type="http://schemas.openxmlformats.org/officeDocument/2006/relationships/hyperlink" Target="https://fr.wikipedia.org/wiki/%C3%89" TargetMode="External"/><Relationship Id="rId33" Type="http://schemas.openxmlformats.org/officeDocument/2006/relationships/hyperlink" Target="https://fr.wikipedia.org/wiki/%C3%89" TargetMode="External"/><Relationship Id="rId38" Type="http://schemas.openxmlformats.org/officeDocument/2006/relationships/hyperlink" Target="https://fr.wikipedia.org/wiki/%C3%89" TargetMode="External"/><Relationship Id="rId46" Type="http://schemas.openxmlformats.org/officeDocument/2006/relationships/hyperlink" Target="https://fr.wikipedia.org/wiki/%C3%89" TargetMode="External"/><Relationship Id="rId59" Type="http://schemas.openxmlformats.org/officeDocument/2006/relationships/hyperlink" Target="https://fr.wikipedia.org/wiki/%C3%89" TargetMode="External"/><Relationship Id="rId67" Type="http://schemas.openxmlformats.org/officeDocument/2006/relationships/footer" Target="footer7.xml"/><Relationship Id="rId20" Type="http://schemas.openxmlformats.org/officeDocument/2006/relationships/hyperlink" Target="https://fr.wikipedia.org/wiki/%C3%89" TargetMode="External"/><Relationship Id="rId41" Type="http://schemas.openxmlformats.org/officeDocument/2006/relationships/hyperlink" Target="https://fr.wikipedia.org/wiki/%C3%89" TargetMode="External"/><Relationship Id="rId54" Type="http://schemas.openxmlformats.org/officeDocument/2006/relationships/hyperlink" Target="https://fr.wikipedia.org/wiki/%C3%89" TargetMode="External"/><Relationship Id="rId62" Type="http://schemas.openxmlformats.org/officeDocument/2006/relationships/hyperlink" Target="https://fr.wikipedia.org/wiki/%C3%89" TargetMode="External"/><Relationship Id="rId70" Type="http://schemas.openxmlformats.org/officeDocument/2006/relationships/image" Target="media/image11.PNG"/><Relationship Id="rId75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2.png"/><Relationship Id="rId28" Type="http://schemas.openxmlformats.org/officeDocument/2006/relationships/hyperlink" Target="https://fr.wikipedia.org/wiki/%C3%89" TargetMode="External"/><Relationship Id="rId36" Type="http://schemas.openxmlformats.org/officeDocument/2006/relationships/hyperlink" Target="https://fr.wikipedia.org/wiki/%C3%89" TargetMode="External"/><Relationship Id="rId49" Type="http://schemas.openxmlformats.org/officeDocument/2006/relationships/hyperlink" Target="https://fr.wikipedia.org/wiki/%C3%89" TargetMode="External"/><Relationship Id="rId57" Type="http://schemas.openxmlformats.org/officeDocument/2006/relationships/hyperlink" Target="https://fr.wikipedia.org/wiki/%C3%89" TargetMode="External"/><Relationship Id="rId10" Type="http://schemas.openxmlformats.org/officeDocument/2006/relationships/footer" Target="footer2.xml"/><Relationship Id="rId31" Type="http://schemas.openxmlformats.org/officeDocument/2006/relationships/image" Target="media/image4.png"/><Relationship Id="rId44" Type="http://schemas.openxmlformats.org/officeDocument/2006/relationships/image" Target="media/image6.png"/><Relationship Id="rId52" Type="http://schemas.openxmlformats.org/officeDocument/2006/relationships/hyperlink" Target="https://fr.wikipedia.org/wiki/%C3%89" TargetMode="External"/><Relationship Id="rId60" Type="http://schemas.openxmlformats.org/officeDocument/2006/relationships/hyperlink" Target="https://fr.wikipedia.org/wiki/%C3%89" TargetMode="External"/><Relationship Id="rId65" Type="http://schemas.openxmlformats.org/officeDocument/2006/relationships/image" Target="media/image9.png"/><Relationship Id="rId73" Type="http://schemas.openxmlformats.org/officeDocument/2006/relationships/footer" Target="footer11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fr.wikipedia.org/wiki/%C3%89" TargetMode="External"/><Relationship Id="rId39" Type="http://schemas.openxmlformats.org/officeDocument/2006/relationships/hyperlink" Target="https://fr.wikipedia.org/wiki/%C3%89" TargetMode="External"/><Relationship Id="rId34" Type="http://schemas.openxmlformats.org/officeDocument/2006/relationships/hyperlink" Target="https://fr.wikipedia.org/wiki/%C3%89" TargetMode="External"/><Relationship Id="rId50" Type="http://schemas.openxmlformats.org/officeDocument/2006/relationships/hyperlink" Target="https://fr.wikipedia.org/wiki/%C3%89" TargetMode="External"/><Relationship Id="rId55" Type="http://schemas.openxmlformats.org/officeDocument/2006/relationships/hyperlink" Target="https://fr.wikipedia.org/wiki/%C3%89" TargetMode="External"/><Relationship Id="rId76" Type="http://schemas.openxmlformats.org/officeDocument/2006/relationships/image" Target="media/image14.PNG"/><Relationship Id="rId7" Type="http://schemas.openxmlformats.org/officeDocument/2006/relationships/footnotes" Target="footnotes.xml"/><Relationship Id="rId71" Type="http://schemas.openxmlformats.org/officeDocument/2006/relationships/image" Target="media/image12.PNG"/><Relationship Id="rId2" Type="http://schemas.openxmlformats.org/officeDocument/2006/relationships/customXml" Target="../customXml/item2.xml"/><Relationship Id="rId29" Type="http://schemas.openxmlformats.org/officeDocument/2006/relationships/hyperlink" Target="https://fr.wikipedia.org/wiki/%C3%89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7:53:27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7:53:27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56008-BAE4-4F83-9DE6-3F4911663E6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344583C-947D-44B3-835B-6B18F4D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7-pap12</dc:creator>
  <cp:lastModifiedBy>O</cp:lastModifiedBy>
  <cp:revision>5</cp:revision>
  <cp:lastPrinted>2024-03-26T06:36:00Z</cp:lastPrinted>
  <dcterms:created xsi:type="dcterms:W3CDTF">2023-03-22T11:25:00Z</dcterms:created>
  <dcterms:modified xsi:type="dcterms:W3CDTF">2024-03-26T06:36:00Z</dcterms:modified>
</cp:coreProperties>
</file>